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5CC" w:rsidRPr="005E3DC0" w:rsidRDefault="005B25CC" w:rsidP="005B25CC">
      <w:pPr>
        <w:contextualSpacing/>
        <w:jc w:val="both"/>
        <w:rPr>
          <w:rFonts w:ascii="Times New Roman" w:hAnsi="Times New Roman"/>
        </w:rPr>
      </w:pPr>
      <w:r w:rsidRPr="005E3DC0">
        <w:rPr>
          <w:rFonts w:ascii="Times New Roman" w:hAnsi="Times New Roman"/>
        </w:rPr>
        <w:t xml:space="preserve">Република Србија                                     </w:t>
      </w:r>
      <w:r w:rsidRPr="005E3DC0">
        <w:rPr>
          <w:rFonts w:ascii="Times New Roman" w:hAnsi="Times New Roman"/>
          <w:lang w:val="ro-RO"/>
        </w:rPr>
        <w:t>Republica Serbia</w:t>
      </w:r>
      <w:r w:rsidRPr="005E3DC0">
        <w:rPr>
          <w:rFonts w:ascii="Times New Roman" w:hAnsi="Times New Roman"/>
        </w:rPr>
        <w:t xml:space="preserve">                             </w:t>
      </w:r>
      <w:r>
        <w:rPr>
          <w:rFonts w:ascii="Times New Roman" w:hAnsi="Times New Roman"/>
        </w:rPr>
        <w:t xml:space="preserve">     </w:t>
      </w:r>
      <w:r w:rsidRPr="005E3DC0">
        <w:rPr>
          <w:rFonts w:ascii="Times New Roman" w:hAnsi="Times New Roman"/>
        </w:rPr>
        <w:t xml:space="preserve"> Szerb Köztársaság</w:t>
      </w:r>
    </w:p>
    <w:p w:rsidR="005B25CC" w:rsidRPr="005E3DC0" w:rsidRDefault="005B25CC" w:rsidP="005B25CC">
      <w:pPr>
        <w:contextualSpacing/>
        <w:jc w:val="both"/>
        <w:rPr>
          <w:rFonts w:ascii="Times New Roman" w:hAnsi="Times New Roman"/>
        </w:rPr>
      </w:pPr>
      <w:r w:rsidRPr="005E3DC0">
        <w:rPr>
          <w:rFonts w:ascii="Times New Roman" w:hAnsi="Times New Roman"/>
        </w:rPr>
        <w:t xml:space="preserve">Аутономна Покрајина Војводина    Provincia Autonomă Voivodina    </w:t>
      </w:r>
      <w:r w:rsidR="00C15FDA">
        <w:rPr>
          <w:rFonts w:ascii="Times New Roman" w:hAnsi="Times New Roman"/>
        </w:rPr>
        <w:t xml:space="preserve"> </w:t>
      </w:r>
      <w:r w:rsidRPr="005E3DC0">
        <w:rPr>
          <w:rFonts w:ascii="Times New Roman" w:hAnsi="Times New Roman"/>
        </w:rPr>
        <w:t xml:space="preserve"> </w:t>
      </w:r>
      <w:r>
        <w:rPr>
          <w:rFonts w:ascii="Times New Roman" w:hAnsi="Times New Roman"/>
        </w:rPr>
        <w:t xml:space="preserve"> </w:t>
      </w:r>
      <w:r w:rsidRPr="005E3DC0">
        <w:rPr>
          <w:rFonts w:ascii="Times New Roman" w:hAnsi="Times New Roman"/>
        </w:rPr>
        <w:t xml:space="preserve">Vajdaság Autonóm Tartomány           </w:t>
      </w:r>
    </w:p>
    <w:p w:rsidR="005B25CC" w:rsidRPr="005E3DC0" w:rsidRDefault="005B25CC" w:rsidP="005B25CC">
      <w:pPr>
        <w:contextualSpacing/>
        <w:jc w:val="both"/>
        <w:rPr>
          <w:rFonts w:ascii="Times New Roman" w:hAnsi="Times New Roman"/>
          <w:lang w:val="hu-HU"/>
        </w:rPr>
      </w:pPr>
      <w:r w:rsidRPr="005E3DC0">
        <w:rPr>
          <w:rFonts w:ascii="Times New Roman" w:hAnsi="Times New Roman"/>
        </w:rPr>
        <w:t xml:space="preserve">Општина  Житиште                                   Comuna Žitište                           </w:t>
      </w:r>
      <w:r>
        <w:rPr>
          <w:rFonts w:ascii="Times New Roman" w:hAnsi="Times New Roman"/>
        </w:rPr>
        <w:t xml:space="preserve"> </w:t>
      </w:r>
      <w:r w:rsidR="00C15FDA">
        <w:rPr>
          <w:rFonts w:ascii="Times New Roman" w:hAnsi="Times New Roman"/>
        </w:rPr>
        <w:t xml:space="preserve"> </w:t>
      </w:r>
      <w:r w:rsidRPr="005E3DC0">
        <w:rPr>
          <w:rFonts w:ascii="Times New Roman" w:hAnsi="Times New Roman"/>
        </w:rPr>
        <w:t xml:space="preserve"> Begaszentgyörgy  község</w:t>
      </w:r>
    </w:p>
    <w:p w:rsidR="005B25CC" w:rsidRPr="005E3DC0" w:rsidRDefault="005B25CC" w:rsidP="005B25CC">
      <w:pPr>
        <w:contextualSpacing/>
        <w:jc w:val="both"/>
        <w:rPr>
          <w:rFonts w:ascii="Times New Roman" w:hAnsi="Times New Roman"/>
          <w:u w:val="single"/>
        </w:rPr>
      </w:pPr>
      <w:r>
        <w:rPr>
          <w:rFonts w:ascii="Times New Roman" w:hAnsi="Times New Roman"/>
          <w:u w:val="single"/>
        </w:rPr>
        <w:t>Локални  Омбудсман</w:t>
      </w:r>
      <w:r w:rsidR="00C15FDA">
        <w:rPr>
          <w:rFonts w:ascii="Times New Roman" w:hAnsi="Times New Roman"/>
          <w:u w:val="single"/>
        </w:rPr>
        <w:t xml:space="preserve">                             Ombudsmanul  Local                            HeIуi </w:t>
      </w:r>
      <w:r w:rsidRPr="005E3DC0">
        <w:rPr>
          <w:rFonts w:ascii="Times New Roman" w:hAnsi="Times New Roman"/>
          <w:u w:val="single"/>
        </w:rPr>
        <w:t>Polgári Jogvédő</w:t>
      </w:r>
    </w:p>
    <w:p w:rsidR="005B25CC" w:rsidRPr="005E3DC0" w:rsidRDefault="005B25CC" w:rsidP="005B25CC">
      <w:pPr>
        <w:jc w:val="both"/>
        <w:rPr>
          <w:rFonts w:ascii="Times New Roman" w:hAnsi="Times New Roman"/>
          <w:sz w:val="24"/>
          <w:szCs w:val="24"/>
          <w:u w:val="single"/>
        </w:rPr>
      </w:pPr>
    </w:p>
    <w:p w:rsidR="005B25CC" w:rsidRDefault="005B25CC" w:rsidP="005B25CC">
      <w:pPr>
        <w:jc w:val="both"/>
        <w:rPr>
          <w:rFonts w:ascii="Times New Roman" w:hAnsi="Times New Roman"/>
          <w:sz w:val="24"/>
          <w:szCs w:val="24"/>
        </w:rPr>
      </w:pPr>
    </w:p>
    <w:p w:rsidR="005B25CC" w:rsidRDefault="005B25CC" w:rsidP="005B25CC">
      <w:pPr>
        <w:jc w:val="both"/>
        <w:rPr>
          <w:rFonts w:ascii="Times New Roman" w:hAnsi="Times New Roman"/>
          <w:sz w:val="24"/>
          <w:szCs w:val="24"/>
        </w:rPr>
      </w:pPr>
    </w:p>
    <w:p w:rsidR="005B25CC" w:rsidRDefault="005B25CC" w:rsidP="005B25CC">
      <w:pPr>
        <w:jc w:val="both"/>
        <w:rPr>
          <w:rFonts w:ascii="Times New Roman" w:hAnsi="Times New Roman"/>
          <w:sz w:val="24"/>
          <w:szCs w:val="24"/>
        </w:rPr>
      </w:pPr>
    </w:p>
    <w:p w:rsidR="005B25CC" w:rsidRDefault="005B25CC" w:rsidP="005B25CC">
      <w:pPr>
        <w:jc w:val="both"/>
        <w:rPr>
          <w:rFonts w:ascii="Times New Roman" w:hAnsi="Times New Roman"/>
          <w:sz w:val="36"/>
          <w:szCs w:val="36"/>
        </w:rPr>
      </w:pPr>
    </w:p>
    <w:p w:rsidR="005B25CC" w:rsidRPr="00C1152D" w:rsidRDefault="005B25CC" w:rsidP="005B25CC">
      <w:pPr>
        <w:jc w:val="center"/>
        <w:rPr>
          <w:rFonts w:ascii="Times New Roman" w:hAnsi="Times New Roman"/>
          <w:b/>
          <w:sz w:val="32"/>
          <w:szCs w:val="32"/>
        </w:rPr>
      </w:pPr>
      <w:r w:rsidRPr="00C1152D">
        <w:rPr>
          <w:rFonts w:ascii="Times New Roman" w:hAnsi="Times New Roman"/>
          <w:b/>
          <w:sz w:val="32"/>
          <w:szCs w:val="32"/>
        </w:rPr>
        <w:t>ИЗВЕШТАЈ  О  РАДУ</w:t>
      </w:r>
    </w:p>
    <w:p w:rsidR="005B25CC" w:rsidRPr="00C1152D" w:rsidRDefault="005B25CC" w:rsidP="005B25CC">
      <w:pPr>
        <w:jc w:val="center"/>
        <w:rPr>
          <w:rFonts w:ascii="Times New Roman" w:hAnsi="Times New Roman"/>
          <w:b/>
          <w:sz w:val="32"/>
          <w:szCs w:val="32"/>
        </w:rPr>
      </w:pPr>
      <w:r>
        <w:rPr>
          <w:rFonts w:ascii="Times New Roman" w:hAnsi="Times New Roman"/>
          <w:b/>
          <w:sz w:val="32"/>
          <w:szCs w:val="32"/>
        </w:rPr>
        <w:t xml:space="preserve">ЛОКАЛНОГ ОМБУДСМАНА </w:t>
      </w:r>
      <w:r w:rsidRPr="00C1152D">
        <w:rPr>
          <w:rFonts w:ascii="Times New Roman" w:hAnsi="Times New Roman"/>
          <w:b/>
          <w:sz w:val="32"/>
          <w:szCs w:val="32"/>
        </w:rPr>
        <w:t>ОПШТИНЕ  ЖИТИШТЕ</w:t>
      </w:r>
    </w:p>
    <w:p w:rsidR="005B25CC" w:rsidRDefault="005B25CC" w:rsidP="005B25CC">
      <w:pPr>
        <w:jc w:val="center"/>
        <w:rPr>
          <w:rFonts w:ascii="Times New Roman" w:hAnsi="Times New Roman"/>
          <w:sz w:val="32"/>
          <w:szCs w:val="32"/>
        </w:rPr>
      </w:pPr>
      <w:r>
        <w:rPr>
          <w:rFonts w:ascii="Times New Roman" w:hAnsi="Times New Roman"/>
          <w:b/>
          <w:sz w:val="32"/>
          <w:szCs w:val="32"/>
        </w:rPr>
        <w:t>ЗА  2019</w:t>
      </w:r>
      <w:r w:rsidRPr="00C1152D">
        <w:rPr>
          <w:rFonts w:ascii="Times New Roman" w:hAnsi="Times New Roman"/>
          <w:b/>
          <w:sz w:val="32"/>
          <w:szCs w:val="32"/>
        </w:rPr>
        <w:t>.  ГОДИНУ</w:t>
      </w:r>
    </w:p>
    <w:p w:rsidR="005B25CC" w:rsidRDefault="005B25CC" w:rsidP="005B25CC">
      <w:pPr>
        <w:tabs>
          <w:tab w:val="left" w:pos="1710"/>
        </w:tabs>
        <w:jc w:val="both"/>
        <w:rPr>
          <w:rFonts w:ascii="Times New Roman" w:hAnsi="Times New Roman"/>
          <w:sz w:val="24"/>
          <w:szCs w:val="24"/>
        </w:rPr>
      </w:pPr>
      <w:r>
        <w:rPr>
          <w:rFonts w:ascii="Times New Roman" w:hAnsi="Times New Roman"/>
          <w:sz w:val="24"/>
          <w:szCs w:val="24"/>
        </w:rPr>
        <w:tab/>
      </w:r>
    </w:p>
    <w:p w:rsidR="005B25CC" w:rsidRDefault="005B25CC" w:rsidP="005B25CC">
      <w:pPr>
        <w:tabs>
          <w:tab w:val="left" w:pos="1710"/>
        </w:tabs>
        <w:jc w:val="both"/>
        <w:rPr>
          <w:rFonts w:ascii="Times New Roman" w:hAnsi="Times New Roman"/>
          <w:sz w:val="24"/>
          <w:szCs w:val="24"/>
        </w:rPr>
      </w:pPr>
    </w:p>
    <w:p w:rsidR="005B25CC" w:rsidRDefault="005B25CC" w:rsidP="005B25CC">
      <w:pPr>
        <w:jc w:val="both"/>
        <w:rPr>
          <w:rFonts w:ascii="Times New Roman" w:hAnsi="Times New Roman"/>
          <w:sz w:val="24"/>
          <w:szCs w:val="24"/>
        </w:rPr>
      </w:pPr>
    </w:p>
    <w:p w:rsidR="005B25CC" w:rsidRDefault="005B25CC" w:rsidP="005B25CC">
      <w:pPr>
        <w:jc w:val="both"/>
        <w:rPr>
          <w:rFonts w:ascii="Times New Roman" w:hAnsi="Times New Roman"/>
          <w:sz w:val="24"/>
          <w:szCs w:val="24"/>
        </w:rPr>
      </w:pPr>
    </w:p>
    <w:p w:rsidR="005B25CC" w:rsidRDefault="005B25CC" w:rsidP="005B25CC">
      <w:pPr>
        <w:jc w:val="both"/>
        <w:rPr>
          <w:rFonts w:ascii="Times New Roman" w:hAnsi="Times New Roman"/>
          <w:sz w:val="24"/>
          <w:szCs w:val="24"/>
        </w:rPr>
      </w:pPr>
    </w:p>
    <w:p w:rsidR="005B25CC" w:rsidRDefault="005B25CC" w:rsidP="005B25CC">
      <w:pPr>
        <w:jc w:val="both"/>
        <w:rPr>
          <w:rFonts w:ascii="Times New Roman" w:hAnsi="Times New Roman"/>
          <w:sz w:val="24"/>
          <w:szCs w:val="24"/>
        </w:rPr>
      </w:pPr>
    </w:p>
    <w:p w:rsidR="005B25CC" w:rsidRDefault="005B25CC" w:rsidP="005B25CC">
      <w:pPr>
        <w:tabs>
          <w:tab w:val="left" w:pos="1440"/>
        </w:tabs>
        <w:jc w:val="both"/>
        <w:rPr>
          <w:rFonts w:ascii="Times New Roman" w:hAnsi="Times New Roman"/>
          <w:sz w:val="24"/>
          <w:szCs w:val="24"/>
        </w:rPr>
      </w:pPr>
      <w:r>
        <w:rPr>
          <w:rFonts w:ascii="Times New Roman" w:hAnsi="Times New Roman"/>
          <w:sz w:val="24"/>
          <w:szCs w:val="24"/>
        </w:rPr>
        <w:tab/>
      </w:r>
    </w:p>
    <w:p w:rsidR="005B25CC" w:rsidRDefault="005B25CC" w:rsidP="005B25CC">
      <w:pPr>
        <w:pBdr>
          <w:bottom w:val="single" w:sz="12" w:space="1" w:color="auto"/>
        </w:pBdr>
        <w:jc w:val="both"/>
        <w:rPr>
          <w:rFonts w:ascii="Times New Roman" w:hAnsi="Times New Roman"/>
          <w:sz w:val="24"/>
          <w:szCs w:val="24"/>
        </w:rPr>
      </w:pPr>
    </w:p>
    <w:p w:rsidR="005B25CC" w:rsidRDefault="005B25CC" w:rsidP="005B25CC">
      <w:pPr>
        <w:jc w:val="both"/>
        <w:rPr>
          <w:rFonts w:ascii="Times New Roman" w:hAnsi="Times New Roman"/>
          <w:sz w:val="24"/>
          <w:szCs w:val="24"/>
        </w:rPr>
      </w:pPr>
      <w:r>
        <w:rPr>
          <w:rFonts w:ascii="Times New Roman" w:hAnsi="Times New Roman"/>
          <w:sz w:val="24"/>
          <w:szCs w:val="24"/>
        </w:rPr>
        <w:t>адреса: Житиште(23210), улица Ђуре Јакшића бр.2,</w:t>
      </w:r>
    </w:p>
    <w:p w:rsidR="005B25CC" w:rsidRDefault="005B25CC" w:rsidP="005B25CC">
      <w:pPr>
        <w:jc w:val="both"/>
        <w:rPr>
          <w:rFonts w:ascii="Times New Roman" w:hAnsi="Times New Roman"/>
          <w:sz w:val="24"/>
          <w:szCs w:val="24"/>
        </w:rPr>
      </w:pPr>
      <w:r>
        <w:rPr>
          <w:rFonts w:ascii="Times New Roman" w:hAnsi="Times New Roman"/>
          <w:sz w:val="24"/>
          <w:szCs w:val="24"/>
        </w:rPr>
        <w:t xml:space="preserve">Телефон: 023/821-050 локал 223, моб. 063/ 106-15-10, </w:t>
      </w:r>
    </w:p>
    <w:p w:rsidR="005B25CC" w:rsidRDefault="005B25CC" w:rsidP="005B25CC">
      <w:pPr>
        <w:jc w:val="both"/>
        <w:rPr>
          <w:rFonts w:ascii="Times New Roman" w:hAnsi="Times New Roman"/>
          <w:sz w:val="24"/>
          <w:szCs w:val="24"/>
        </w:rPr>
      </w:pPr>
      <w:r>
        <w:rPr>
          <w:rFonts w:ascii="Times New Roman" w:hAnsi="Times New Roman"/>
          <w:sz w:val="24"/>
          <w:szCs w:val="24"/>
        </w:rPr>
        <w:t xml:space="preserve">е-mail: </w:t>
      </w:r>
      <w:hyperlink r:id="rId8" w:history="1">
        <w:r w:rsidRPr="00106588">
          <w:rPr>
            <w:rStyle w:val="Hyperlink"/>
            <w:szCs w:val="24"/>
          </w:rPr>
          <w:t>zastitnik.gradjana@zitiste.rs</w:t>
        </w:r>
      </w:hyperlink>
      <w:r>
        <w:rPr>
          <w:rFonts w:ascii="Times New Roman" w:hAnsi="Times New Roman"/>
          <w:sz w:val="24"/>
          <w:szCs w:val="24"/>
        </w:rPr>
        <w:t>.</w:t>
      </w:r>
    </w:p>
    <w:p w:rsidR="005B25CC" w:rsidRDefault="005B25CC" w:rsidP="005B25CC">
      <w:pPr>
        <w:tabs>
          <w:tab w:val="left" w:pos="2385"/>
        </w:tabs>
        <w:jc w:val="both"/>
        <w:rPr>
          <w:rFonts w:ascii="Times New Roman" w:hAnsi="Times New Roman"/>
          <w:sz w:val="26"/>
          <w:szCs w:val="26"/>
        </w:rPr>
      </w:pPr>
    </w:p>
    <w:p w:rsidR="005B25CC" w:rsidRDefault="005B25CC" w:rsidP="005B25CC">
      <w:pPr>
        <w:tabs>
          <w:tab w:val="left" w:pos="2385"/>
        </w:tabs>
        <w:jc w:val="both"/>
        <w:rPr>
          <w:rFonts w:ascii="Times New Roman" w:hAnsi="Times New Roman"/>
          <w:sz w:val="26"/>
          <w:szCs w:val="26"/>
        </w:rPr>
      </w:pPr>
      <w:r>
        <w:rPr>
          <w:rFonts w:ascii="Times New Roman" w:hAnsi="Times New Roman"/>
          <w:sz w:val="26"/>
          <w:szCs w:val="26"/>
        </w:rPr>
        <w:t xml:space="preserve">                 </w:t>
      </w:r>
    </w:p>
    <w:p w:rsidR="005B25CC" w:rsidRDefault="005B25CC" w:rsidP="005B25CC">
      <w:pPr>
        <w:tabs>
          <w:tab w:val="left" w:pos="2385"/>
        </w:tabs>
        <w:jc w:val="both"/>
        <w:rPr>
          <w:rFonts w:ascii="Times New Roman" w:hAnsi="Times New Roman"/>
          <w:sz w:val="26"/>
          <w:szCs w:val="26"/>
        </w:rPr>
      </w:pPr>
    </w:p>
    <w:p w:rsidR="005B25CC" w:rsidRDefault="005B25CC" w:rsidP="005B25CC">
      <w:pPr>
        <w:tabs>
          <w:tab w:val="left" w:pos="2385"/>
        </w:tabs>
        <w:spacing w:line="360" w:lineRule="auto"/>
        <w:jc w:val="both"/>
        <w:rPr>
          <w:rFonts w:ascii="Times New Roman" w:hAnsi="Times New Roman"/>
          <w:sz w:val="26"/>
          <w:szCs w:val="26"/>
        </w:rPr>
      </w:pPr>
      <w:r>
        <w:rPr>
          <w:rFonts w:ascii="Times New Roman" w:hAnsi="Times New Roman"/>
          <w:sz w:val="26"/>
          <w:szCs w:val="26"/>
        </w:rPr>
        <w:lastRenderedPageBreak/>
        <w:t xml:space="preserve"> </w:t>
      </w:r>
    </w:p>
    <w:p w:rsidR="005B25CC" w:rsidRDefault="005B25CC" w:rsidP="005B25CC">
      <w:pPr>
        <w:tabs>
          <w:tab w:val="left" w:pos="2385"/>
        </w:tabs>
        <w:spacing w:line="360" w:lineRule="auto"/>
        <w:jc w:val="center"/>
        <w:rPr>
          <w:rFonts w:ascii="Times New Roman" w:hAnsi="Times New Roman"/>
          <w:sz w:val="26"/>
          <w:szCs w:val="26"/>
        </w:rPr>
      </w:pPr>
    </w:p>
    <w:p w:rsidR="005B25CC" w:rsidRPr="00C1152D" w:rsidRDefault="005B25CC" w:rsidP="005B25CC">
      <w:pPr>
        <w:tabs>
          <w:tab w:val="left" w:pos="2385"/>
        </w:tabs>
        <w:spacing w:after="0" w:line="360" w:lineRule="auto"/>
        <w:jc w:val="center"/>
        <w:rPr>
          <w:rFonts w:ascii="Times New Roman" w:hAnsi="Times New Roman"/>
          <w:sz w:val="28"/>
          <w:szCs w:val="28"/>
        </w:rPr>
      </w:pPr>
      <w:r w:rsidRPr="00C1152D">
        <w:rPr>
          <w:rFonts w:ascii="Times New Roman" w:hAnsi="Times New Roman"/>
          <w:sz w:val="28"/>
          <w:szCs w:val="28"/>
        </w:rPr>
        <w:t>САДРЖАЈ  ИЗВЕШТАЈА  О  РАДУ</w:t>
      </w:r>
    </w:p>
    <w:p w:rsidR="005B25CC" w:rsidRPr="00C1152D" w:rsidRDefault="005B2A23" w:rsidP="005B25CC">
      <w:pPr>
        <w:tabs>
          <w:tab w:val="left" w:pos="2385"/>
        </w:tabs>
        <w:spacing w:after="0" w:line="360" w:lineRule="auto"/>
        <w:jc w:val="center"/>
        <w:rPr>
          <w:rFonts w:ascii="Times New Roman" w:hAnsi="Times New Roman"/>
          <w:sz w:val="28"/>
          <w:szCs w:val="28"/>
        </w:rPr>
      </w:pPr>
      <w:r>
        <w:rPr>
          <w:rFonts w:ascii="Times New Roman" w:hAnsi="Times New Roman"/>
          <w:sz w:val="28"/>
          <w:szCs w:val="28"/>
        </w:rPr>
        <w:t>ЛОКАЛНОГ ОМБУДСМАНА</w:t>
      </w:r>
      <w:r w:rsidR="005B25CC" w:rsidRPr="00C1152D">
        <w:rPr>
          <w:rFonts w:ascii="Times New Roman" w:hAnsi="Times New Roman"/>
          <w:sz w:val="28"/>
          <w:szCs w:val="28"/>
        </w:rPr>
        <w:t xml:space="preserve">  ОПШТИНЕ  ЖИТИШТЕ</w:t>
      </w:r>
    </w:p>
    <w:p w:rsidR="005B25CC" w:rsidRPr="00C1152D" w:rsidRDefault="005B25CC" w:rsidP="005B25CC">
      <w:pPr>
        <w:tabs>
          <w:tab w:val="left" w:pos="2385"/>
        </w:tabs>
        <w:spacing w:after="0" w:line="360" w:lineRule="auto"/>
        <w:jc w:val="center"/>
        <w:rPr>
          <w:rFonts w:ascii="Times New Roman" w:hAnsi="Times New Roman"/>
          <w:sz w:val="28"/>
          <w:szCs w:val="28"/>
        </w:rPr>
      </w:pPr>
      <w:r w:rsidRPr="00C1152D">
        <w:rPr>
          <w:rFonts w:ascii="Times New Roman" w:hAnsi="Times New Roman"/>
          <w:sz w:val="28"/>
          <w:szCs w:val="28"/>
        </w:rPr>
        <w:t xml:space="preserve">ЗА  </w:t>
      </w:r>
      <w:r w:rsidR="005B2A23">
        <w:rPr>
          <w:rFonts w:ascii="Times New Roman" w:hAnsi="Times New Roman"/>
          <w:sz w:val="28"/>
          <w:szCs w:val="28"/>
        </w:rPr>
        <w:t>2019</w:t>
      </w:r>
      <w:r w:rsidRPr="00C1152D">
        <w:rPr>
          <w:rFonts w:ascii="Times New Roman" w:hAnsi="Times New Roman"/>
          <w:sz w:val="28"/>
          <w:szCs w:val="28"/>
        </w:rPr>
        <w:t>.  ГОДИНУ</w:t>
      </w:r>
    </w:p>
    <w:p w:rsidR="005B25CC" w:rsidRDefault="005B25CC" w:rsidP="005B25CC">
      <w:pPr>
        <w:jc w:val="both"/>
        <w:rPr>
          <w:sz w:val="28"/>
          <w:szCs w:val="28"/>
        </w:rPr>
      </w:pPr>
    </w:p>
    <w:p w:rsidR="005B25CC" w:rsidRDefault="005B25CC" w:rsidP="005B25CC">
      <w:pPr>
        <w:pStyle w:val="TOCHeading"/>
      </w:pPr>
    </w:p>
    <w:p w:rsidR="005B25CC" w:rsidRPr="00963127" w:rsidRDefault="00481A93" w:rsidP="005B25CC">
      <w:pPr>
        <w:pStyle w:val="TOC1"/>
        <w:tabs>
          <w:tab w:val="left" w:pos="440"/>
          <w:tab w:val="right" w:leader="dot" w:pos="9350"/>
        </w:tabs>
        <w:rPr>
          <w:rFonts w:ascii="Times New Roman" w:hAnsi="Times New Roman"/>
          <w:noProof/>
          <w:sz w:val="28"/>
          <w:szCs w:val="28"/>
        </w:rPr>
      </w:pPr>
      <w:r w:rsidRPr="00481A93">
        <w:fldChar w:fldCharType="begin"/>
      </w:r>
      <w:r w:rsidR="005B25CC">
        <w:instrText xml:space="preserve"> TOC \o "1-3" \h \z \u </w:instrText>
      </w:r>
      <w:r w:rsidRPr="00481A93">
        <w:fldChar w:fldCharType="separate"/>
      </w:r>
      <w:hyperlink w:anchor="_Toc122775" w:history="1">
        <w:r w:rsidR="005B25CC" w:rsidRPr="00963127">
          <w:rPr>
            <w:rStyle w:val="Hyperlink"/>
            <w:noProof/>
            <w:sz w:val="28"/>
          </w:rPr>
          <w:t>1</w:t>
        </w:r>
        <w:r w:rsidR="005B25CC" w:rsidRPr="00963127">
          <w:rPr>
            <w:rFonts w:ascii="Times New Roman" w:hAnsi="Times New Roman"/>
            <w:noProof/>
            <w:sz w:val="28"/>
            <w:szCs w:val="28"/>
          </w:rPr>
          <w:tab/>
        </w:r>
        <w:r w:rsidR="005B25CC" w:rsidRPr="00963127">
          <w:rPr>
            <w:rStyle w:val="Hyperlink"/>
            <w:noProof/>
            <w:sz w:val="28"/>
          </w:rPr>
          <w:t>УВОД</w:t>
        </w:r>
        <w:r w:rsidR="005B25CC" w:rsidRPr="00963127">
          <w:rPr>
            <w:rFonts w:ascii="Times New Roman" w:hAnsi="Times New Roman"/>
            <w:noProof/>
            <w:webHidden/>
            <w:sz w:val="28"/>
            <w:szCs w:val="28"/>
          </w:rPr>
          <w:tab/>
        </w:r>
        <w:r w:rsidRPr="00963127">
          <w:rPr>
            <w:rFonts w:ascii="Times New Roman" w:hAnsi="Times New Roman"/>
            <w:noProof/>
            <w:webHidden/>
            <w:sz w:val="28"/>
            <w:szCs w:val="28"/>
          </w:rPr>
          <w:fldChar w:fldCharType="begin"/>
        </w:r>
        <w:r w:rsidR="005B25CC" w:rsidRPr="00963127">
          <w:rPr>
            <w:rFonts w:ascii="Times New Roman" w:hAnsi="Times New Roman"/>
            <w:noProof/>
            <w:webHidden/>
            <w:sz w:val="28"/>
            <w:szCs w:val="28"/>
          </w:rPr>
          <w:instrText xml:space="preserve"> PAGEREF _Toc122775 \h </w:instrText>
        </w:r>
        <w:r w:rsidRPr="00963127">
          <w:rPr>
            <w:rFonts w:ascii="Times New Roman" w:hAnsi="Times New Roman"/>
            <w:noProof/>
            <w:webHidden/>
            <w:sz w:val="28"/>
            <w:szCs w:val="28"/>
          </w:rPr>
        </w:r>
        <w:r w:rsidRPr="00963127">
          <w:rPr>
            <w:rFonts w:ascii="Times New Roman" w:hAnsi="Times New Roman"/>
            <w:noProof/>
            <w:webHidden/>
            <w:sz w:val="28"/>
            <w:szCs w:val="28"/>
          </w:rPr>
          <w:fldChar w:fldCharType="separate"/>
        </w:r>
        <w:r w:rsidR="003F0D71">
          <w:rPr>
            <w:rFonts w:ascii="Times New Roman" w:hAnsi="Times New Roman"/>
            <w:noProof/>
            <w:webHidden/>
            <w:sz w:val="28"/>
            <w:szCs w:val="28"/>
          </w:rPr>
          <w:t>3</w:t>
        </w:r>
        <w:r w:rsidRPr="00963127">
          <w:rPr>
            <w:rFonts w:ascii="Times New Roman" w:hAnsi="Times New Roman"/>
            <w:noProof/>
            <w:webHidden/>
            <w:sz w:val="28"/>
            <w:szCs w:val="28"/>
          </w:rPr>
          <w:fldChar w:fldCharType="end"/>
        </w:r>
      </w:hyperlink>
    </w:p>
    <w:p w:rsidR="005B25CC" w:rsidRPr="00963127" w:rsidRDefault="00481A93" w:rsidP="005B25CC">
      <w:pPr>
        <w:pStyle w:val="TOC2"/>
        <w:rPr>
          <w:rFonts w:ascii="Times New Roman" w:hAnsi="Times New Roman"/>
          <w:noProof/>
          <w:sz w:val="28"/>
          <w:szCs w:val="28"/>
        </w:rPr>
      </w:pPr>
      <w:hyperlink w:anchor="_Toc122776" w:history="1">
        <w:r w:rsidR="005B25CC" w:rsidRPr="00963127">
          <w:rPr>
            <w:rStyle w:val="Hyperlink"/>
            <w:noProof/>
            <w:sz w:val="28"/>
          </w:rPr>
          <w:t>1.1</w:t>
        </w:r>
        <w:r w:rsidR="005B25CC" w:rsidRPr="00963127">
          <w:rPr>
            <w:rFonts w:ascii="Times New Roman" w:hAnsi="Times New Roman"/>
            <w:noProof/>
            <w:sz w:val="28"/>
            <w:szCs w:val="28"/>
          </w:rPr>
          <w:tab/>
        </w:r>
        <w:r w:rsidR="005B25CC" w:rsidRPr="00963127">
          <w:rPr>
            <w:rStyle w:val="Hyperlink"/>
            <w:noProof/>
            <w:sz w:val="28"/>
          </w:rPr>
          <w:t>НАДЛЕЖНОСТ</w:t>
        </w:r>
        <w:r w:rsidR="005B25CC" w:rsidRPr="00963127">
          <w:rPr>
            <w:rFonts w:ascii="Times New Roman" w:hAnsi="Times New Roman"/>
            <w:noProof/>
            <w:webHidden/>
            <w:sz w:val="28"/>
            <w:szCs w:val="28"/>
          </w:rPr>
          <w:tab/>
        </w:r>
        <w:r w:rsidRPr="00963127">
          <w:rPr>
            <w:rFonts w:ascii="Times New Roman" w:hAnsi="Times New Roman"/>
            <w:noProof/>
            <w:webHidden/>
            <w:sz w:val="28"/>
            <w:szCs w:val="28"/>
          </w:rPr>
          <w:fldChar w:fldCharType="begin"/>
        </w:r>
        <w:r w:rsidR="005B25CC" w:rsidRPr="00963127">
          <w:rPr>
            <w:rFonts w:ascii="Times New Roman" w:hAnsi="Times New Roman"/>
            <w:noProof/>
            <w:webHidden/>
            <w:sz w:val="28"/>
            <w:szCs w:val="28"/>
          </w:rPr>
          <w:instrText xml:space="preserve"> PAGEREF _Toc122776 \h </w:instrText>
        </w:r>
        <w:r w:rsidRPr="00963127">
          <w:rPr>
            <w:rFonts w:ascii="Times New Roman" w:hAnsi="Times New Roman"/>
            <w:noProof/>
            <w:webHidden/>
            <w:sz w:val="28"/>
            <w:szCs w:val="28"/>
          </w:rPr>
        </w:r>
        <w:r w:rsidRPr="00963127">
          <w:rPr>
            <w:rFonts w:ascii="Times New Roman" w:hAnsi="Times New Roman"/>
            <w:noProof/>
            <w:webHidden/>
            <w:sz w:val="28"/>
            <w:szCs w:val="28"/>
          </w:rPr>
          <w:fldChar w:fldCharType="separate"/>
        </w:r>
        <w:r w:rsidR="003F0D71">
          <w:rPr>
            <w:rFonts w:ascii="Times New Roman" w:hAnsi="Times New Roman"/>
            <w:noProof/>
            <w:webHidden/>
            <w:sz w:val="28"/>
            <w:szCs w:val="28"/>
          </w:rPr>
          <w:t>4</w:t>
        </w:r>
        <w:r w:rsidRPr="00963127">
          <w:rPr>
            <w:rFonts w:ascii="Times New Roman" w:hAnsi="Times New Roman"/>
            <w:noProof/>
            <w:webHidden/>
            <w:sz w:val="28"/>
            <w:szCs w:val="28"/>
          </w:rPr>
          <w:fldChar w:fldCharType="end"/>
        </w:r>
      </w:hyperlink>
    </w:p>
    <w:p w:rsidR="005B25CC" w:rsidRPr="00963127" w:rsidRDefault="00481A93" w:rsidP="005B25CC">
      <w:pPr>
        <w:pStyle w:val="TOC2"/>
        <w:rPr>
          <w:rFonts w:ascii="Times New Roman" w:hAnsi="Times New Roman"/>
          <w:noProof/>
          <w:sz w:val="28"/>
          <w:szCs w:val="28"/>
        </w:rPr>
      </w:pPr>
      <w:hyperlink w:anchor="_Toc122777" w:history="1">
        <w:r w:rsidR="005B25CC" w:rsidRPr="00963127">
          <w:rPr>
            <w:rStyle w:val="Hyperlink"/>
            <w:noProof/>
            <w:sz w:val="28"/>
          </w:rPr>
          <w:t>1.2</w:t>
        </w:r>
        <w:r w:rsidR="005B25CC" w:rsidRPr="00963127">
          <w:rPr>
            <w:rFonts w:ascii="Times New Roman" w:hAnsi="Times New Roman"/>
            <w:noProof/>
            <w:sz w:val="28"/>
            <w:szCs w:val="28"/>
          </w:rPr>
          <w:tab/>
        </w:r>
        <w:r w:rsidR="005B25CC" w:rsidRPr="00963127">
          <w:rPr>
            <w:rStyle w:val="Hyperlink"/>
            <w:noProof/>
            <w:sz w:val="28"/>
          </w:rPr>
          <w:t>ОПРЕМЉЕНОСТ  ЗА РАД</w:t>
        </w:r>
        <w:r w:rsidR="005B25CC" w:rsidRPr="00963127">
          <w:rPr>
            <w:rFonts w:ascii="Times New Roman" w:hAnsi="Times New Roman"/>
            <w:noProof/>
            <w:webHidden/>
            <w:sz w:val="28"/>
            <w:szCs w:val="28"/>
          </w:rPr>
          <w:tab/>
        </w:r>
        <w:r w:rsidRPr="00963127">
          <w:rPr>
            <w:rFonts w:ascii="Times New Roman" w:hAnsi="Times New Roman"/>
            <w:noProof/>
            <w:webHidden/>
            <w:sz w:val="28"/>
            <w:szCs w:val="28"/>
          </w:rPr>
          <w:fldChar w:fldCharType="begin"/>
        </w:r>
        <w:r w:rsidR="005B25CC" w:rsidRPr="00963127">
          <w:rPr>
            <w:rFonts w:ascii="Times New Roman" w:hAnsi="Times New Roman"/>
            <w:noProof/>
            <w:webHidden/>
            <w:sz w:val="28"/>
            <w:szCs w:val="28"/>
          </w:rPr>
          <w:instrText xml:space="preserve"> PAGEREF _Toc122777 \h </w:instrText>
        </w:r>
        <w:r w:rsidRPr="00963127">
          <w:rPr>
            <w:rFonts w:ascii="Times New Roman" w:hAnsi="Times New Roman"/>
            <w:noProof/>
            <w:webHidden/>
            <w:sz w:val="28"/>
            <w:szCs w:val="28"/>
          </w:rPr>
        </w:r>
        <w:r w:rsidRPr="00963127">
          <w:rPr>
            <w:rFonts w:ascii="Times New Roman" w:hAnsi="Times New Roman"/>
            <w:noProof/>
            <w:webHidden/>
            <w:sz w:val="28"/>
            <w:szCs w:val="28"/>
          </w:rPr>
          <w:fldChar w:fldCharType="separate"/>
        </w:r>
        <w:r w:rsidR="003F0D71">
          <w:rPr>
            <w:rFonts w:ascii="Times New Roman" w:hAnsi="Times New Roman"/>
            <w:noProof/>
            <w:webHidden/>
            <w:sz w:val="28"/>
            <w:szCs w:val="28"/>
          </w:rPr>
          <w:t>5</w:t>
        </w:r>
        <w:r w:rsidRPr="00963127">
          <w:rPr>
            <w:rFonts w:ascii="Times New Roman" w:hAnsi="Times New Roman"/>
            <w:noProof/>
            <w:webHidden/>
            <w:sz w:val="28"/>
            <w:szCs w:val="28"/>
          </w:rPr>
          <w:fldChar w:fldCharType="end"/>
        </w:r>
      </w:hyperlink>
    </w:p>
    <w:p w:rsidR="005B25CC" w:rsidRPr="00963127" w:rsidRDefault="00481A93" w:rsidP="005B25CC">
      <w:pPr>
        <w:pStyle w:val="TOC2"/>
        <w:rPr>
          <w:rFonts w:ascii="Times New Roman" w:hAnsi="Times New Roman"/>
          <w:noProof/>
          <w:sz w:val="28"/>
          <w:szCs w:val="28"/>
        </w:rPr>
      </w:pPr>
      <w:hyperlink w:anchor="_Toc122778" w:history="1">
        <w:r w:rsidR="005B25CC" w:rsidRPr="00963127">
          <w:rPr>
            <w:rStyle w:val="Hyperlink"/>
            <w:noProof/>
            <w:sz w:val="28"/>
          </w:rPr>
          <w:t>1.3</w:t>
        </w:r>
        <w:r w:rsidR="005B25CC" w:rsidRPr="00963127">
          <w:rPr>
            <w:rFonts w:ascii="Times New Roman" w:hAnsi="Times New Roman"/>
            <w:noProof/>
            <w:sz w:val="28"/>
            <w:szCs w:val="28"/>
          </w:rPr>
          <w:tab/>
        </w:r>
        <w:r w:rsidR="005B25CC" w:rsidRPr="00963127">
          <w:rPr>
            <w:rStyle w:val="Hyperlink"/>
            <w:noProof/>
            <w:sz w:val="28"/>
          </w:rPr>
          <w:t>СТРУЧНО  ОСПОСОБЉАВАЊЕ И САРАДЊА СА ДРУГИМ ОРГАНИМА</w:t>
        </w:r>
        <w:r w:rsidR="005B25CC" w:rsidRPr="00963127">
          <w:rPr>
            <w:rFonts w:ascii="Times New Roman" w:hAnsi="Times New Roman"/>
            <w:noProof/>
            <w:webHidden/>
            <w:sz w:val="28"/>
            <w:szCs w:val="28"/>
          </w:rPr>
          <w:tab/>
        </w:r>
        <w:r w:rsidRPr="00963127">
          <w:rPr>
            <w:rFonts w:ascii="Times New Roman" w:hAnsi="Times New Roman"/>
            <w:noProof/>
            <w:webHidden/>
            <w:sz w:val="28"/>
            <w:szCs w:val="28"/>
          </w:rPr>
          <w:fldChar w:fldCharType="begin"/>
        </w:r>
        <w:r w:rsidR="005B25CC" w:rsidRPr="00963127">
          <w:rPr>
            <w:rFonts w:ascii="Times New Roman" w:hAnsi="Times New Roman"/>
            <w:noProof/>
            <w:webHidden/>
            <w:sz w:val="28"/>
            <w:szCs w:val="28"/>
          </w:rPr>
          <w:instrText xml:space="preserve"> PAGEREF _Toc122778 \h </w:instrText>
        </w:r>
        <w:r w:rsidRPr="00963127">
          <w:rPr>
            <w:rFonts w:ascii="Times New Roman" w:hAnsi="Times New Roman"/>
            <w:noProof/>
            <w:webHidden/>
            <w:sz w:val="28"/>
            <w:szCs w:val="28"/>
          </w:rPr>
        </w:r>
        <w:r w:rsidRPr="00963127">
          <w:rPr>
            <w:rFonts w:ascii="Times New Roman" w:hAnsi="Times New Roman"/>
            <w:noProof/>
            <w:webHidden/>
            <w:sz w:val="28"/>
            <w:szCs w:val="28"/>
          </w:rPr>
          <w:fldChar w:fldCharType="separate"/>
        </w:r>
        <w:r w:rsidR="003F0D71">
          <w:rPr>
            <w:rFonts w:ascii="Times New Roman" w:hAnsi="Times New Roman"/>
            <w:noProof/>
            <w:webHidden/>
            <w:sz w:val="28"/>
            <w:szCs w:val="28"/>
          </w:rPr>
          <w:t>5</w:t>
        </w:r>
        <w:r w:rsidRPr="00963127">
          <w:rPr>
            <w:rFonts w:ascii="Times New Roman" w:hAnsi="Times New Roman"/>
            <w:noProof/>
            <w:webHidden/>
            <w:sz w:val="28"/>
            <w:szCs w:val="28"/>
          </w:rPr>
          <w:fldChar w:fldCharType="end"/>
        </w:r>
      </w:hyperlink>
    </w:p>
    <w:p w:rsidR="005B25CC" w:rsidRPr="00963127" w:rsidRDefault="00481A93" w:rsidP="005B25CC">
      <w:pPr>
        <w:pStyle w:val="TOC1"/>
        <w:tabs>
          <w:tab w:val="left" w:pos="440"/>
          <w:tab w:val="right" w:leader="dot" w:pos="9350"/>
        </w:tabs>
        <w:rPr>
          <w:rFonts w:ascii="Times New Roman" w:hAnsi="Times New Roman"/>
          <w:noProof/>
          <w:sz w:val="28"/>
          <w:szCs w:val="28"/>
        </w:rPr>
      </w:pPr>
      <w:hyperlink w:anchor="_Toc122779" w:history="1">
        <w:r w:rsidR="005B25CC" w:rsidRPr="00963127">
          <w:rPr>
            <w:rStyle w:val="Hyperlink"/>
            <w:noProof/>
            <w:sz w:val="28"/>
          </w:rPr>
          <w:t>2</w:t>
        </w:r>
        <w:r w:rsidR="005B25CC" w:rsidRPr="00963127">
          <w:rPr>
            <w:rFonts w:ascii="Times New Roman" w:hAnsi="Times New Roman"/>
            <w:noProof/>
            <w:sz w:val="28"/>
            <w:szCs w:val="28"/>
          </w:rPr>
          <w:tab/>
        </w:r>
        <w:r w:rsidR="005B25CC" w:rsidRPr="00963127">
          <w:rPr>
            <w:rStyle w:val="Hyperlink"/>
            <w:noProof/>
            <w:sz w:val="28"/>
          </w:rPr>
          <w:t>АКТИВНОСТИ У РАДУ</w:t>
        </w:r>
        <w:r w:rsidR="005B25CC" w:rsidRPr="00963127">
          <w:rPr>
            <w:rFonts w:ascii="Times New Roman" w:hAnsi="Times New Roman"/>
            <w:noProof/>
            <w:webHidden/>
            <w:sz w:val="28"/>
            <w:szCs w:val="28"/>
          </w:rPr>
          <w:tab/>
        </w:r>
        <w:r w:rsidRPr="00963127">
          <w:rPr>
            <w:rFonts w:ascii="Times New Roman" w:hAnsi="Times New Roman"/>
            <w:noProof/>
            <w:webHidden/>
            <w:sz w:val="28"/>
            <w:szCs w:val="28"/>
          </w:rPr>
          <w:fldChar w:fldCharType="begin"/>
        </w:r>
        <w:r w:rsidR="005B25CC" w:rsidRPr="00963127">
          <w:rPr>
            <w:rFonts w:ascii="Times New Roman" w:hAnsi="Times New Roman"/>
            <w:noProof/>
            <w:webHidden/>
            <w:sz w:val="28"/>
            <w:szCs w:val="28"/>
          </w:rPr>
          <w:instrText xml:space="preserve"> PAGEREF _Toc122779 \h </w:instrText>
        </w:r>
        <w:r w:rsidRPr="00963127">
          <w:rPr>
            <w:rFonts w:ascii="Times New Roman" w:hAnsi="Times New Roman"/>
            <w:noProof/>
            <w:webHidden/>
            <w:sz w:val="28"/>
            <w:szCs w:val="28"/>
          </w:rPr>
        </w:r>
        <w:r w:rsidRPr="00963127">
          <w:rPr>
            <w:rFonts w:ascii="Times New Roman" w:hAnsi="Times New Roman"/>
            <w:noProof/>
            <w:webHidden/>
            <w:sz w:val="28"/>
            <w:szCs w:val="28"/>
          </w:rPr>
          <w:fldChar w:fldCharType="separate"/>
        </w:r>
        <w:r w:rsidR="003F0D71">
          <w:rPr>
            <w:rFonts w:ascii="Times New Roman" w:hAnsi="Times New Roman"/>
            <w:noProof/>
            <w:webHidden/>
            <w:sz w:val="28"/>
            <w:szCs w:val="28"/>
          </w:rPr>
          <w:t>7</w:t>
        </w:r>
        <w:r w:rsidRPr="00963127">
          <w:rPr>
            <w:rFonts w:ascii="Times New Roman" w:hAnsi="Times New Roman"/>
            <w:noProof/>
            <w:webHidden/>
            <w:sz w:val="28"/>
            <w:szCs w:val="28"/>
          </w:rPr>
          <w:fldChar w:fldCharType="end"/>
        </w:r>
      </w:hyperlink>
    </w:p>
    <w:p w:rsidR="005B25CC" w:rsidRPr="00963127" w:rsidRDefault="00481A93" w:rsidP="005B25CC">
      <w:pPr>
        <w:pStyle w:val="TOC1"/>
        <w:tabs>
          <w:tab w:val="left" w:pos="440"/>
          <w:tab w:val="right" w:leader="dot" w:pos="9350"/>
        </w:tabs>
        <w:rPr>
          <w:rFonts w:ascii="Times New Roman" w:hAnsi="Times New Roman"/>
          <w:noProof/>
          <w:sz w:val="28"/>
          <w:szCs w:val="28"/>
        </w:rPr>
      </w:pPr>
      <w:hyperlink w:anchor="_Toc122780" w:history="1">
        <w:r w:rsidR="005B25CC" w:rsidRPr="00963127">
          <w:rPr>
            <w:rStyle w:val="Hyperlink"/>
            <w:noProof/>
            <w:sz w:val="28"/>
          </w:rPr>
          <w:t>3</w:t>
        </w:r>
        <w:r w:rsidR="005B25CC" w:rsidRPr="00963127">
          <w:rPr>
            <w:rFonts w:ascii="Times New Roman" w:hAnsi="Times New Roman"/>
            <w:noProof/>
            <w:sz w:val="28"/>
            <w:szCs w:val="28"/>
          </w:rPr>
          <w:tab/>
        </w:r>
        <w:r w:rsidR="005B25CC" w:rsidRPr="00963127">
          <w:rPr>
            <w:rStyle w:val="Hyperlink"/>
            <w:noProof/>
            <w:sz w:val="28"/>
          </w:rPr>
          <w:t>СТАЊЕ  ЉУДСКИХ  ПРАВА И ПРАВНА СИГУРНОСТ</w:t>
        </w:r>
        <w:r w:rsidR="005B25CC" w:rsidRPr="00963127">
          <w:rPr>
            <w:rFonts w:ascii="Times New Roman" w:hAnsi="Times New Roman"/>
            <w:noProof/>
            <w:webHidden/>
            <w:sz w:val="28"/>
            <w:szCs w:val="28"/>
          </w:rPr>
          <w:tab/>
        </w:r>
        <w:r w:rsidRPr="00963127">
          <w:rPr>
            <w:rFonts w:ascii="Times New Roman" w:hAnsi="Times New Roman"/>
            <w:noProof/>
            <w:webHidden/>
            <w:sz w:val="28"/>
            <w:szCs w:val="28"/>
          </w:rPr>
          <w:fldChar w:fldCharType="begin"/>
        </w:r>
        <w:r w:rsidR="005B25CC" w:rsidRPr="00963127">
          <w:rPr>
            <w:rFonts w:ascii="Times New Roman" w:hAnsi="Times New Roman"/>
            <w:noProof/>
            <w:webHidden/>
            <w:sz w:val="28"/>
            <w:szCs w:val="28"/>
          </w:rPr>
          <w:instrText xml:space="preserve"> PAGEREF _Toc122780 \h </w:instrText>
        </w:r>
        <w:r w:rsidRPr="00963127">
          <w:rPr>
            <w:rFonts w:ascii="Times New Roman" w:hAnsi="Times New Roman"/>
            <w:noProof/>
            <w:webHidden/>
            <w:sz w:val="28"/>
            <w:szCs w:val="28"/>
          </w:rPr>
        </w:r>
        <w:r w:rsidRPr="00963127">
          <w:rPr>
            <w:rFonts w:ascii="Times New Roman" w:hAnsi="Times New Roman"/>
            <w:noProof/>
            <w:webHidden/>
            <w:sz w:val="28"/>
            <w:szCs w:val="28"/>
          </w:rPr>
          <w:fldChar w:fldCharType="separate"/>
        </w:r>
        <w:r w:rsidR="003F0D71">
          <w:rPr>
            <w:rFonts w:ascii="Times New Roman" w:hAnsi="Times New Roman"/>
            <w:noProof/>
            <w:webHidden/>
            <w:sz w:val="28"/>
            <w:szCs w:val="28"/>
          </w:rPr>
          <w:t>17</w:t>
        </w:r>
        <w:r w:rsidRPr="00963127">
          <w:rPr>
            <w:rFonts w:ascii="Times New Roman" w:hAnsi="Times New Roman"/>
            <w:noProof/>
            <w:webHidden/>
            <w:sz w:val="28"/>
            <w:szCs w:val="28"/>
          </w:rPr>
          <w:fldChar w:fldCharType="end"/>
        </w:r>
      </w:hyperlink>
    </w:p>
    <w:p w:rsidR="005B25CC" w:rsidRPr="00EF317B" w:rsidRDefault="00481A93" w:rsidP="005B25CC">
      <w:pPr>
        <w:pStyle w:val="TOC1"/>
        <w:tabs>
          <w:tab w:val="left" w:pos="440"/>
          <w:tab w:val="right" w:leader="dot" w:pos="9350"/>
        </w:tabs>
        <w:rPr>
          <w:noProof/>
        </w:rPr>
      </w:pPr>
      <w:hyperlink w:anchor="_Toc122781" w:history="1">
        <w:r w:rsidR="005B25CC" w:rsidRPr="00963127">
          <w:rPr>
            <w:rStyle w:val="Hyperlink"/>
            <w:noProof/>
            <w:sz w:val="28"/>
          </w:rPr>
          <w:t>4</w:t>
        </w:r>
        <w:r w:rsidR="005B25CC" w:rsidRPr="00963127">
          <w:rPr>
            <w:rFonts w:ascii="Times New Roman" w:hAnsi="Times New Roman"/>
            <w:noProof/>
            <w:sz w:val="28"/>
            <w:szCs w:val="28"/>
          </w:rPr>
          <w:tab/>
        </w:r>
        <w:r w:rsidR="005B25CC" w:rsidRPr="00963127">
          <w:rPr>
            <w:rStyle w:val="Hyperlink"/>
            <w:noProof/>
            <w:sz w:val="28"/>
            <w:shd w:val="clear" w:color="auto" w:fill="FFFFFF"/>
          </w:rPr>
          <w:t>ЗАКЉУЧНА РАЗМАТРАЊА</w:t>
        </w:r>
        <w:r w:rsidR="005B25CC" w:rsidRPr="00963127">
          <w:rPr>
            <w:rFonts w:ascii="Times New Roman" w:hAnsi="Times New Roman"/>
            <w:noProof/>
            <w:webHidden/>
            <w:sz w:val="28"/>
            <w:szCs w:val="28"/>
          </w:rPr>
          <w:tab/>
        </w:r>
        <w:r w:rsidR="005B25CC">
          <w:rPr>
            <w:rFonts w:ascii="Times New Roman" w:hAnsi="Times New Roman"/>
            <w:noProof/>
            <w:webHidden/>
            <w:sz w:val="28"/>
            <w:szCs w:val="28"/>
          </w:rPr>
          <w:t>18-19</w:t>
        </w:r>
      </w:hyperlink>
    </w:p>
    <w:p w:rsidR="005B25CC" w:rsidRDefault="00481A93" w:rsidP="005B25CC">
      <w:r>
        <w:fldChar w:fldCharType="end"/>
      </w:r>
    </w:p>
    <w:p w:rsidR="005B25CC" w:rsidRDefault="005B25CC" w:rsidP="005B25CC">
      <w:pPr>
        <w:pStyle w:val="Default"/>
        <w:jc w:val="both"/>
      </w:pPr>
    </w:p>
    <w:p w:rsidR="005B25CC" w:rsidRDefault="005B25CC" w:rsidP="005B25CC">
      <w:pPr>
        <w:pStyle w:val="Default"/>
        <w:jc w:val="both"/>
        <w:rPr>
          <w:bCs/>
          <w:sz w:val="28"/>
          <w:szCs w:val="28"/>
        </w:rPr>
      </w:pPr>
    </w:p>
    <w:p w:rsidR="005B25CC" w:rsidRDefault="005B25CC" w:rsidP="005B25CC">
      <w:pPr>
        <w:ind w:left="360"/>
        <w:jc w:val="both"/>
        <w:rPr>
          <w:rFonts w:ascii="Times New Roman" w:hAnsi="Times New Roman"/>
          <w:bCs/>
          <w:sz w:val="26"/>
          <w:szCs w:val="26"/>
        </w:rPr>
      </w:pPr>
      <w:r>
        <w:rPr>
          <w:rFonts w:ascii="Times New Roman" w:hAnsi="Times New Roman"/>
          <w:bCs/>
          <w:sz w:val="26"/>
          <w:szCs w:val="26"/>
        </w:rPr>
        <w:t xml:space="preserve">  </w:t>
      </w:r>
    </w:p>
    <w:p w:rsidR="005B25CC" w:rsidRDefault="005B25CC" w:rsidP="005B25CC">
      <w:pPr>
        <w:jc w:val="both"/>
        <w:rPr>
          <w:rFonts w:ascii="Times New Roman" w:hAnsi="Times New Roman"/>
          <w:sz w:val="26"/>
          <w:szCs w:val="26"/>
        </w:rPr>
      </w:pPr>
    </w:p>
    <w:p w:rsidR="005B25CC" w:rsidRDefault="005B25CC" w:rsidP="005B25CC">
      <w:pPr>
        <w:jc w:val="both"/>
        <w:rPr>
          <w:rFonts w:ascii="Times New Roman" w:hAnsi="Times New Roman"/>
          <w:sz w:val="26"/>
          <w:szCs w:val="26"/>
        </w:rPr>
      </w:pPr>
    </w:p>
    <w:p w:rsidR="005B25CC" w:rsidRDefault="005B25CC" w:rsidP="005B25CC">
      <w:pPr>
        <w:jc w:val="both"/>
        <w:rPr>
          <w:rFonts w:ascii="Times New Roman" w:hAnsi="Times New Roman"/>
          <w:sz w:val="26"/>
          <w:szCs w:val="26"/>
        </w:rPr>
      </w:pPr>
    </w:p>
    <w:p w:rsidR="005B25CC" w:rsidRPr="005E3DC0" w:rsidRDefault="005B25CC" w:rsidP="005B25CC">
      <w:pPr>
        <w:jc w:val="both"/>
        <w:rPr>
          <w:rFonts w:ascii="Times New Roman" w:hAnsi="Times New Roman"/>
          <w:b/>
          <w:sz w:val="24"/>
          <w:szCs w:val="24"/>
        </w:rPr>
      </w:pPr>
    </w:p>
    <w:p w:rsidR="005B25CC" w:rsidRDefault="005B25CC" w:rsidP="005B25CC">
      <w:pPr>
        <w:contextualSpacing/>
        <w:jc w:val="both"/>
      </w:pPr>
    </w:p>
    <w:p w:rsidR="005B25CC" w:rsidRDefault="005B25CC" w:rsidP="005B25CC">
      <w:pPr>
        <w:contextualSpacing/>
        <w:jc w:val="both"/>
      </w:pPr>
    </w:p>
    <w:p w:rsidR="005B25CC" w:rsidRDefault="005B25CC" w:rsidP="005B25CC">
      <w:pPr>
        <w:contextualSpacing/>
        <w:jc w:val="both"/>
      </w:pPr>
    </w:p>
    <w:p w:rsidR="005B25CC" w:rsidRDefault="005B25CC" w:rsidP="005B25CC">
      <w:pPr>
        <w:contextualSpacing/>
        <w:jc w:val="both"/>
      </w:pPr>
    </w:p>
    <w:p w:rsidR="005B25CC" w:rsidRPr="005B2A23" w:rsidRDefault="005B25CC" w:rsidP="005B25CC">
      <w:pPr>
        <w:contextualSpacing/>
        <w:jc w:val="both"/>
        <w:rPr>
          <w:rFonts w:ascii="Times New Roman" w:hAnsi="Times New Roman"/>
          <w:b/>
          <w:sz w:val="28"/>
          <w:szCs w:val="28"/>
        </w:rPr>
      </w:pPr>
      <w:r>
        <w:t xml:space="preserve">                               </w:t>
      </w:r>
      <w:r>
        <w:rPr>
          <w:rFonts w:ascii="Times New Roman" w:hAnsi="Times New Roman"/>
          <w:b/>
          <w:sz w:val="28"/>
          <w:szCs w:val="28"/>
        </w:rPr>
        <w:t xml:space="preserve">      </w:t>
      </w:r>
      <w:r w:rsidRPr="006A270A">
        <w:rPr>
          <w:rFonts w:ascii="Times New Roman" w:hAnsi="Times New Roman"/>
          <w:b/>
          <w:sz w:val="28"/>
          <w:szCs w:val="28"/>
        </w:rPr>
        <w:t xml:space="preserve">ИЗВЕШТАЈ О РАДУ </w:t>
      </w:r>
      <w:r w:rsidR="005B2A23">
        <w:rPr>
          <w:rFonts w:ascii="Times New Roman" w:hAnsi="Times New Roman"/>
          <w:b/>
          <w:sz w:val="28"/>
          <w:szCs w:val="28"/>
        </w:rPr>
        <w:t>ЛОКАЛНОГ ОМБУДСМАНА</w:t>
      </w:r>
    </w:p>
    <w:p w:rsidR="005B25CC" w:rsidRPr="006A270A" w:rsidRDefault="005B25CC" w:rsidP="005B25CC">
      <w:pPr>
        <w:contextualSpacing/>
        <w:jc w:val="both"/>
        <w:rPr>
          <w:rFonts w:ascii="Times New Roman" w:hAnsi="Times New Roman"/>
          <w:b/>
          <w:sz w:val="28"/>
          <w:szCs w:val="28"/>
        </w:rPr>
      </w:pPr>
      <w:r w:rsidRPr="006A270A">
        <w:rPr>
          <w:rFonts w:ascii="Times New Roman" w:hAnsi="Times New Roman"/>
          <w:b/>
          <w:sz w:val="28"/>
          <w:szCs w:val="28"/>
        </w:rPr>
        <w:t xml:space="preserve">                        </w:t>
      </w:r>
      <w:r w:rsidR="005B2A23">
        <w:rPr>
          <w:rFonts w:ascii="Times New Roman" w:hAnsi="Times New Roman"/>
          <w:b/>
          <w:sz w:val="28"/>
          <w:szCs w:val="28"/>
        </w:rPr>
        <w:t xml:space="preserve">        ОПШТИНЕ ЖИТИШТЕ  ЗА 2019</w:t>
      </w:r>
      <w:r w:rsidRPr="006A270A">
        <w:rPr>
          <w:rFonts w:ascii="Times New Roman" w:hAnsi="Times New Roman"/>
          <w:b/>
          <w:sz w:val="28"/>
          <w:szCs w:val="28"/>
        </w:rPr>
        <w:t>. ГОДИНУ</w:t>
      </w:r>
    </w:p>
    <w:p w:rsidR="005B25CC" w:rsidRDefault="005B25CC" w:rsidP="005B25CC">
      <w:pPr>
        <w:contextualSpacing/>
        <w:jc w:val="both"/>
        <w:rPr>
          <w:rFonts w:ascii="Times New Roman" w:hAnsi="Times New Roman"/>
          <w:b/>
          <w:sz w:val="24"/>
          <w:szCs w:val="24"/>
        </w:rPr>
      </w:pPr>
    </w:p>
    <w:p w:rsidR="005B25CC" w:rsidRPr="001556DF" w:rsidRDefault="005B25CC" w:rsidP="005B25CC">
      <w:pPr>
        <w:pStyle w:val="Heading1"/>
        <w:spacing w:after="120" w:line="360" w:lineRule="auto"/>
      </w:pPr>
      <w:bookmarkStart w:id="0" w:name="_Toc122775"/>
      <w:r w:rsidRPr="001556DF">
        <w:t>УВОД</w:t>
      </w:r>
      <w:bookmarkEnd w:id="0"/>
    </w:p>
    <w:p w:rsidR="00C3223C" w:rsidRDefault="005B25CC" w:rsidP="00295634">
      <w:pPr>
        <w:ind w:firstLine="720"/>
        <w:contextualSpacing/>
        <w:jc w:val="both"/>
        <w:rPr>
          <w:rFonts w:ascii="Times New Roman" w:hAnsi="Times New Roman"/>
          <w:sz w:val="24"/>
          <w:szCs w:val="24"/>
        </w:rPr>
      </w:pPr>
      <w:r>
        <w:rPr>
          <w:rFonts w:ascii="Times New Roman" w:hAnsi="Times New Roman"/>
          <w:sz w:val="24"/>
          <w:szCs w:val="24"/>
        </w:rPr>
        <w:t>Историјски посматрано</w:t>
      </w:r>
      <w:r w:rsidR="0047378E">
        <w:rPr>
          <w:rFonts w:ascii="Times New Roman" w:hAnsi="Times New Roman"/>
          <w:sz w:val="24"/>
          <w:szCs w:val="24"/>
        </w:rPr>
        <w:t>,</w:t>
      </w:r>
      <w:r>
        <w:rPr>
          <w:rFonts w:ascii="Times New Roman" w:hAnsi="Times New Roman"/>
          <w:sz w:val="24"/>
          <w:szCs w:val="24"/>
        </w:rPr>
        <w:t xml:space="preserve"> </w:t>
      </w:r>
      <w:r w:rsidR="0047378E">
        <w:rPr>
          <w:rFonts w:ascii="Times New Roman" w:hAnsi="Times New Roman"/>
          <w:sz w:val="24"/>
          <w:szCs w:val="24"/>
        </w:rPr>
        <w:t>Омбудсман је</w:t>
      </w:r>
      <w:r>
        <w:rPr>
          <w:rFonts w:ascii="Times New Roman" w:hAnsi="Times New Roman"/>
          <w:sz w:val="24"/>
          <w:szCs w:val="24"/>
        </w:rPr>
        <w:t xml:space="preserve">  институција </w:t>
      </w:r>
      <w:r w:rsidR="0047378E">
        <w:rPr>
          <w:rFonts w:ascii="Times New Roman" w:hAnsi="Times New Roman"/>
          <w:sz w:val="24"/>
          <w:szCs w:val="24"/>
        </w:rPr>
        <w:t>коју је у</w:t>
      </w:r>
      <w:r>
        <w:rPr>
          <w:rFonts w:ascii="Times New Roman" w:hAnsi="Times New Roman"/>
          <w:sz w:val="24"/>
          <w:szCs w:val="24"/>
        </w:rPr>
        <w:t xml:space="preserve"> </w:t>
      </w:r>
      <w:r w:rsidR="0047378E">
        <w:rPr>
          <w:rFonts w:ascii="Times New Roman" w:hAnsi="Times New Roman"/>
          <w:sz w:val="24"/>
          <w:szCs w:val="24"/>
        </w:rPr>
        <w:t>правни систем</w:t>
      </w:r>
      <w:r>
        <w:rPr>
          <w:rFonts w:ascii="Times New Roman" w:hAnsi="Times New Roman"/>
          <w:sz w:val="24"/>
          <w:szCs w:val="24"/>
        </w:rPr>
        <w:t xml:space="preserve"> једне земље прво у</w:t>
      </w:r>
      <w:r w:rsidR="0047378E">
        <w:rPr>
          <w:rFonts w:ascii="Times New Roman" w:hAnsi="Times New Roman"/>
          <w:sz w:val="24"/>
          <w:szCs w:val="24"/>
        </w:rPr>
        <w:t>в</w:t>
      </w:r>
      <w:r w:rsidR="00C3223C">
        <w:rPr>
          <w:rFonts w:ascii="Times New Roman" w:hAnsi="Times New Roman"/>
          <w:sz w:val="24"/>
          <w:szCs w:val="24"/>
        </w:rPr>
        <w:t>ео</w:t>
      </w:r>
      <w:r w:rsidR="0047378E">
        <w:rPr>
          <w:rFonts w:ascii="Times New Roman" w:hAnsi="Times New Roman"/>
          <w:sz w:val="24"/>
          <w:szCs w:val="24"/>
        </w:rPr>
        <w:t xml:space="preserve"> </w:t>
      </w:r>
      <w:r>
        <w:rPr>
          <w:rFonts w:ascii="Times New Roman" w:hAnsi="Times New Roman"/>
          <w:sz w:val="24"/>
          <w:szCs w:val="24"/>
        </w:rPr>
        <w:t>парламент у Шведској 1809. године са задатком да контролише и надгледа како се извршавају и спроводе закони</w:t>
      </w:r>
      <w:r w:rsidR="0075438E">
        <w:rPr>
          <w:rFonts w:ascii="Times New Roman" w:hAnsi="Times New Roman"/>
          <w:sz w:val="24"/>
          <w:szCs w:val="24"/>
        </w:rPr>
        <w:t xml:space="preserve"> </w:t>
      </w:r>
      <w:r w:rsidR="0047378E">
        <w:rPr>
          <w:rFonts w:ascii="Times New Roman" w:hAnsi="Times New Roman"/>
          <w:sz w:val="24"/>
          <w:szCs w:val="24"/>
        </w:rPr>
        <w:t>у циљу поштовања права грађана</w:t>
      </w:r>
      <w:r>
        <w:rPr>
          <w:rFonts w:ascii="Times New Roman" w:hAnsi="Times New Roman"/>
          <w:sz w:val="24"/>
          <w:szCs w:val="24"/>
        </w:rPr>
        <w:t xml:space="preserve">. Реч „омбудсман“ у шведском језику </w:t>
      </w:r>
      <w:r w:rsidR="00CD2FA5">
        <w:rPr>
          <w:rFonts w:ascii="Times New Roman" w:hAnsi="Times New Roman"/>
          <w:sz w:val="24"/>
          <w:szCs w:val="24"/>
        </w:rPr>
        <w:t xml:space="preserve">значи </w:t>
      </w:r>
      <w:r>
        <w:rPr>
          <w:rFonts w:ascii="Times New Roman" w:hAnsi="Times New Roman"/>
          <w:sz w:val="24"/>
          <w:szCs w:val="24"/>
        </w:rPr>
        <w:t xml:space="preserve">„особа која има слуха за народ“, у преводу са шведског реч „омбудсман“ значи повереник или пуномоћник, док према функцији коју обављав реч „омбудсман“ значи заштитник грађана или грађански правобранилац. </w:t>
      </w:r>
      <w:r w:rsidR="00C3223C">
        <w:rPr>
          <w:rFonts w:ascii="Times New Roman" w:hAnsi="Times New Roman"/>
          <w:sz w:val="24"/>
          <w:szCs w:val="24"/>
        </w:rPr>
        <w:t>Данас је  Омбудсман  инокосни државни орган који се стара о заштити и унапређењу људских слобода и права. О</w:t>
      </w:r>
      <w:r w:rsidR="0075438E">
        <w:rPr>
          <w:rFonts w:ascii="Times New Roman" w:hAnsi="Times New Roman"/>
          <w:sz w:val="24"/>
          <w:szCs w:val="24"/>
        </w:rPr>
        <w:t>ва</w:t>
      </w:r>
      <w:r w:rsidR="00C3223C">
        <w:rPr>
          <w:rFonts w:ascii="Times New Roman" w:hAnsi="Times New Roman"/>
          <w:sz w:val="24"/>
          <w:szCs w:val="24"/>
        </w:rPr>
        <w:t xml:space="preserve"> </w:t>
      </w:r>
      <w:r w:rsidR="0075438E">
        <w:rPr>
          <w:rFonts w:ascii="Times New Roman" w:hAnsi="Times New Roman"/>
          <w:sz w:val="24"/>
          <w:szCs w:val="24"/>
        </w:rPr>
        <w:t>институција присутна је у  скоро свим земљама света, у Републици Србији је уставна категорија,  а од 2005. године</w:t>
      </w:r>
      <w:r w:rsidR="00295634" w:rsidRPr="00295634">
        <w:rPr>
          <w:rFonts w:ascii="Times New Roman" w:hAnsi="Times New Roman"/>
          <w:sz w:val="24"/>
          <w:szCs w:val="24"/>
        </w:rPr>
        <w:t xml:space="preserve"> </w:t>
      </w:r>
      <w:r w:rsidR="00295634">
        <w:rPr>
          <w:rFonts w:ascii="Times New Roman" w:hAnsi="Times New Roman"/>
          <w:sz w:val="24"/>
          <w:szCs w:val="24"/>
        </w:rPr>
        <w:t xml:space="preserve">уведена  је у правни систем земље </w:t>
      </w:r>
      <w:r w:rsidR="0075438E">
        <w:rPr>
          <w:rFonts w:ascii="Times New Roman" w:hAnsi="Times New Roman"/>
          <w:sz w:val="24"/>
          <w:szCs w:val="24"/>
        </w:rPr>
        <w:t>на различитим нивоима (</w:t>
      </w:r>
      <w:r w:rsidR="00CD2FA5">
        <w:rPr>
          <w:rFonts w:ascii="Times New Roman" w:hAnsi="Times New Roman"/>
          <w:sz w:val="24"/>
          <w:szCs w:val="24"/>
        </w:rPr>
        <w:t xml:space="preserve"> </w:t>
      </w:r>
      <w:r w:rsidR="0075438E">
        <w:rPr>
          <w:rFonts w:ascii="Times New Roman" w:hAnsi="Times New Roman"/>
          <w:sz w:val="24"/>
          <w:szCs w:val="24"/>
        </w:rPr>
        <w:t>република, покрајина, локална самоуправа</w:t>
      </w:r>
      <w:r w:rsidR="00295634">
        <w:rPr>
          <w:rFonts w:ascii="Times New Roman" w:hAnsi="Times New Roman"/>
          <w:sz w:val="24"/>
          <w:szCs w:val="24"/>
        </w:rPr>
        <w:t>).</w:t>
      </w:r>
    </w:p>
    <w:p w:rsidR="005B25CC" w:rsidRPr="006F4307" w:rsidRDefault="00295634" w:rsidP="005B2A23">
      <w:pPr>
        <w:ind w:firstLine="720"/>
        <w:contextualSpacing/>
        <w:jc w:val="both"/>
        <w:rPr>
          <w:rFonts w:ascii="Times New Roman" w:hAnsi="Times New Roman"/>
          <w:sz w:val="24"/>
          <w:szCs w:val="24"/>
        </w:rPr>
      </w:pPr>
      <w:r>
        <w:rPr>
          <w:rFonts w:ascii="Times New Roman" w:hAnsi="Times New Roman"/>
          <w:sz w:val="24"/>
          <w:szCs w:val="24"/>
        </w:rPr>
        <w:t>Општина</w:t>
      </w:r>
      <w:r w:rsidR="005B25CC">
        <w:rPr>
          <w:rFonts w:ascii="Times New Roman" w:hAnsi="Times New Roman"/>
          <w:sz w:val="24"/>
          <w:szCs w:val="24"/>
        </w:rPr>
        <w:t xml:space="preserve"> </w:t>
      </w:r>
      <w:r w:rsidR="005B25CC" w:rsidRPr="00612A7C">
        <w:rPr>
          <w:rFonts w:ascii="Times New Roman" w:hAnsi="Times New Roman"/>
          <w:sz w:val="24"/>
          <w:szCs w:val="24"/>
        </w:rPr>
        <w:t>Житиште</w:t>
      </w:r>
      <w:r w:rsidR="005B25CC">
        <w:rPr>
          <w:rFonts w:ascii="Times New Roman" w:hAnsi="Times New Roman"/>
          <w:sz w:val="24"/>
          <w:szCs w:val="24"/>
        </w:rPr>
        <w:t xml:space="preserve"> </w:t>
      </w:r>
      <w:r>
        <w:rPr>
          <w:rFonts w:ascii="Times New Roman" w:hAnsi="Times New Roman"/>
          <w:sz w:val="24"/>
          <w:szCs w:val="24"/>
        </w:rPr>
        <w:t>установила је</w:t>
      </w:r>
      <w:r w:rsidR="001E5AC6">
        <w:rPr>
          <w:rFonts w:ascii="Times New Roman" w:hAnsi="Times New Roman"/>
          <w:sz w:val="24"/>
          <w:szCs w:val="24"/>
        </w:rPr>
        <w:t xml:space="preserve"> </w:t>
      </w:r>
      <w:r w:rsidR="00C200C4">
        <w:rPr>
          <w:rFonts w:ascii="Times New Roman" w:hAnsi="Times New Roman"/>
          <w:sz w:val="24"/>
          <w:szCs w:val="24"/>
        </w:rPr>
        <w:t xml:space="preserve">2015. године институцију </w:t>
      </w:r>
      <w:r>
        <w:rPr>
          <w:rFonts w:ascii="Times New Roman" w:hAnsi="Times New Roman"/>
          <w:sz w:val="24"/>
          <w:szCs w:val="24"/>
        </w:rPr>
        <w:t>Заштитника грађана</w:t>
      </w:r>
      <w:r w:rsidR="005B25CC" w:rsidRPr="00612A7C">
        <w:rPr>
          <w:rFonts w:ascii="Times New Roman" w:hAnsi="Times New Roman"/>
          <w:sz w:val="24"/>
          <w:szCs w:val="24"/>
        </w:rPr>
        <w:t xml:space="preserve"> на основу Одлук</w:t>
      </w:r>
      <w:r w:rsidR="005B25CC">
        <w:rPr>
          <w:rFonts w:ascii="Times New Roman" w:hAnsi="Times New Roman"/>
          <w:sz w:val="24"/>
          <w:szCs w:val="24"/>
        </w:rPr>
        <w:t>е о Заштитнику грађана (,,Сл. Л</w:t>
      </w:r>
      <w:r w:rsidR="005B25CC" w:rsidRPr="00612A7C">
        <w:rPr>
          <w:rFonts w:ascii="Times New Roman" w:hAnsi="Times New Roman"/>
          <w:sz w:val="24"/>
          <w:szCs w:val="24"/>
        </w:rPr>
        <w:t>ист општине Житиште“ бр.16/2015) која је донета од стране Скупштине општине Житиште</w:t>
      </w:r>
      <w:r w:rsidR="005B25CC">
        <w:rPr>
          <w:rFonts w:ascii="Times New Roman" w:hAnsi="Times New Roman"/>
          <w:sz w:val="24"/>
          <w:szCs w:val="24"/>
        </w:rPr>
        <w:t>,</w:t>
      </w:r>
      <w:r w:rsidR="005B25CC" w:rsidRPr="00612A7C">
        <w:rPr>
          <w:rFonts w:ascii="Times New Roman" w:hAnsi="Times New Roman"/>
          <w:sz w:val="24"/>
          <w:szCs w:val="24"/>
        </w:rPr>
        <w:t xml:space="preserve"> а на основу овлашћења из Закона о локалној самоуправи (,,Сл. Гласник Р.С“ бр.129/07, 83/14)</w:t>
      </w:r>
      <w:r w:rsidR="005B25CC">
        <w:rPr>
          <w:rFonts w:ascii="Times New Roman" w:hAnsi="Times New Roman"/>
          <w:sz w:val="24"/>
          <w:szCs w:val="24"/>
        </w:rPr>
        <w:t>,</w:t>
      </w:r>
      <w:r w:rsidR="005B25CC" w:rsidRPr="00612A7C">
        <w:rPr>
          <w:rFonts w:ascii="Times New Roman" w:hAnsi="Times New Roman"/>
          <w:sz w:val="24"/>
          <w:szCs w:val="24"/>
        </w:rPr>
        <w:t xml:space="preserve"> као и Статута општине Житиште („Сл. Лист општине Житиште“ бр. 16/2008 и 20/2013).</w:t>
      </w:r>
      <w:r w:rsidR="00C200C4">
        <w:rPr>
          <w:rFonts w:ascii="Times New Roman" w:hAnsi="Times New Roman"/>
          <w:sz w:val="24"/>
          <w:szCs w:val="24"/>
        </w:rPr>
        <w:t xml:space="preserve"> Оснивањем </w:t>
      </w:r>
      <w:r w:rsidR="005B25CC">
        <w:rPr>
          <w:rFonts w:ascii="Times New Roman" w:hAnsi="Times New Roman"/>
          <w:sz w:val="24"/>
          <w:szCs w:val="24"/>
        </w:rPr>
        <w:t xml:space="preserve"> </w:t>
      </w:r>
      <w:r w:rsidR="005B25CC" w:rsidRPr="001E5AC6">
        <w:rPr>
          <w:rFonts w:ascii="Times New Roman" w:hAnsi="Times New Roman"/>
          <w:sz w:val="24"/>
          <w:szCs w:val="24"/>
          <w:u w:val="single"/>
        </w:rPr>
        <w:t>Заштитника грађана</w:t>
      </w:r>
      <w:r w:rsidR="006F4307">
        <w:rPr>
          <w:rFonts w:ascii="Times New Roman" w:hAnsi="Times New Roman"/>
          <w:sz w:val="24"/>
          <w:szCs w:val="24"/>
          <w:u w:val="single"/>
        </w:rPr>
        <w:t xml:space="preserve"> </w:t>
      </w:r>
      <w:r w:rsidR="00431935">
        <w:rPr>
          <w:rFonts w:ascii="Times New Roman" w:hAnsi="Times New Roman"/>
          <w:sz w:val="24"/>
          <w:szCs w:val="24"/>
          <w:u w:val="single"/>
        </w:rPr>
        <w:t xml:space="preserve">(Локалног Омбудсмана) </w:t>
      </w:r>
      <w:r w:rsidR="005B25CC">
        <w:rPr>
          <w:rFonts w:ascii="Times New Roman" w:hAnsi="Times New Roman"/>
          <w:sz w:val="24"/>
          <w:szCs w:val="24"/>
        </w:rPr>
        <w:t xml:space="preserve">општина Житиште се сврстала </w:t>
      </w:r>
      <w:r w:rsidR="005B25CC" w:rsidRPr="00612A7C">
        <w:rPr>
          <w:rFonts w:ascii="Times New Roman" w:hAnsi="Times New Roman"/>
          <w:sz w:val="24"/>
          <w:szCs w:val="24"/>
        </w:rPr>
        <w:t>у круг градова</w:t>
      </w:r>
      <w:r w:rsidR="005B25CC">
        <w:rPr>
          <w:rFonts w:ascii="Times New Roman" w:hAnsi="Times New Roman"/>
          <w:sz w:val="24"/>
          <w:szCs w:val="24"/>
        </w:rPr>
        <w:t xml:space="preserve"> </w:t>
      </w:r>
      <w:r w:rsidR="005B25CC" w:rsidRPr="00612A7C">
        <w:rPr>
          <w:rFonts w:ascii="Times New Roman" w:hAnsi="Times New Roman"/>
          <w:sz w:val="24"/>
          <w:szCs w:val="24"/>
        </w:rPr>
        <w:t>(</w:t>
      </w:r>
      <w:r w:rsidR="005B25CC">
        <w:rPr>
          <w:rFonts w:ascii="Times New Roman" w:hAnsi="Times New Roman"/>
          <w:sz w:val="24"/>
          <w:szCs w:val="24"/>
        </w:rPr>
        <w:t>Београд,</w:t>
      </w:r>
      <w:r w:rsidR="005B25CC" w:rsidRPr="00D90DC7">
        <w:rPr>
          <w:rFonts w:ascii="Times New Roman" w:hAnsi="Times New Roman"/>
          <w:sz w:val="24"/>
          <w:szCs w:val="24"/>
        </w:rPr>
        <w:t xml:space="preserve"> </w:t>
      </w:r>
      <w:r w:rsidR="005B25CC" w:rsidRPr="00612A7C">
        <w:rPr>
          <w:rFonts w:ascii="Times New Roman" w:hAnsi="Times New Roman"/>
          <w:sz w:val="24"/>
          <w:szCs w:val="24"/>
        </w:rPr>
        <w:t>Нови Сад</w:t>
      </w:r>
      <w:r w:rsidR="005B25CC">
        <w:rPr>
          <w:rFonts w:ascii="Times New Roman" w:hAnsi="Times New Roman"/>
          <w:sz w:val="24"/>
          <w:szCs w:val="24"/>
        </w:rPr>
        <w:t xml:space="preserve">, Зрењанин, Суботица, Кикинда, </w:t>
      </w:r>
      <w:r w:rsidR="005B25CC" w:rsidRPr="00612A7C">
        <w:rPr>
          <w:rFonts w:ascii="Times New Roman" w:hAnsi="Times New Roman"/>
          <w:sz w:val="24"/>
          <w:szCs w:val="24"/>
        </w:rPr>
        <w:t>Панчево, Сомбор</w:t>
      </w:r>
      <w:r w:rsidR="005B25CC">
        <w:rPr>
          <w:rFonts w:ascii="Times New Roman" w:hAnsi="Times New Roman"/>
          <w:sz w:val="24"/>
          <w:szCs w:val="24"/>
        </w:rPr>
        <w:t xml:space="preserve">, Крагујевац, Краљево, Лесковац, Шабац и др.) и општина </w:t>
      </w:r>
      <w:r w:rsidR="005B25CC" w:rsidRPr="00612A7C">
        <w:rPr>
          <w:rFonts w:ascii="Times New Roman" w:hAnsi="Times New Roman"/>
          <w:sz w:val="24"/>
          <w:szCs w:val="24"/>
        </w:rPr>
        <w:t>(Бечеј, Мали Иђош</w:t>
      </w:r>
      <w:r w:rsidR="005B25CC">
        <w:rPr>
          <w:rFonts w:ascii="Times New Roman" w:hAnsi="Times New Roman"/>
          <w:sz w:val="24"/>
          <w:szCs w:val="24"/>
        </w:rPr>
        <w:t>,</w:t>
      </w:r>
      <w:r w:rsidR="005B25CC" w:rsidRPr="00BA3865">
        <w:rPr>
          <w:rFonts w:ascii="Times New Roman" w:hAnsi="Times New Roman"/>
          <w:sz w:val="24"/>
          <w:szCs w:val="24"/>
        </w:rPr>
        <w:t xml:space="preserve"> </w:t>
      </w:r>
      <w:r w:rsidR="005B25CC" w:rsidRPr="00612A7C">
        <w:rPr>
          <w:rFonts w:ascii="Times New Roman" w:hAnsi="Times New Roman"/>
          <w:sz w:val="24"/>
          <w:szCs w:val="24"/>
        </w:rPr>
        <w:t>Бачка Топола</w:t>
      </w:r>
      <w:r w:rsidR="005B25CC">
        <w:rPr>
          <w:rFonts w:ascii="Times New Roman" w:hAnsi="Times New Roman"/>
          <w:sz w:val="24"/>
          <w:szCs w:val="24"/>
        </w:rPr>
        <w:t>, Тутин, Прибој, Вождовац, Врачар, Стари град и др.</w:t>
      </w:r>
      <w:r w:rsidR="005B25CC" w:rsidRPr="00612A7C">
        <w:rPr>
          <w:rFonts w:ascii="Times New Roman" w:hAnsi="Times New Roman"/>
          <w:sz w:val="24"/>
          <w:szCs w:val="24"/>
        </w:rPr>
        <w:t xml:space="preserve">) који </w:t>
      </w:r>
      <w:r w:rsidR="005B25CC">
        <w:rPr>
          <w:rFonts w:ascii="Times New Roman" w:hAnsi="Times New Roman"/>
          <w:sz w:val="24"/>
          <w:szCs w:val="24"/>
        </w:rPr>
        <w:t xml:space="preserve">дужи низ година </w:t>
      </w:r>
      <w:r w:rsidR="005B25CC" w:rsidRPr="00612A7C">
        <w:rPr>
          <w:rFonts w:ascii="Times New Roman" w:hAnsi="Times New Roman"/>
          <w:sz w:val="24"/>
          <w:szCs w:val="24"/>
        </w:rPr>
        <w:t>институцијално штите права својих грађана, доприносе</w:t>
      </w:r>
      <w:r w:rsidR="00C200C4">
        <w:rPr>
          <w:rFonts w:ascii="Times New Roman" w:hAnsi="Times New Roman"/>
          <w:sz w:val="24"/>
          <w:szCs w:val="24"/>
        </w:rPr>
        <w:t xml:space="preserve"> правној сигурности</w:t>
      </w:r>
      <w:r w:rsidR="005B25CC" w:rsidRPr="00612A7C">
        <w:rPr>
          <w:rFonts w:ascii="Times New Roman" w:hAnsi="Times New Roman"/>
          <w:sz w:val="24"/>
          <w:szCs w:val="24"/>
        </w:rPr>
        <w:t xml:space="preserve"> и </w:t>
      </w:r>
      <w:r w:rsidR="00C200C4">
        <w:rPr>
          <w:rFonts w:ascii="Times New Roman" w:hAnsi="Times New Roman"/>
          <w:sz w:val="24"/>
          <w:szCs w:val="24"/>
        </w:rPr>
        <w:t xml:space="preserve">унапеђењу </w:t>
      </w:r>
      <w:r w:rsidR="005B25CC" w:rsidRPr="00612A7C">
        <w:rPr>
          <w:rFonts w:ascii="Times New Roman" w:hAnsi="Times New Roman"/>
          <w:sz w:val="24"/>
          <w:szCs w:val="24"/>
        </w:rPr>
        <w:t>људских права.</w:t>
      </w:r>
      <w:r w:rsidR="005B25CC">
        <w:rPr>
          <w:rFonts w:ascii="Times New Roman" w:hAnsi="Times New Roman"/>
          <w:sz w:val="24"/>
          <w:szCs w:val="24"/>
        </w:rPr>
        <w:t xml:space="preserve"> </w:t>
      </w:r>
      <w:r w:rsidR="00C200C4">
        <w:rPr>
          <w:rFonts w:ascii="Times New Roman" w:hAnsi="Times New Roman"/>
          <w:sz w:val="24"/>
          <w:szCs w:val="24"/>
        </w:rPr>
        <w:t xml:space="preserve">Обзиром да је </w:t>
      </w:r>
      <w:r w:rsidR="00E9506E">
        <w:rPr>
          <w:rFonts w:ascii="Times New Roman" w:hAnsi="Times New Roman"/>
          <w:sz w:val="24"/>
          <w:szCs w:val="24"/>
        </w:rPr>
        <w:t>нови</w:t>
      </w:r>
      <w:r w:rsidR="006F4307">
        <w:rPr>
          <w:rFonts w:ascii="Times New Roman" w:hAnsi="Times New Roman"/>
          <w:sz w:val="24"/>
          <w:szCs w:val="24"/>
        </w:rPr>
        <w:t>м</w:t>
      </w:r>
      <w:r w:rsidR="00E9506E">
        <w:rPr>
          <w:rFonts w:ascii="Times New Roman" w:hAnsi="Times New Roman"/>
          <w:sz w:val="24"/>
          <w:szCs w:val="24"/>
        </w:rPr>
        <w:t xml:space="preserve"> Закон</w:t>
      </w:r>
      <w:r w:rsidR="006F4307">
        <w:rPr>
          <w:rFonts w:ascii="Times New Roman" w:hAnsi="Times New Roman"/>
          <w:sz w:val="24"/>
          <w:szCs w:val="24"/>
        </w:rPr>
        <w:t>ом</w:t>
      </w:r>
      <w:r w:rsidR="00E9506E">
        <w:rPr>
          <w:rFonts w:ascii="Times New Roman" w:hAnsi="Times New Roman"/>
          <w:sz w:val="24"/>
          <w:szCs w:val="24"/>
        </w:rPr>
        <w:t xml:space="preserve"> о локалној самоуправи („Сл.гласник РС“, бр.129/2007, 83/2014-др.закон, 101/2016-др.закон, 47/2018) </w:t>
      </w:r>
      <w:r w:rsidR="006F4307">
        <w:rPr>
          <w:rFonts w:ascii="Times New Roman" w:hAnsi="Times New Roman"/>
          <w:sz w:val="24"/>
          <w:szCs w:val="24"/>
        </w:rPr>
        <w:t>предвиђено</w:t>
      </w:r>
      <w:r w:rsidR="00E9506E">
        <w:rPr>
          <w:rFonts w:ascii="Times New Roman" w:hAnsi="Times New Roman"/>
          <w:sz w:val="24"/>
          <w:szCs w:val="24"/>
        </w:rPr>
        <w:t xml:space="preserve"> да се</w:t>
      </w:r>
      <w:r w:rsidR="005B2A23">
        <w:rPr>
          <w:rFonts w:ascii="Times New Roman" w:hAnsi="Times New Roman"/>
          <w:sz w:val="24"/>
          <w:szCs w:val="24"/>
        </w:rPr>
        <w:t xml:space="preserve"> на локалном нивоу </w:t>
      </w:r>
      <w:r w:rsidR="00E9506E" w:rsidRPr="00537F8C">
        <w:rPr>
          <w:rFonts w:ascii="Times New Roman" w:hAnsi="Times New Roman"/>
          <w:sz w:val="24"/>
          <w:szCs w:val="24"/>
          <w:u w:val="single"/>
        </w:rPr>
        <w:t>промени назив институције из Заштитника грађана у Локалног Омбудсмана</w:t>
      </w:r>
      <w:r w:rsidR="00E9506E" w:rsidRPr="006F4307">
        <w:rPr>
          <w:rFonts w:ascii="Times New Roman" w:hAnsi="Times New Roman"/>
          <w:sz w:val="24"/>
          <w:szCs w:val="24"/>
          <w:u w:val="single"/>
        </w:rPr>
        <w:t xml:space="preserve">,  Скупштина општине Житиште </w:t>
      </w:r>
      <w:r w:rsidR="00537F8C" w:rsidRPr="006F4307">
        <w:rPr>
          <w:rFonts w:ascii="Times New Roman" w:hAnsi="Times New Roman"/>
          <w:sz w:val="24"/>
          <w:szCs w:val="24"/>
          <w:u w:val="single"/>
        </w:rPr>
        <w:t xml:space="preserve">је на седници дана </w:t>
      </w:r>
      <w:r w:rsidR="00431935" w:rsidRPr="006F4307">
        <w:rPr>
          <w:rFonts w:ascii="Times New Roman" w:hAnsi="Times New Roman"/>
          <w:sz w:val="24"/>
          <w:szCs w:val="24"/>
          <w:u w:val="single"/>
        </w:rPr>
        <w:t>24.10.2019</w:t>
      </w:r>
      <w:r w:rsidR="005B2A23" w:rsidRPr="006F4307">
        <w:rPr>
          <w:rFonts w:ascii="Times New Roman" w:hAnsi="Times New Roman"/>
          <w:sz w:val="24"/>
          <w:szCs w:val="24"/>
          <w:u w:val="single"/>
        </w:rPr>
        <w:t>.</w:t>
      </w:r>
      <w:r w:rsidR="00431935" w:rsidRPr="006F4307">
        <w:rPr>
          <w:rFonts w:ascii="Times New Roman" w:hAnsi="Times New Roman"/>
          <w:sz w:val="24"/>
          <w:szCs w:val="24"/>
          <w:u w:val="single"/>
        </w:rPr>
        <w:t xml:space="preserve"> године </w:t>
      </w:r>
      <w:r w:rsidR="00E9506E" w:rsidRPr="006F4307">
        <w:rPr>
          <w:rFonts w:ascii="Times New Roman" w:hAnsi="Times New Roman"/>
          <w:sz w:val="24"/>
          <w:szCs w:val="24"/>
          <w:u w:val="single"/>
        </w:rPr>
        <w:t>донела</w:t>
      </w:r>
      <w:r w:rsidR="00431935" w:rsidRPr="006F4307">
        <w:rPr>
          <w:rFonts w:ascii="Times New Roman" w:hAnsi="Times New Roman"/>
          <w:sz w:val="24"/>
          <w:szCs w:val="24"/>
          <w:u w:val="single"/>
        </w:rPr>
        <w:t xml:space="preserve"> нову</w:t>
      </w:r>
      <w:r w:rsidR="00E9506E" w:rsidRPr="006F4307">
        <w:rPr>
          <w:rFonts w:ascii="Times New Roman" w:hAnsi="Times New Roman"/>
          <w:sz w:val="24"/>
          <w:szCs w:val="24"/>
          <w:u w:val="single"/>
        </w:rPr>
        <w:t xml:space="preserve"> Одлуку о </w:t>
      </w:r>
      <w:r w:rsidR="00431935" w:rsidRPr="006F4307">
        <w:rPr>
          <w:rFonts w:ascii="Times New Roman" w:hAnsi="Times New Roman"/>
          <w:sz w:val="24"/>
          <w:szCs w:val="24"/>
          <w:u w:val="single"/>
        </w:rPr>
        <w:t>Локалном омбудсману</w:t>
      </w:r>
      <w:r w:rsidR="00537F8C" w:rsidRPr="006F4307">
        <w:rPr>
          <w:rFonts w:ascii="Times New Roman" w:hAnsi="Times New Roman"/>
          <w:sz w:val="24"/>
          <w:szCs w:val="24"/>
          <w:u w:val="single"/>
        </w:rPr>
        <w:t xml:space="preserve"> </w:t>
      </w:r>
      <w:r w:rsidR="006F4307">
        <w:rPr>
          <w:rFonts w:ascii="Times New Roman" w:hAnsi="Times New Roman"/>
          <w:sz w:val="24"/>
          <w:szCs w:val="24"/>
          <w:u w:val="single"/>
        </w:rPr>
        <w:t xml:space="preserve">општине Житиште </w:t>
      </w:r>
      <w:r w:rsidR="00431935" w:rsidRPr="006F4307">
        <w:rPr>
          <w:rFonts w:ascii="Times New Roman" w:hAnsi="Times New Roman"/>
          <w:sz w:val="24"/>
          <w:szCs w:val="24"/>
        </w:rPr>
        <w:t xml:space="preserve">(,,Сл. Лист општине Житиште“ бр.35/2019) под бројем </w:t>
      </w:r>
      <w:r w:rsidR="006F4307">
        <w:rPr>
          <w:rFonts w:ascii="Times New Roman" w:hAnsi="Times New Roman"/>
          <w:sz w:val="24"/>
          <w:szCs w:val="24"/>
        </w:rPr>
        <w:t xml:space="preserve">               </w:t>
      </w:r>
      <w:r w:rsidR="00431935" w:rsidRPr="006F4307">
        <w:rPr>
          <w:rFonts w:ascii="Times New Roman" w:hAnsi="Times New Roman"/>
          <w:sz w:val="24"/>
          <w:szCs w:val="24"/>
        </w:rPr>
        <w:t>I-020-34/2019 и ускладила</w:t>
      </w:r>
      <w:r w:rsidR="005B2A23" w:rsidRPr="006F4307">
        <w:rPr>
          <w:rFonts w:ascii="Times New Roman" w:hAnsi="Times New Roman"/>
          <w:sz w:val="24"/>
          <w:szCs w:val="24"/>
        </w:rPr>
        <w:t xml:space="preserve"> </w:t>
      </w:r>
      <w:r w:rsidR="00431935" w:rsidRPr="006F4307">
        <w:rPr>
          <w:rFonts w:ascii="Times New Roman" w:hAnsi="Times New Roman"/>
          <w:sz w:val="24"/>
          <w:szCs w:val="24"/>
        </w:rPr>
        <w:t xml:space="preserve"> </w:t>
      </w:r>
      <w:r w:rsidR="00537F8C" w:rsidRPr="006F4307">
        <w:rPr>
          <w:rFonts w:ascii="Times New Roman" w:hAnsi="Times New Roman"/>
          <w:sz w:val="24"/>
          <w:szCs w:val="24"/>
        </w:rPr>
        <w:t xml:space="preserve">назив </w:t>
      </w:r>
      <w:r w:rsidR="00431935" w:rsidRPr="006F4307">
        <w:rPr>
          <w:rFonts w:ascii="Times New Roman" w:hAnsi="Times New Roman"/>
          <w:sz w:val="24"/>
          <w:szCs w:val="24"/>
        </w:rPr>
        <w:t xml:space="preserve"> институције са </w:t>
      </w:r>
      <w:r w:rsidR="00537F8C" w:rsidRPr="006F4307">
        <w:rPr>
          <w:rFonts w:ascii="Times New Roman" w:hAnsi="Times New Roman"/>
          <w:sz w:val="24"/>
          <w:szCs w:val="24"/>
        </w:rPr>
        <w:t xml:space="preserve">свим </w:t>
      </w:r>
      <w:r w:rsidR="00431935" w:rsidRPr="006F4307">
        <w:rPr>
          <w:rFonts w:ascii="Times New Roman" w:hAnsi="Times New Roman"/>
          <w:sz w:val="24"/>
          <w:szCs w:val="24"/>
        </w:rPr>
        <w:t>законским изме</w:t>
      </w:r>
      <w:r w:rsidR="00E554B8">
        <w:rPr>
          <w:rFonts w:ascii="Times New Roman" w:hAnsi="Times New Roman"/>
          <w:sz w:val="24"/>
          <w:szCs w:val="24"/>
        </w:rPr>
        <w:t>нама и С</w:t>
      </w:r>
      <w:r w:rsidR="005B2A23" w:rsidRPr="006F4307">
        <w:rPr>
          <w:rFonts w:ascii="Times New Roman" w:hAnsi="Times New Roman"/>
          <w:sz w:val="24"/>
          <w:szCs w:val="24"/>
        </w:rPr>
        <w:t>татутом општине.</w:t>
      </w:r>
    </w:p>
    <w:p w:rsidR="005B25CC" w:rsidRPr="00F911EE" w:rsidRDefault="005B25CC" w:rsidP="005B25CC">
      <w:pPr>
        <w:ind w:firstLine="720"/>
        <w:contextualSpacing/>
        <w:jc w:val="both"/>
        <w:rPr>
          <w:rFonts w:ascii="Times New Roman" w:hAnsi="Times New Roman"/>
          <w:sz w:val="24"/>
          <w:szCs w:val="24"/>
        </w:rPr>
      </w:pPr>
      <w:r w:rsidRPr="004261EC">
        <w:rPr>
          <w:rFonts w:ascii="Times New Roman" w:hAnsi="Times New Roman"/>
          <w:sz w:val="24"/>
          <w:szCs w:val="24"/>
        </w:rPr>
        <w:t xml:space="preserve">У вези са </w:t>
      </w:r>
      <w:r>
        <w:rPr>
          <w:rFonts w:ascii="Times New Roman" w:hAnsi="Times New Roman"/>
          <w:sz w:val="24"/>
          <w:szCs w:val="24"/>
        </w:rPr>
        <w:t>редовним годишњим</w:t>
      </w:r>
      <w:r w:rsidRPr="004261EC">
        <w:rPr>
          <w:rFonts w:ascii="Times New Roman" w:hAnsi="Times New Roman"/>
          <w:sz w:val="24"/>
          <w:szCs w:val="24"/>
        </w:rPr>
        <w:t xml:space="preserve"> Изве</w:t>
      </w:r>
      <w:r>
        <w:rPr>
          <w:rFonts w:ascii="Times New Roman" w:hAnsi="Times New Roman"/>
          <w:sz w:val="24"/>
          <w:szCs w:val="24"/>
        </w:rPr>
        <w:t>штајем о раду, а сходно члану 30.</w:t>
      </w:r>
      <w:r w:rsidRPr="004261EC">
        <w:rPr>
          <w:rFonts w:ascii="Times New Roman" w:hAnsi="Times New Roman"/>
          <w:sz w:val="24"/>
          <w:szCs w:val="24"/>
        </w:rPr>
        <w:t xml:space="preserve"> </w:t>
      </w:r>
      <w:r>
        <w:rPr>
          <w:rFonts w:ascii="Times New Roman" w:hAnsi="Times New Roman"/>
          <w:sz w:val="24"/>
          <w:szCs w:val="24"/>
        </w:rPr>
        <w:t xml:space="preserve">Одлуке о </w:t>
      </w:r>
      <w:r w:rsidR="006F4307">
        <w:rPr>
          <w:rFonts w:ascii="Times New Roman" w:hAnsi="Times New Roman"/>
          <w:sz w:val="24"/>
          <w:szCs w:val="24"/>
        </w:rPr>
        <w:t>Локалном омбудсману</w:t>
      </w:r>
      <w:r>
        <w:rPr>
          <w:rFonts w:ascii="Times New Roman" w:hAnsi="Times New Roman"/>
          <w:sz w:val="24"/>
          <w:szCs w:val="24"/>
        </w:rPr>
        <w:t xml:space="preserve"> који каже: „</w:t>
      </w:r>
      <w:r w:rsidR="006F4307">
        <w:rPr>
          <w:rFonts w:ascii="Times New Roman" w:hAnsi="Times New Roman"/>
          <w:sz w:val="24"/>
          <w:szCs w:val="24"/>
        </w:rPr>
        <w:t>Локални омбудсман</w:t>
      </w:r>
      <w:r w:rsidRPr="00733EEE">
        <w:rPr>
          <w:rFonts w:ascii="Times New Roman" w:hAnsi="Times New Roman"/>
          <w:sz w:val="24"/>
          <w:szCs w:val="24"/>
        </w:rPr>
        <w:t xml:space="preserve"> једном годишње, најкасниј</w:t>
      </w:r>
      <w:r>
        <w:rPr>
          <w:rFonts w:ascii="Times New Roman" w:hAnsi="Times New Roman"/>
          <w:sz w:val="24"/>
          <w:szCs w:val="24"/>
        </w:rPr>
        <w:t>е до 31. јануара наредне године</w:t>
      </w:r>
      <w:r w:rsidRPr="00733EEE">
        <w:rPr>
          <w:rFonts w:ascii="Times New Roman" w:hAnsi="Times New Roman"/>
          <w:sz w:val="24"/>
          <w:szCs w:val="24"/>
        </w:rPr>
        <w:t>, подноси Скупштини општине Житиште Извештај о својим активностима, стању људских права и о правној сигурности у општини за претходну годину</w:t>
      </w:r>
      <w:r>
        <w:rPr>
          <w:rFonts w:ascii="Times New Roman" w:hAnsi="Times New Roman"/>
          <w:sz w:val="24"/>
          <w:szCs w:val="24"/>
        </w:rPr>
        <w:t xml:space="preserve">“, </w:t>
      </w:r>
      <w:r w:rsidR="006F4307">
        <w:rPr>
          <w:rFonts w:ascii="Times New Roman" w:hAnsi="Times New Roman"/>
          <w:sz w:val="24"/>
          <w:szCs w:val="24"/>
        </w:rPr>
        <w:t>Локални омбудсман</w:t>
      </w:r>
      <w:r>
        <w:rPr>
          <w:rFonts w:ascii="Times New Roman" w:hAnsi="Times New Roman"/>
          <w:sz w:val="24"/>
          <w:szCs w:val="24"/>
        </w:rPr>
        <w:t xml:space="preserve"> општини Житиште подноси редован годишњи Извештај о раду </w:t>
      </w:r>
      <w:r w:rsidR="006F4307">
        <w:rPr>
          <w:rFonts w:ascii="Times New Roman" w:hAnsi="Times New Roman"/>
          <w:sz w:val="24"/>
          <w:szCs w:val="24"/>
        </w:rPr>
        <w:t>за 2019</w:t>
      </w:r>
      <w:r>
        <w:rPr>
          <w:rFonts w:ascii="Times New Roman" w:hAnsi="Times New Roman"/>
          <w:sz w:val="24"/>
          <w:szCs w:val="24"/>
        </w:rPr>
        <w:t>. годину.</w:t>
      </w:r>
    </w:p>
    <w:p w:rsidR="005B25CC" w:rsidRPr="00DD1A47" w:rsidRDefault="005B25CC" w:rsidP="005B25CC">
      <w:pPr>
        <w:pStyle w:val="Heading2"/>
        <w:spacing w:before="480" w:after="120" w:line="360" w:lineRule="auto"/>
        <w:rPr>
          <w:szCs w:val="24"/>
        </w:rPr>
      </w:pPr>
      <w:bookmarkStart w:id="1" w:name="_Toc122776"/>
      <w:r w:rsidRPr="00BA6036">
        <w:rPr>
          <w:szCs w:val="24"/>
        </w:rPr>
        <w:lastRenderedPageBreak/>
        <w:t>НАДЛЕЖНОСТ</w:t>
      </w:r>
      <w:bookmarkEnd w:id="1"/>
    </w:p>
    <w:p w:rsidR="005B25CC" w:rsidRPr="00E554B8" w:rsidRDefault="005B25CC" w:rsidP="006E0C37">
      <w:pPr>
        <w:ind w:firstLine="720"/>
        <w:contextualSpacing/>
        <w:jc w:val="both"/>
        <w:rPr>
          <w:rFonts w:ascii="Times New Roman" w:hAnsi="Times New Roman"/>
          <w:sz w:val="24"/>
          <w:szCs w:val="24"/>
        </w:rPr>
      </w:pPr>
      <w:r w:rsidRPr="009B0B21">
        <w:rPr>
          <w:rFonts w:ascii="Times New Roman" w:hAnsi="Times New Roman"/>
          <w:sz w:val="24"/>
          <w:szCs w:val="24"/>
        </w:rPr>
        <w:t>Када</w:t>
      </w:r>
      <w:r>
        <w:rPr>
          <w:rFonts w:ascii="Times New Roman" w:hAnsi="Times New Roman"/>
          <w:sz w:val="24"/>
          <w:szCs w:val="24"/>
        </w:rPr>
        <w:t xml:space="preserve"> се говори о</w:t>
      </w:r>
      <w:r w:rsidRPr="009B0B21">
        <w:rPr>
          <w:rFonts w:ascii="Times New Roman" w:hAnsi="Times New Roman"/>
          <w:sz w:val="24"/>
          <w:szCs w:val="24"/>
        </w:rPr>
        <w:t xml:space="preserve"> надлежности</w:t>
      </w:r>
      <w:r>
        <w:rPr>
          <w:rFonts w:ascii="Times New Roman" w:hAnsi="Times New Roman"/>
          <w:sz w:val="24"/>
          <w:szCs w:val="24"/>
        </w:rPr>
        <w:t>ма</w:t>
      </w:r>
      <w:r w:rsidRPr="009B0B21">
        <w:rPr>
          <w:rFonts w:ascii="Times New Roman" w:hAnsi="Times New Roman"/>
          <w:sz w:val="24"/>
          <w:szCs w:val="24"/>
        </w:rPr>
        <w:t xml:space="preserve"> </w:t>
      </w:r>
      <w:r w:rsidR="00E554B8">
        <w:rPr>
          <w:rFonts w:ascii="Times New Roman" w:hAnsi="Times New Roman"/>
          <w:sz w:val="24"/>
          <w:szCs w:val="24"/>
        </w:rPr>
        <w:t>Локалног омбудсмана</w:t>
      </w:r>
      <w:r w:rsidRPr="009B0B21">
        <w:rPr>
          <w:rFonts w:ascii="Times New Roman" w:hAnsi="Times New Roman"/>
          <w:sz w:val="24"/>
          <w:szCs w:val="24"/>
        </w:rPr>
        <w:t xml:space="preserve"> у општини</w:t>
      </w:r>
      <w:r>
        <w:rPr>
          <w:rFonts w:ascii="Times New Roman" w:hAnsi="Times New Roman"/>
          <w:sz w:val="24"/>
          <w:szCs w:val="24"/>
        </w:rPr>
        <w:t xml:space="preserve"> Житиште,</w:t>
      </w:r>
      <w:r w:rsidRPr="009B0B21">
        <w:rPr>
          <w:rFonts w:ascii="Times New Roman" w:hAnsi="Times New Roman"/>
          <w:sz w:val="24"/>
          <w:szCs w:val="24"/>
        </w:rPr>
        <w:t xml:space="preserve"> потребно је навести да у Републици Србији</w:t>
      </w:r>
      <w:r>
        <w:rPr>
          <w:rFonts w:ascii="Times New Roman" w:hAnsi="Times New Roman"/>
          <w:sz w:val="24"/>
          <w:szCs w:val="24"/>
        </w:rPr>
        <w:t xml:space="preserve"> не постоји посебан з</w:t>
      </w:r>
      <w:r w:rsidRPr="009B0B21">
        <w:rPr>
          <w:rFonts w:ascii="Times New Roman" w:hAnsi="Times New Roman"/>
          <w:sz w:val="24"/>
          <w:szCs w:val="24"/>
        </w:rPr>
        <w:t>акон који на јединствен начин уређује питање рада и деловања</w:t>
      </w:r>
      <w:r w:rsidR="00E554B8" w:rsidRPr="00E554B8">
        <w:rPr>
          <w:rFonts w:ascii="Times New Roman" w:hAnsi="Times New Roman"/>
          <w:sz w:val="24"/>
          <w:szCs w:val="24"/>
        </w:rPr>
        <w:t xml:space="preserve"> </w:t>
      </w:r>
      <w:r w:rsidR="00E554B8">
        <w:rPr>
          <w:rFonts w:ascii="Times New Roman" w:hAnsi="Times New Roman"/>
          <w:sz w:val="24"/>
          <w:szCs w:val="24"/>
        </w:rPr>
        <w:t>Локалног омбудсмана,</w:t>
      </w:r>
      <w:r w:rsidRPr="009B0B21">
        <w:rPr>
          <w:rFonts w:ascii="Times New Roman" w:hAnsi="Times New Roman"/>
          <w:sz w:val="24"/>
          <w:szCs w:val="24"/>
        </w:rPr>
        <w:t xml:space="preserve"> већ за сваки ниво власти постоје посебни прописи који уређују питања од значаја за институциј</w:t>
      </w:r>
      <w:r>
        <w:rPr>
          <w:rFonts w:ascii="Times New Roman" w:hAnsi="Times New Roman"/>
          <w:sz w:val="24"/>
          <w:szCs w:val="24"/>
        </w:rPr>
        <w:t xml:space="preserve">у. </w:t>
      </w:r>
      <w:r w:rsidRPr="009B0B21">
        <w:rPr>
          <w:rFonts w:ascii="Times New Roman" w:hAnsi="Times New Roman"/>
          <w:sz w:val="24"/>
          <w:szCs w:val="24"/>
        </w:rPr>
        <w:t>На нивоу Републике Србије постоји посебан Закон о Заштит</w:t>
      </w:r>
      <w:r>
        <w:rPr>
          <w:rFonts w:ascii="Times New Roman" w:hAnsi="Times New Roman"/>
          <w:sz w:val="24"/>
          <w:szCs w:val="24"/>
        </w:rPr>
        <w:t xml:space="preserve">нику грађана који се односи </w:t>
      </w:r>
      <w:r w:rsidRPr="009B0B21">
        <w:rPr>
          <w:rFonts w:ascii="Times New Roman" w:hAnsi="Times New Roman"/>
          <w:sz w:val="24"/>
          <w:szCs w:val="24"/>
        </w:rPr>
        <w:t>на институцију Заштитн</w:t>
      </w:r>
      <w:r>
        <w:rPr>
          <w:rFonts w:ascii="Times New Roman" w:hAnsi="Times New Roman"/>
          <w:sz w:val="24"/>
          <w:szCs w:val="24"/>
        </w:rPr>
        <w:t>ика грађана Републике Србије, на</w:t>
      </w:r>
      <w:r w:rsidRPr="009B0B21">
        <w:rPr>
          <w:rFonts w:ascii="Times New Roman" w:hAnsi="Times New Roman"/>
          <w:sz w:val="24"/>
          <w:szCs w:val="24"/>
        </w:rPr>
        <w:t xml:space="preserve"> нивоу АП Војводине постоји Покрајинска скупштинска одлука о Пок</w:t>
      </w:r>
      <w:r>
        <w:rPr>
          <w:rFonts w:ascii="Times New Roman" w:hAnsi="Times New Roman"/>
          <w:sz w:val="24"/>
          <w:szCs w:val="24"/>
        </w:rPr>
        <w:t>рајинском заштитнику грађана – О</w:t>
      </w:r>
      <w:r w:rsidRPr="009B0B21">
        <w:rPr>
          <w:rFonts w:ascii="Times New Roman" w:hAnsi="Times New Roman"/>
          <w:sz w:val="24"/>
          <w:szCs w:val="24"/>
        </w:rPr>
        <w:t>мбудсману, која се односи само на ову институцију</w:t>
      </w:r>
      <w:r>
        <w:rPr>
          <w:rFonts w:ascii="Times New Roman" w:hAnsi="Times New Roman"/>
          <w:sz w:val="24"/>
          <w:szCs w:val="24"/>
        </w:rPr>
        <w:t>,</w:t>
      </w:r>
      <w:r w:rsidRPr="009B0B21">
        <w:rPr>
          <w:rFonts w:ascii="Times New Roman" w:hAnsi="Times New Roman"/>
          <w:sz w:val="24"/>
          <w:szCs w:val="24"/>
        </w:rPr>
        <w:t xml:space="preserve"> а што се локалних омбудсмана тиче у Закону о локалној самоуправи</w:t>
      </w:r>
      <w:r>
        <w:rPr>
          <w:rFonts w:ascii="Times New Roman" w:hAnsi="Times New Roman"/>
          <w:sz w:val="24"/>
          <w:szCs w:val="24"/>
        </w:rPr>
        <w:t xml:space="preserve"> постоји правни основ</w:t>
      </w:r>
      <w:r w:rsidRPr="009B0B21">
        <w:rPr>
          <w:rFonts w:ascii="Times New Roman" w:hAnsi="Times New Roman"/>
          <w:sz w:val="24"/>
          <w:szCs w:val="24"/>
        </w:rPr>
        <w:t xml:space="preserve"> за установљење ове институције док се иста уређ</w:t>
      </w:r>
      <w:r>
        <w:rPr>
          <w:rFonts w:ascii="Times New Roman" w:hAnsi="Times New Roman"/>
          <w:sz w:val="24"/>
          <w:szCs w:val="24"/>
        </w:rPr>
        <w:t xml:space="preserve">ује одлукама скупштина општина. </w:t>
      </w:r>
      <w:r w:rsidRPr="009B0B21">
        <w:rPr>
          <w:rFonts w:ascii="Times New Roman" w:hAnsi="Times New Roman"/>
          <w:sz w:val="24"/>
          <w:szCs w:val="24"/>
        </w:rPr>
        <w:t xml:space="preserve">Одредбама </w:t>
      </w:r>
      <w:r>
        <w:rPr>
          <w:rFonts w:ascii="Times New Roman" w:hAnsi="Times New Roman"/>
          <w:sz w:val="24"/>
          <w:szCs w:val="24"/>
        </w:rPr>
        <w:t xml:space="preserve">Одлуке о </w:t>
      </w:r>
      <w:r w:rsidR="00E554B8">
        <w:rPr>
          <w:rFonts w:ascii="Times New Roman" w:hAnsi="Times New Roman"/>
          <w:sz w:val="24"/>
          <w:szCs w:val="24"/>
        </w:rPr>
        <w:t>локалном омбудсману</w:t>
      </w:r>
      <w:r>
        <w:rPr>
          <w:rFonts w:ascii="Times New Roman" w:hAnsi="Times New Roman"/>
          <w:sz w:val="24"/>
          <w:szCs w:val="24"/>
        </w:rPr>
        <w:t xml:space="preserve"> коју је донела Скупштина</w:t>
      </w:r>
      <w:r w:rsidRPr="009B0B21">
        <w:rPr>
          <w:rFonts w:ascii="Times New Roman" w:hAnsi="Times New Roman"/>
          <w:sz w:val="24"/>
          <w:szCs w:val="24"/>
        </w:rPr>
        <w:t xml:space="preserve"> општине</w:t>
      </w:r>
      <w:r>
        <w:rPr>
          <w:rFonts w:ascii="Times New Roman" w:hAnsi="Times New Roman"/>
          <w:sz w:val="24"/>
          <w:szCs w:val="24"/>
        </w:rPr>
        <w:t xml:space="preserve"> Житиште, предвиђено је у члану 1. став 1. </w:t>
      </w:r>
      <w:r w:rsidRPr="009B0B21">
        <w:rPr>
          <w:rFonts w:ascii="Times New Roman" w:hAnsi="Times New Roman"/>
          <w:sz w:val="24"/>
          <w:szCs w:val="24"/>
        </w:rPr>
        <w:t xml:space="preserve">,,установљава се </w:t>
      </w:r>
      <w:r w:rsidR="00E554B8">
        <w:rPr>
          <w:rFonts w:ascii="Times New Roman" w:hAnsi="Times New Roman"/>
          <w:sz w:val="24"/>
          <w:szCs w:val="24"/>
        </w:rPr>
        <w:t>Локални омбудсман</w:t>
      </w:r>
      <w:r w:rsidRPr="009B0B21">
        <w:rPr>
          <w:rFonts w:ascii="Times New Roman" w:hAnsi="Times New Roman"/>
          <w:sz w:val="24"/>
          <w:szCs w:val="24"/>
        </w:rPr>
        <w:t xml:space="preserve"> за територију општине</w:t>
      </w:r>
      <w:r>
        <w:rPr>
          <w:rFonts w:ascii="Times New Roman" w:hAnsi="Times New Roman"/>
          <w:sz w:val="24"/>
          <w:szCs w:val="24"/>
        </w:rPr>
        <w:t xml:space="preserve"> Житиште, као независтан и самосталан орган,</w:t>
      </w:r>
      <w:r w:rsidR="00E554B8">
        <w:rPr>
          <w:rFonts w:ascii="Times New Roman" w:hAnsi="Times New Roman"/>
          <w:sz w:val="24"/>
          <w:szCs w:val="24"/>
        </w:rPr>
        <w:t xml:space="preserve">који поступа и делује у оквиру Устава, Закона и потврђеним и објављеним </w:t>
      </w:r>
      <w:r w:rsidR="00193D85">
        <w:rPr>
          <w:rFonts w:ascii="Times New Roman" w:hAnsi="Times New Roman"/>
          <w:sz w:val="24"/>
          <w:szCs w:val="24"/>
        </w:rPr>
        <w:t>међународним уговорима о</w:t>
      </w:r>
      <w:r w:rsidR="00E554B8">
        <w:rPr>
          <w:rFonts w:ascii="Times New Roman" w:hAnsi="Times New Roman"/>
          <w:sz w:val="24"/>
          <w:szCs w:val="24"/>
        </w:rPr>
        <w:t xml:space="preserve"> људским правима,</w:t>
      </w:r>
      <w:r w:rsidR="00193D85">
        <w:rPr>
          <w:rFonts w:ascii="Times New Roman" w:hAnsi="Times New Roman"/>
          <w:sz w:val="24"/>
          <w:szCs w:val="24"/>
        </w:rPr>
        <w:t xml:space="preserve"> </w:t>
      </w:r>
      <w:r w:rsidR="00E554B8">
        <w:rPr>
          <w:rFonts w:ascii="Times New Roman" w:hAnsi="Times New Roman"/>
          <w:sz w:val="24"/>
          <w:szCs w:val="24"/>
        </w:rPr>
        <w:t>општеприхваћеним правилима међународног права, као и Статутом Општине Житиште. У члану 2</w:t>
      </w:r>
      <w:r>
        <w:rPr>
          <w:rFonts w:ascii="Times New Roman" w:hAnsi="Times New Roman"/>
          <w:sz w:val="24"/>
          <w:szCs w:val="24"/>
        </w:rPr>
        <w:t xml:space="preserve">. </w:t>
      </w:r>
      <w:r w:rsidR="00193D85">
        <w:rPr>
          <w:rFonts w:ascii="Times New Roman" w:hAnsi="Times New Roman"/>
          <w:sz w:val="24"/>
          <w:szCs w:val="24"/>
        </w:rPr>
        <w:t xml:space="preserve">став 1. </w:t>
      </w:r>
      <w:r>
        <w:rPr>
          <w:rFonts w:ascii="Times New Roman" w:hAnsi="Times New Roman"/>
          <w:sz w:val="24"/>
          <w:szCs w:val="24"/>
        </w:rPr>
        <w:t>исте одлуке предвиђено је „</w:t>
      </w:r>
      <w:r w:rsidR="00E554B8">
        <w:rPr>
          <w:rFonts w:ascii="Times New Roman" w:hAnsi="Times New Roman"/>
          <w:sz w:val="24"/>
          <w:szCs w:val="24"/>
        </w:rPr>
        <w:t xml:space="preserve">Локални </w:t>
      </w:r>
      <w:r w:rsidRPr="00B133F6">
        <w:rPr>
          <w:rFonts w:ascii="Times New Roman" w:hAnsi="Times New Roman"/>
          <w:sz w:val="24"/>
          <w:szCs w:val="24"/>
        </w:rPr>
        <w:t xml:space="preserve"> </w:t>
      </w:r>
      <w:r w:rsidR="00193D85">
        <w:rPr>
          <w:rFonts w:ascii="Times New Roman" w:hAnsi="Times New Roman"/>
          <w:sz w:val="24"/>
          <w:szCs w:val="24"/>
        </w:rPr>
        <w:t>омбудсман је овлашћен да   независно и самостално контролише поштовање права грађана и да штити права грађана од повреда учињених од стране О</w:t>
      </w:r>
      <w:r w:rsidRPr="00B133F6">
        <w:rPr>
          <w:rFonts w:ascii="Times New Roman" w:hAnsi="Times New Roman"/>
          <w:sz w:val="24"/>
          <w:szCs w:val="24"/>
        </w:rPr>
        <w:t xml:space="preserve">пштинске управе, </w:t>
      </w:r>
      <w:r w:rsidR="00193D85">
        <w:rPr>
          <w:rFonts w:ascii="Times New Roman" w:hAnsi="Times New Roman"/>
          <w:sz w:val="24"/>
          <w:szCs w:val="24"/>
        </w:rPr>
        <w:t xml:space="preserve">као и </w:t>
      </w:r>
      <w:r w:rsidRPr="00B133F6">
        <w:rPr>
          <w:rFonts w:ascii="Times New Roman" w:hAnsi="Times New Roman"/>
          <w:sz w:val="24"/>
          <w:szCs w:val="24"/>
        </w:rPr>
        <w:t xml:space="preserve">установа, </w:t>
      </w:r>
      <w:r w:rsidR="00193D85">
        <w:rPr>
          <w:rFonts w:ascii="Times New Roman" w:hAnsi="Times New Roman"/>
          <w:sz w:val="24"/>
          <w:szCs w:val="24"/>
        </w:rPr>
        <w:t xml:space="preserve">органа и </w:t>
      </w:r>
      <w:r w:rsidRPr="00B133F6">
        <w:rPr>
          <w:rFonts w:ascii="Times New Roman" w:hAnsi="Times New Roman"/>
          <w:sz w:val="24"/>
          <w:szCs w:val="24"/>
        </w:rPr>
        <w:t>организација</w:t>
      </w:r>
      <w:r w:rsidR="00193D85">
        <w:rPr>
          <w:rFonts w:ascii="Times New Roman" w:hAnsi="Times New Roman"/>
          <w:sz w:val="24"/>
          <w:szCs w:val="24"/>
        </w:rPr>
        <w:t xml:space="preserve"> који врше јавна овлашћења а чији је оснивач Општина, контролише рад Општинске  управе и штити право грађана на локалну самоуправу , ако је реч о повреди прописа и општих  аката Општине</w:t>
      </w:r>
      <w:r w:rsidR="00193D85" w:rsidRPr="00C36BB1">
        <w:rPr>
          <w:rFonts w:ascii="Times New Roman" w:hAnsi="Times New Roman"/>
          <w:sz w:val="24"/>
          <w:szCs w:val="24"/>
        </w:rPr>
        <w:t xml:space="preserve">. </w:t>
      </w:r>
      <w:r w:rsidRPr="00C36BB1">
        <w:rPr>
          <w:rFonts w:ascii="Times New Roman" w:hAnsi="Times New Roman"/>
          <w:sz w:val="24"/>
          <w:szCs w:val="24"/>
        </w:rPr>
        <w:t xml:space="preserve">На основу свега наведеног, </w:t>
      </w:r>
      <w:r w:rsidR="00C36BB1">
        <w:rPr>
          <w:rFonts w:ascii="Times New Roman" w:hAnsi="Times New Roman"/>
          <w:sz w:val="24"/>
          <w:szCs w:val="24"/>
        </w:rPr>
        <w:t>може се рећи</w:t>
      </w:r>
      <w:r w:rsidRPr="00C36BB1">
        <w:rPr>
          <w:rFonts w:ascii="Times New Roman" w:hAnsi="Times New Roman"/>
          <w:sz w:val="24"/>
          <w:szCs w:val="24"/>
        </w:rPr>
        <w:t xml:space="preserve"> да је надлежност </w:t>
      </w:r>
      <w:r w:rsidR="00193D85" w:rsidRPr="00C36BB1">
        <w:rPr>
          <w:rFonts w:ascii="Times New Roman" w:hAnsi="Times New Roman"/>
          <w:sz w:val="24"/>
          <w:szCs w:val="24"/>
        </w:rPr>
        <w:t>Локалног омбудсмана</w:t>
      </w:r>
      <w:r w:rsidRPr="00C36BB1">
        <w:rPr>
          <w:rFonts w:ascii="Times New Roman" w:hAnsi="Times New Roman"/>
          <w:sz w:val="24"/>
          <w:szCs w:val="24"/>
        </w:rPr>
        <w:t xml:space="preserve"> усмерена на три најзначајнија  сегмента; заштиту људских  права и слобода, заштиту права грађана пред органима општинске управе и јавних служби општине Житиште, као и контролу законитости, целисходности и ефикасности поступања органа управе и јавних служби којe врше јавна овлашћења.</w:t>
      </w:r>
      <w:r w:rsidR="009B3BAB">
        <w:rPr>
          <w:rFonts w:ascii="Times New Roman" w:hAnsi="Times New Roman"/>
          <w:sz w:val="24"/>
          <w:szCs w:val="24"/>
        </w:rPr>
        <w:t xml:space="preserve"> </w:t>
      </w:r>
      <w:r w:rsidRPr="009B0B21">
        <w:rPr>
          <w:rFonts w:ascii="Times New Roman" w:hAnsi="Times New Roman"/>
          <w:sz w:val="24"/>
          <w:szCs w:val="24"/>
        </w:rPr>
        <w:t>Поред тога</w:t>
      </w:r>
      <w:r>
        <w:rPr>
          <w:rFonts w:ascii="Times New Roman" w:hAnsi="Times New Roman"/>
          <w:sz w:val="24"/>
          <w:szCs w:val="24"/>
        </w:rPr>
        <w:t>,</w:t>
      </w:r>
      <w:r w:rsidRPr="009B0B21">
        <w:rPr>
          <w:rFonts w:ascii="Times New Roman" w:hAnsi="Times New Roman"/>
          <w:sz w:val="24"/>
          <w:szCs w:val="24"/>
        </w:rPr>
        <w:t xml:space="preserve"> </w:t>
      </w:r>
      <w:r w:rsidR="00C36BB1">
        <w:rPr>
          <w:rFonts w:ascii="Times New Roman" w:hAnsi="Times New Roman"/>
          <w:sz w:val="24"/>
          <w:szCs w:val="24"/>
        </w:rPr>
        <w:t>треба напоменути</w:t>
      </w:r>
      <w:r w:rsidRPr="009B0B21">
        <w:rPr>
          <w:rFonts w:ascii="Times New Roman" w:hAnsi="Times New Roman"/>
          <w:sz w:val="24"/>
          <w:szCs w:val="24"/>
        </w:rPr>
        <w:t xml:space="preserve"> да су уређени и међусобни односи </w:t>
      </w:r>
      <w:r w:rsidR="00C36BB1">
        <w:rPr>
          <w:rFonts w:ascii="Times New Roman" w:hAnsi="Times New Roman"/>
          <w:sz w:val="24"/>
          <w:szCs w:val="24"/>
        </w:rPr>
        <w:t xml:space="preserve">заштитника грађана-омбудсмана </w:t>
      </w:r>
      <w:r w:rsidRPr="009B0B21">
        <w:rPr>
          <w:rFonts w:ascii="Times New Roman" w:hAnsi="Times New Roman"/>
          <w:sz w:val="24"/>
          <w:szCs w:val="24"/>
        </w:rPr>
        <w:t xml:space="preserve"> на појединим нивоима </w:t>
      </w:r>
      <w:r w:rsidR="00C36BB1">
        <w:rPr>
          <w:rFonts w:ascii="Times New Roman" w:hAnsi="Times New Roman"/>
          <w:sz w:val="24"/>
          <w:szCs w:val="24"/>
        </w:rPr>
        <w:t xml:space="preserve">(реублички -покрајиски-локални) </w:t>
      </w:r>
      <w:r w:rsidRPr="009B0B21">
        <w:rPr>
          <w:rFonts w:ascii="Times New Roman" w:hAnsi="Times New Roman"/>
          <w:sz w:val="24"/>
          <w:szCs w:val="24"/>
        </w:rPr>
        <w:t>и то тако да се ови односи заснивају на принципима</w:t>
      </w:r>
      <w:r w:rsidR="006E0C37">
        <w:rPr>
          <w:rFonts w:ascii="Times New Roman" w:hAnsi="Times New Roman"/>
          <w:sz w:val="24"/>
          <w:szCs w:val="24"/>
        </w:rPr>
        <w:t xml:space="preserve"> сарадње и</w:t>
      </w:r>
      <w:r w:rsidRPr="009B0B21">
        <w:rPr>
          <w:rFonts w:ascii="Times New Roman" w:hAnsi="Times New Roman"/>
          <w:sz w:val="24"/>
          <w:szCs w:val="24"/>
        </w:rPr>
        <w:t xml:space="preserve"> подељене надлежности. Наиме</w:t>
      </w:r>
      <w:r>
        <w:rPr>
          <w:rFonts w:ascii="Times New Roman" w:hAnsi="Times New Roman"/>
          <w:sz w:val="24"/>
          <w:szCs w:val="24"/>
        </w:rPr>
        <w:t>,</w:t>
      </w:r>
      <w:r w:rsidRPr="009B0B21">
        <w:rPr>
          <w:rFonts w:ascii="Times New Roman" w:hAnsi="Times New Roman"/>
          <w:sz w:val="24"/>
          <w:szCs w:val="24"/>
        </w:rPr>
        <w:t xml:space="preserve"> наведеним прописима је одређено да заштитници грађана</w:t>
      </w:r>
      <w:r w:rsidR="006E0C37">
        <w:rPr>
          <w:rFonts w:ascii="Times New Roman" w:hAnsi="Times New Roman"/>
          <w:sz w:val="24"/>
          <w:szCs w:val="24"/>
        </w:rPr>
        <w:t>-</w:t>
      </w:r>
      <w:r w:rsidR="00C36BB1">
        <w:rPr>
          <w:rFonts w:ascii="Times New Roman" w:hAnsi="Times New Roman"/>
          <w:sz w:val="24"/>
          <w:szCs w:val="24"/>
        </w:rPr>
        <w:t>омбудсмани</w:t>
      </w:r>
      <w:r w:rsidRPr="009B0B21">
        <w:rPr>
          <w:rFonts w:ascii="Times New Roman" w:hAnsi="Times New Roman"/>
          <w:sz w:val="24"/>
          <w:szCs w:val="24"/>
        </w:rPr>
        <w:t xml:space="preserve"> на појединим нивоима власти имају надлежност према органима управе, организацијама и заједницама </w:t>
      </w:r>
      <w:r w:rsidR="006E0C37">
        <w:rPr>
          <w:rFonts w:ascii="Times New Roman" w:hAnsi="Times New Roman"/>
          <w:sz w:val="24"/>
          <w:szCs w:val="24"/>
        </w:rPr>
        <w:t>чији је оснивач тај ниво власти. У пракси то значи да ако се притужба поднесе Локалном омбудсману а односи на рад републичких институција (нпр. министрства</w:t>
      </w:r>
      <w:r w:rsidR="00541B13">
        <w:rPr>
          <w:rFonts w:ascii="Times New Roman" w:hAnsi="Times New Roman"/>
          <w:sz w:val="24"/>
          <w:szCs w:val="24"/>
        </w:rPr>
        <w:t>,</w:t>
      </w:r>
      <w:r w:rsidR="006E0C37">
        <w:rPr>
          <w:rFonts w:ascii="Times New Roman" w:hAnsi="Times New Roman"/>
          <w:sz w:val="24"/>
          <w:szCs w:val="24"/>
        </w:rPr>
        <w:t xml:space="preserve"> јавн</w:t>
      </w:r>
      <w:r w:rsidR="00D312A7">
        <w:rPr>
          <w:rFonts w:ascii="Times New Roman" w:hAnsi="Times New Roman"/>
          <w:sz w:val="24"/>
          <w:szCs w:val="24"/>
        </w:rPr>
        <w:t>их</w:t>
      </w:r>
      <w:r w:rsidR="006E0C37">
        <w:rPr>
          <w:rFonts w:ascii="Times New Roman" w:hAnsi="Times New Roman"/>
          <w:sz w:val="24"/>
          <w:szCs w:val="24"/>
        </w:rPr>
        <w:t xml:space="preserve"> предузећа), Локални омбудсман ће  проследити притужбу Заштитнику грађана Републ</w:t>
      </w:r>
      <w:r w:rsidR="009B3BAB">
        <w:rPr>
          <w:rFonts w:ascii="Times New Roman" w:hAnsi="Times New Roman"/>
          <w:sz w:val="24"/>
          <w:szCs w:val="24"/>
        </w:rPr>
        <w:t>ике Србије на даљу надлежност</w:t>
      </w:r>
      <w:r w:rsidR="006E0C37">
        <w:rPr>
          <w:rFonts w:ascii="Times New Roman" w:hAnsi="Times New Roman"/>
          <w:sz w:val="24"/>
          <w:szCs w:val="24"/>
        </w:rPr>
        <w:t xml:space="preserve"> и поступање, и обрнуто, у ситуацији када се притужба односи на рад органа Општинске управе Житиште.</w:t>
      </w:r>
      <w:r w:rsidR="003A1BBF">
        <w:rPr>
          <w:rFonts w:ascii="Times New Roman" w:hAnsi="Times New Roman"/>
          <w:sz w:val="24"/>
          <w:szCs w:val="24"/>
        </w:rPr>
        <w:t xml:space="preserve"> Исти је принцип и на </w:t>
      </w:r>
      <w:r w:rsidR="00D312A7">
        <w:rPr>
          <w:rFonts w:ascii="Times New Roman" w:hAnsi="Times New Roman"/>
          <w:sz w:val="24"/>
          <w:szCs w:val="24"/>
        </w:rPr>
        <w:t xml:space="preserve">другим </w:t>
      </w:r>
      <w:r w:rsidR="003A1BBF">
        <w:rPr>
          <w:rFonts w:ascii="Times New Roman" w:hAnsi="Times New Roman"/>
          <w:sz w:val="24"/>
          <w:szCs w:val="24"/>
        </w:rPr>
        <w:t xml:space="preserve">нивоима (покрајински-локални), а </w:t>
      </w:r>
      <w:r w:rsidRPr="009B0B21">
        <w:rPr>
          <w:rFonts w:ascii="Times New Roman" w:hAnsi="Times New Roman"/>
          <w:sz w:val="24"/>
          <w:szCs w:val="24"/>
        </w:rPr>
        <w:t xml:space="preserve">потписан је и посебан Протокол о сарадњи између Покрајинског омбудсмана и </w:t>
      </w:r>
      <w:r w:rsidR="00C36BB1">
        <w:rPr>
          <w:rFonts w:ascii="Times New Roman" w:hAnsi="Times New Roman"/>
          <w:sz w:val="24"/>
          <w:szCs w:val="24"/>
        </w:rPr>
        <w:t xml:space="preserve">Локалних омбудсмана </w:t>
      </w:r>
      <w:r>
        <w:rPr>
          <w:rFonts w:ascii="Times New Roman" w:hAnsi="Times New Roman"/>
          <w:sz w:val="24"/>
          <w:szCs w:val="24"/>
        </w:rPr>
        <w:t xml:space="preserve">на територији АП </w:t>
      </w:r>
      <w:r w:rsidRPr="009B0B21">
        <w:rPr>
          <w:rFonts w:ascii="Times New Roman" w:hAnsi="Times New Roman"/>
          <w:sz w:val="24"/>
          <w:szCs w:val="24"/>
        </w:rPr>
        <w:t>Војводине.</w:t>
      </w:r>
    </w:p>
    <w:p w:rsidR="005B25CC" w:rsidRPr="00BA6036" w:rsidRDefault="005B25CC" w:rsidP="005B25CC">
      <w:pPr>
        <w:pStyle w:val="Heading2"/>
        <w:spacing w:before="480" w:after="120" w:line="360" w:lineRule="auto"/>
      </w:pPr>
      <w:bookmarkStart w:id="2" w:name="_Toc122777"/>
      <w:r w:rsidRPr="00BA6036">
        <w:lastRenderedPageBreak/>
        <w:t>ОПРЕМЉЕНОСТ  ЗА РАД</w:t>
      </w:r>
      <w:bookmarkEnd w:id="2"/>
    </w:p>
    <w:p w:rsidR="009726D8" w:rsidRPr="00F62F70" w:rsidRDefault="005B25CC" w:rsidP="00F62F70">
      <w:pPr>
        <w:pStyle w:val="Default"/>
        <w:ind w:firstLine="720"/>
        <w:jc w:val="both"/>
      </w:pPr>
      <w:r w:rsidRPr="00DA18B3">
        <w:t xml:space="preserve">Поводом опремљености потребно је навести да су </w:t>
      </w:r>
      <w:r w:rsidR="003A1BBF">
        <w:t>Локалном омбудсману</w:t>
      </w:r>
      <w:r w:rsidRPr="00DA18B3">
        <w:t xml:space="preserve"> обезбеђени неопходни предуслови за рад који се огледају у обезбеђењу просторије и о</w:t>
      </w:r>
      <w:r w:rsidR="00D60F56">
        <w:t>преме за рад. Постоје потребни пред</w:t>
      </w:r>
      <w:r w:rsidRPr="00DA18B3">
        <w:t>услови за реализацију задатака који су зацртани а који се односе на техничке услове, обезбеђење базе података односно њеног коришћења, електронско вођење е</w:t>
      </w:r>
      <w:r>
        <w:t>виденција и комуникација</w:t>
      </w:r>
      <w:r w:rsidR="00313367">
        <w:t>.</w:t>
      </w:r>
      <w:r>
        <w:t xml:space="preserve"> </w:t>
      </w:r>
      <w:r w:rsidRPr="00DA18B3">
        <w:t>Обезбеђено је и коришћење базе података правних прописа</w:t>
      </w:r>
      <w:r w:rsidR="00D60F56">
        <w:t xml:space="preserve"> </w:t>
      </w:r>
      <w:r w:rsidR="009726D8">
        <w:t>(Параграф лекс)</w:t>
      </w:r>
      <w:r>
        <w:t xml:space="preserve"> и</w:t>
      </w:r>
      <w:r w:rsidRPr="00DA18B3">
        <w:t xml:space="preserve"> судске праксе што значајно унапре</w:t>
      </w:r>
      <w:r>
        <w:t>ђује</w:t>
      </w:r>
      <w:r w:rsidRPr="00DA18B3">
        <w:t xml:space="preserve"> рад овог органа </w:t>
      </w:r>
      <w:r>
        <w:t>обзиром на веома широк круг</w:t>
      </w:r>
      <w:r w:rsidRPr="00DA18B3">
        <w:t xml:space="preserve"> правних области у вези којих се грађани обраћају. </w:t>
      </w:r>
      <w:r>
        <w:t xml:space="preserve">Такође, </w:t>
      </w:r>
      <w:r w:rsidR="009726D8">
        <w:t xml:space="preserve">од значаја је и набавка  стручне литературе за конкретне правне области и зборника нових прописа како би се </w:t>
      </w:r>
      <w:r w:rsidR="00313367">
        <w:t>испратиле сталне промене,</w:t>
      </w:r>
      <w:r w:rsidR="009726D8">
        <w:t xml:space="preserve"> измене </w:t>
      </w:r>
      <w:r w:rsidR="00313367">
        <w:t>и допуне  прописа.</w:t>
      </w:r>
      <w:r w:rsidR="00313367" w:rsidRPr="00313367">
        <w:t xml:space="preserve"> </w:t>
      </w:r>
      <w:r w:rsidR="00313367">
        <w:t xml:space="preserve">У случају потребе обављања службених послова ван седишта канцеларије (изласка на терен), обиласка месних заједница и разговора са грађанима,  одласка на стручне семинаре и састанке, Скупштина општине Житиште и Општинска управа Житиште имали су разумевања у погледу обезбеђивања превоза. Морам да напоменем да </w:t>
      </w:r>
      <w:r w:rsidR="00F62F70">
        <w:t xml:space="preserve">је Локални омбудсман </w:t>
      </w:r>
      <w:r w:rsidR="00313367">
        <w:t>због рационалности и економичности трошкова превоза и токо</w:t>
      </w:r>
      <w:r w:rsidR="00F62F70">
        <w:t>м 2019</w:t>
      </w:r>
      <w:r w:rsidR="00313367">
        <w:t xml:space="preserve">. године иницирао заједничке одласке на састанке  са </w:t>
      </w:r>
      <w:r w:rsidR="00F62F70">
        <w:t>Локалним омбудсамном</w:t>
      </w:r>
      <w:r w:rsidR="00313367">
        <w:t xml:space="preserve"> града Зрењанинa и </w:t>
      </w:r>
      <w:r w:rsidR="00F62F70">
        <w:t>Локалним омбудсманом</w:t>
      </w:r>
      <w:r w:rsidR="00313367">
        <w:t xml:space="preserve"> општине Бачка Топола, тако да у неким ситуацијама град Зрењанин (одлазак у </w:t>
      </w:r>
      <w:r w:rsidR="00F62F70">
        <w:t>Ниш</w:t>
      </w:r>
      <w:r w:rsidR="009B3BAB">
        <w:t>), општина Бачка Топола (</w:t>
      </w:r>
      <w:r w:rsidR="00313367">
        <w:t>у Београд</w:t>
      </w:r>
      <w:r w:rsidR="00D60F56">
        <w:t>), а понекад  општина Житиште (</w:t>
      </w:r>
      <w:r w:rsidR="00313367">
        <w:t>Бачка Топола, Нови Сад) обезбеђује превоз.</w:t>
      </w:r>
      <w:r w:rsidR="00F62F70">
        <w:t xml:space="preserve"> </w:t>
      </w:r>
      <w:r w:rsidR="00313367" w:rsidRPr="00DA18B3">
        <w:t>Укупно стање</w:t>
      </w:r>
      <w:r w:rsidR="00313367">
        <w:t xml:space="preserve"> по питању опремљености </w:t>
      </w:r>
      <w:r w:rsidR="00313367" w:rsidRPr="00DA18B3">
        <w:t xml:space="preserve">може </w:t>
      </w:r>
      <w:r w:rsidR="00313367">
        <w:t xml:space="preserve">се </w:t>
      </w:r>
      <w:r w:rsidR="00313367" w:rsidRPr="00DA18B3">
        <w:t>прихватити као задовољавајуће.</w:t>
      </w:r>
    </w:p>
    <w:p w:rsidR="00313367" w:rsidRPr="00313367" w:rsidRDefault="00313367" w:rsidP="00F62F70">
      <w:pPr>
        <w:pStyle w:val="Default"/>
        <w:jc w:val="both"/>
      </w:pPr>
    </w:p>
    <w:p w:rsidR="005B25CC" w:rsidRPr="00570DE2" w:rsidRDefault="005B25CC" w:rsidP="005B25CC">
      <w:pPr>
        <w:pStyle w:val="Heading2"/>
        <w:spacing w:before="480" w:after="120" w:line="360" w:lineRule="auto"/>
      </w:pPr>
      <w:bookmarkStart w:id="3" w:name="_Toc122778"/>
      <w:r w:rsidRPr="00BA6036">
        <w:t>СТРУЧНО  ОСПОСОБЉАВАЊЕ И САРАДЊА СА ДРУГИМ ОРГАНИМА</w:t>
      </w:r>
      <w:bookmarkEnd w:id="3"/>
    </w:p>
    <w:p w:rsidR="00DB1C31" w:rsidRPr="00A80013" w:rsidRDefault="00CF672D" w:rsidP="00F04446">
      <w:pPr>
        <w:pStyle w:val="Default"/>
        <w:ind w:firstLine="720"/>
        <w:jc w:val="both"/>
      </w:pPr>
      <w:r>
        <w:t>Локални омбудсман</w:t>
      </w:r>
      <w:r w:rsidR="005B25CC" w:rsidRPr="00570DE2">
        <w:t xml:space="preserve"> присуствовао је активностима које се односе на стручно оспособљавање и усавршавање, јер је </w:t>
      </w:r>
      <w:r w:rsidR="005B25CC">
        <w:t xml:space="preserve">то </w:t>
      </w:r>
      <w:r w:rsidR="005B25CC" w:rsidRPr="00570DE2">
        <w:t xml:space="preserve">исто неопходни предуслов за успешан рад. Посебно је то </w:t>
      </w:r>
      <w:r w:rsidR="005B25CC">
        <w:t>значајно када се разматрају питања</w:t>
      </w:r>
      <w:r w:rsidR="005B25CC" w:rsidRPr="00570DE2">
        <w:t xml:space="preserve"> која се односе на заштиту права лица из круга осетљивих категорија (</w:t>
      </w:r>
      <w:r w:rsidR="005B25CC">
        <w:t>особе са инвалидитетом</w:t>
      </w:r>
      <w:r w:rsidR="005B25CC" w:rsidRPr="00570DE2">
        <w:t>,</w:t>
      </w:r>
      <w:r w:rsidR="005B25CC">
        <w:t xml:space="preserve"> </w:t>
      </w:r>
      <w:r w:rsidR="005B25CC" w:rsidRPr="00570DE2">
        <w:t xml:space="preserve"> жртве </w:t>
      </w:r>
      <w:r w:rsidR="005B25CC">
        <w:t xml:space="preserve"> </w:t>
      </w:r>
      <w:r w:rsidR="005B25CC" w:rsidRPr="00570DE2">
        <w:t>насиља у породици</w:t>
      </w:r>
      <w:r w:rsidR="005B25CC">
        <w:t>, заштита права детета, социјално угрожених лица и др.</w:t>
      </w:r>
      <w:r w:rsidR="005B25CC" w:rsidRPr="00570DE2">
        <w:t>).</w:t>
      </w:r>
      <w:r w:rsidR="005B25CC">
        <w:t xml:space="preserve"> Права ових категорија грађана су предмет сталног унапређења и честе су законске промене на националном нивоу, те је потребно испратити нову регулативу и праксу приликом остваривања права осетљивих категорија грађана.</w:t>
      </w:r>
      <w:r w:rsidR="002A3A30">
        <w:t xml:space="preserve"> </w:t>
      </w:r>
      <w:r w:rsidR="00EF2CBC">
        <w:t xml:space="preserve">У том смислу  треба споменути </w:t>
      </w:r>
      <w:r w:rsidR="00DB1C31">
        <w:t>стручни</w:t>
      </w:r>
      <w:r w:rsidR="00EF2CBC">
        <w:t xml:space="preserve"> скуп</w:t>
      </w:r>
      <w:r w:rsidR="00DB1C31">
        <w:t xml:space="preserve"> </w:t>
      </w:r>
      <w:r w:rsidR="00EF2CBC">
        <w:t xml:space="preserve">на тему „Злочин из мржње/Hate crime” </w:t>
      </w:r>
      <w:r w:rsidR="001366C9">
        <w:t>у Сремским Карловцима</w:t>
      </w:r>
      <w:r w:rsidR="00DB1C31">
        <w:t xml:space="preserve"> са виктимолошким приступом, затим стручни скуп „Заштит</w:t>
      </w:r>
      <w:r w:rsidR="00A80013">
        <w:t>а</w:t>
      </w:r>
      <w:r w:rsidR="00EF2CBC">
        <w:t xml:space="preserve"> податако о личности</w:t>
      </w:r>
      <w:r w:rsidR="00DB1C31">
        <w:t>“</w:t>
      </w:r>
      <w:r w:rsidR="00EF2CBC">
        <w:t xml:space="preserve"> у Новом Саду, конференција о раду „Савета за међунационалне односе“ у Бачкој Тополи, међународни скуп омбудсмана у Новом Саду на којем су колеге </w:t>
      </w:r>
      <w:r w:rsidR="001366C9">
        <w:t>из других држава(</w:t>
      </w:r>
      <w:r w:rsidR="00EF2CBC">
        <w:t xml:space="preserve"> </w:t>
      </w:r>
      <w:r w:rsidR="001366C9">
        <w:t>Италија</w:t>
      </w:r>
      <w:r w:rsidR="00EF2CBC">
        <w:t>,</w:t>
      </w:r>
      <w:r w:rsidR="001366C9">
        <w:t xml:space="preserve"> Шпанија, Аустрија и др.)</w:t>
      </w:r>
      <w:r w:rsidR="00EF2CBC">
        <w:t xml:space="preserve"> </w:t>
      </w:r>
      <w:r w:rsidR="001366C9">
        <w:t xml:space="preserve">преносили </w:t>
      </w:r>
      <w:r w:rsidR="00EF2CBC">
        <w:t xml:space="preserve"> своја </w:t>
      </w:r>
      <w:r w:rsidR="00DB1C31">
        <w:t xml:space="preserve">знања и </w:t>
      </w:r>
      <w:r w:rsidR="00EF2CBC">
        <w:t>искуства у раду</w:t>
      </w:r>
      <w:r w:rsidR="00DB1C31">
        <w:t>,</w:t>
      </w:r>
      <w:r w:rsidR="00A80013">
        <w:t xml:space="preserve"> као и семинар са темом </w:t>
      </w:r>
      <w:r w:rsidR="001366C9">
        <w:t xml:space="preserve"> „Дискриминација у локалној заједници“</w:t>
      </w:r>
      <w:r w:rsidR="00EF2CBC">
        <w:t xml:space="preserve"> </w:t>
      </w:r>
      <w:r w:rsidR="00DB1C31">
        <w:t>у Београду. Треба споменути и округли сто „Кординација и сарадња</w:t>
      </w:r>
      <w:r w:rsidR="00FE11BF">
        <w:t xml:space="preserve"> </w:t>
      </w:r>
      <w:r w:rsidR="00DB1C31">
        <w:t>-</w:t>
      </w:r>
      <w:r w:rsidR="00FE11BF">
        <w:t xml:space="preserve"> </w:t>
      </w:r>
      <w:r w:rsidR="00DB1C31">
        <w:t xml:space="preserve">кључ у борби против насиља“ у Зрењанину, као и састанак локалних омбудсмана у Нишу где је организован стручни семинар </w:t>
      </w:r>
      <w:r w:rsidR="00FE11BF">
        <w:t xml:space="preserve">и обука </w:t>
      </w:r>
      <w:r w:rsidR="00DB1C31">
        <w:t>на</w:t>
      </w:r>
      <w:r w:rsidR="00DD6E38">
        <w:t xml:space="preserve"> више тема</w:t>
      </w:r>
      <w:r w:rsidR="00DB1C31">
        <w:t xml:space="preserve"> </w:t>
      </w:r>
      <w:r w:rsidR="00FE11BF">
        <w:t>„</w:t>
      </w:r>
      <w:r w:rsidR="00DD6E38">
        <w:t xml:space="preserve">активно слушање , </w:t>
      </w:r>
      <w:r w:rsidR="00F04446">
        <w:t xml:space="preserve">остваривање </w:t>
      </w:r>
      <w:r w:rsidR="00DD6E38">
        <w:t xml:space="preserve">права особа са инвалидитетом, рад са грађанима који </w:t>
      </w:r>
      <w:r w:rsidR="00F04446">
        <w:t xml:space="preserve">агресивно </w:t>
      </w:r>
      <w:r w:rsidR="00DD6E38">
        <w:t xml:space="preserve"> </w:t>
      </w:r>
      <w:r w:rsidR="00F04446">
        <w:t>пријављују</w:t>
      </w:r>
      <w:r w:rsidR="00DD6E38">
        <w:t xml:space="preserve"> проблем“. </w:t>
      </w:r>
      <w:r w:rsidR="00A80013">
        <w:t>Сви стручни скуови и семинари били су бесплатни и организовани  су од стране  Мисија  ОЕБС у Србији, УUKOM-Комитет за људска права, Покрајинског омбудсмана и Удружење омбудсмана Србије.</w:t>
      </w:r>
    </w:p>
    <w:p w:rsidR="005B25CC" w:rsidRPr="00DD6E38" w:rsidRDefault="005B25CC" w:rsidP="00DD6E38">
      <w:pPr>
        <w:pStyle w:val="Default"/>
        <w:ind w:firstLine="720"/>
        <w:jc w:val="both"/>
      </w:pPr>
      <w:r>
        <w:lastRenderedPageBreak/>
        <w:t xml:space="preserve">У погледу сарадње са другим органима и организацијама, најпре треба споменути да се сарадња </w:t>
      </w:r>
      <w:r w:rsidRPr="00DE635D">
        <w:t>односила на органе Скупштине општине</w:t>
      </w:r>
      <w:r>
        <w:t xml:space="preserve"> Житиште, односно органе</w:t>
      </w:r>
      <w:r w:rsidRPr="00DE635D">
        <w:t xml:space="preserve"> </w:t>
      </w:r>
      <w:r>
        <w:t xml:space="preserve">Општинске </w:t>
      </w:r>
      <w:r w:rsidRPr="00DE635D">
        <w:t>управе и то кроз</w:t>
      </w:r>
      <w:r>
        <w:t xml:space="preserve"> редовне и</w:t>
      </w:r>
      <w:r w:rsidRPr="00DE635D">
        <w:t xml:space="preserve"> непосредне контакте п</w:t>
      </w:r>
      <w:r>
        <w:t>о појединим питањима. Сарадња је остварена и</w:t>
      </w:r>
      <w:r w:rsidRPr="00DE635D">
        <w:t xml:space="preserve"> са органима који су непосредно надлежни по појединим питањима остваривања права грађана</w:t>
      </w:r>
      <w:r>
        <w:t>,</w:t>
      </w:r>
      <w:r w:rsidRPr="00DE635D">
        <w:t xml:space="preserve"> а поготово ако се ради о угроже</w:t>
      </w:r>
      <w:r>
        <w:t>ним</w:t>
      </w:r>
      <w:r w:rsidRPr="00DE635D">
        <w:t xml:space="preserve"> </w:t>
      </w:r>
      <w:r>
        <w:t xml:space="preserve">и </w:t>
      </w:r>
      <w:r w:rsidR="00F04446">
        <w:t>посебно</w:t>
      </w:r>
      <w:r>
        <w:t xml:space="preserve"> осетљивим категоријама грађана. Ту се у првом реду мисли на</w:t>
      </w:r>
      <w:r w:rsidRPr="00394A19">
        <w:t xml:space="preserve"> </w:t>
      </w:r>
      <w:r w:rsidRPr="00DE635D">
        <w:t>Цента</w:t>
      </w:r>
      <w:r>
        <w:t>р за социјални рад, Црвени крст општине Житиште,</w:t>
      </w:r>
      <w:r w:rsidRPr="00A93B71">
        <w:t xml:space="preserve"> </w:t>
      </w:r>
      <w:r>
        <w:t>Канцеларију за смањење сиромаштва општине Житиште, ПС Жити</w:t>
      </w:r>
      <w:r w:rsidR="00A80013">
        <w:t>ште, Суд (Основни суд Зрењанин)</w:t>
      </w:r>
      <w:r>
        <w:t xml:space="preserve">, Дом здравља Житиште, Основне школе у општини Житиште. </w:t>
      </w:r>
      <w:r w:rsidRPr="00DE635D">
        <w:t xml:space="preserve">Посебно </w:t>
      </w:r>
      <w:r>
        <w:t>наводим</w:t>
      </w:r>
      <w:r w:rsidRPr="00DE635D">
        <w:t xml:space="preserve"> активности које су вршене по питању сарадње </w:t>
      </w:r>
      <w:r w:rsidR="00FE11BF">
        <w:t xml:space="preserve">локалних омбудсмана  на </w:t>
      </w:r>
      <w:r w:rsidR="00CC3D08">
        <w:t xml:space="preserve"> нивоу </w:t>
      </w:r>
      <w:r w:rsidRPr="00DE635D">
        <w:t>те</w:t>
      </w:r>
      <w:r>
        <w:t xml:space="preserve">риторије целе Републике Србије. </w:t>
      </w:r>
      <w:r w:rsidRPr="00DE635D">
        <w:t>У оквиру наведених активности најзначајниј</w:t>
      </w:r>
      <w:r>
        <w:t>и</w:t>
      </w:r>
      <w:r w:rsidRPr="00DE635D">
        <w:t xml:space="preserve"> је рад Удружења омбудсмана Србије</w:t>
      </w:r>
      <w:r>
        <w:t xml:space="preserve"> (УОС), чији је пуноправан члан (</w:t>
      </w:r>
      <w:r w:rsidR="00FE11BF">
        <w:t>заменик председника</w:t>
      </w:r>
      <w:r>
        <w:t xml:space="preserve"> управног одбора) </w:t>
      </w:r>
      <w:r w:rsidR="00D60F56">
        <w:t>Локални омбудсман</w:t>
      </w:r>
      <w:r>
        <w:t xml:space="preserve"> општине Житиште</w:t>
      </w:r>
      <w:r w:rsidRPr="00DE635D">
        <w:t xml:space="preserve">. </w:t>
      </w:r>
      <w:r>
        <w:t xml:space="preserve">Удружење омбудсмана Србије је </w:t>
      </w:r>
      <w:r w:rsidRPr="00DE635D">
        <w:t xml:space="preserve">основано </w:t>
      </w:r>
      <w:r>
        <w:t>у Нишу, током 2012. године,</w:t>
      </w:r>
      <w:r w:rsidRPr="00DE635D">
        <w:t xml:space="preserve"> има за циљ даље унапређење људских, грађанских и мањинских права. </w:t>
      </w:r>
      <w:r>
        <w:t xml:space="preserve">Оснивање и рад удружења </w:t>
      </w:r>
      <w:r w:rsidRPr="00DE635D">
        <w:t xml:space="preserve">подржано </w:t>
      </w:r>
      <w:r>
        <w:t xml:space="preserve">је </w:t>
      </w:r>
      <w:r w:rsidRPr="00DE635D">
        <w:t>од стране Мисије ОЕБС-а за Србију и иста је препознала удружење као партнера у сарадњи на плану заштите људских</w:t>
      </w:r>
      <w:r>
        <w:t xml:space="preserve"> и мањинских права. Осим тога, </w:t>
      </w:r>
      <w:r w:rsidRPr="00DE635D">
        <w:t>Удружење</w:t>
      </w:r>
      <w:r>
        <w:t>(УОС) је</w:t>
      </w:r>
      <w:r w:rsidRPr="00DE635D">
        <w:t xml:space="preserve"> препознато као парт</w:t>
      </w:r>
      <w:r>
        <w:t>н</w:t>
      </w:r>
      <w:r w:rsidRPr="00DE635D">
        <w:t>ер</w:t>
      </w:r>
      <w:r>
        <w:t xml:space="preserve"> и</w:t>
      </w:r>
      <w:r w:rsidRPr="00DE635D">
        <w:t xml:space="preserve"> од надлежних органа у Републ</w:t>
      </w:r>
      <w:r>
        <w:t xml:space="preserve">ици Србији и АП </w:t>
      </w:r>
      <w:r w:rsidRPr="00DE635D">
        <w:t>Војводини.</w:t>
      </w:r>
      <w:r w:rsidRPr="00E23722">
        <w:t xml:space="preserve"> </w:t>
      </w:r>
      <w:r w:rsidRPr="00DE635D">
        <w:t>По питању сарадње посебан значај има</w:t>
      </w:r>
      <w:r>
        <w:t>ла је</w:t>
      </w:r>
      <w:r w:rsidRPr="00DE635D">
        <w:t xml:space="preserve"> сарадања са </w:t>
      </w:r>
      <w:r>
        <w:t>инстутуцијом Покрајинског омбудсмана. Традиционално добра сарадња огледа се у чињеници да је ова институција  протеклих година у склопу „Деч</w:t>
      </w:r>
      <w:r w:rsidR="009B3BAB">
        <w:t>и</w:t>
      </w:r>
      <w:r>
        <w:t>је недеље“  вршила  едукацију деце у основним школама општине Житиште (да су једне године  деца била  угошћена у скупштини А</w:t>
      </w:r>
      <w:r w:rsidR="00FE11BF">
        <w:t xml:space="preserve">П Војводине), а прошле године </w:t>
      </w:r>
      <w:r>
        <w:t xml:space="preserve"> сарадња са Покрајинским омбудсманом остварила </w:t>
      </w:r>
      <w:r w:rsidR="00FE11BF">
        <w:t>се</w:t>
      </w:r>
      <w:r>
        <w:t xml:space="preserve"> кроз </w:t>
      </w:r>
      <w:r w:rsidR="00FE11BF">
        <w:t>учешће деце - ученика петог и шестог разреда Основне школе „Милош Црњаниски“</w:t>
      </w:r>
      <w:r w:rsidR="000D3F45">
        <w:t>Српски Итебеј</w:t>
      </w:r>
      <w:r w:rsidR="00B24299">
        <w:t xml:space="preserve"> у</w:t>
      </w:r>
      <w:r w:rsidR="00A80013">
        <w:t xml:space="preserve"> пројекту</w:t>
      </w:r>
      <w:r w:rsidR="00FE11BF">
        <w:t xml:space="preserve"> „Фестива</w:t>
      </w:r>
      <w:r w:rsidR="000D3F45">
        <w:t>л</w:t>
      </w:r>
      <w:r w:rsidR="00FE11BF">
        <w:t xml:space="preserve"> права детета“</w:t>
      </w:r>
      <w:r w:rsidR="000D3F45">
        <w:t xml:space="preserve"> </w:t>
      </w:r>
      <w:r w:rsidR="00B24299">
        <w:t>који</w:t>
      </w:r>
      <w:r w:rsidR="00FE11BF">
        <w:t xml:space="preserve"> је организова</w:t>
      </w:r>
      <w:r w:rsidR="00B24299">
        <w:t>н</w:t>
      </w:r>
      <w:r w:rsidR="00FE11BF">
        <w:t xml:space="preserve"> поводо</w:t>
      </w:r>
      <w:r w:rsidR="000D3F45">
        <w:t>м</w:t>
      </w:r>
      <w:r w:rsidR="00FE11BF">
        <w:t xml:space="preserve"> обележавања 30. година од усвајања Конвенције о правима детета( о чему ће бити више речи касније), као и организвањем </w:t>
      </w:r>
      <w:r w:rsidR="00CC3D08">
        <w:t xml:space="preserve">непосредног </w:t>
      </w:r>
      <w:r w:rsidR="00FE11BF">
        <w:t xml:space="preserve">разговора са грађанима где су грађани Житишта и Српског Итебеја </w:t>
      </w:r>
      <w:r w:rsidR="00CC3D08">
        <w:t xml:space="preserve">искористили </w:t>
      </w:r>
      <w:r w:rsidR="00FE11BF">
        <w:t>мог</w:t>
      </w:r>
      <w:r w:rsidR="000D3F45">
        <w:t>у</w:t>
      </w:r>
      <w:r w:rsidR="00FE11BF">
        <w:t>ћност да се директно обрате</w:t>
      </w:r>
      <w:r w:rsidR="00CC3D08">
        <w:t xml:space="preserve"> иституцији Покрајинског  омбудсмана.</w:t>
      </w:r>
      <w:r w:rsidR="00CC3D08" w:rsidRPr="00CC3D08">
        <w:t xml:space="preserve"> </w:t>
      </w:r>
      <w:r w:rsidR="000D3F45">
        <w:t>Сарадња са Заштитником</w:t>
      </w:r>
      <w:r w:rsidR="00CC3D08">
        <w:t xml:space="preserve"> грађана Републике Србије и Покрајинским омбудсманом је од изузетне важности и сматрам да ће у наредном периоду она бити интензивнија, посебно када је у питању заштита индивидуалних пр</w:t>
      </w:r>
      <w:r w:rsidR="000D3F45">
        <w:t>ава грађана у ситуацијама када с</w:t>
      </w:r>
      <w:r w:rsidR="00CC3D08">
        <w:t>е ради о надлежности ових институција.</w:t>
      </w:r>
    </w:p>
    <w:p w:rsidR="005B25CC" w:rsidRPr="00F04446" w:rsidRDefault="005B25CC" w:rsidP="005B25CC">
      <w:pPr>
        <w:pStyle w:val="Default"/>
        <w:ind w:firstLine="720"/>
        <w:jc w:val="both"/>
      </w:pPr>
      <w:r>
        <w:t>Поред сарадње</w:t>
      </w:r>
      <w:r w:rsidRPr="00DE635D">
        <w:t xml:space="preserve"> са Скупштином општине </w:t>
      </w:r>
      <w:r>
        <w:t>Житиште</w:t>
      </w:r>
      <w:r w:rsidR="00DD6E38">
        <w:t xml:space="preserve"> и</w:t>
      </w:r>
      <w:r w:rsidRPr="00DE635D">
        <w:t xml:space="preserve"> организацијама које су основане од стране Скупштине општине </w:t>
      </w:r>
      <w:r>
        <w:t xml:space="preserve">Житиште, треба споменути </w:t>
      </w:r>
      <w:r w:rsidRPr="00DE635D">
        <w:t xml:space="preserve">сарадњу </w:t>
      </w:r>
      <w:r>
        <w:t xml:space="preserve">са председником општине, замеником председника општине и начелником Општинске управе. Са месним заједницама је настављена </w:t>
      </w:r>
      <w:r w:rsidR="00B24299">
        <w:t xml:space="preserve">добра </w:t>
      </w:r>
      <w:r>
        <w:t>сарадња и организовано је директно обраћање грађана (Нови Итебеј, Српски Итебеј, Банатско Карађорђево, Meђа, Торда, Честерег).Том приликом грађани су искористили  могућност обраћања поводом заштите с</w:t>
      </w:r>
      <w:r w:rsidR="00B24299">
        <w:t xml:space="preserve">војих права. Овакав вид рада </w:t>
      </w:r>
      <w:r>
        <w:t xml:space="preserve">показао </w:t>
      </w:r>
      <w:r w:rsidR="00B24299">
        <w:t xml:space="preserve">се </w:t>
      </w:r>
      <w:r>
        <w:t>веома корисним јер код појединих грађана због трошкова превоза до Житишта и старосног доба постоји ограничавајући фактор за обраћање и остваривање својих права.Треба рећи да у општини Житиште постоjи служба „</w:t>
      </w:r>
      <w:r w:rsidRPr="00DE635D">
        <w:t>п</w:t>
      </w:r>
      <w:r>
        <w:t>равне помоћи“,</w:t>
      </w:r>
      <w:r w:rsidRPr="00DE635D">
        <w:t xml:space="preserve"> што је од посебног значаја имајући у виду </w:t>
      </w:r>
      <w:r>
        <w:t>чињеницу да је у неким случајевима</w:t>
      </w:r>
      <w:r w:rsidRPr="00212D74">
        <w:t xml:space="preserve"> </w:t>
      </w:r>
      <w:r w:rsidRPr="00DE635D">
        <w:t>заштита права грађана могућа само уколико у конкретном случају грађани покрену одређене процедуре и покрену поступке за заштиту прав</w:t>
      </w:r>
      <w:r>
        <w:t>а (захтев, приговор, жалба и друго).</w:t>
      </w:r>
      <w:r w:rsidRPr="002E1DB8">
        <w:t xml:space="preserve"> </w:t>
      </w:r>
      <w:r w:rsidRPr="00DE635D">
        <w:t>Са наведеном службом</w:t>
      </w:r>
      <w:r>
        <w:t xml:space="preserve"> остварена је добра сарадња и у неколико случајева грађани су упућени од стране </w:t>
      </w:r>
      <w:r w:rsidR="00D60F56">
        <w:t>Локалног омбудсмана</w:t>
      </w:r>
      <w:r>
        <w:t xml:space="preserve"> на службу правне помоћи, </w:t>
      </w:r>
      <w:r w:rsidRPr="00DE635D">
        <w:t>како би</w:t>
      </w:r>
      <w:r w:rsidR="00F04446">
        <w:t xml:space="preserve"> се</w:t>
      </w:r>
      <w:r w:rsidRPr="00DE635D">
        <w:t xml:space="preserve"> синхронизовано</w:t>
      </w:r>
      <w:r>
        <w:t xml:space="preserve"> и правовремено</w:t>
      </w:r>
      <w:r w:rsidR="00F04446">
        <w:t xml:space="preserve"> помогло</w:t>
      </w:r>
      <w:r w:rsidRPr="00DE635D">
        <w:t xml:space="preserve"> грађанима</w:t>
      </w:r>
      <w:r>
        <w:t xml:space="preserve">. Са Мисијом ОЕБС-а у Србији  је </w:t>
      </w:r>
      <w:r>
        <w:lastRenderedPageBreak/>
        <w:t>остварена</w:t>
      </w:r>
      <w:r w:rsidR="00D60F56">
        <w:t xml:space="preserve"> изузетно добра сарадња и у 2019</w:t>
      </w:r>
      <w:r>
        <w:t xml:space="preserve">. години. Та сарадња се огледа кроз организацију стручних састанака на којим учествују локални </w:t>
      </w:r>
      <w:r w:rsidR="00D60F56">
        <w:t>омбудсмани</w:t>
      </w:r>
      <w:r>
        <w:t>. Сарадња је остварена и са Центром за развој цивилног друштва Зрењанин када је реч о раду Савета за међунационалне односе општине Житиште, али и када је у питању  едукација у другим областима.</w:t>
      </w:r>
      <w:r w:rsidR="00F04446">
        <w:t xml:space="preserve"> </w:t>
      </w:r>
      <w:r w:rsidR="000D3F45">
        <w:t>Треба с</w:t>
      </w:r>
      <w:r w:rsidR="00B24299">
        <w:t xml:space="preserve">поменути </w:t>
      </w:r>
      <w:r w:rsidR="00F04446">
        <w:t xml:space="preserve"> и </w:t>
      </w:r>
      <w:r w:rsidR="00B24299">
        <w:t xml:space="preserve">сарадњу </w:t>
      </w:r>
      <w:r w:rsidR="00F04446">
        <w:t>са библиотеком „Бранко Радичевић“</w:t>
      </w:r>
      <w:r w:rsidR="000D3F45">
        <w:t xml:space="preserve"> </w:t>
      </w:r>
      <w:r w:rsidR="00A80013">
        <w:t>Житиште</w:t>
      </w:r>
      <w:r w:rsidR="00F04446">
        <w:t xml:space="preserve">  и  аматерским позориштем „Јов</w:t>
      </w:r>
      <w:r w:rsidR="000D3F45">
        <w:t>ица Јелић“ Банатско Карађорђево</w:t>
      </w:r>
      <w:r w:rsidR="00F04446">
        <w:t xml:space="preserve"> када </w:t>
      </w:r>
      <w:r w:rsidR="000D3F45">
        <w:t xml:space="preserve">се организовало    </w:t>
      </w:r>
      <w:r w:rsidR="00F04446">
        <w:t xml:space="preserve"> „Вече</w:t>
      </w:r>
      <w:r w:rsidR="00B81DD2">
        <w:t xml:space="preserve"> </w:t>
      </w:r>
      <w:r w:rsidR="00F04446">
        <w:t xml:space="preserve"> мултикултуралности</w:t>
      </w:r>
      <w:r w:rsidR="00A80013">
        <w:t xml:space="preserve">“ </w:t>
      </w:r>
      <w:r w:rsidR="000D3F45">
        <w:t>у општини Житиште</w:t>
      </w:r>
      <w:r w:rsidR="00B81DD2">
        <w:t>.</w:t>
      </w:r>
    </w:p>
    <w:p w:rsidR="005B25CC" w:rsidRPr="00D11634" w:rsidRDefault="005B25CC" w:rsidP="005B25CC">
      <w:pPr>
        <w:pStyle w:val="Heading1"/>
        <w:spacing w:after="120" w:line="360" w:lineRule="auto"/>
      </w:pPr>
      <w:bookmarkStart w:id="4" w:name="_Toc122779"/>
      <w:r w:rsidRPr="00E83F2B">
        <w:t>АКТИВНОСТИ У РАДУ</w:t>
      </w:r>
      <w:bookmarkEnd w:id="4"/>
    </w:p>
    <w:p w:rsidR="005B25CC" w:rsidRPr="00723471" w:rsidRDefault="005B25CC" w:rsidP="00723471">
      <w:pPr>
        <w:pStyle w:val="Default"/>
        <w:ind w:firstLine="720"/>
        <w:jc w:val="both"/>
      </w:pPr>
      <w:r>
        <w:t xml:space="preserve">У извештајном периоду </w:t>
      </w:r>
      <w:r w:rsidRPr="00E83F2B">
        <w:t xml:space="preserve">грађани су се обраћали  </w:t>
      </w:r>
      <w:r w:rsidR="000D3F45">
        <w:t>Локалном Омбудсману</w:t>
      </w:r>
      <w:r w:rsidRPr="00E83F2B">
        <w:t xml:space="preserve"> у вези са заштитом права, односно у вези са остваривањем својих људских, грађанских и м</w:t>
      </w:r>
      <w:r>
        <w:t>ањинских права</w:t>
      </w:r>
      <w:r w:rsidRPr="00E83F2B">
        <w:t>. Обраћања су се односила на локалне институције</w:t>
      </w:r>
      <w:r>
        <w:t>,</w:t>
      </w:r>
      <w:r w:rsidRPr="00E83F2B">
        <w:t xml:space="preserve"> али такође и на институције </w:t>
      </w:r>
      <w:r>
        <w:t xml:space="preserve"> републичког</w:t>
      </w:r>
      <w:r w:rsidR="003C24CB">
        <w:t xml:space="preserve"> </w:t>
      </w:r>
      <w:r w:rsidR="003C24CB" w:rsidRPr="003C24CB">
        <w:t xml:space="preserve"> </w:t>
      </w:r>
      <w:r w:rsidR="003C24CB">
        <w:t>и покрајинског</w:t>
      </w:r>
      <w:r>
        <w:t xml:space="preserve"> значаја, што није изненађење обзиром </w:t>
      </w:r>
      <w:r w:rsidRPr="00E83F2B">
        <w:t xml:space="preserve"> на велики број надлежности које су у домену републичких органа. </w:t>
      </w:r>
      <w:r>
        <w:t xml:space="preserve">Знатан  део </w:t>
      </w:r>
      <w:r w:rsidRPr="00E83F2B">
        <w:t xml:space="preserve"> обраћања грађана био је у вези са </w:t>
      </w:r>
      <w:r>
        <w:t>„</w:t>
      </w:r>
      <w:r w:rsidRPr="00E83F2B">
        <w:t>консултацијама</w:t>
      </w:r>
      <w:r>
        <w:t>“</w:t>
      </w:r>
      <w:r w:rsidRPr="00E83F2B">
        <w:t xml:space="preserve"> о томе како и на који начин</w:t>
      </w:r>
      <w:r>
        <w:t>,</w:t>
      </w:r>
      <w:r w:rsidRPr="00E83F2B">
        <w:t xml:space="preserve"> односно пред којим органом</w:t>
      </w:r>
      <w:r>
        <w:t xml:space="preserve"> и институцијом</w:t>
      </w:r>
      <w:r w:rsidRPr="00E83F2B">
        <w:t xml:space="preserve"> грађани могу да остваре своја права односно да их заштите,</w:t>
      </w:r>
      <w:r>
        <w:t xml:space="preserve"> каква је и која је процедура заштите права грађана,</w:t>
      </w:r>
      <w:r w:rsidRPr="00E83F2B">
        <w:t xml:space="preserve"> где сам био у прилици да их упућујем у вези са</w:t>
      </w:r>
      <w:r>
        <w:t xml:space="preserve"> тим.</w:t>
      </w:r>
      <w:r w:rsidR="003C24CB">
        <w:t xml:space="preserve"> </w:t>
      </w:r>
      <w:r w:rsidR="00B24299">
        <w:t xml:space="preserve">У односу на претходне године </w:t>
      </w:r>
      <w:r w:rsidR="003C24CB">
        <w:t xml:space="preserve">битно је истаћи да </w:t>
      </w:r>
      <w:r w:rsidR="00B24299">
        <w:t>све више грађана долази у почетној фази проблема</w:t>
      </w:r>
      <w:r w:rsidR="00723471">
        <w:t>(што</w:t>
      </w:r>
      <w:r w:rsidR="000D3F45">
        <w:t xml:space="preserve"> </w:t>
      </w:r>
      <w:r w:rsidR="00723471">
        <w:t>је од изузетне важности)</w:t>
      </w:r>
      <w:r w:rsidR="00B24299">
        <w:t xml:space="preserve">, односно у фази када је најбоље да се обави разговор и консултација са Локалним омбудсманом и када постоји </w:t>
      </w:r>
      <w:r w:rsidR="00723471">
        <w:t>огромна</w:t>
      </w:r>
      <w:r w:rsidR="00B24299">
        <w:t xml:space="preserve"> вероватноћа да грађанин неће изгубити неко право и да неће бити у ситуацији да због својих пропуста (проток</w:t>
      </w:r>
      <w:r w:rsidR="00723471">
        <w:t xml:space="preserve">а </w:t>
      </w:r>
      <w:r w:rsidR="00B24299">
        <w:t xml:space="preserve"> рока, усмено</w:t>
      </w:r>
      <w:r w:rsidR="003C24CB">
        <w:t xml:space="preserve">г обећања </w:t>
      </w:r>
      <w:r w:rsidR="00B24299">
        <w:t>које је добио, несигурнос</w:t>
      </w:r>
      <w:r w:rsidR="003C24CB">
        <w:t>и</w:t>
      </w:r>
      <w:r w:rsidR="00B24299">
        <w:t xml:space="preserve"> у погледу обраћања надлежном органу за поступање</w:t>
      </w:r>
      <w:r w:rsidR="00723471">
        <w:t>, погрешног информисања</w:t>
      </w:r>
      <w:r w:rsidR="00B24299">
        <w:t xml:space="preserve"> и</w:t>
      </w:r>
      <w:r w:rsidR="00723471">
        <w:t xml:space="preserve"> </w:t>
      </w:r>
      <w:r w:rsidR="00B24299">
        <w:t>др.)</w:t>
      </w:r>
      <w:r w:rsidR="00723471">
        <w:t xml:space="preserve"> изгуби права која му припадају. Консултације су изузетно значајне</w:t>
      </w:r>
      <w:r>
        <w:t xml:space="preserve"> јер грађанима користе као путоказ ка остваривању својих права</w:t>
      </w:r>
      <w:r w:rsidR="00723471">
        <w:t xml:space="preserve">, поготово када се </w:t>
      </w:r>
      <w:r w:rsidR="003C24CB">
        <w:t>они</w:t>
      </w:r>
      <w:r w:rsidR="00723471">
        <w:t xml:space="preserve"> правовремено обрате. </w:t>
      </w:r>
      <w:r>
        <w:t>Чињеница је да грађани пре</w:t>
      </w:r>
      <w:r w:rsidRPr="00E83F2B">
        <w:t xml:space="preserve"> упуштања у озбиљније правне </w:t>
      </w:r>
      <w:r>
        <w:t>послове (пре него што правни однос</w:t>
      </w:r>
      <w:r w:rsidRPr="00E83F2B">
        <w:t xml:space="preserve"> дефинишу и својим потписом прихвате</w:t>
      </w:r>
      <w:r>
        <w:t>)</w:t>
      </w:r>
      <w:r w:rsidRPr="00E83F2B">
        <w:t xml:space="preserve"> треба да се консултују и информишу о својим правима и</w:t>
      </w:r>
      <w:r>
        <w:t xml:space="preserve"> обавезама. У имовинско-правним пословима грађани без обзира у којој се улози налазе(продавац–купац,</w:t>
      </w:r>
      <w:r w:rsidR="00723471">
        <w:t xml:space="preserve"> </w:t>
      </w:r>
      <w:r>
        <w:t>закупац) треба да обрате пажњу на пренос свих обавеза комуналне природе(струја, плин, вода, порез и др.) на стварног корисника, и то одмах након склапања правних послова, те избегну непријатности и компликације које могу настати услед необавештености или злоупотребе једне стране. Консултације у погледу поступка извршења који воде приватни извршитељи, достављања рачуна и обрачуна дуговања од стране појединих предузећа када је одређено дуговање плаћено</w:t>
      </w:r>
      <w:r w:rsidR="003C24CB">
        <w:t xml:space="preserve"> </w:t>
      </w:r>
      <w:r w:rsidR="00792EDF">
        <w:t xml:space="preserve">(дупло плаћање), разних услуга које </w:t>
      </w:r>
      <w:r>
        <w:t>нуде</w:t>
      </w:r>
      <w:r w:rsidR="00792EDF">
        <w:t xml:space="preserve"> банке</w:t>
      </w:r>
      <w:r>
        <w:t xml:space="preserve"> (комерцијални кредити и отплата, камате, рефинансирање), услуга  осигуравајућих кућа, измирење дуга од стране другог </w:t>
      </w:r>
      <w:r w:rsidR="00792EDF">
        <w:t>лица</w:t>
      </w:r>
      <w:r w:rsidR="003C24CB">
        <w:t xml:space="preserve"> </w:t>
      </w:r>
      <w:r w:rsidR="00792EDF">
        <w:t>жиранта), услуга мобилних,</w:t>
      </w:r>
      <w:r>
        <w:t xml:space="preserve"> интернет</w:t>
      </w:r>
      <w:r w:rsidR="00792EDF">
        <w:t xml:space="preserve"> и кабловских</w:t>
      </w:r>
      <w:r>
        <w:t xml:space="preserve"> оператера, угрожавање безбедности од стране другог лица</w:t>
      </w:r>
      <w:r w:rsidR="00792EDF">
        <w:t xml:space="preserve"> и претње</w:t>
      </w:r>
      <w:r>
        <w:t xml:space="preserve">, злостављање на раду (мобинг), регистрација пољопривредног газдинства (промена члана), </w:t>
      </w:r>
      <w:r w:rsidR="00792EDF">
        <w:t xml:space="preserve">упућивање рекламације због повреде права потрошача, </w:t>
      </w:r>
      <w:r>
        <w:t>представљају само један део области на које су се грађани  позивали и где су након консултација били упућени на који начин да заштите своја права.</w:t>
      </w:r>
    </w:p>
    <w:p w:rsidR="005B25CC" w:rsidRPr="00E83F2B" w:rsidRDefault="005B25CC" w:rsidP="005B25CC">
      <w:pPr>
        <w:pStyle w:val="Default"/>
        <w:ind w:firstLine="720"/>
        <w:jc w:val="both"/>
      </w:pPr>
      <w:r>
        <w:t>Један</w:t>
      </w:r>
      <w:r w:rsidRPr="00E83F2B">
        <w:t xml:space="preserve"> део обраћања </w:t>
      </w:r>
      <w:r>
        <w:t xml:space="preserve">грађана </w:t>
      </w:r>
      <w:r w:rsidRPr="00E83F2B">
        <w:t>био је у вези са остваривањем  права по основу рада</w:t>
      </w:r>
      <w:r>
        <w:t xml:space="preserve"> </w:t>
      </w:r>
      <w:r w:rsidRPr="00E83F2B">
        <w:t xml:space="preserve">(права из радног односа) где је </w:t>
      </w:r>
      <w:r w:rsidR="00792EDF">
        <w:t>Локални омбудсман</w:t>
      </w:r>
      <w:r w:rsidRPr="00E83F2B">
        <w:t xml:space="preserve"> био у прилици да упути грађане како и на који нач</w:t>
      </w:r>
      <w:r>
        <w:t>ин могу да остваре своја права.</w:t>
      </w:r>
      <w:r w:rsidR="00792EDF">
        <w:t xml:space="preserve"> </w:t>
      </w:r>
      <w:r>
        <w:t>Г</w:t>
      </w:r>
      <w:r w:rsidR="00792EDF">
        <w:t xml:space="preserve">рађани су се обраћали </w:t>
      </w:r>
      <w:r w:rsidRPr="00E83F2B">
        <w:t xml:space="preserve"> по питању исплата заоста</w:t>
      </w:r>
      <w:r w:rsidR="00792EDF">
        <w:t>лих зарада и утужења послодавца по том основу</w:t>
      </w:r>
      <w:r w:rsidRPr="00E83F2B">
        <w:t>,</w:t>
      </w:r>
      <w:r>
        <w:t xml:space="preserve"> повезивања радног стажа,</w:t>
      </w:r>
      <w:r w:rsidRPr="00E83F2B">
        <w:t xml:space="preserve"> питања </w:t>
      </w:r>
      <w:r w:rsidRPr="00E83F2B">
        <w:lastRenderedPageBreak/>
        <w:t>у вези остваривања права на породичну пензију</w:t>
      </w:r>
      <w:r>
        <w:t xml:space="preserve"> и умањења пензије по неком основу, </w:t>
      </w:r>
      <w:r w:rsidR="00792EDF">
        <w:t xml:space="preserve">отказа уговора о раду и </w:t>
      </w:r>
      <w:r>
        <w:t>проглашења запосленог за технолошки вишак. Д</w:t>
      </w:r>
      <w:r w:rsidRPr="00E83F2B">
        <w:t>ео обраћања грађана односио се на питања која су у надлежности суда</w:t>
      </w:r>
      <w:r>
        <w:t>, као и јавног бележника</w:t>
      </w:r>
      <w:r w:rsidR="00792EDF">
        <w:t>-нотара</w:t>
      </w:r>
      <w:r>
        <w:t>,</w:t>
      </w:r>
      <w:r w:rsidRPr="00E83F2B">
        <w:t xml:space="preserve"> у п</w:t>
      </w:r>
      <w:r w:rsidR="00792EDF">
        <w:t xml:space="preserve">огледу којих Локални омбудсман </w:t>
      </w:r>
      <w:r w:rsidRPr="00E83F2B">
        <w:t>нема надлежност поступања и није поступао</w:t>
      </w:r>
      <w:r w:rsidR="00792EDF">
        <w:t xml:space="preserve"> </w:t>
      </w:r>
      <w:r w:rsidRPr="00E83F2B">
        <w:t>(притужба на рад суда, састављање тужбе</w:t>
      </w:r>
      <w:r>
        <w:t>, притужба на таксе код нотара</w:t>
      </w:r>
      <w:r w:rsidRPr="00E83F2B">
        <w:t xml:space="preserve"> и </w:t>
      </w:r>
      <w:r w:rsidR="000D3F45">
        <w:t>чињеницу да је апликација о умрежавању са катаст</w:t>
      </w:r>
      <w:r w:rsidR="00792EDF">
        <w:t xml:space="preserve">ром непокретности  није радила један период и </w:t>
      </w:r>
      <w:r w:rsidR="00E906E1">
        <w:t>др.)</w:t>
      </w:r>
      <w:r w:rsidRPr="00E83F2B">
        <w:t>.</w:t>
      </w:r>
    </w:p>
    <w:p w:rsidR="005B25CC" w:rsidRPr="006732ED" w:rsidRDefault="006732ED" w:rsidP="006732ED">
      <w:pPr>
        <w:pStyle w:val="Default"/>
        <w:ind w:firstLine="720"/>
        <w:jc w:val="both"/>
      </w:pPr>
      <w:r>
        <w:t>Д</w:t>
      </w:r>
      <w:r w:rsidR="005B25CC">
        <w:t xml:space="preserve">ео обраћања грађана односио </w:t>
      </w:r>
      <w:r>
        <w:t xml:space="preserve">се </w:t>
      </w:r>
      <w:r w:rsidR="005B25CC">
        <w:t xml:space="preserve">на </w:t>
      </w:r>
      <w:r w:rsidR="005B25CC" w:rsidRPr="00E83F2B">
        <w:t>питања социјалног карактера</w:t>
      </w:r>
      <w:r w:rsidR="005B25CC">
        <w:t>. Ту се подразумевају</w:t>
      </w:r>
      <w:r w:rsidR="005B25CC" w:rsidRPr="00E83F2B">
        <w:t xml:space="preserve"> права из домена социјалне заштите, разна социјална давања</w:t>
      </w:r>
      <w:r w:rsidR="005B25CC">
        <w:t xml:space="preserve"> (једнократне помоћи и помоћ коју даје Црвени крст)</w:t>
      </w:r>
      <w:r w:rsidR="005B25CC" w:rsidRPr="00E83F2B">
        <w:t>, права из пензиј</w:t>
      </w:r>
      <w:r w:rsidR="005B25CC">
        <w:t>ског или здравственог осигурања</w:t>
      </w:r>
      <w:r w:rsidR="005B25CC" w:rsidRPr="00E83F2B">
        <w:t xml:space="preserve">. У вези са тим, </w:t>
      </w:r>
      <w:r w:rsidR="00CD2FA5">
        <w:t xml:space="preserve">канцеларија је имала </w:t>
      </w:r>
      <w:r w:rsidR="005B25CC" w:rsidRPr="00E83F2B">
        <w:t>обраћања</w:t>
      </w:r>
      <w:r w:rsidR="005B25CC">
        <w:t xml:space="preserve"> лица која су социјално угрожена</w:t>
      </w:r>
      <w:r w:rsidR="005B25CC" w:rsidRPr="00E83F2B">
        <w:t>, и сходно на</w:t>
      </w:r>
      <w:r w:rsidR="00CD2FA5">
        <w:t>длежности упућивала</w:t>
      </w:r>
      <w:r w:rsidR="005B25CC">
        <w:t xml:space="preserve"> грађане како</w:t>
      </w:r>
      <w:r w:rsidR="005B25CC" w:rsidRPr="00E83F2B">
        <w:t xml:space="preserve"> да остваре своја пр</w:t>
      </w:r>
      <w:r w:rsidR="005B25CC">
        <w:t>ава или их заштите у случају</w:t>
      </w:r>
      <w:r w:rsidR="005B25CC" w:rsidRPr="00E83F2B">
        <w:t xml:space="preserve"> када је та заштита ве</w:t>
      </w:r>
      <w:r w:rsidR="005B25CC">
        <w:t xml:space="preserve">зана за одређени поднесак којим </w:t>
      </w:r>
      <w:r w:rsidR="005B25CC" w:rsidRPr="00E83F2B">
        <w:t>треба да се обрате надлежним органима</w:t>
      </w:r>
      <w:r>
        <w:t xml:space="preserve"> </w:t>
      </w:r>
      <w:r w:rsidR="005B25CC">
        <w:t>и траже једнократну помоћ</w:t>
      </w:r>
      <w:r w:rsidR="005B25CC" w:rsidRPr="00E83F2B">
        <w:t xml:space="preserve"> </w:t>
      </w:r>
      <w:r w:rsidR="005B25CC">
        <w:t>која се остварује преко Центра за социјални рад а финан</w:t>
      </w:r>
      <w:r>
        <w:t>сира из буџета општине Житиште. Такође,  од 1.</w:t>
      </w:r>
      <w:r w:rsidR="005B25CC">
        <w:t xml:space="preserve"> октобра 2017 године  у општини Житиште почела је са радом Канцеларија за смањење сиромаштва и социјално угрожена лица обраћају се захтевом надлежној канцеларији, а општинска Комисија за доделу социјалне помоћи у натури одлучује о појединачним  захтевима. Канцеларија </w:t>
      </w:r>
      <w:r w:rsidR="00E906E1">
        <w:t>Локалног Омбудсмана</w:t>
      </w:r>
      <w:r w:rsidR="005B25CC">
        <w:t xml:space="preserve"> је у више наврата усмеравала и информисала грађане у погледу обраћања Канцеларији за смањење сиромаштва.  По тим питањима, надлежни орган је решавао захтеве грађана и задовољавао социјално заштитну потребу лица у складу са могућностима.</w:t>
      </w:r>
    </w:p>
    <w:p w:rsidR="005B25CC" w:rsidRPr="00280099" w:rsidRDefault="005B25CC" w:rsidP="005B25CC">
      <w:pPr>
        <w:pStyle w:val="Default"/>
        <w:ind w:firstLine="720"/>
        <w:jc w:val="both"/>
      </w:pPr>
      <w:r>
        <w:t>У н</w:t>
      </w:r>
      <w:r w:rsidR="00802BA3">
        <w:t>еколико ситуација(мање него 2018</w:t>
      </w:r>
      <w:r>
        <w:t>. године)</w:t>
      </w:r>
      <w:r w:rsidRPr="00E83F2B">
        <w:t>,</w:t>
      </w:r>
      <w:r>
        <w:t xml:space="preserve"> грађанке су се обраћале због на</w:t>
      </w:r>
      <w:r w:rsidRPr="00E83F2B">
        <w:t>сиљ</w:t>
      </w:r>
      <w:r>
        <w:t>а у породици и том прилико је пружена  правна</w:t>
      </w:r>
      <w:r w:rsidRPr="00E83F2B">
        <w:t xml:space="preserve"> по</w:t>
      </w:r>
      <w:r>
        <w:t xml:space="preserve">моћ и  </w:t>
      </w:r>
      <w:r w:rsidRPr="00E83F2B">
        <w:t>грађанке</w:t>
      </w:r>
      <w:r>
        <w:t xml:space="preserve"> су информисане </w:t>
      </w:r>
      <w:r w:rsidRPr="00E83F2B">
        <w:t>коме да се обрате и на који начин могу да се заштите.</w:t>
      </w:r>
      <w:r w:rsidR="0056450A">
        <w:t xml:space="preserve"> Неколико грађана се обратило </w:t>
      </w:r>
      <w:r>
        <w:t>са проблемом угрожавања личне сигурности и безбедности од стране другог лица</w:t>
      </w:r>
      <w:r w:rsidR="0056450A">
        <w:t>, док се у једној ситуацији</w:t>
      </w:r>
      <w:r w:rsidR="00CD2FA5">
        <w:t xml:space="preserve"> и</w:t>
      </w:r>
      <w:r w:rsidR="0056450A">
        <w:t xml:space="preserve"> група грађана обратила због </w:t>
      </w:r>
      <w:r>
        <w:t xml:space="preserve">угрожавања опште сигурности и безбедности </w:t>
      </w:r>
      <w:r w:rsidR="0056450A">
        <w:t xml:space="preserve">од стране других лица.У свим ситуацијама </w:t>
      </w:r>
      <w:r>
        <w:t xml:space="preserve">о свему </w:t>
      </w:r>
      <w:r w:rsidR="0056450A">
        <w:t>су обавештени надлежни  органи</w:t>
      </w:r>
      <w:r w:rsidR="003C24CB">
        <w:t xml:space="preserve"> (МУП-полиција</w:t>
      </w:r>
      <w:r>
        <w:t xml:space="preserve">). </w:t>
      </w:r>
    </w:p>
    <w:p w:rsidR="005B25CC" w:rsidRPr="000A0D6B" w:rsidRDefault="005B25CC" w:rsidP="005B25CC">
      <w:pPr>
        <w:pStyle w:val="Default"/>
        <w:ind w:firstLine="720"/>
        <w:jc w:val="both"/>
      </w:pPr>
      <w:r w:rsidRPr="000A0D6B">
        <w:t xml:space="preserve">Што се тиче карактера обраћања детаљан приказ дат је у табеларном делу овог извештаја из кога се могу детаљно сагледати поједини аспекти рада </w:t>
      </w:r>
      <w:r w:rsidR="0056450A">
        <w:t>Локалног омбудсмана</w:t>
      </w:r>
      <w:r w:rsidRPr="000A0D6B">
        <w:t xml:space="preserve">. Поред наведеног треба истаћи и чињеницу да су сва обраћања </w:t>
      </w:r>
      <w:r w:rsidR="00E906E1">
        <w:t xml:space="preserve">грађана </w:t>
      </w:r>
      <w:r w:rsidRPr="000A0D6B">
        <w:t>заснована на поверењу и</w:t>
      </w:r>
      <w:r>
        <w:t xml:space="preserve"> да нису јавна</w:t>
      </w:r>
      <w:r w:rsidR="00CD2FA5">
        <w:t>,</w:t>
      </w:r>
      <w:r>
        <w:t xml:space="preserve"> односно да пода</w:t>
      </w:r>
      <w:r w:rsidRPr="000A0D6B">
        <w:t>ци о истима нису доступни јавности.</w:t>
      </w:r>
    </w:p>
    <w:p w:rsidR="005B25CC" w:rsidRPr="00C531FC" w:rsidRDefault="005B25CC" w:rsidP="005B25CC">
      <w:pPr>
        <w:pStyle w:val="Default"/>
        <w:jc w:val="both"/>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1742"/>
        <w:gridCol w:w="1915"/>
        <w:gridCol w:w="1743"/>
        <w:gridCol w:w="1980"/>
      </w:tblGrid>
      <w:tr w:rsidR="005B25CC" w:rsidRPr="00CA7710" w:rsidTr="00181487">
        <w:tc>
          <w:tcPr>
            <w:tcW w:w="1890" w:type="dxa"/>
            <w:vAlign w:val="center"/>
          </w:tcPr>
          <w:p w:rsidR="005B25CC" w:rsidRPr="00C531FC" w:rsidRDefault="005B25CC" w:rsidP="00181487">
            <w:pPr>
              <w:pStyle w:val="Default"/>
              <w:rPr>
                <w:rFonts w:eastAsia="Arial Unicode MS"/>
              </w:rPr>
            </w:pPr>
            <w:bookmarkStart w:id="5" w:name="OLE_LINK1"/>
            <w:r w:rsidRPr="00CA7710">
              <w:rPr>
                <w:rFonts w:eastAsia="Arial Unicode MS"/>
              </w:rPr>
              <w:t>Број обраћања</w:t>
            </w:r>
          </w:p>
        </w:tc>
        <w:tc>
          <w:tcPr>
            <w:tcW w:w="1742" w:type="dxa"/>
            <w:vAlign w:val="center"/>
          </w:tcPr>
          <w:p w:rsidR="005B25CC" w:rsidRPr="00CA7710" w:rsidRDefault="005B25CC" w:rsidP="00181487">
            <w:pPr>
              <w:pStyle w:val="Default"/>
            </w:pPr>
            <w:r w:rsidRPr="00CA7710">
              <w:rPr>
                <w:rFonts w:eastAsia="Arial Unicode MS"/>
              </w:rPr>
              <w:t>Појединачно</w:t>
            </w:r>
          </w:p>
        </w:tc>
        <w:tc>
          <w:tcPr>
            <w:tcW w:w="1915" w:type="dxa"/>
            <w:vAlign w:val="center"/>
          </w:tcPr>
          <w:p w:rsidR="005B25CC" w:rsidRPr="00CA7710" w:rsidRDefault="005B25CC" w:rsidP="00181487">
            <w:pPr>
              <w:pStyle w:val="Default"/>
            </w:pPr>
            <w:r w:rsidRPr="00CA7710">
              <w:rPr>
                <w:rFonts w:eastAsia="Arial Unicode MS"/>
              </w:rPr>
              <w:t>Групе грађанa</w:t>
            </w:r>
          </w:p>
        </w:tc>
        <w:tc>
          <w:tcPr>
            <w:tcW w:w="1743" w:type="dxa"/>
            <w:vAlign w:val="center"/>
          </w:tcPr>
          <w:p w:rsidR="005B25CC" w:rsidRPr="00CA7710" w:rsidRDefault="005B25CC" w:rsidP="00181487">
            <w:pPr>
              <w:pStyle w:val="Default"/>
            </w:pPr>
            <w:r w:rsidRPr="00CA7710">
              <w:rPr>
                <w:rFonts w:eastAsia="Arial Unicode MS"/>
              </w:rPr>
              <w:t>Правна лица</w:t>
            </w:r>
          </w:p>
        </w:tc>
        <w:tc>
          <w:tcPr>
            <w:tcW w:w="1980" w:type="dxa"/>
            <w:vAlign w:val="center"/>
          </w:tcPr>
          <w:p w:rsidR="005B25CC" w:rsidRPr="00CA7710" w:rsidRDefault="005B25CC" w:rsidP="00181487">
            <w:pPr>
              <w:pStyle w:val="Default"/>
            </w:pPr>
            <w:r w:rsidRPr="00CA7710">
              <w:rPr>
                <w:rFonts w:eastAsia="Arial Unicode MS"/>
              </w:rPr>
              <w:t>укупно</w:t>
            </w:r>
          </w:p>
        </w:tc>
      </w:tr>
      <w:tr w:rsidR="005B25CC" w:rsidRPr="00CA7710" w:rsidTr="00181487">
        <w:tc>
          <w:tcPr>
            <w:tcW w:w="1890" w:type="dxa"/>
            <w:vAlign w:val="center"/>
          </w:tcPr>
          <w:p w:rsidR="005B25CC" w:rsidRPr="00C531FC" w:rsidRDefault="003C24CB" w:rsidP="00181487">
            <w:pPr>
              <w:pStyle w:val="Default"/>
              <w:rPr>
                <w:rFonts w:eastAsia="Arial Unicode MS"/>
              </w:rPr>
            </w:pPr>
            <w:r>
              <w:rPr>
                <w:rFonts w:eastAsia="Arial Unicode MS"/>
              </w:rPr>
              <w:t>2019</w:t>
            </w:r>
            <w:r w:rsidR="005B25CC" w:rsidRPr="00CA7710">
              <w:rPr>
                <w:rFonts w:eastAsia="Arial Unicode MS"/>
              </w:rPr>
              <w:t>. година</w:t>
            </w:r>
          </w:p>
        </w:tc>
        <w:tc>
          <w:tcPr>
            <w:tcW w:w="1742" w:type="dxa"/>
            <w:vAlign w:val="center"/>
          </w:tcPr>
          <w:p w:rsidR="005B25CC" w:rsidRPr="00CD2FA5" w:rsidRDefault="003633E0" w:rsidP="00181487">
            <w:pPr>
              <w:pStyle w:val="Default"/>
            </w:pPr>
            <w:r>
              <w:t>20</w:t>
            </w:r>
            <w:r w:rsidR="00CD2FA5">
              <w:t>1</w:t>
            </w:r>
          </w:p>
        </w:tc>
        <w:tc>
          <w:tcPr>
            <w:tcW w:w="1915" w:type="dxa"/>
            <w:vAlign w:val="center"/>
          </w:tcPr>
          <w:p w:rsidR="005B25CC" w:rsidRPr="00CD2FA5" w:rsidRDefault="00CD2FA5" w:rsidP="00181487">
            <w:pPr>
              <w:pStyle w:val="Default"/>
            </w:pPr>
            <w:r>
              <w:t>1</w:t>
            </w:r>
          </w:p>
        </w:tc>
        <w:tc>
          <w:tcPr>
            <w:tcW w:w="1743" w:type="dxa"/>
            <w:vAlign w:val="center"/>
          </w:tcPr>
          <w:p w:rsidR="005B25CC" w:rsidRPr="00CD2FA5" w:rsidRDefault="00CD2FA5" w:rsidP="00181487">
            <w:pPr>
              <w:pStyle w:val="Default"/>
            </w:pPr>
            <w:r>
              <w:t>4</w:t>
            </w:r>
          </w:p>
        </w:tc>
        <w:tc>
          <w:tcPr>
            <w:tcW w:w="1980" w:type="dxa"/>
            <w:vAlign w:val="center"/>
          </w:tcPr>
          <w:p w:rsidR="005B25CC" w:rsidRPr="00CD2FA5" w:rsidRDefault="005B25CC" w:rsidP="00CD2FA5">
            <w:pPr>
              <w:pStyle w:val="Default"/>
            </w:pPr>
            <w:r w:rsidRPr="00CA7710">
              <w:t>2</w:t>
            </w:r>
            <w:r w:rsidR="00802BA3">
              <w:t>0</w:t>
            </w:r>
            <w:r w:rsidR="00CD2FA5">
              <w:t>6</w:t>
            </w:r>
          </w:p>
        </w:tc>
      </w:tr>
      <w:bookmarkEnd w:id="5"/>
    </w:tbl>
    <w:p w:rsidR="005B25CC" w:rsidRPr="00C531FC" w:rsidRDefault="005B25CC" w:rsidP="005B25CC">
      <w:pPr>
        <w:pStyle w:val="Default"/>
        <w:jc w:val="both"/>
      </w:pPr>
    </w:p>
    <w:p w:rsidR="005B25CC" w:rsidRDefault="005B25CC" w:rsidP="005B25CC">
      <w:pPr>
        <w:pStyle w:val="Default"/>
        <w:ind w:firstLine="720"/>
        <w:jc w:val="both"/>
      </w:pPr>
      <w:r w:rsidRPr="000A0D6B">
        <w:t>Из наведених података може се сумирати укупан број субјеката, по појединим категоријама, који су се обратили у вези са заштитом својих права. Такође, приликом анализа наведених података треб</w:t>
      </w:r>
      <w:r>
        <w:t>а имати у виду да је један број</w:t>
      </w:r>
      <w:r w:rsidRPr="000A0D6B">
        <w:t xml:space="preserve"> грађана упућен служби правне помоћи у нашој општини и </w:t>
      </w:r>
      <w:r w:rsidR="00B7143E">
        <w:t>они</w:t>
      </w:r>
      <w:r w:rsidRPr="000A0D6B">
        <w:t xml:space="preserve"> нису евидентирани</w:t>
      </w:r>
      <w:r>
        <w:t>, као и да један број поступaка покренут по службеној дужности и није евидентиран.</w:t>
      </w:r>
    </w:p>
    <w:p w:rsidR="005B25CC" w:rsidRDefault="005B25CC" w:rsidP="005B25CC">
      <w:pPr>
        <w:pStyle w:val="Default"/>
        <w:ind w:firstLine="720"/>
        <w:jc w:val="both"/>
        <w:rPr>
          <w:lang/>
        </w:rPr>
      </w:pPr>
      <w:r w:rsidRPr="000A0D6B">
        <w:t xml:space="preserve">По питању карактера обраћања, односно садржаја захтева грађана који су се обраћали, дужан сам напоменути да није изграђена јединствена методологија у овој </w:t>
      </w:r>
      <w:r w:rsidR="00CD2FA5">
        <w:t>области, т</w:t>
      </w:r>
      <w:r w:rsidR="00E906E1">
        <w:t>е</w:t>
      </w:r>
      <w:r w:rsidRPr="000A0D6B">
        <w:t xml:space="preserve"> је један део обраћања</w:t>
      </w:r>
      <w:r>
        <w:t xml:space="preserve"> доста специфичан</w:t>
      </w:r>
      <w:r w:rsidRPr="000A0D6B">
        <w:t xml:space="preserve"> </w:t>
      </w:r>
      <w:r w:rsidR="00CD2FA5">
        <w:t>и</w:t>
      </w:r>
      <w:r>
        <w:t xml:space="preserve"> тешко </w:t>
      </w:r>
      <w:r w:rsidR="00CD2FA5">
        <w:t xml:space="preserve">их је </w:t>
      </w:r>
      <w:r>
        <w:t>класификовати</w:t>
      </w:r>
      <w:r w:rsidRPr="000A0D6B">
        <w:t xml:space="preserve">. </w:t>
      </w:r>
      <w:r w:rsidR="00CD2FA5">
        <w:t>О</w:t>
      </w:r>
      <w:r w:rsidRPr="000A0D6B">
        <w:t>браћања</w:t>
      </w:r>
      <w:r w:rsidR="00CD2FA5">
        <w:t xml:space="preserve"> грађана </w:t>
      </w:r>
      <w:r w:rsidRPr="000A0D6B">
        <w:t xml:space="preserve"> односила </w:t>
      </w:r>
      <w:r w:rsidR="00CD2FA5">
        <w:t xml:space="preserve">су се </w:t>
      </w:r>
      <w:r w:rsidRPr="000A0D6B">
        <w:t xml:space="preserve">на следеће области : </w:t>
      </w:r>
    </w:p>
    <w:p w:rsidR="00D54035" w:rsidRPr="00D54035" w:rsidRDefault="00D54035" w:rsidP="005B25CC">
      <w:pPr>
        <w:pStyle w:val="Default"/>
        <w:ind w:firstLine="720"/>
        <w:jc w:val="both"/>
        <w:rPr>
          <w:lang/>
        </w:rPr>
      </w:pPr>
    </w:p>
    <w:p w:rsidR="00E906E1" w:rsidRPr="00E906E1" w:rsidRDefault="00E906E1" w:rsidP="005B25CC">
      <w:pPr>
        <w:pStyle w:val="Default"/>
        <w:ind w:firstLine="720"/>
        <w:jc w:val="both"/>
      </w:pPr>
    </w:p>
    <w:tbl>
      <w:tblPr>
        <w:tblpPr w:leftFromText="180" w:rightFromText="180" w:vertAnchor="text" w:horzAnchor="margin" w:tblpXSpec="center"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7"/>
        <w:gridCol w:w="4161"/>
      </w:tblGrid>
      <w:tr w:rsidR="005B25CC" w:rsidRPr="00CA7710" w:rsidTr="00181487">
        <w:trPr>
          <w:trHeight w:val="113"/>
        </w:trPr>
        <w:tc>
          <w:tcPr>
            <w:tcW w:w="5127"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lastRenderedPageBreak/>
              <w:t>Социјална</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заштита</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општег</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карактера</w:t>
            </w:r>
            <w:r w:rsidRPr="00CA7710">
              <w:rPr>
                <w:rFonts w:ascii="Arial Unicode MS" w:eastAsia="Arial Unicode MS" w:cs="Arial Unicode MS"/>
                <w:color w:val="000000"/>
                <w:sz w:val="23"/>
                <w:szCs w:val="23"/>
              </w:rPr>
              <w:t xml:space="preserve"> </w:t>
            </w:r>
          </w:p>
        </w:tc>
        <w:tc>
          <w:tcPr>
            <w:tcW w:w="4161" w:type="dxa"/>
          </w:tcPr>
          <w:p w:rsidR="005B25CC" w:rsidRPr="00CD2FA5"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color w:val="000000"/>
                <w:sz w:val="23"/>
                <w:szCs w:val="23"/>
              </w:rPr>
              <w:t>2</w:t>
            </w:r>
            <w:r w:rsidR="00B7143E">
              <w:rPr>
                <w:rFonts w:ascii="Arial Unicode MS" w:eastAsia="Arial Unicode MS" w:cs="Arial Unicode MS"/>
                <w:color w:val="000000"/>
                <w:sz w:val="23"/>
                <w:szCs w:val="23"/>
              </w:rPr>
              <w:t>1</w:t>
            </w:r>
          </w:p>
        </w:tc>
      </w:tr>
      <w:tr w:rsidR="005B25CC" w:rsidRPr="00CA7710" w:rsidTr="00181487">
        <w:trPr>
          <w:trHeight w:val="113"/>
        </w:trPr>
        <w:tc>
          <w:tcPr>
            <w:tcW w:w="5127"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t>Имовинско</w:t>
            </w:r>
            <w:r w:rsidRPr="00CA7710">
              <w:rPr>
                <w:rFonts w:ascii="Arial Unicode MS" w:eastAsia="Arial Unicode MS" w:cs="Arial Unicode MS"/>
                <w:color w:val="000000"/>
                <w:sz w:val="23"/>
                <w:szCs w:val="23"/>
              </w:rPr>
              <w:t xml:space="preserve"> - </w:t>
            </w:r>
            <w:r w:rsidRPr="00CA7710">
              <w:rPr>
                <w:rFonts w:ascii="Arial Unicode MS" w:eastAsia="Arial Unicode MS" w:cs="Arial Unicode MS" w:hint="eastAsia"/>
                <w:color w:val="000000"/>
                <w:sz w:val="23"/>
                <w:szCs w:val="23"/>
              </w:rPr>
              <w:t>правни</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односи</w:t>
            </w:r>
            <w:r w:rsidRPr="00CA7710">
              <w:rPr>
                <w:rFonts w:ascii="Arial Unicode MS" w:eastAsia="Arial Unicode MS" w:cs="Arial Unicode MS"/>
                <w:color w:val="000000"/>
                <w:sz w:val="23"/>
                <w:szCs w:val="23"/>
              </w:rPr>
              <w:t xml:space="preserve"> </w:t>
            </w:r>
          </w:p>
        </w:tc>
        <w:tc>
          <w:tcPr>
            <w:tcW w:w="4161" w:type="dxa"/>
          </w:tcPr>
          <w:p w:rsidR="005B25CC" w:rsidRPr="00CD2FA5" w:rsidRDefault="00CD2FA5"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1</w:t>
            </w:r>
            <w:r w:rsidR="00B64F80">
              <w:rPr>
                <w:rFonts w:ascii="Arial Unicode MS" w:eastAsia="Arial Unicode MS" w:cs="Arial Unicode MS"/>
                <w:color w:val="000000"/>
                <w:sz w:val="23"/>
                <w:szCs w:val="23"/>
              </w:rPr>
              <w:t>1</w:t>
            </w:r>
          </w:p>
        </w:tc>
      </w:tr>
      <w:tr w:rsidR="005B25CC" w:rsidRPr="00CA7710" w:rsidTr="00181487">
        <w:trPr>
          <w:trHeight w:val="113"/>
        </w:trPr>
        <w:tc>
          <w:tcPr>
            <w:tcW w:w="5127"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t>Радни</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односи</w:t>
            </w:r>
            <w:r w:rsidRPr="00CA7710">
              <w:rPr>
                <w:rFonts w:ascii="Arial Unicode MS" w:eastAsia="Arial Unicode MS" w:cs="Arial Unicode MS"/>
                <w:color w:val="000000"/>
                <w:sz w:val="23"/>
                <w:szCs w:val="23"/>
              </w:rPr>
              <w:t xml:space="preserve"> </w:t>
            </w:r>
          </w:p>
        </w:tc>
        <w:tc>
          <w:tcPr>
            <w:tcW w:w="4161" w:type="dxa"/>
          </w:tcPr>
          <w:p w:rsidR="005B25CC" w:rsidRPr="00CD2FA5" w:rsidRDefault="00CD2FA5"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1</w:t>
            </w:r>
            <w:r w:rsidR="00B7143E">
              <w:rPr>
                <w:rFonts w:ascii="Arial Unicode MS" w:eastAsia="Arial Unicode MS" w:cs="Arial Unicode MS"/>
                <w:color w:val="000000"/>
                <w:sz w:val="23"/>
                <w:szCs w:val="23"/>
              </w:rPr>
              <w:t>9</w:t>
            </w:r>
          </w:p>
        </w:tc>
      </w:tr>
      <w:tr w:rsidR="005B25CC" w:rsidRPr="00CA7710" w:rsidTr="00181487">
        <w:trPr>
          <w:trHeight w:val="113"/>
        </w:trPr>
        <w:tc>
          <w:tcPr>
            <w:tcW w:w="5127"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t>Насиље</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у</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породици</w:t>
            </w:r>
            <w:r w:rsidRPr="00CA7710">
              <w:rPr>
                <w:rFonts w:ascii="Arial Unicode MS" w:eastAsia="Arial Unicode MS" w:cs="Arial Unicode MS"/>
                <w:color w:val="000000"/>
                <w:sz w:val="23"/>
                <w:szCs w:val="23"/>
              </w:rPr>
              <w:t xml:space="preserve"> </w:t>
            </w:r>
          </w:p>
        </w:tc>
        <w:tc>
          <w:tcPr>
            <w:tcW w:w="4161" w:type="dxa"/>
          </w:tcPr>
          <w:p w:rsidR="005B25CC" w:rsidRPr="00CD2FA5" w:rsidRDefault="00B7143E"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3</w:t>
            </w:r>
          </w:p>
        </w:tc>
      </w:tr>
      <w:tr w:rsidR="005B25CC" w:rsidRPr="00CA7710" w:rsidTr="00181487">
        <w:trPr>
          <w:trHeight w:val="320"/>
        </w:trPr>
        <w:tc>
          <w:tcPr>
            <w:tcW w:w="5127" w:type="dxa"/>
          </w:tcPr>
          <w:p w:rsidR="005B25CC" w:rsidRPr="00BA6D14" w:rsidRDefault="005B25CC" w:rsidP="00181487">
            <w:pPr>
              <w:autoSpaceDE w:val="0"/>
              <w:autoSpaceDN w:val="0"/>
              <w:adjustRightInd w:val="0"/>
              <w:spacing w:after="0" w:line="240" w:lineRule="auto"/>
              <w:jc w:val="both"/>
              <w:rPr>
                <w:rFonts w:ascii="Arial" w:eastAsia="Arial Unicode MS" w:hAnsi="Arial" w:cs="Arial"/>
                <w:color w:val="000000"/>
              </w:rPr>
            </w:pPr>
            <w:r w:rsidRPr="00BA6D14">
              <w:rPr>
                <w:rFonts w:ascii="Arial" w:eastAsia="Arial Unicode MS" w:hAnsi="Arial" w:cs="Arial"/>
                <w:color w:val="000000"/>
              </w:rPr>
              <w:t>Угрожавање сигурности и безбедности</w:t>
            </w:r>
          </w:p>
          <w:p w:rsidR="005B25CC" w:rsidRPr="00BA6D14" w:rsidRDefault="005B25CC" w:rsidP="00181487">
            <w:pPr>
              <w:autoSpaceDE w:val="0"/>
              <w:autoSpaceDN w:val="0"/>
              <w:adjustRightInd w:val="0"/>
              <w:spacing w:after="0" w:line="240" w:lineRule="auto"/>
              <w:jc w:val="both"/>
              <w:rPr>
                <w:rFonts w:ascii="Arial" w:eastAsia="Arial Unicode MS" w:hAnsi="Arial" w:cs="Arial"/>
                <w:color w:val="000000"/>
              </w:rPr>
            </w:pPr>
            <w:r w:rsidRPr="00BA6D14">
              <w:rPr>
                <w:rFonts w:ascii="Arial" w:eastAsia="Arial Unicode MS" w:hAnsi="Arial" w:cs="Arial"/>
                <w:color w:val="000000"/>
              </w:rPr>
              <w:t xml:space="preserve"> Грађана</w:t>
            </w:r>
          </w:p>
        </w:tc>
        <w:tc>
          <w:tcPr>
            <w:tcW w:w="4161" w:type="dxa"/>
          </w:tcPr>
          <w:p w:rsidR="005B25CC" w:rsidRPr="00CD2FA5"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color w:val="000000"/>
                <w:sz w:val="23"/>
                <w:szCs w:val="23"/>
              </w:rPr>
              <w:t xml:space="preserve"> </w:t>
            </w:r>
            <w:r w:rsidR="00B7143E">
              <w:rPr>
                <w:rFonts w:ascii="Arial Unicode MS" w:eastAsia="Arial Unicode MS" w:cs="Arial Unicode MS"/>
                <w:color w:val="000000"/>
                <w:sz w:val="23"/>
                <w:szCs w:val="23"/>
              </w:rPr>
              <w:t>3</w:t>
            </w:r>
          </w:p>
        </w:tc>
      </w:tr>
      <w:tr w:rsidR="005B25CC" w:rsidRPr="00CA7710" w:rsidTr="00181487">
        <w:trPr>
          <w:trHeight w:val="113"/>
        </w:trPr>
        <w:tc>
          <w:tcPr>
            <w:tcW w:w="5127"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t>Консултације</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помоћ</w:t>
            </w:r>
            <w:r w:rsidRPr="00CA7710">
              <w:rPr>
                <w:rFonts w:ascii="Arial Unicode MS" w:eastAsia="Arial Unicode MS" w:cs="Arial Unicode MS"/>
                <w:color w:val="000000"/>
                <w:sz w:val="23"/>
                <w:szCs w:val="23"/>
              </w:rPr>
              <w:t xml:space="preserve"> </w:t>
            </w:r>
          </w:p>
        </w:tc>
        <w:tc>
          <w:tcPr>
            <w:tcW w:w="4161" w:type="dxa"/>
          </w:tcPr>
          <w:p w:rsidR="005B25CC" w:rsidRPr="00B7143E" w:rsidRDefault="00B7143E"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3</w:t>
            </w:r>
            <w:r w:rsidR="00E336BD">
              <w:rPr>
                <w:rFonts w:ascii="Arial Unicode MS" w:eastAsia="Arial Unicode MS" w:cs="Arial Unicode MS"/>
                <w:color w:val="000000"/>
                <w:sz w:val="23"/>
                <w:szCs w:val="23"/>
              </w:rPr>
              <w:t>3</w:t>
            </w:r>
          </w:p>
        </w:tc>
      </w:tr>
      <w:tr w:rsidR="005B25CC" w:rsidRPr="00CA7710" w:rsidTr="00181487">
        <w:trPr>
          <w:trHeight w:val="113"/>
        </w:trPr>
        <w:tc>
          <w:tcPr>
            <w:tcW w:w="5127"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t>Поступање</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надлежног</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органа</w:t>
            </w:r>
            <w:r w:rsidRPr="00CA7710">
              <w:rPr>
                <w:rFonts w:ascii="Arial Unicode MS" w:eastAsia="Arial Unicode MS" w:cs="Arial Unicode MS"/>
                <w:color w:val="000000"/>
                <w:sz w:val="23"/>
                <w:szCs w:val="23"/>
              </w:rPr>
              <w:t xml:space="preserve"> </w:t>
            </w:r>
          </w:p>
        </w:tc>
        <w:tc>
          <w:tcPr>
            <w:tcW w:w="4161" w:type="dxa"/>
          </w:tcPr>
          <w:p w:rsidR="005B25CC" w:rsidRPr="00B7143E" w:rsidRDefault="00B7143E"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7</w:t>
            </w:r>
          </w:p>
        </w:tc>
      </w:tr>
      <w:tr w:rsidR="005B25CC" w:rsidRPr="00CA7710" w:rsidTr="00181487">
        <w:trPr>
          <w:trHeight w:val="113"/>
        </w:trPr>
        <w:tc>
          <w:tcPr>
            <w:tcW w:w="5127" w:type="dxa"/>
          </w:tcPr>
          <w:p w:rsidR="005B25CC" w:rsidRDefault="005B25CC" w:rsidP="00181487">
            <w:pPr>
              <w:autoSpaceDE w:val="0"/>
              <w:autoSpaceDN w:val="0"/>
              <w:adjustRightInd w:val="0"/>
              <w:spacing w:after="0" w:line="240" w:lineRule="auto"/>
              <w:jc w:val="both"/>
              <w:rPr>
                <w:rFonts w:ascii="Arial" w:eastAsia="Arial Unicode MS" w:hAnsi="Arial" w:cs="Arial"/>
                <w:color w:val="000000"/>
              </w:rPr>
            </w:pPr>
            <w:r w:rsidRPr="00BA6D14">
              <w:rPr>
                <w:rFonts w:ascii="Arial" w:eastAsia="Arial Unicode MS" w:hAnsi="Arial" w:cs="Arial"/>
                <w:color w:val="000000"/>
              </w:rPr>
              <w:t>Достава информациј</w:t>
            </w:r>
            <w:r>
              <w:rPr>
                <w:rFonts w:ascii="Arial" w:eastAsia="Arial Unicode MS" w:hAnsi="Arial" w:cs="Arial"/>
                <w:color w:val="000000"/>
              </w:rPr>
              <w:t xml:space="preserve">а од </w:t>
            </w:r>
          </w:p>
          <w:p w:rsidR="005B25CC" w:rsidRPr="00BA6D14" w:rsidRDefault="005B25CC" w:rsidP="00181487">
            <w:pPr>
              <w:autoSpaceDE w:val="0"/>
              <w:autoSpaceDN w:val="0"/>
              <w:adjustRightInd w:val="0"/>
              <w:spacing w:after="0" w:line="240" w:lineRule="auto"/>
              <w:jc w:val="both"/>
              <w:rPr>
                <w:rFonts w:ascii="Arial" w:eastAsia="Arial Unicode MS" w:hAnsi="Arial" w:cs="Arial"/>
                <w:color w:val="000000"/>
              </w:rPr>
            </w:pPr>
            <w:r w:rsidRPr="00BA6D14">
              <w:rPr>
                <w:rFonts w:ascii="Arial" w:eastAsia="Arial Unicode MS" w:hAnsi="Arial" w:cs="Arial"/>
                <w:color w:val="000000"/>
              </w:rPr>
              <w:t>јавног значаја</w:t>
            </w:r>
          </w:p>
        </w:tc>
        <w:tc>
          <w:tcPr>
            <w:tcW w:w="4161" w:type="dxa"/>
          </w:tcPr>
          <w:p w:rsidR="005B25CC" w:rsidRPr="00CD2FA5" w:rsidRDefault="00CD2FA5"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2</w:t>
            </w:r>
          </w:p>
        </w:tc>
      </w:tr>
      <w:tr w:rsidR="005B25CC" w:rsidRPr="00CA7710" w:rsidTr="00181487">
        <w:trPr>
          <w:trHeight w:val="113"/>
        </w:trPr>
        <w:tc>
          <w:tcPr>
            <w:tcW w:w="5127"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t>Јавни</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ред</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и</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мир</w:t>
            </w:r>
            <w:r w:rsidRPr="00CA7710">
              <w:rPr>
                <w:rFonts w:ascii="Arial Unicode MS" w:eastAsia="Arial Unicode MS" w:cs="Arial Unicode MS"/>
                <w:color w:val="000000"/>
                <w:sz w:val="23"/>
                <w:szCs w:val="23"/>
              </w:rPr>
              <w:t xml:space="preserve"> </w:t>
            </w:r>
          </w:p>
        </w:tc>
        <w:tc>
          <w:tcPr>
            <w:tcW w:w="4161"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color w:val="000000"/>
                <w:sz w:val="23"/>
                <w:szCs w:val="23"/>
              </w:rPr>
              <w:t xml:space="preserve">1 </w:t>
            </w:r>
          </w:p>
        </w:tc>
      </w:tr>
      <w:tr w:rsidR="005B25CC" w:rsidRPr="00CA7710" w:rsidTr="00181487">
        <w:trPr>
          <w:trHeight w:val="113"/>
        </w:trPr>
        <w:tc>
          <w:tcPr>
            <w:tcW w:w="5127"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t>Доприноси</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за</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социјално</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осигурање</w:t>
            </w:r>
            <w:r w:rsidRPr="00CA7710">
              <w:rPr>
                <w:rFonts w:ascii="Arial Unicode MS" w:eastAsia="Arial Unicode MS" w:cs="Arial Unicode MS"/>
                <w:color w:val="000000"/>
                <w:sz w:val="23"/>
                <w:szCs w:val="23"/>
              </w:rPr>
              <w:t xml:space="preserve"> </w:t>
            </w:r>
          </w:p>
        </w:tc>
        <w:tc>
          <w:tcPr>
            <w:tcW w:w="4161"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color w:val="000000"/>
                <w:sz w:val="23"/>
                <w:szCs w:val="23"/>
              </w:rPr>
              <w:t>8</w:t>
            </w:r>
          </w:p>
        </w:tc>
      </w:tr>
      <w:tr w:rsidR="005B25CC" w:rsidRPr="00CA7710" w:rsidTr="00181487">
        <w:trPr>
          <w:trHeight w:val="485"/>
        </w:trPr>
        <w:tc>
          <w:tcPr>
            <w:tcW w:w="5127"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t>Комунална</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питања</w:t>
            </w:r>
            <w:r w:rsidRPr="00CA7710">
              <w:rPr>
                <w:rFonts w:ascii="Arial Unicode MS" w:eastAsia="Arial Unicode MS" w:cs="Arial Unicode MS"/>
                <w:color w:val="000000"/>
                <w:sz w:val="23"/>
                <w:szCs w:val="23"/>
              </w:rPr>
              <w:t xml:space="preserve"> </w:t>
            </w:r>
          </w:p>
        </w:tc>
        <w:tc>
          <w:tcPr>
            <w:tcW w:w="4161" w:type="dxa"/>
          </w:tcPr>
          <w:p w:rsidR="005B25CC" w:rsidRPr="00B7143E"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color w:val="000000"/>
                <w:sz w:val="23"/>
                <w:szCs w:val="23"/>
              </w:rPr>
              <w:t>2</w:t>
            </w:r>
            <w:r w:rsidR="00B7143E">
              <w:rPr>
                <w:rFonts w:ascii="Arial Unicode MS" w:eastAsia="Arial Unicode MS" w:cs="Arial Unicode MS"/>
                <w:color w:val="000000"/>
                <w:sz w:val="23"/>
                <w:szCs w:val="23"/>
              </w:rPr>
              <w:t>1</w:t>
            </w:r>
          </w:p>
        </w:tc>
      </w:tr>
      <w:tr w:rsidR="005B25CC" w:rsidRPr="00CA7710" w:rsidTr="007A4D54">
        <w:trPr>
          <w:trHeight w:val="587"/>
        </w:trPr>
        <w:tc>
          <w:tcPr>
            <w:tcW w:w="5127" w:type="dxa"/>
          </w:tcPr>
          <w:p w:rsidR="005B25CC" w:rsidRPr="00CA7710" w:rsidRDefault="005B25CC" w:rsidP="00181487">
            <w:pPr>
              <w:autoSpaceDE w:val="0"/>
              <w:autoSpaceDN w:val="0"/>
              <w:adjustRightInd w:val="0"/>
              <w:spacing w:after="0" w:line="240" w:lineRule="auto"/>
              <w:contextualSpacing/>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t>Развод</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брака</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издржавање</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и</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виђање</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детета</w:t>
            </w:r>
            <w:r w:rsidRPr="00CA7710">
              <w:rPr>
                <w:rFonts w:ascii="Arial Unicode MS" w:eastAsia="Arial Unicode MS" w:cs="Arial Unicode MS"/>
                <w:color w:val="000000"/>
                <w:sz w:val="23"/>
                <w:szCs w:val="23"/>
              </w:rPr>
              <w:t xml:space="preserve"> </w:t>
            </w:r>
          </w:p>
        </w:tc>
        <w:tc>
          <w:tcPr>
            <w:tcW w:w="4161" w:type="dxa"/>
          </w:tcPr>
          <w:p w:rsidR="005B25CC" w:rsidRPr="00B7143E" w:rsidRDefault="00B7143E"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1</w:t>
            </w:r>
          </w:p>
        </w:tc>
      </w:tr>
      <w:tr w:rsidR="005B25CC" w:rsidRPr="00CA7710" w:rsidTr="00181487">
        <w:trPr>
          <w:trHeight w:val="422"/>
        </w:trPr>
        <w:tc>
          <w:tcPr>
            <w:tcW w:w="5127"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B90590">
              <w:rPr>
                <w:rFonts w:ascii="Arial" w:eastAsia="Arial Unicode MS" w:hAnsi="Arial" w:cs="Arial"/>
              </w:rPr>
              <w:t>Заштита права детета</w:t>
            </w:r>
          </w:p>
        </w:tc>
        <w:tc>
          <w:tcPr>
            <w:tcW w:w="4161" w:type="dxa"/>
          </w:tcPr>
          <w:p w:rsidR="005B25CC" w:rsidRPr="007A4D54" w:rsidRDefault="007A4D54"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2</w:t>
            </w:r>
          </w:p>
        </w:tc>
      </w:tr>
      <w:tr w:rsidR="005B25CC" w:rsidRPr="00CA7710" w:rsidTr="00181487">
        <w:trPr>
          <w:trHeight w:val="395"/>
        </w:trPr>
        <w:tc>
          <w:tcPr>
            <w:tcW w:w="5127" w:type="dxa"/>
          </w:tcPr>
          <w:p w:rsidR="005B25CC" w:rsidRPr="00880F13" w:rsidRDefault="005B25CC" w:rsidP="00181487">
            <w:pPr>
              <w:jc w:val="both"/>
              <w:rPr>
                <w:rFonts w:ascii="Arial" w:eastAsia="Arial Unicode MS" w:hAnsi="Arial" w:cs="Arial"/>
              </w:rPr>
            </w:pPr>
            <w:r>
              <w:rPr>
                <w:rFonts w:ascii="Arial" w:eastAsia="Arial Unicode MS" w:hAnsi="Arial" w:cs="Arial"/>
              </w:rPr>
              <w:t>Порези</w:t>
            </w:r>
          </w:p>
        </w:tc>
        <w:tc>
          <w:tcPr>
            <w:tcW w:w="4161" w:type="dxa"/>
          </w:tcPr>
          <w:p w:rsidR="005B25CC" w:rsidRPr="00B7143E" w:rsidRDefault="00B7143E"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59</w:t>
            </w:r>
          </w:p>
        </w:tc>
      </w:tr>
      <w:tr w:rsidR="005B25CC" w:rsidRPr="00CA7710" w:rsidTr="00181487">
        <w:trPr>
          <w:trHeight w:val="113"/>
        </w:trPr>
        <w:tc>
          <w:tcPr>
            <w:tcW w:w="5127"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t>Пензије</w:t>
            </w:r>
            <w:r w:rsidRPr="00CA7710">
              <w:rPr>
                <w:rFonts w:ascii="Arial Unicode MS" w:eastAsia="Arial Unicode MS" w:cs="Arial Unicode MS"/>
                <w:color w:val="000000"/>
                <w:sz w:val="23"/>
                <w:szCs w:val="23"/>
              </w:rPr>
              <w:t xml:space="preserve"> </w:t>
            </w:r>
          </w:p>
        </w:tc>
        <w:tc>
          <w:tcPr>
            <w:tcW w:w="4161" w:type="dxa"/>
          </w:tcPr>
          <w:p w:rsidR="005B25CC" w:rsidRPr="00CD2FA5" w:rsidRDefault="00B7143E"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3</w:t>
            </w:r>
          </w:p>
        </w:tc>
      </w:tr>
      <w:tr w:rsidR="005B25CC" w:rsidRPr="00CA7710" w:rsidTr="00181487">
        <w:trPr>
          <w:trHeight w:val="113"/>
        </w:trPr>
        <w:tc>
          <w:tcPr>
            <w:tcW w:w="5127"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t>Запошљавање</w:t>
            </w:r>
            <w:r w:rsidRPr="00CA7710">
              <w:rPr>
                <w:rFonts w:ascii="Arial Unicode MS" w:eastAsia="Arial Unicode MS" w:cs="Arial Unicode MS"/>
                <w:color w:val="000000"/>
                <w:sz w:val="23"/>
                <w:szCs w:val="23"/>
              </w:rPr>
              <w:t xml:space="preserve"> </w:t>
            </w:r>
          </w:p>
        </w:tc>
        <w:tc>
          <w:tcPr>
            <w:tcW w:w="4161" w:type="dxa"/>
          </w:tcPr>
          <w:p w:rsidR="005B25CC" w:rsidRPr="007A4D54" w:rsidRDefault="007A4D54"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2</w:t>
            </w:r>
          </w:p>
        </w:tc>
      </w:tr>
      <w:tr w:rsidR="005B25CC" w:rsidRPr="00CA7710" w:rsidTr="00181487">
        <w:trPr>
          <w:trHeight w:val="113"/>
        </w:trPr>
        <w:tc>
          <w:tcPr>
            <w:tcW w:w="5127" w:type="dxa"/>
          </w:tcPr>
          <w:p w:rsidR="005B25CC" w:rsidRPr="00057109" w:rsidRDefault="005B25CC" w:rsidP="00181487">
            <w:pPr>
              <w:autoSpaceDE w:val="0"/>
              <w:autoSpaceDN w:val="0"/>
              <w:adjustRightInd w:val="0"/>
              <w:spacing w:after="0" w:line="240" w:lineRule="auto"/>
              <w:jc w:val="both"/>
              <w:rPr>
                <w:rFonts w:ascii="Arial" w:eastAsia="Arial Unicode MS" w:hAnsi="Arial" w:cs="Arial"/>
                <w:color w:val="000000"/>
              </w:rPr>
            </w:pPr>
            <w:r>
              <w:rPr>
                <w:rFonts w:ascii="Arial" w:eastAsia="Arial Unicode MS" w:hAnsi="Arial" w:cs="Arial"/>
                <w:color w:val="000000"/>
              </w:rPr>
              <w:t xml:space="preserve">Заштита права потрошача, пацијената </w:t>
            </w:r>
          </w:p>
        </w:tc>
        <w:tc>
          <w:tcPr>
            <w:tcW w:w="4161" w:type="dxa"/>
          </w:tcPr>
          <w:p w:rsidR="005B25CC" w:rsidRPr="00E336BD" w:rsidRDefault="00E336BD"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9</w:t>
            </w:r>
          </w:p>
        </w:tc>
      </w:tr>
      <w:tr w:rsidR="005B25CC" w:rsidRPr="00CA7710" w:rsidTr="00181487">
        <w:trPr>
          <w:trHeight w:val="113"/>
        </w:trPr>
        <w:tc>
          <w:tcPr>
            <w:tcW w:w="5127" w:type="dxa"/>
          </w:tcPr>
          <w:p w:rsidR="005B25CC" w:rsidRPr="00880F13" w:rsidRDefault="005B25CC" w:rsidP="00181487">
            <w:pPr>
              <w:autoSpaceDE w:val="0"/>
              <w:autoSpaceDN w:val="0"/>
              <w:adjustRightInd w:val="0"/>
              <w:spacing w:after="0" w:line="240" w:lineRule="auto"/>
              <w:jc w:val="both"/>
              <w:rPr>
                <w:rFonts w:ascii="Arial" w:eastAsia="Arial Unicode MS" w:hAnsi="Arial" w:cs="Arial"/>
                <w:color w:val="000000"/>
              </w:rPr>
            </w:pPr>
            <w:r w:rsidRPr="00880F13">
              <w:rPr>
                <w:rFonts w:ascii="Arial" w:eastAsia="Arial Unicode MS" w:hAnsi="Arial" w:cs="Arial"/>
                <w:color w:val="000000"/>
              </w:rPr>
              <w:t>Заштита података о личности</w:t>
            </w:r>
          </w:p>
        </w:tc>
        <w:tc>
          <w:tcPr>
            <w:tcW w:w="4161"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color w:val="000000"/>
                <w:sz w:val="23"/>
                <w:szCs w:val="23"/>
              </w:rPr>
              <w:t>1</w:t>
            </w:r>
          </w:p>
        </w:tc>
      </w:tr>
      <w:tr w:rsidR="005B25CC" w:rsidRPr="00CA7710" w:rsidTr="00181487">
        <w:trPr>
          <w:trHeight w:val="113"/>
        </w:trPr>
        <w:tc>
          <w:tcPr>
            <w:tcW w:w="5127"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t>УКУПНО</w:t>
            </w:r>
            <w:r w:rsidRPr="00CA7710">
              <w:rPr>
                <w:rFonts w:ascii="Arial Unicode MS" w:eastAsia="Arial Unicode MS" w:cs="Arial Unicode MS"/>
                <w:color w:val="000000"/>
                <w:sz w:val="23"/>
                <w:szCs w:val="23"/>
              </w:rPr>
              <w:t xml:space="preserve"> </w:t>
            </w:r>
          </w:p>
        </w:tc>
        <w:tc>
          <w:tcPr>
            <w:tcW w:w="4161" w:type="dxa"/>
          </w:tcPr>
          <w:p w:rsidR="005B25CC" w:rsidRPr="00B64F8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color w:val="000000"/>
                <w:sz w:val="23"/>
                <w:szCs w:val="23"/>
              </w:rPr>
              <w:t>2</w:t>
            </w:r>
            <w:r w:rsidR="007A4D54">
              <w:rPr>
                <w:rFonts w:ascii="Arial Unicode MS" w:eastAsia="Arial Unicode MS" w:cs="Arial Unicode MS"/>
                <w:color w:val="000000"/>
                <w:sz w:val="23"/>
                <w:szCs w:val="23"/>
              </w:rPr>
              <w:t>0</w:t>
            </w:r>
            <w:r w:rsidR="00B64F80">
              <w:rPr>
                <w:rFonts w:ascii="Arial Unicode MS" w:eastAsia="Arial Unicode MS" w:cs="Arial Unicode MS"/>
                <w:color w:val="000000"/>
                <w:sz w:val="23"/>
                <w:szCs w:val="23"/>
              </w:rPr>
              <w:t>6</w:t>
            </w:r>
          </w:p>
        </w:tc>
      </w:tr>
    </w:tbl>
    <w:p w:rsidR="005B25CC" w:rsidRPr="00AE36DF" w:rsidRDefault="005B25CC" w:rsidP="005B25CC">
      <w:pPr>
        <w:pStyle w:val="Default"/>
        <w:jc w:val="both"/>
      </w:pPr>
    </w:p>
    <w:p w:rsidR="005B25CC" w:rsidRPr="00320097" w:rsidRDefault="005B25CC" w:rsidP="005B25CC">
      <w:pPr>
        <w:pStyle w:val="Default"/>
        <w:ind w:firstLine="720"/>
        <w:jc w:val="both"/>
      </w:pPr>
      <w:r>
        <w:t xml:space="preserve">Треба </w:t>
      </w:r>
      <w:r w:rsidRPr="0012085B">
        <w:t xml:space="preserve">навести да су се грађани </w:t>
      </w:r>
      <w:r>
        <w:t>канцеларији најчешће обраћали  усмено, однос</w:t>
      </w:r>
      <w:r w:rsidRPr="0012085B">
        <w:t>но непосредно а да је број писмених обраћања</w:t>
      </w:r>
      <w:r>
        <w:t>(путем поште)</w:t>
      </w:r>
      <w:r w:rsidRPr="0012085B">
        <w:t>,</w:t>
      </w:r>
      <w:r>
        <w:t xml:space="preserve"> укључујући и електронски облик</w:t>
      </w:r>
      <w:r w:rsidRPr="0012085B">
        <w:t xml:space="preserve"> занемарљив</w:t>
      </w:r>
      <w:r>
        <w:t>.</w:t>
      </w:r>
      <w:r w:rsidR="007A4D54">
        <w:t xml:space="preserve"> Један  део обраћања грађана био је и телефонским путем. </w:t>
      </w:r>
      <w:r>
        <w:t xml:space="preserve">У једној ситуацији </w:t>
      </w:r>
      <w:r w:rsidR="007A4D54">
        <w:t>одборник Скупштине општине Житиште се обратио Локалном  омбудсману одборничким пит</w:t>
      </w:r>
      <w:r w:rsidR="00847743">
        <w:t>ањем на којe</w:t>
      </w:r>
      <w:r w:rsidR="007A4D54">
        <w:t xml:space="preserve"> је</w:t>
      </w:r>
      <w:r w:rsidR="00933685">
        <w:t>, иако то није пракса у раду,</w:t>
      </w:r>
      <w:r w:rsidR="007A4D54">
        <w:t xml:space="preserve"> достављен писмени одговор</w:t>
      </w:r>
      <w:r>
        <w:t>.</w:t>
      </w:r>
      <w:r w:rsidR="00933685">
        <w:t xml:space="preserve"> </w:t>
      </w:r>
      <w:r w:rsidRPr="0012085B">
        <w:t xml:space="preserve">Грађани су се </w:t>
      </w:r>
      <w:r>
        <w:t xml:space="preserve">обраћали </w:t>
      </w:r>
      <w:r w:rsidR="007A4D54">
        <w:t>Локалном омбудсману</w:t>
      </w:r>
      <w:r w:rsidRPr="0012085B">
        <w:t xml:space="preserve"> непосредно у канцеларији у седишту општине у </w:t>
      </w:r>
      <w:r>
        <w:t xml:space="preserve">Житишту, </w:t>
      </w:r>
      <w:r w:rsidRPr="0012085B">
        <w:t xml:space="preserve"> </w:t>
      </w:r>
      <w:r>
        <w:t>ул.</w:t>
      </w:r>
      <w:r w:rsidRPr="0012085B">
        <w:t xml:space="preserve"> </w:t>
      </w:r>
      <w:r>
        <w:t>Ђуре Јакшића бр.2 , на првом спрату (изнад катастра)</w:t>
      </w:r>
      <w:r w:rsidRPr="0012085B">
        <w:t xml:space="preserve"> и то </w:t>
      </w:r>
      <w:r>
        <w:t xml:space="preserve">сваким радним даном </w:t>
      </w:r>
      <w:r w:rsidRPr="0012085B">
        <w:t>у времену од</w:t>
      </w:r>
      <w:r>
        <w:t xml:space="preserve"> 09</w:t>
      </w:r>
      <w:r w:rsidRPr="0012085B">
        <w:t>,00 до</w:t>
      </w:r>
      <w:r>
        <w:t xml:space="preserve"> 13</w:t>
      </w:r>
      <w:r w:rsidRPr="0012085B">
        <w:t>,00 часова</w:t>
      </w:r>
      <w:r>
        <w:t>. Иако је  рад са странкама предвиђен за  период  од  09</w:t>
      </w:r>
      <w:r w:rsidRPr="0012085B">
        <w:t>,00 до</w:t>
      </w:r>
      <w:r>
        <w:t xml:space="preserve"> 13</w:t>
      </w:r>
      <w:r w:rsidRPr="0012085B">
        <w:t>,00 часова</w:t>
      </w:r>
      <w:r>
        <w:t xml:space="preserve">, сваком  грађанину је било  омогућено  да се обрати у склопу редовног радног времена канцеларије  од 07,00 до 15,00 часова, посебно ако су грађани долазили из удаљенијих  насеља ( Међа, Хетин, Торда). Такође, у склопу планираних посета месним заједницама и заказивања разговора са грађанима, грађани насељених места (Б.Карађорђево, Честерег, Торда, Српски Итебеј, Нови Итебеј и Међа) обратили су се </w:t>
      </w:r>
      <w:r w:rsidR="007A4D54">
        <w:t>Локалном омбудсману</w:t>
      </w:r>
      <w:r>
        <w:t xml:space="preserve"> у просторији месних заједница. Све ово </w:t>
      </w:r>
      <w:r>
        <w:lastRenderedPageBreak/>
        <w:t xml:space="preserve">наводим због чињенице да се </w:t>
      </w:r>
      <w:r w:rsidR="007A4D54">
        <w:t>Локални омбудсман</w:t>
      </w:r>
      <w:r>
        <w:t xml:space="preserve"> трудио да </w:t>
      </w:r>
      <w:r w:rsidR="007A4D54">
        <w:t>грађанима буде што доступнији</w:t>
      </w:r>
      <w:r>
        <w:t>. У погледу обраћања грађана треба рећи да је у канцеларији од септембра месеца 2015. године  ангажовано административно - техничко лице, које поред обаваљања административних послова</w:t>
      </w:r>
      <w:r w:rsidR="003C24CB">
        <w:t xml:space="preserve"> </w:t>
      </w:r>
      <w:r>
        <w:t xml:space="preserve">(води службене евиденције, разноси пошту, попуњава притужбу неуким грађанима), у ситуацији када је </w:t>
      </w:r>
      <w:r w:rsidR="005A6459">
        <w:t>Локални омбудсман</w:t>
      </w:r>
      <w:r>
        <w:t xml:space="preserve"> службен</w:t>
      </w:r>
      <w:r w:rsidR="00847743">
        <w:t>о спречен (седницe</w:t>
      </w:r>
      <w:r w:rsidR="00E336BD">
        <w:t xml:space="preserve"> скупштине, </w:t>
      </w:r>
      <w:r>
        <w:t xml:space="preserve">службени састанак, излазак на терен) евидентира обраћање грађана и грађанки, обавештава </w:t>
      </w:r>
      <w:r w:rsidR="00D54035">
        <w:rPr>
          <w:lang/>
        </w:rPr>
        <w:t xml:space="preserve">омбудсмана </w:t>
      </w:r>
      <w:r>
        <w:t>и заказује у што краћем временском периоду разговор. На тај начин омогућено је континуирано обраћање грађана и ефикасно поступање канцеларије по њиховом обраћању.</w:t>
      </w:r>
    </w:p>
    <w:p w:rsidR="005B25CC" w:rsidRPr="004A69B7" w:rsidRDefault="005B25CC" w:rsidP="005B25CC">
      <w:pPr>
        <w:pStyle w:val="Default"/>
        <w:ind w:firstLine="720"/>
        <w:jc w:val="both"/>
      </w:pPr>
      <w:r w:rsidRPr="00EF5EF4">
        <w:t>Поред наведеног</w:t>
      </w:r>
      <w:r>
        <w:t>,</w:t>
      </w:r>
      <w:r w:rsidRPr="00EF5EF4">
        <w:t xml:space="preserve"> свакако да </w:t>
      </w:r>
      <w:r>
        <w:t>треба изнети и податке</w:t>
      </w:r>
      <w:r w:rsidRPr="00EF5EF4">
        <w:t xml:space="preserve"> о субјектима на које се</w:t>
      </w:r>
      <w:r>
        <w:t xml:space="preserve">            </w:t>
      </w:r>
      <w:r w:rsidRPr="00EF5EF4">
        <w:t xml:space="preserve"> односе обраћања грађана. За сагледавање тих података приказујем следећу табелу:</w:t>
      </w:r>
    </w:p>
    <w:p w:rsidR="005B25CC" w:rsidRDefault="005B25CC" w:rsidP="005B25CC">
      <w:pPr>
        <w:pStyle w:val="Default"/>
        <w:jc w:val="both"/>
      </w:pPr>
    </w:p>
    <w:p w:rsidR="005B25CC" w:rsidRPr="00C531FC" w:rsidRDefault="005B25CC" w:rsidP="005B25CC">
      <w:pPr>
        <w:pStyle w:val="Default"/>
        <w:jc w:val="both"/>
      </w:pPr>
    </w:p>
    <w:tbl>
      <w:tblPr>
        <w:tblpPr w:leftFromText="180" w:rightFromText="180" w:vertAnchor="text" w:horzAnchor="margin" w:tblpXSpec="center"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54"/>
        <w:gridCol w:w="3664"/>
      </w:tblGrid>
      <w:tr w:rsidR="005B25CC" w:rsidRPr="00CA7710" w:rsidTr="00181487">
        <w:trPr>
          <w:trHeight w:val="112"/>
        </w:trPr>
        <w:tc>
          <w:tcPr>
            <w:tcW w:w="5454"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t>Субјекти</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на</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које</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се</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односе</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обраћања</w:t>
            </w:r>
            <w:r w:rsidRPr="00CA7710">
              <w:rPr>
                <w:rFonts w:ascii="Arial Unicode MS" w:eastAsia="Arial Unicode MS" w:cs="Arial Unicode MS"/>
                <w:color w:val="000000"/>
                <w:sz w:val="23"/>
                <w:szCs w:val="23"/>
              </w:rPr>
              <w:t xml:space="preserve"> </w:t>
            </w:r>
          </w:p>
        </w:tc>
        <w:tc>
          <w:tcPr>
            <w:tcW w:w="3664"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4"/>
                <w:szCs w:val="24"/>
              </w:rPr>
              <w:t>Број</w:t>
            </w:r>
            <w:r w:rsidRPr="00CA7710">
              <w:rPr>
                <w:rFonts w:ascii="Arial Unicode MS" w:eastAsia="Arial Unicode MS" w:cs="Arial Unicode MS"/>
                <w:color w:val="000000"/>
                <w:sz w:val="24"/>
                <w:szCs w:val="24"/>
              </w:rPr>
              <w:t xml:space="preserve"> </w:t>
            </w:r>
            <w:r w:rsidRPr="00CA7710">
              <w:rPr>
                <w:rFonts w:ascii="Arial Unicode MS" w:eastAsia="Arial Unicode MS" w:cs="Arial Unicode MS" w:hint="eastAsia"/>
                <w:color w:val="000000"/>
                <w:sz w:val="23"/>
                <w:szCs w:val="23"/>
              </w:rPr>
              <w:t>обраћања</w:t>
            </w:r>
            <w:r w:rsidRPr="00CA7710">
              <w:rPr>
                <w:rFonts w:ascii="Arial Unicode MS" w:eastAsia="Arial Unicode MS" w:cs="Arial Unicode MS"/>
                <w:color w:val="000000"/>
                <w:sz w:val="23"/>
                <w:szCs w:val="23"/>
              </w:rPr>
              <w:t xml:space="preserve"> </w:t>
            </w:r>
          </w:p>
        </w:tc>
      </w:tr>
      <w:tr w:rsidR="005B25CC" w:rsidRPr="00CA7710" w:rsidTr="00181487">
        <w:trPr>
          <w:trHeight w:val="112"/>
        </w:trPr>
        <w:tc>
          <w:tcPr>
            <w:tcW w:w="5454"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t>Послодавци</w:t>
            </w:r>
            <w:r w:rsidR="00E336BD">
              <w:rPr>
                <w:rFonts w:ascii="Arial Unicode MS" w:eastAsia="Arial Unicode MS" w:cs="Arial Unicode MS"/>
                <w:color w:val="000000"/>
                <w:sz w:val="23"/>
                <w:szCs w:val="23"/>
              </w:rPr>
              <w:t xml:space="preserve">,  </w:t>
            </w:r>
            <w:r w:rsidR="00E336BD" w:rsidRPr="00E336BD">
              <w:rPr>
                <w:rFonts w:ascii="Arial Unicode MS" w:eastAsia="Arial Unicode MS" w:cs="Arial Unicode MS"/>
                <w:color w:val="000000"/>
                <w:sz w:val="26"/>
                <w:szCs w:val="26"/>
              </w:rPr>
              <w:t>регистроване</w:t>
            </w:r>
            <w:r w:rsidR="00E336BD" w:rsidRPr="00E336BD">
              <w:rPr>
                <w:rFonts w:ascii="Arial Unicode MS" w:eastAsia="Arial Unicode MS" w:cs="Arial Unicode MS"/>
                <w:color w:val="000000"/>
                <w:sz w:val="26"/>
                <w:szCs w:val="26"/>
              </w:rPr>
              <w:t xml:space="preserve"> </w:t>
            </w:r>
            <w:r w:rsidR="00E336BD" w:rsidRPr="00E336BD">
              <w:rPr>
                <w:rFonts w:ascii="Arial Unicode MS" w:eastAsia="Arial Unicode MS" w:cs="Arial Unicode MS"/>
                <w:color w:val="000000"/>
                <w:sz w:val="26"/>
                <w:szCs w:val="26"/>
              </w:rPr>
              <w:t>фирме</w:t>
            </w:r>
            <w:r w:rsidRPr="00CA7710">
              <w:rPr>
                <w:rFonts w:ascii="Arial Unicode MS" w:eastAsia="Arial Unicode MS" w:cs="Arial Unicode MS"/>
                <w:color w:val="000000"/>
                <w:sz w:val="23"/>
                <w:szCs w:val="23"/>
              </w:rPr>
              <w:t xml:space="preserve"> </w:t>
            </w:r>
          </w:p>
        </w:tc>
        <w:tc>
          <w:tcPr>
            <w:tcW w:w="3664" w:type="dxa"/>
          </w:tcPr>
          <w:p w:rsidR="005B25CC" w:rsidRPr="00E336BD" w:rsidRDefault="00E336BD"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23</w:t>
            </w:r>
          </w:p>
        </w:tc>
      </w:tr>
      <w:tr w:rsidR="005B25CC" w:rsidRPr="00CA7710" w:rsidTr="00181487">
        <w:trPr>
          <w:trHeight w:val="112"/>
        </w:trPr>
        <w:tc>
          <w:tcPr>
            <w:tcW w:w="5454" w:type="dxa"/>
          </w:tcPr>
          <w:p w:rsidR="005B25CC" w:rsidRPr="00E336BD"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t>Пореска</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управа</w:t>
            </w:r>
            <w:r w:rsidRPr="00CA7710">
              <w:rPr>
                <w:rFonts w:ascii="Arial Unicode MS" w:eastAsia="Arial Unicode MS" w:cs="Arial Unicode MS"/>
                <w:color w:val="000000"/>
                <w:sz w:val="23"/>
                <w:szCs w:val="23"/>
              </w:rPr>
              <w:t xml:space="preserve"> </w:t>
            </w:r>
            <w:r w:rsidR="00E336BD">
              <w:rPr>
                <w:rFonts w:ascii="Arial Unicode MS" w:eastAsia="Arial Unicode MS" w:cs="Arial Unicode MS"/>
                <w:color w:val="000000"/>
                <w:sz w:val="23"/>
                <w:szCs w:val="23"/>
              </w:rPr>
              <w:t>(</w:t>
            </w:r>
            <w:r w:rsidR="00E336BD">
              <w:rPr>
                <w:rFonts w:ascii="Arial Unicode MS" w:eastAsia="Arial Unicode MS" w:cs="Arial Unicode MS"/>
                <w:color w:val="000000"/>
                <w:sz w:val="23"/>
                <w:szCs w:val="23"/>
              </w:rPr>
              <w:t>локална</w:t>
            </w:r>
            <w:r w:rsidR="00E336BD">
              <w:rPr>
                <w:rFonts w:ascii="Arial Unicode MS" w:eastAsia="Arial Unicode MS" w:cs="Arial Unicode MS"/>
                <w:color w:val="000000"/>
                <w:sz w:val="23"/>
                <w:szCs w:val="23"/>
              </w:rPr>
              <w:t xml:space="preserve">, </w:t>
            </w:r>
            <w:r w:rsidR="00E336BD">
              <w:rPr>
                <w:rFonts w:ascii="Arial Unicode MS" w:eastAsia="Arial Unicode MS" w:cs="Arial Unicode MS"/>
                <w:color w:val="000000"/>
                <w:sz w:val="23"/>
                <w:szCs w:val="23"/>
              </w:rPr>
              <w:t>републичка</w:t>
            </w:r>
            <w:r w:rsidR="00E336BD">
              <w:rPr>
                <w:rFonts w:ascii="Arial Unicode MS" w:eastAsia="Arial Unicode MS" w:cs="Arial Unicode MS"/>
                <w:color w:val="000000"/>
                <w:sz w:val="23"/>
                <w:szCs w:val="23"/>
              </w:rPr>
              <w:t>)</w:t>
            </w:r>
          </w:p>
        </w:tc>
        <w:tc>
          <w:tcPr>
            <w:tcW w:w="3664" w:type="dxa"/>
          </w:tcPr>
          <w:p w:rsidR="005B25CC" w:rsidRPr="00E336BD" w:rsidRDefault="00B64F80"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7</w:t>
            </w:r>
          </w:p>
        </w:tc>
      </w:tr>
      <w:tr w:rsidR="005B25CC" w:rsidRPr="00CA7710" w:rsidTr="00181487">
        <w:trPr>
          <w:trHeight w:val="112"/>
        </w:trPr>
        <w:tc>
          <w:tcPr>
            <w:tcW w:w="5454"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t>Општинска</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управа</w:t>
            </w:r>
            <w:r w:rsidRPr="00CA7710">
              <w:rPr>
                <w:rFonts w:ascii="Arial Unicode MS" w:eastAsia="Arial Unicode MS" w:cs="Arial Unicode MS"/>
                <w:color w:val="000000"/>
                <w:sz w:val="23"/>
                <w:szCs w:val="23"/>
              </w:rPr>
              <w:t xml:space="preserve"> </w:t>
            </w:r>
          </w:p>
        </w:tc>
        <w:tc>
          <w:tcPr>
            <w:tcW w:w="3664" w:type="dxa"/>
          </w:tcPr>
          <w:p w:rsidR="005B25CC" w:rsidRPr="00E336BD"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1</w:t>
            </w:r>
            <w:r w:rsidR="00E336BD">
              <w:rPr>
                <w:rFonts w:ascii="Arial Unicode MS" w:eastAsia="Arial Unicode MS" w:cs="Arial Unicode MS"/>
                <w:color w:val="000000"/>
                <w:sz w:val="23"/>
                <w:szCs w:val="23"/>
              </w:rPr>
              <w:t>7</w:t>
            </w:r>
          </w:p>
        </w:tc>
      </w:tr>
      <w:tr w:rsidR="005B25CC" w:rsidRPr="00CA7710" w:rsidTr="00181487">
        <w:trPr>
          <w:trHeight w:val="112"/>
        </w:trPr>
        <w:tc>
          <w:tcPr>
            <w:tcW w:w="5454"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t>Општинске</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организације</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и</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color w:val="000000"/>
                <w:sz w:val="26"/>
                <w:szCs w:val="26"/>
              </w:rPr>
              <w:t>установе</w:t>
            </w:r>
            <w:r w:rsidRPr="00CA7710">
              <w:rPr>
                <w:rFonts w:ascii="Arial Unicode MS" w:eastAsia="Arial Unicode MS" w:cs="Arial Unicode MS"/>
                <w:color w:val="000000"/>
                <w:sz w:val="23"/>
                <w:szCs w:val="23"/>
              </w:rPr>
              <w:t xml:space="preserve"> </w:t>
            </w:r>
          </w:p>
        </w:tc>
        <w:tc>
          <w:tcPr>
            <w:tcW w:w="3664" w:type="dxa"/>
          </w:tcPr>
          <w:p w:rsidR="005B25CC" w:rsidRPr="00E336BD" w:rsidRDefault="00E336BD"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5</w:t>
            </w:r>
          </w:p>
        </w:tc>
      </w:tr>
      <w:tr w:rsidR="005B25CC" w:rsidRPr="00CA7710" w:rsidTr="00181487">
        <w:trPr>
          <w:trHeight w:val="112"/>
        </w:trPr>
        <w:tc>
          <w:tcPr>
            <w:tcW w:w="5454" w:type="dxa"/>
          </w:tcPr>
          <w:p w:rsidR="005B25CC" w:rsidRPr="00CA7710" w:rsidRDefault="00E336BD"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hint="eastAsia"/>
                <w:color w:val="000000"/>
                <w:sz w:val="23"/>
                <w:szCs w:val="23"/>
              </w:rPr>
              <w:t>Јавн</w:t>
            </w:r>
            <w:r w:rsidRPr="00E336BD">
              <w:rPr>
                <w:rFonts w:ascii="Arial Unicode MS" w:eastAsia="Arial Unicode MS" w:cs="Arial Unicode MS"/>
                <w:color w:val="000000"/>
                <w:sz w:val="26"/>
                <w:szCs w:val="26"/>
              </w:rPr>
              <w:t>о</w:t>
            </w:r>
            <w:r w:rsidR="005B25CC" w:rsidRPr="00E336BD">
              <w:rPr>
                <w:rFonts w:ascii="Arial Unicode MS" w:eastAsia="Arial Unicode MS" w:cs="Arial Unicode MS"/>
                <w:color w:val="000000"/>
                <w:sz w:val="26"/>
                <w:szCs w:val="26"/>
              </w:rPr>
              <w:t xml:space="preserve"> </w:t>
            </w:r>
            <w:r>
              <w:rPr>
                <w:rFonts w:ascii="Arial Unicode MS" w:eastAsia="Arial Unicode MS" w:cs="Arial Unicode MS" w:hint="eastAsia"/>
                <w:color w:val="000000"/>
                <w:sz w:val="23"/>
                <w:szCs w:val="23"/>
              </w:rPr>
              <w:t>предузећ</w:t>
            </w:r>
            <w:r>
              <w:rPr>
                <w:rFonts w:ascii="Arial Unicode MS" w:eastAsia="Arial Unicode MS" w:cs="Arial Unicode MS"/>
                <w:color w:val="000000"/>
                <w:sz w:val="23"/>
                <w:szCs w:val="23"/>
              </w:rPr>
              <w:t>е</w:t>
            </w:r>
            <w:r w:rsidR="005B25CC" w:rsidRPr="00CA7710">
              <w:rPr>
                <w:rFonts w:ascii="Arial Unicode MS" w:eastAsia="Arial Unicode MS" w:cs="Arial Unicode MS"/>
                <w:color w:val="000000"/>
                <w:sz w:val="23"/>
                <w:szCs w:val="23"/>
              </w:rPr>
              <w:t xml:space="preserve"> </w:t>
            </w:r>
            <w:r w:rsidR="005B25CC" w:rsidRPr="00CA7710">
              <w:rPr>
                <w:rFonts w:ascii="Arial Unicode MS" w:eastAsia="Arial Unicode MS" w:cs="Arial Unicode MS" w:hint="eastAsia"/>
                <w:color w:val="000000"/>
                <w:sz w:val="23"/>
                <w:szCs w:val="23"/>
              </w:rPr>
              <w:t>у</w:t>
            </w:r>
            <w:r w:rsidR="005B25CC" w:rsidRPr="00CA7710">
              <w:rPr>
                <w:rFonts w:ascii="Arial Unicode MS" w:eastAsia="Arial Unicode MS" w:cs="Arial Unicode MS"/>
                <w:color w:val="000000"/>
                <w:sz w:val="23"/>
                <w:szCs w:val="23"/>
              </w:rPr>
              <w:t xml:space="preserve"> </w:t>
            </w:r>
            <w:r w:rsidR="005B25CC" w:rsidRPr="00CA7710">
              <w:rPr>
                <w:rFonts w:ascii="Arial Unicode MS" w:eastAsia="Arial Unicode MS" w:cs="Arial Unicode MS" w:hint="eastAsia"/>
                <w:color w:val="000000"/>
                <w:sz w:val="23"/>
                <w:szCs w:val="23"/>
              </w:rPr>
              <w:t>општини</w:t>
            </w:r>
            <w:r w:rsidR="005B25CC" w:rsidRPr="00CA7710">
              <w:rPr>
                <w:rFonts w:ascii="Arial Unicode MS" w:eastAsia="Arial Unicode MS" w:cs="Arial Unicode MS"/>
                <w:color w:val="000000"/>
                <w:sz w:val="23"/>
                <w:szCs w:val="23"/>
              </w:rPr>
              <w:t xml:space="preserve"> </w:t>
            </w:r>
          </w:p>
        </w:tc>
        <w:tc>
          <w:tcPr>
            <w:tcW w:w="3664" w:type="dxa"/>
          </w:tcPr>
          <w:p w:rsidR="005B25CC" w:rsidRPr="00E336BD"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color w:val="000000"/>
                <w:sz w:val="23"/>
                <w:szCs w:val="23"/>
              </w:rPr>
              <w:t>1</w:t>
            </w:r>
            <w:r w:rsidR="00E336BD">
              <w:rPr>
                <w:rFonts w:ascii="Arial Unicode MS" w:eastAsia="Arial Unicode MS" w:cs="Arial Unicode MS"/>
                <w:color w:val="000000"/>
                <w:sz w:val="23"/>
                <w:szCs w:val="23"/>
              </w:rPr>
              <w:t>8</w:t>
            </w:r>
          </w:p>
        </w:tc>
      </w:tr>
      <w:tr w:rsidR="005B25CC" w:rsidRPr="00CA7710" w:rsidTr="00181487">
        <w:trPr>
          <w:trHeight w:val="112"/>
        </w:trPr>
        <w:tc>
          <w:tcPr>
            <w:tcW w:w="5454" w:type="dxa"/>
          </w:tcPr>
          <w:p w:rsidR="005B25CC" w:rsidRPr="00DD4691" w:rsidRDefault="005B25CC" w:rsidP="00181487">
            <w:pPr>
              <w:autoSpaceDE w:val="0"/>
              <w:autoSpaceDN w:val="0"/>
              <w:adjustRightInd w:val="0"/>
              <w:spacing w:after="0" w:line="240" w:lineRule="auto"/>
              <w:jc w:val="both"/>
              <w:rPr>
                <w:rFonts w:ascii="Arial" w:eastAsia="Arial Unicode MS" w:hAnsi="Arial" w:cs="Arial"/>
                <w:color w:val="000000"/>
                <w:sz w:val="24"/>
                <w:szCs w:val="24"/>
              </w:rPr>
            </w:pPr>
            <w:r w:rsidRPr="00CA7710">
              <w:rPr>
                <w:rFonts w:ascii="Arial Unicode MS" w:eastAsia="Arial Unicode MS" w:cs="Arial Unicode MS" w:hint="eastAsia"/>
                <w:color w:val="000000"/>
                <w:sz w:val="23"/>
                <w:szCs w:val="23"/>
              </w:rPr>
              <w:t>Министарства</w:t>
            </w:r>
            <w:r w:rsidRPr="00CA7710">
              <w:rPr>
                <w:rFonts w:ascii="Arial Unicode MS" w:eastAsia="Arial Unicode MS" w:cs="Arial Unicode MS"/>
                <w:color w:val="000000"/>
                <w:sz w:val="23"/>
                <w:szCs w:val="23"/>
              </w:rPr>
              <w:t xml:space="preserve"> </w:t>
            </w:r>
          </w:p>
        </w:tc>
        <w:tc>
          <w:tcPr>
            <w:tcW w:w="3664" w:type="dxa"/>
          </w:tcPr>
          <w:p w:rsidR="005B25CC" w:rsidRPr="00E336BD" w:rsidRDefault="00E336BD"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17</w:t>
            </w:r>
          </w:p>
        </w:tc>
      </w:tr>
      <w:tr w:rsidR="005B25CC" w:rsidRPr="00CA7710" w:rsidTr="00181487">
        <w:trPr>
          <w:trHeight w:val="112"/>
        </w:trPr>
        <w:tc>
          <w:tcPr>
            <w:tcW w:w="5454"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t>Републички</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фондо</w:t>
            </w:r>
            <w:r>
              <w:rPr>
                <w:rFonts w:ascii="Arial" w:eastAsia="Arial Unicode MS" w:hAnsi="Arial" w:cs="Arial"/>
                <w:color w:val="000000"/>
                <w:sz w:val="23"/>
                <w:szCs w:val="23"/>
              </w:rPr>
              <w:t>ви,</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службе</w:t>
            </w:r>
            <w:r w:rsidRPr="00CA7710">
              <w:rPr>
                <w:rFonts w:ascii="Arial Unicode MS" w:eastAsia="Arial Unicode MS" w:cs="Arial Unicode MS"/>
                <w:color w:val="000000"/>
                <w:sz w:val="23"/>
                <w:szCs w:val="23"/>
              </w:rPr>
              <w:t xml:space="preserve"> ,</w:t>
            </w:r>
            <w:r w:rsidRPr="00DD4691">
              <w:rPr>
                <w:rFonts w:ascii="Arial Unicode MS" w:eastAsia="Arial Unicode MS" w:hAnsi="Arial Unicode MS" w:cs="Arial Unicode MS"/>
                <w:color w:val="000000"/>
                <w:sz w:val="24"/>
                <w:szCs w:val="24"/>
              </w:rPr>
              <w:t>јавна предузећа</w:t>
            </w:r>
          </w:p>
        </w:tc>
        <w:tc>
          <w:tcPr>
            <w:tcW w:w="3664" w:type="dxa"/>
          </w:tcPr>
          <w:p w:rsidR="005B25CC" w:rsidRPr="005A6459" w:rsidRDefault="00E336BD"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6</w:t>
            </w:r>
            <w:r w:rsidR="005A6459">
              <w:rPr>
                <w:rFonts w:ascii="Arial Unicode MS" w:eastAsia="Arial Unicode MS" w:cs="Arial Unicode MS"/>
                <w:color w:val="000000"/>
                <w:sz w:val="23"/>
                <w:szCs w:val="23"/>
              </w:rPr>
              <w:t>8</w:t>
            </w:r>
          </w:p>
        </w:tc>
      </w:tr>
      <w:tr w:rsidR="005B25CC" w:rsidRPr="00CA7710" w:rsidTr="00181487">
        <w:trPr>
          <w:trHeight w:val="112"/>
        </w:trPr>
        <w:tc>
          <w:tcPr>
            <w:tcW w:w="5454"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t>Судови</w:t>
            </w:r>
            <w:r w:rsidRPr="00CA7710">
              <w:rPr>
                <w:rFonts w:ascii="Arial Unicode MS" w:eastAsia="Arial Unicode MS" w:cs="Arial Unicode MS"/>
                <w:color w:val="000000"/>
                <w:sz w:val="23"/>
                <w:szCs w:val="23"/>
              </w:rPr>
              <w:t xml:space="preserve"> </w:t>
            </w:r>
          </w:p>
        </w:tc>
        <w:tc>
          <w:tcPr>
            <w:tcW w:w="3664"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color w:val="000000"/>
                <w:sz w:val="23"/>
                <w:szCs w:val="23"/>
              </w:rPr>
              <w:t xml:space="preserve">9  </w:t>
            </w:r>
          </w:p>
        </w:tc>
      </w:tr>
      <w:tr w:rsidR="005B25CC" w:rsidRPr="00CA7710" w:rsidTr="00181487">
        <w:trPr>
          <w:trHeight w:val="112"/>
        </w:trPr>
        <w:tc>
          <w:tcPr>
            <w:tcW w:w="5454" w:type="dxa"/>
          </w:tcPr>
          <w:p w:rsidR="005B25CC" w:rsidRPr="00D27136" w:rsidRDefault="005B25CC" w:rsidP="00181487">
            <w:pPr>
              <w:autoSpaceDE w:val="0"/>
              <w:autoSpaceDN w:val="0"/>
              <w:adjustRightInd w:val="0"/>
              <w:spacing w:after="0" w:line="240" w:lineRule="auto"/>
              <w:jc w:val="both"/>
              <w:rPr>
                <w:rFonts w:ascii="Arial" w:eastAsia="Arial Unicode MS" w:hAnsi="Arial" w:cs="Arial"/>
                <w:color w:val="000000"/>
              </w:rPr>
            </w:pPr>
            <w:r w:rsidRPr="00B90590">
              <w:rPr>
                <w:rFonts w:ascii="Arial" w:eastAsia="Arial Unicode MS" w:hAnsi="Arial" w:cs="Arial"/>
                <w:color w:val="000000"/>
              </w:rPr>
              <w:t>Инострани субјекти</w:t>
            </w:r>
            <w:r>
              <w:rPr>
                <w:rFonts w:ascii="Arial" w:eastAsia="Arial Unicode MS" w:hAnsi="Arial" w:cs="Arial"/>
                <w:color w:val="000000"/>
              </w:rPr>
              <w:t xml:space="preserve"> и субјекти суседне  Општине</w:t>
            </w:r>
          </w:p>
        </w:tc>
        <w:tc>
          <w:tcPr>
            <w:tcW w:w="3664" w:type="dxa"/>
          </w:tcPr>
          <w:p w:rsidR="005B25CC" w:rsidRPr="005A6459" w:rsidRDefault="005A6459"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1</w:t>
            </w:r>
          </w:p>
        </w:tc>
      </w:tr>
      <w:tr w:rsidR="005B25CC" w:rsidRPr="00CA7710" w:rsidTr="00181487">
        <w:trPr>
          <w:trHeight w:val="112"/>
        </w:trPr>
        <w:tc>
          <w:tcPr>
            <w:tcW w:w="5454" w:type="dxa"/>
          </w:tcPr>
          <w:p w:rsidR="005B25CC" w:rsidRPr="008E02E4" w:rsidRDefault="005B25CC" w:rsidP="00B64F80">
            <w:pPr>
              <w:autoSpaceDE w:val="0"/>
              <w:autoSpaceDN w:val="0"/>
              <w:adjustRightInd w:val="0"/>
              <w:spacing w:after="0" w:line="240" w:lineRule="auto"/>
              <w:contextualSpacing/>
              <w:jc w:val="both"/>
              <w:rPr>
                <w:rFonts w:ascii="Arial Unicode MS" w:eastAsia="Arial Unicode MS" w:hAnsi="Arial Unicode MS" w:cs="Arial Unicode MS"/>
                <w:color w:val="000000"/>
                <w:sz w:val="23"/>
                <w:szCs w:val="23"/>
              </w:rPr>
            </w:pPr>
            <w:r w:rsidRPr="008E02E4">
              <w:rPr>
                <w:rFonts w:ascii="Arial Unicode MS" w:eastAsia="Arial Unicode MS" w:hAnsi="Arial Unicode MS" w:cs="Arial Unicode MS" w:hint="eastAsia"/>
                <w:color w:val="000000"/>
                <w:sz w:val="23"/>
                <w:szCs w:val="23"/>
              </w:rPr>
              <w:t>Остали</w:t>
            </w:r>
            <w:r w:rsidRPr="008E02E4">
              <w:rPr>
                <w:rFonts w:ascii="Arial Unicode MS" w:eastAsia="Arial Unicode MS" w:hAnsi="Arial Unicode MS" w:cs="Arial Unicode MS"/>
                <w:color w:val="000000"/>
                <w:sz w:val="23"/>
                <w:szCs w:val="23"/>
              </w:rPr>
              <w:t xml:space="preserve"> (приватно</w:t>
            </w:r>
            <w:r>
              <w:rPr>
                <w:rFonts w:ascii="Arial Unicode MS" w:eastAsia="Arial Unicode MS" w:hAnsi="Arial Unicode MS" w:cs="Arial Unicode MS"/>
                <w:color w:val="000000"/>
                <w:sz w:val="23"/>
                <w:szCs w:val="23"/>
              </w:rPr>
              <w:t xml:space="preserve"> </w:t>
            </w:r>
            <w:r w:rsidRPr="008E02E4">
              <w:rPr>
                <w:rFonts w:ascii="Arial Unicode MS" w:eastAsia="Arial Unicode MS" w:hAnsi="Arial Unicode MS" w:cs="Arial Unicode MS"/>
                <w:color w:val="000000"/>
                <w:sz w:val="23"/>
                <w:szCs w:val="23"/>
              </w:rPr>
              <w:t xml:space="preserve">- правни односи грађана, </w:t>
            </w:r>
            <w:r>
              <w:rPr>
                <w:rFonts w:ascii="Arial Unicode MS" w:eastAsia="Arial Unicode MS" w:hAnsi="Arial Unicode MS" w:cs="Arial Unicode MS"/>
                <w:color w:val="000000"/>
                <w:sz w:val="23"/>
                <w:szCs w:val="23"/>
              </w:rPr>
              <w:t xml:space="preserve">приватни </w:t>
            </w:r>
            <w:r w:rsidR="00B64F80">
              <w:rPr>
                <w:rFonts w:ascii="Arial Unicode MS" w:eastAsia="Arial Unicode MS" w:hAnsi="Arial Unicode MS" w:cs="Arial Unicode MS"/>
                <w:color w:val="000000"/>
                <w:sz w:val="23"/>
                <w:szCs w:val="23"/>
              </w:rPr>
              <w:t xml:space="preserve">извршитељи, нотари, цивилни сектор </w:t>
            </w:r>
            <w:r w:rsidRPr="008E02E4">
              <w:rPr>
                <w:rFonts w:ascii="Arial Unicode MS" w:eastAsia="Arial Unicode MS" w:hAnsi="Arial Unicode MS" w:cs="Arial Unicode MS"/>
                <w:color w:val="000000"/>
                <w:sz w:val="23"/>
                <w:szCs w:val="23"/>
              </w:rPr>
              <w:t>и др.)</w:t>
            </w:r>
          </w:p>
        </w:tc>
        <w:tc>
          <w:tcPr>
            <w:tcW w:w="3664" w:type="dxa"/>
          </w:tcPr>
          <w:p w:rsidR="005B25CC" w:rsidRPr="00E336BD" w:rsidRDefault="00E336BD"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4</w:t>
            </w:r>
            <w:r w:rsidR="00C54D13">
              <w:rPr>
                <w:rFonts w:ascii="Arial Unicode MS" w:eastAsia="Arial Unicode MS" w:cs="Arial Unicode MS"/>
                <w:color w:val="000000"/>
                <w:sz w:val="23"/>
                <w:szCs w:val="23"/>
              </w:rPr>
              <w:t>1</w:t>
            </w:r>
          </w:p>
        </w:tc>
      </w:tr>
      <w:tr w:rsidR="005B25CC" w:rsidRPr="00CA7710" w:rsidTr="00181487">
        <w:trPr>
          <w:trHeight w:val="112"/>
        </w:trPr>
        <w:tc>
          <w:tcPr>
            <w:tcW w:w="5454"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4"/>
                <w:szCs w:val="24"/>
              </w:rPr>
            </w:pPr>
            <w:r w:rsidRPr="00CA7710">
              <w:rPr>
                <w:rFonts w:ascii="Arial Unicode MS" w:eastAsia="Arial Unicode MS" w:cs="Arial Unicode MS" w:hint="eastAsia"/>
                <w:color w:val="000000"/>
                <w:sz w:val="24"/>
                <w:szCs w:val="24"/>
              </w:rPr>
              <w:t>УКУПНО</w:t>
            </w:r>
            <w:r w:rsidRPr="00CA7710">
              <w:rPr>
                <w:rFonts w:ascii="Arial Unicode MS" w:eastAsia="Arial Unicode MS" w:cs="Arial Unicode MS"/>
                <w:color w:val="000000"/>
                <w:sz w:val="24"/>
                <w:szCs w:val="24"/>
              </w:rPr>
              <w:t xml:space="preserve"> </w:t>
            </w:r>
          </w:p>
        </w:tc>
        <w:tc>
          <w:tcPr>
            <w:tcW w:w="3664" w:type="dxa"/>
          </w:tcPr>
          <w:p w:rsidR="005B25CC" w:rsidRPr="00B64F8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color w:val="000000"/>
                <w:sz w:val="23"/>
                <w:szCs w:val="23"/>
              </w:rPr>
              <w:t>2</w:t>
            </w:r>
            <w:r w:rsidR="005A6459">
              <w:rPr>
                <w:rFonts w:ascii="Arial Unicode MS" w:eastAsia="Arial Unicode MS" w:cs="Arial Unicode MS"/>
                <w:color w:val="000000"/>
                <w:sz w:val="23"/>
                <w:szCs w:val="23"/>
              </w:rPr>
              <w:t>0</w:t>
            </w:r>
            <w:r w:rsidR="00B64F80">
              <w:rPr>
                <w:rFonts w:ascii="Arial Unicode MS" w:eastAsia="Arial Unicode MS" w:cs="Arial Unicode MS"/>
                <w:color w:val="000000"/>
                <w:sz w:val="23"/>
                <w:szCs w:val="23"/>
              </w:rPr>
              <w:t>6</w:t>
            </w:r>
          </w:p>
        </w:tc>
      </w:tr>
    </w:tbl>
    <w:p w:rsidR="00C54D13" w:rsidRDefault="005A6459" w:rsidP="005B25CC">
      <w:pPr>
        <w:pStyle w:val="Default"/>
        <w:jc w:val="both"/>
      </w:pPr>
      <w:r>
        <w:t xml:space="preserve">          </w:t>
      </w:r>
      <w:r w:rsidR="00380148">
        <w:t xml:space="preserve">  Ако сагле</w:t>
      </w:r>
      <w:r w:rsidR="00E906E1">
        <w:t>дамо све притужбе грађана и погл</w:t>
      </w:r>
      <w:r w:rsidR="00380148">
        <w:t>едамо статистику по</w:t>
      </w:r>
      <w:r w:rsidR="00E26DD6">
        <w:t xml:space="preserve"> основу</w:t>
      </w:r>
      <w:r w:rsidR="00380148">
        <w:t xml:space="preserve"> </w:t>
      </w:r>
      <w:r w:rsidR="00E26DD6">
        <w:t>родне  структуре</w:t>
      </w:r>
      <w:r>
        <w:t xml:space="preserve"> обраћања гр</w:t>
      </w:r>
      <w:r w:rsidR="00380148">
        <w:t>а</w:t>
      </w:r>
      <w:r>
        <w:t>ђана, може</w:t>
      </w:r>
      <w:r w:rsidR="00380148">
        <w:t xml:space="preserve"> се констатовати да се </w:t>
      </w:r>
      <w:r>
        <w:t xml:space="preserve"> </w:t>
      </w:r>
      <w:r w:rsidR="00C54D13">
        <w:t>13</w:t>
      </w:r>
      <w:r w:rsidR="00B64F80">
        <w:t>0</w:t>
      </w:r>
      <w:r w:rsidR="00380148">
        <w:t xml:space="preserve"> лица мушког рода и 71 лице женског рода обратило канцеларији. Већи број обраћања од стране грађана мушког рода може се делом објаснити због чињенице да се </w:t>
      </w:r>
      <w:r w:rsidR="00380148" w:rsidRPr="00380148">
        <w:t xml:space="preserve"> </w:t>
      </w:r>
      <w:r w:rsidR="00380148">
        <w:t>један део укупних притужби грађана  одн</w:t>
      </w:r>
      <w:r w:rsidR="00C54D13">
        <w:t xml:space="preserve">осио на накнаду за одводњавање </w:t>
      </w:r>
      <w:r w:rsidR="00380148">
        <w:t>ЈВП “Воде Војводине“</w:t>
      </w:r>
      <w:r w:rsidR="00E26DD6">
        <w:t xml:space="preserve"> и притужбе </w:t>
      </w:r>
      <w:r w:rsidR="004A744E">
        <w:t>фармера</w:t>
      </w:r>
      <w:r w:rsidR="00C54D13">
        <w:t xml:space="preserve"> </w:t>
      </w:r>
      <w:r w:rsidR="004A744E">
        <w:t>(</w:t>
      </w:r>
      <w:r w:rsidR="00E26DD6">
        <w:t>живинара</w:t>
      </w:r>
      <w:r w:rsidR="004A744E">
        <w:t>)</w:t>
      </w:r>
      <w:r w:rsidR="00E26DD6">
        <w:t xml:space="preserve"> на ЈКСП „Екос“ због увођења накнаде за изношење </w:t>
      </w:r>
      <w:r w:rsidR="004A744E">
        <w:t xml:space="preserve">комуналног отпада </w:t>
      </w:r>
      <w:r w:rsidR="00C54D13">
        <w:t xml:space="preserve"> са фарми</w:t>
      </w:r>
      <w:r w:rsidR="00E26DD6">
        <w:t xml:space="preserve">, </w:t>
      </w:r>
      <w:r w:rsidR="00380148">
        <w:t xml:space="preserve">а да су мушкарци углавном носиоци </w:t>
      </w:r>
      <w:r w:rsidR="00E26DD6">
        <w:t xml:space="preserve">регистрованог </w:t>
      </w:r>
      <w:r w:rsidR="00380148">
        <w:t>пољопривредног газдиства</w:t>
      </w:r>
      <w:r w:rsidR="00E26DD6">
        <w:t xml:space="preserve"> </w:t>
      </w:r>
      <w:r w:rsidR="00380148">
        <w:t xml:space="preserve"> и да је управо та чињеница утицала на овакву структуру.</w:t>
      </w:r>
    </w:p>
    <w:p w:rsidR="00933685" w:rsidRPr="00A23B39" w:rsidRDefault="00C54D13" w:rsidP="005B25CC">
      <w:pPr>
        <w:pStyle w:val="Default"/>
        <w:jc w:val="both"/>
      </w:pPr>
      <w:r>
        <w:t xml:space="preserve">            Занимљиво би било погледати и статистички податак у погледу с</w:t>
      </w:r>
      <w:r w:rsidR="00A23B39">
        <w:t>т</w:t>
      </w:r>
      <w:r>
        <w:t xml:space="preserve">аросне структуре грађана који су се обратили, међутим, такву евиденцију канцеларија </w:t>
      </w:r>
      <w:r w:rsidR="00A23B39">
        <w:t>од ове године уводи.</w:t>
      </w:r>
      <w:r>
        <w:t xml:space="preserve"> </w:t>
      </w:r>
      <w:r w:rsidR="00A23B39">
        <w:t xml:space="preserve">                      </w:t>
      </w:r>
      <w:r>
        <w:t xml:space="preserve">Такође,  </w:t>
      </w:r>
      <w:r w:rsidR="007214C4">
        <w:t xml:space="preserve">тачан </w:t>
      </w:r>
      <w:r>
        <w:t xml:space="preserve">број грађана који су успели да заштите и реализују своја </w:t>
      </w:r>
      <w:r w:rsidR="007214C4">
        <w:t>права не може у потпуности да</w:t>
      </w:r>
      <w:r>
        <w:t xml:space="preserve"> се утврди</w:t>
      </w:r>
      <w:r w:rsidR="007214C4">
        <w:t>(јер некад изостане повратна информација грађана)</w:t>
      </w:r>
      <w:r>
        <w:t xml:space="preserve">, али се грубо </w:t>
      </w:r>
      <w:r>
        <w:lastRenderedPageBreak/>
        <w:t xml:space="preserve">може констатовати да је </w:t>
      </w:r>
      <w:r w:rsidR="007214C4">
        <w:t>кроз директно обраћање Л</w:t>
      </w:r>
      <w:r>
        <w:t xml:space="preserve">окалног омбудсмана </w:t>
      </w:r>
      <w:r w:rsidR="007214C4">
        <w:t xml:space="preserve">институцијама </w:t>
      </w:r>
      <w:r>
        <w:t>или</w:t>
      </w:r>
      <w:r w:rsidR="007214C4">
        <w:t xml:space="preserve"> кроз упућивање грађана како и на који начин да </w:t>
      </w:r>
      <w:r>
        <w:t>заштите своја права</w:t>
      </w:r>
      <w:r w:rsidR="00A23B39">
        <w:t>, око  40</w:t>
      </w:r>
      <w:r w:rsidR="007214C4">
        <w:t xml:space="preserve">% </w:t>
      </w:r>
      <w:r>
        <w:t xml:space="preserve"> грађана од </w:t>
      </w:r>
      <w:r w:rsidR="007214C4">
        <w:t xml:space="preserve"> </w:t>
      </w:r>
      <w:r>
        <w:t>укупног</w:t>
      </w:r>
      <w:r w:rsidR="007214C4">
        <w:t xml:space="preserve"> броја </w:t>
      </w:r>
      <w:r>
        <w:t xml:space="preserve"> обраћања </w:t>
      </w:r>
      <w:r w:rsidR="007214C4">
        <w:t>успело да заштити своја права.</w:t>
      </w:r>
      <w:r>
        <w:t xml:space="preserve"> </w:t>
      </w:r>
      <w:r w:rsidR="00933685">
        <w:t xml:space="preserve">     </w:t>
      </w:r>
    </w:p>
    <w:p w:rsidR="007214C4" w:rsidRPr="00C54D13" w:rsidRDefault="00933685" w:rsidP="005B25CC">
      <w:pPr>
        <w:pStyle w:val="Default"/>
        <w:jc w:val="both"/>
      </w:pPr>
      <w:r>
        <w:t xml:space="preserve">            Ако се анализира како су гра</w:t>
      </w:r>
      <w:r w:rsidR="00A23B39">
        <w:t>ђани сазнали да могу да се обрат</w:t>
      </w:r>
      <w:r>
        <w:t>е Локалном омбу</w:t>
      </w:r>
      <w:r w:rsidR="00E906E1">
        <w:t xml:space="preserve">дсману, највећи део грађана  </w:t>
      </w:r>
      <w:r>
        <w:t xml:space="preserve">био  </w:t>
      </w:r>
      <w:r w:rsidR="00E906E1">
        <w:t>је информисан</w:t>
      </w:r>
      <w:r>
        <w:t xml:space="preserve"> о постојању институције, један део је сазнао пр</w:t>
      </w:r>
      <w:r w:rsidR="00356845">
        <w:t xml:space="preserve">еко локалних интернет портала, неки грађани преко месне заједнице и упућивања од </w:t>
      </w:r>
      <w:r w:rsidR="00A23B39">
        <w:t xml:space="preserve">стране </w:t>
      </w:r>
      <w:r w:rsidR="00356845">
        <w:t>других инсти</w:t>
      </w:r>
      <w:r w:rsidR="00A23B39">
        <w:t xml:space="preserve">туција, а један део  је упућен </w:t>
      </w:r>
      <w:r w:rsidR="00356845">
        <w:t>и од стране одборника СО Житиште.</w:t>
      </w:r>
      <w:r>
        <w:t xml:space="preserve">     </w:t>
      </w:r>
    </w:p>
    <w:p w:rsidR="001324D9" w:rsidRDefault="005B25CC" w:rsidP="00B23201">
      <w:pPr>
        <w:pStyle w:val="Default"/>
        <w:ind w:firstLine="720"/>
        <w:jc w:val="both"/>
      </w:pPr>
      <w:r w:rsidRPr="00320097">
        <w:t xml:space="preserve">Уколико се повежу одређена питања </w:t>
      </w:r>
      <w:r>
        <w:t xml:space="preserve">кроз табеле које </w:t>
      </w:r>
      <w:r w:rsidRPr="00320097">
        <w:t xml:space="preserve"> </w:t>
      </w:r>
      <w:r w:rsidR="00356845">
        <w:t xml:space="preserve">су издвојене </w:t>
      </w:r>
      <w:r w:rsidRPr="00320097">
        <w:t xml:space="preserve"> из разлога да се стекне што јаснија слика о појединим областима која су предмет обраћањ</w:t>
      </w:r>
      <w:r w:rsidR="00E26DD6">
        <w:t xml:space="preserve">а грађана, може се уочити да један </w:t>
      </w:r>
      <w:r>
        <w:t xml:space="preserve"> </w:t>
      </w:r>
      <w:r w:rsidRPr="00320097">
        <w:t>број обраћања везан</w:t>
      </w:r>
      <w:r>
        <w:t xml:space="preserve"> за социјални статус и социјалне </w:t>
      </w:r>
      <w:r w:rsidRPr="00320097">
        <w:t>проблеме грађана у ширем смислу те речи, на  проблеме  из области радног права</w:t>
      </w:r>
      <w:r>
        <w:t xml:space="preserve"> као и проблеме комуналне природе у општини Житиште</w:t>
      </w:r>
      <w:r w:rsidRPr="00320097">
        <w:t xml:space="preserve">. </w:t>
      </w:r>
      <w:r>
        <w:t>У погледу проблема радно - правне природе, поред чињенице да су се обраћања односила на непо</w:t>
      </w:r>
      <w:r w:rsidR="00356845">
        <w:t xml:space="preserve">штовања права на годишњи одмор </w:t>
      </w:r>
      <w:r>
        <w:t xml:space="preserve"> од стране послодавца,  на притужбе у погледу  једностраног отказа уговора о раду</w:t>
      </w:r>
      <w:r w:rsidR="001324D9">
        <w:t xml:space="preserve"> од стране послодавца, и током 2019</w:t>
      </w:r>
      <w:r>
        <w:t xml:space="preserve"> .године бивши запослени у Компанији за производњу меса „Агрожив“ Житиште обраћали су се </w:t>
      </w:r>
      <w:r w:rsidR="00356845">
        <w:t>Локалном омбудсману</w:t>
      </w:r>
      <w:r>
        <w:t>. Обраћање се односило на</w:t>
      </w:r>
      <w:r w:rsidR="00E26DD6">
        <w:t xml:space="preserve"> неисплату заосталих зарада и </w:t>
      </w:r>
      <w:r>
        <w:t xml:space="preserve"> чињеницу</w:t>
      </w:r>
      <w:r w:rsidR="00E26DD6">
        <w:t xml:space="preserve"> </w:t>
      </w:r>
      <w:r>
        <w:t xml:space="preserve"> да  потраживања која  бивши радници  имају, а које је потврдио и Привредни суд у Зрењанину,  не могу да се наплате од Компаније</w:t>
      </w:r>
      <w:r w:rsidR="00A31CC2">
        <w:t xml:space="preserve"> </w:t>
      </w:r>
      <w:r>
        <w:t>“Агрожив“ обзиром да је иста у стечају и нема средстава да исплати заостале плате.  Стечајни поступак над наведеним субјектом трај</w:t>
      </w:r>
      <w:r w:rsidR="001324D9">
        <w:t>е више од три</w:t>
      </w:r>
      <w:r>
        <w:t xml:space="preserve"> године, а Република Србија преузела је акцијски капитал наведеног предузећа пре спровођења социјалног програм према радницима, те на тај начин дала правног основа да бивши запослени потраже наплату заосталих потраживања </w:t>
      </w:r>
      <w:r w:rsidR="00B23201">
        <w:t>судским путем</w:t>
      </w:r>
      <w:r w:rsidR="00356845" w:rsidRPr="00356845">
        <w:t xml:space="preserve"> </w:t>
      </w:r>
      <w:r w:rsidR="00A23B39">
        <w:t>обраћањем</w:t>
      </w:r>
      <w:r w:rsidR="00356845">
        <w:t xml:space="preserve"> Уставном суду</w:t>
      </w:r>
      <w:r>
        <w:t xml:space="preserve">. Ова могућност потекла је </w:t>
      </w:r>
      <w:r w:rsidR="00A31CC2">
        <w:t xml:space="preserve">на иницијативу </w:t>
      </w:r>
      <w:r>
        <w:t>представника</w:t>
      </w:r>
      <w:r w:rsidR="00A73D29">
        <w:t xml:space="preserve"> Савеза самосталних</w:t>
      </w:r>
      <w:r>
        <w:t xml:space="preserve"> синдиката Србије у Зрењанину који су преко пуномоћника из Ниша организовали бесплатно подношење</w:t>
      </w:r>
      <w:r w:rsidR="00B23201">
        <w:t xml:space="preserve"> захтева</w:t>
      </w:r>
      <w:r>
        <w:t>.</w:t>
      </w:r>
      <w:r w:rsidR="006A1426">
        <w:t xml:space="preserve"> </w:t>
      </w:r>
      <w:r w:rsidR="00A31CC2">
        <w:t xml:space="preserve">Обраћање </w:t>
      </w:r>
      <w:r w:rsidR="006A1426">
        <w:t>У</w:t>
      </w:r>
      <w:r w:rsidR="00A31CC2">
        <w:t>ставном суду</w:t>
      </w:r>
      <w:r w:rsidR="001324D9">
        <w:t xml:space="preserve"> у овој правној ствари довело је бивше раднике у неку врсту правне заблуде јер су веровали да ће Уставн</w:t>
      </w:r>
      <w:r w:rsidR="00B23201">
        <w:t xml:space="preserve">и </w:t>
      </w:r>
      <w:r w:rsidR="001324D9">
        <w:t>суд</w:t>
      </w:r>
      <w:r w:rsidR="006A1426">
        <w:t xml:space="preserve"> по убрзаном поступку решити њихове захтеве иако стечајни поступак пред Привредним судом још траје.</w:t>
      </w:r>
      <w:r>
        <w:t xml:space="preserve"> </w:t>
      </w:r>
      <w:r w:rsidR="001324D9">
        <w:t xml:space="preserve">Локални омбудсман </w:t>
      </w:r>
      <w:r>
        <w:t xml:space="preserve"> је </w:t>
      </w:r>
      <w:r w:rsidR="001324D9">
        <w:t>сваком раднику бивше Компаније“</w:t>
      </w:r>
      <w:r w:rsidR="006A1426">
        <w:t xml:space="preserve"> </w:t>
      </w:r>
      <w:r w:rsidR="001324D9">
        <w:t>Агрожив“</w:t>
      </w:r>
      <w:r w:rsidR="006A1426">
        <w:t xml:space="preserve">а.д Житиште  </w:t>
      </w:r>
      <w:r w:rsidR="001324D9">
        <w:t>који се обратио дао</w:t>
      </w:r>
      <w:r w:rsidR="006A1426">
        <w:t xml:space="preserve"> потпуну  информацију и обавештење</w:t>
      </w:r>
      <w:r w:rsidR="001324D9">
        <w:t xml:space="preserve"> да је право на имовину уставна категорија и да се зарађени </w:t>
      </w:r>
      <w:r w:rsidR="006A1426">
        <w:t xml:space="preserve">а неисплаћени </w:t>
      </w:r>
      <w:r w:rsidR="001324D9">
        <w:t>лични доходак третира  као својина грађана</w:t>
      </w:r>
      <w:r w:rsidR="00A31CC2">
        <w:t xml:space="preserve"> </w:t>
      </w:r>
      <w:r w:rsidR="00B23201">
        <w:t>(то право се не може одузети)</w:t>
      </w:r>
      <w:r w:rsidR="001324D9">
        <w:t xml:space="preserve">, те да ће се након завршетка и окончања стечајног поступка пред Привредним судом </w:t>
      </w:r>
      <w:r w:rsidR="006A1426">
        <w:t xml:space="preserve">ако </w:t>
      </w:r>
      <w:r w:rsidR="001324D9">
        <w:t>не буд</w:t>
      </w:r>
      <w:r w:rsidR="00356845">
        <w:t xml:space="preserve">у намирена потраживања (што је </w:t>
      </w:r>
      <w:r w:rsidR="006A1426">
        <w:t xml:space="preserve">реална </w:t>
      </w:r>
      <w:r w:rsidR="00A31CC2">
        <w:t>опција</w:t>
      </w:r>
      <w:r w:rsidR="001324D9">
        <w:t xml:space="preserve">), потраживања која су </w:t>
      </w:r>
      <w:r w:rsidR="006A1426">
        <w:t xml:space="preserve">неспорна и </w:t>
      </w:r>
      <w:r w:rsidR="001324D9">
        <w:t>призната од стране суда наплатити пред Уставним судом</w:t>
      </w:r>
      <w:r w:rsidR="006A1426">
        <w:t>. Значи</w:t>
      </w:r>
      <w:r w:rsidR="00356845">
        <w:t>,</w:t>
      </w:r>
      <w:r w:rsidR="006A1426">
        <w:t xml:space="preserve"> докле год се не заврши поступак пред Привредним судом не може  се води</w:t>
      </w:r>
      <w:r w:rsidR="00356845">
        <w:t>ти</w:t>
      </w:r>
      <w:r w:rsidR="006A1426">
        <w:t xml:space="preserve"> поступак пред Уставним судом, тако да радници у овој ситуацији морају да </w:t>
      </w:r>
      <w:r w:rsidR="00B23201">
        <w:t xml:space="preserve">се </w:t>
      </w:r>
      <w:r w:rsidR="006A1426">
        <w:t>стрпе и сачекају законску процедуру како би дошло до правног задовољења.</w:t>
      </w:r>
    </w:p>
    <w:p w:rsidR="00E95A6D" w:rsidRPr="004B0235" w:rsidRDefault="005B25CC" w:rsidP="00E95A6D">
      <w:pPr>
        <w:pStyle w:val="Default"/>
        <w:ind w:firstLine="720"/>
        <w:jc w:val="both"/>
      </w:pPr>
      <w:r>
        <w:t xml:space="preserve">Део обраћања грађана односио </w:t>
      </w:r>
      <w:r w:rsidR="00A31CC2">
        <w:t xml:space="preserve"> се </w:t>
      </w:r>
      <w:r>
        <w:t>на рад Општинске управе Житиште</w:t>
      </w:r>
      <w:r w:rsidR="00A31CC2">
        <w:t xml:space="preserve">. У </w:t>
      </w:r>
      <w:r>
        <w:t xml:space="preserve">ситуцији када се догодио пропуст у раду </w:t>
      </w:r>
      <w:r w:rsidR="00A31CC2">
        <w:t xml:space="preserve">органа управе он је благовремено </w:t>
      </w:r>
      <w:r>
        <w:t xml:space="preserve">исправљен од стране поступајућег органа или се надлежно одељење Општинске управе по одређеном питању изјаснило и тако дало одговор и правни основ за заштитну права грађана пред другим  </w:t>
      </w:r>
      <w:r w:rsidR="00356845">
        <w:t>органима</w:t>
      </w:r>
      <w:r w:rsidR="00B20810">
        <w:t xml:space="preserve">. </w:t>
      </w:r>
      <w:r w:rsidR="00A04BB7">
        <w:t>Пример из праксе</w:t>
      </w:r>
      <w:r w:rsidR="00817201">
        <w:t xml:space="preserve"> када је пропуст </w:t>
      </w:r>
      <w:r w:rsidR="00104E7D">
        <w:t>направљен па исправљен</w:t>
      </w:r>
      <w:r w:rsidR="00356845">
        <w:t xml:space="preserve"> </w:t>
      </w:r>
      <w:r w:rsidR="00A04BB7">
        <w:t xml:space="preserve">: грађанин се обратио Локалном омбудсману јер није могао да </w:t>
      </w:r>
      <w:r w:rsidR="00817201">
        <w:t xml:space="preserve">извади уверење о  држављанству </w:t>
      </w:r>
      <w:r w:rsidR="00B20810">
        <w:t>обзиром да се</w:t>
      </w:r>
      <w:r w:rsidR="00817201">
        <w:t xml:space="preserve"> чекало да </w:t>
      </w:r>
      <w:r w:rsidR="00A04BB7">
        <w:t xml:space="preserve"> апликациј</w:t>
      </w:r>
      <w:r w:rsidR="00817201">
        <w:t>а</w:t>
      </w:r>
      <w:r w:rsidR="00A04BB7">
        <w:t xml:space="preserve"> која умрежава полицијску и опшинску управу почне да ради.</w:t>
      </w:r>
      <w:r w:rsidR="00817201">
        <w:t xml:space="preserve"> </w:t>
      </w:r>
      <w:r w:rsidR="00A04BB7">
        <w:t xml:space="preserve"> </w:t>
      </w:r>
      <w:r w:rsidR="00817201">
        <w:t xml:space="preserve">У овој ситуацији грађанин је </w:t>
      </w:r>
      <w:r w:rsidR="00B20810">
        <w:t>након три</w:t>
      </w:r>
      <w:r w:rsidR="00817201">
        <w:t xml:space="preserve"> дана, када је апликација п</w:t>
      </w:r>
      <w:r w:rsidR="00B20810">
        <w:t>очела са радом</w:t>
      </w:r>
      <w:r w:rsidR="00817201">
        <w:t xml:space="preserve">, </w:t>
      </w:r>
      <w:r w:rsidR="00817201">
        <w:lastRenderedPageBreak/>
        <w:t>обавештен да може да извади уверење о држављанству</w:t>
      </w:r>
      <w:r w:rsidR="00B20810">
        <w:t xml:space="preserve"> и покрене поступак  вађења новог пасоша. На овом примеру чињеница је да је грађанин изгубио три дана не својом кривицом и да је морао да сачека да нова апликација проради (у конкретном примеру грађанин је </w:t>
      </w:r>
      <w:r w:rsidR="00A73D29">
        <w:t>имао пословних обавеза</w:t>
      </w:r>
      <w:r w:rsidR="00B20810">
        <w:t xml:space="preserve"> у иностранству  и био је оптерећен</w:t>
      </w:r>
      <w:r w:rsidR="00766EBB">
        <w:t xml:space="preserve"> </w:t>
      </w:r>
      <w:r w:rsidR="00B20810">
        <w:t xml:space="preserve">роком), али  и да поступајући органи који уводе </w:t>
      </w:r>
      <w:r w:rsidR="00356845">
        <w:t xml:space="preserve">нове </w:t>
      </w:r>
      <w:r w:rsidR="00B20810">
        <w:t>систем  електронске управе морају да воде рачуна да се новим и с</w:t>
      </w:r>
      <w:r w:rsidR="00363F4D">
        <w:t>авременим</w:t>
      </w:r>
      <w:r w:rsidR="00B20810">
        <w:t xml:space="preserve"> начином пословне комуникације не ремете пос</w:t>
      </w:r>
      <w:r w:rsidR="00766EBB">
        <w:t>т</w:t>
      </w:r>
      <w:r w:rsidR="00B20810">
        <w:t xml:space="preserve">ојећа права грађана и обезбеди несметано функционисање система  </w:t>
      </w:r>
      <w:r w:rsidR="00363F4D">
        <w:t xml:space="preserve">до почетка рада новог. </w:t>
      </w:r>
      <w:r>
        <w:t xml:space="preserve">Такође, у неколико стуација </w:t>
      </w:r>
      <w:r w:rsidR="00104E7D">
        <w:t>Локални омудсман</w:t>
      </w:r>
      <w:r>
        <w:t xml:space="preserve"> је странке које су неуке </w:t>
      </w:r>
      <w:r w:rsidR="00104E7D">
        <w:t xml:space="preserve">и слабо информисане </w:t>
      </w:r>
      <w:r>
        <w:t>упућивао на који начин могу да остваре своје право, те заједничким одласком са грађанима код надлежних органа (матичара када је било потребно покретање оставинског поступак по службеној дужности, локалне пореске администрације у погледу регулисања пореских дуговања - репрограма, документације потребне за легализацију</w:t>
      </w:r>
      <w:r w:rsidR="00E95A6D">
        <w:t xml:space="preserve"> објекта</w:t>
      </w:r>
      <w:r w:rsidR="00B23201">
        <w:t>,</w:t>
      </w:r>
      <w:r w:rsidR="00363F4D">
        <w:t xml:space="preserve"> </w:t>
      </w:r>
      <w:r w:rsidR="00F603EB">
        <w:t xml:space="preserve">преноса </w:t>
      </w:r>
      <w:r w:rsidR="00B23201">
        <w:t xml:space="preserve"> права коришћења у право својине</w:t>
      </w:r>
      <w:r>
        <w:t xml:space="preserve">) решавао проблем. Ово наводим због чињенице да је некада потребно непосредно са грађанима реаговати на лицу места код надлежног органа и утврдити </w:t>
      </w:r>
      <w:r w:rsidR="00D54035">
        <w:rPr>
          <w:lang/>
        </w:rPr>
        <w:t xml:space="preserve">право </w:t>
      </w:r>
      <w:r>
        <w:t>чињенично стање како би се предузеле радње у циљу</w:t>
      </w:r>
      <w:r w:rsidR="00D54035">
        <w:rPr>
          <w:lang/>
        </w:rPr>
        <w:t xml:space="preserve"> заштите </w:t>
      </w:r>
      <w:r>
        <w:t xml:space="preserve"> права грађана. Сви органи којима се обраћао </w:t>
      </w:r>
      <w:r w:rsidR="00766EBB">
        <w:t>Локални омбудсман</w:t>
      </w:r>
      <w:r>
        <w:t xml:space="preserve"> достављали су благовремено информациј</w:t>
      </w:r>
      <w:r w:rsidR="00363F4D">
        <w:t>е и одговоре на тражена питања.</w:t>
      </w:r>
      <w:r w:rsidR="00F603EB">
        <w:t xml:space="preserve"> Било је ситуација и где се </w:t>
      </w:r>
      <w:r w:rsidR="00363F4D">
        <w:t xml:space="preserve"> </w:t>
      </w:r>
      <w:r w:rsidR="00F603EB">
        <w:t xml:space="preserve">грађани обрате у погледу заштите права а испостави се да </w:t>
      </w:r>
      <w:r w:rsidR="00766EBB">
        <w:t>нема правно основа за притужбу</w:t>
      </w:r>
      <w:r w:rsidR="00F603EB">
        <w:t xml:space="preserve">. Пример из праксе: грађанин се обратио </w:t>
      </w:r>
      <w:r w:rsidR="00363F4D">
        <w:t xml:space="preserve"> притужбом у погледу заштите права </w:t>
      </w:r>
      <w:r w:rsidR="00F603EB">
        <w:t>пролаза моторним возилом  улицом у једном насељеном месту где је његов комшија поставио стубо</w:t>
      </w:r>
      <w:r w:rsidR="00104E7D">
        <w:t>ве</w:t>
      </w:r>
      <w:r w:rsidR="00E95A6D">
        <w:t xml:space="preserve">, жицу </w:t>
      </w:r>
      <w:r w:rsidR="00104E7D">
        <w:t xml:space="preserve"> и ограду</w:t>
      </w:r>
      <w:r w:rsidR="00F603EB">
        <w:t>.</w:t>
      </w:r>
      <w:r w:rsidR="00104E7D">
        <w:t xml:space="preserve"> Након </w:t>
      </w:r>
      <w:r w:rsidR="00F603EB">
        <w:t>писменог обавештења од стране Локалног</w:t>
      </w:r>
      <w:r w:rsidR="00104E7D">
        <w:t xml:space="preserve"> омбудсмана </w:t>
      </w:r>
      <w:r w:rsidR="00F603EB">
        <w:t xml:space="preserve"> </w:t>
      </w:r>
      <w:r w:rsidR="00A73D29">
        <w:t xml:space="preserve">у  погледу провере навода из </w:t>
      </w:r>
      <w:r w:rsidR="00104E7D">
        <w:t xml:space="preserve">притужбе, </w:t>
      </w:r>
      <w:r w:rsidR="00F603EB">
        <w:t>кому</w:t>
      </w:r>
      <w:r w:rsidR="00104E7D">
        <w:t>нални инспектро је изласком на т</w:t>
      </w:r>
      <w:r w:rsidR="00F603EB">
        <w:t>ерен констатовао чињенично стање</w:t>
      </w:r>
      <w:r w:rsidR="00104E7D">
        <w:t xml:space="preserve"> које се поклапа са стањем (копијом плана насељеног места) које је Служ</w:t>
      </w:r>
      <w:r w:rsidR="00E906E1">
        <w:t>б</w:t>
      </w:r>
      <w:r w:rsidR="00104E7D">
        <w:t xml:space="preserve">а катастра непокретности  Житиште доставила </w:t>
      </w:r>
      <w:r w:rsidR="00F603EB">
        <w:t xml:space="preserve"> </w:t>
      </w:r>
      <w:r w:rsidR="00104E7D">
        <w:t>канцеларији  омбудсмана, те се испоставило да постављање стуб</w:t>
      </w:r>
      <w:r w:rsidR="00E95A6D">
        <w:t>ова и ограде није противзаконит</w:t>
      </w:r>
      <w:r w:rsidR="00A73D29">
        <w:t>о</w:t>
      </w:r>
      <w:r w:rsidR="00104E7D">
        <w:t>, да је био ангажован геометар, и да грађанин није имао основа за притужбу</w:t>
      </w:r>
      <w:r w:rsidR="00CE2F48">
        <w:t xml:space="preserve"> </w:t>
      </w:r>
      <w:r w:rsidR="00104E7D">
        <w:t>.</w:t>
      </w:r>
      <w:r>
        <w:t xml:space="preserve">Ово наводим због чињенице да је комуникација са свим органима у локалној самоуправи </w:t>
      </w:r>
      <w:r w:rsidR="00766EBB">
        <w:t xml:space="preserve">била на </w:t>
      </w:r>
      <w:r>
        <w:t xml:space="preserve">коректном нивоу, те да се свако  реаговање </w:t>
      </w:r>
      <w:r w:rsidR="00104E7D">
        <w:t xml:space="preserve">Локалног омудсмана </w:t>
      </w:r>
      <w:r>
        <w:t xml:space="preserve"> по појединим питањима мора сагледавати само и једино кроз поштовање зако</w:t>
      </w:r>
      <w:r w:rsidR="00104E7D">
        <w:t>нитости и</w:t>
      </w:r>
      <w:r w:rsidR="00E95A6D">
        <w:t xml:space="preserve"> процедуралности</w:t>
      </w:r>
      <w:r w:rsidR="00104E7D">
        <w:t>,</w:t>
      </w:r>
      <w:r w:rsidR="00766EBB">
        <w:t xml:space="preserve"> </w:t>
      </w:r>
      <w:r w:rsidR="00104E7D">
        <w:t>чак и у</w:t>
      </w:r>
      <w:r w:rsidR="00766EBB">
        <w:t xml:space="preserve"> </w:t>
      </w:r>
      <w:r w:rsidR="00E906E1">
        <w:t>ситуацији</w:t>
      </w:r>
      <w:r w:rsidR="00104E7D">
        <w:t xml:space="preserve"> када грађани тврде да имају одређена права а испостави се да </w:t>
      </w:r>
      <w:r w:rsidR="00C6631A">
        <w:rPr>
          <w:lang/>
        </w:rPr>
        <w:t xml:space="preserve">нису имали </w:t>
      </w:r>
      <w:r w:rsidR="00104E7D">
        <w:t xml:space="preserve"> правног основа </w:t>
      </w:r>
      <w:r w:rsidR="00766EBB">
        <w:t xml:space="preserve">за притужбу. Поводом неких питања очекује се </w:t>
      </w:r>
      <w:r w:rsidR="00AA2B95">
        <w:t>и</w:t>
      </w:r>
      <w:r w:rsidR="0066060F">
        <w:t xml:space="preserve"> да надлежни орган</w:t>
      </w:r>
      <w:r w:rsidR="00766EBB">
        <w:t xml:space="preserve"> управе </w:t>
      </w:r>
      <w:r w:rsidR="0066060F">
        <w:t>ефикасније реагује</w:t>
      </w:r>
      <w:r w:rsidR="00AA2B95">
        <w:t xml:space="preserve"> </w:t>
      </w:r>
      <w:r w:rsidR="00766EBB">
        <w:t>(</w:t>
      </w:r>
      <w:r w:rsidR="0066060F">
        <w:t xml:space="preserve">нпр. </w:t>
      </w:r>
      <w:r w:rsidR="00AA2B95">
        <w:t>притужбе грађана које</w:t>
      </w:r>
      <w:r w:rsidR="00766EBB">
        <w:t xml:space="preserve"> се тичу уклањања остатака </w:t>
      </w:r>
      <w:r w:rsidR="00AA2B95">
        <w:t xml:space="preserve">старих и </w:t>
      </w:r>
      <w:r w:rsidR="00766EBB">
        <w:t>срушених објеката</w:t>
      </w:r>
      <w:r w:rsidR="00AA2B95">
        <w:t xml:space="preserve"> - </w:t>
      </w:r>
      <w:r w:rsidR="00766EBB">
        <w:t>кућа</w:t>
      </w:r>
      <w:r w:rsidR="00AA2B95">
        <w:t xml:space="preserve"> чији делови </w:t>
      </w:r>
      <w:r w:rsidR="00766EBB">
        <w:t xml:space="preserve"> захватају  део тротоара</w:t>
      </w:r>
      <w:r w:rsidR="00E95A6D">
        <w:t xml:space="preserve"> и </w:t>
      </w:r>
      <w:r w:rsidR="00420C2F">
        <w:t>спречавају</w:t>
      </w:r>
      <w:r w:rsidR="00E95A6D">
        <w:t xml:space="preserve"> прола</w:t>
      </w:r>
      <w:r w:rsidR="00420C2F">
        <w:t>з</w:t>
      </w:r>
      <w:r w:rsidR="00AA2B95">
        <w:t>)</w:t>
      </w:r>
      <w:r w:rsidR="0066060F">
        <w:t xml:space="preserve"> и предузме активности у циљу санирања последица.</w:t>
      </w:r>
      <w:r w:rsidR="004B0235">
        <w:t xml:space="preserve"> У том смислу мора се обезбедити </w:t>
      </w:r>
      <w:r w:rsidR="00F13CAD">
        <w:t>доследна  примена</w:t>
      </w:r>
      <w:r w:rsidR="004B0235">
        <w:t xml:space="preserve"> Одлуке о општем уређењу насељених места и комуналном реду(</w:t>
      </w:r>
      <w:r w:rsidR="004B0235" w:rsidRPr="00612A7C">
        <w:t xml:space="preserve">„Сл. Лист општине Житиште“ бр. </w:t>
      </w:r>
      <w:r w:rsidR="004B0235">
        <w:t>25/2015), а посебно члан 8.став 2</w:t>
      </w:r>
      <w:r w:rsidR="00F13CAD">
        <w:t>,</w:t>
      </w:r>
      <w:r w:rsidR="004B0235">
        <w:t xml:space="preserve"> </w:t>
      </w:r>
      <w:r w:rsidR="00F13CAD">
        <w:t xml:space="preserve">члан 11. став 1 и став 3., члан 12. наведене Одлуке. У погледу појединих Одлука које су донете </w:t>
      </w:r>
      <w:r w:rsidR="00420C2F">
        <w:t xml:space="preserve">није довољно да се оне  само усвоје, </w:t>
      </w:r>
      <w:r w:rsidR="00F13CAD">
        <w:t xml:space="preserve">потребно је извршити </w:t>
      </w:r>
      <w:r w:rsidR="00A73D29">
        <w:t xml:space="preserve">и </w:t>
      </w:r>
      <w:r w:rsidR="00F13CAD">
        <w:t>пов</w:t>
      </w:r>
      <w:r w:rsidR="00E906E1">
        <w:t>еравање дела</w:t>
      </w:r>
      <w:r w:rsidR="00420C2F">
        <w:t>тности (</w:t>
      </w:r>
      <w:r w:rsidR="00F13CAD">
        <w:t>нпр. Одлуке о начину паркирања</w:t>
      </w:r>
      <w:r w:rsidR="00420C2F">
        <w:t xml:space="preserve"> возила </w:t>
      </w:r>
      <w:r w:rsidR="00F13CAD">
        <w:t xml:space="preserve"> и коришћења јавних</w:t>
      </w:r>
      <w:r w:rsidR="00420C2F">
        <w:t xml:space="preserve"> паркиралишта на територији општине Житиште ) како би се испоштовала процедура и омогућила примена. </w:t>
      </w:r>
    </w:p>
    <w:p w:rsidR="00A26D1A" w:rsidRPr="00A26D1A" w:rsidRDefault="005B25CC" w:rsidP="003503A4">
      <w:pPr>
        <w:pStyle w:val="Default"/>
        <w:ind w:firstLine="720"/>
        <w:jc w:val="both"/>
      </w:pPr>
      <w:r>
        <w:t xml:space="preserve">Део укупног обраћања грађана односи се на пореске обавезе, и то </w:t>
      </w:r>
      <w:r w:rsidR="002620B2">
        <w:t xml:space="preserve">највећи </w:t>
      </w:r>
      <w:r>
        <w:t xml:space="preserve"> део на пореске обавезе грађана( </w:t>
      </w:r>
      <w:r w:rsidR="00C6631A">
        <w:t xml:space="preserve">накнада за одводњавање), а </w:t>
      </w:r>
      <w:r w:rsidR="002620B2">
        <w:t xml:space="preserve">мали </w:t>
      </w:r>
      <w:r>
        <w:t xml:space="preserve"> део на пореске обавезе које утврђује  Oдељење за буџет и трезор- Служба за утврђивање и наплату јавних прихода општи</w:t>
      </w:r>
      <w:r w:rsidR="002620B2">
        <w:t xml:space="preserve">не Житиште. За разлику од прошлих </w:t>
      </w:r>
      <w:r>
        <w:t xml:space="preserve"> године</w:t>
      </w:r>
      <w:r w:rsidR="002620B2">
        <w:t>,</w:t>
      </w:r>
      <w:r w:rsidR="002620B2" w:rsidRPr="002620B2">
        <w:t xml:space="preserve"> </w:t>
      </w:r>
      <w:r w:rsidR="00A26D1A">
        <w:t xml:space="preserve">у </w:t>
      </w:r>
      <w:r w:rsidR="002620B2">
        <w:t xml:space="preserve">2019. </w:t>
      </w:r>
      <w:r w:rsidR="00B64F80">
        <w:t>години</w:t>
      </w:r>
      <w:r w:rsidR="002620B2">
        <w:t xml:space="preserve"> </w:t>
      </w:r>
      <w:r w:rsidR="00850BC7">
        <w:t>само</w:t>
      </w:r>
      <w:r w:rsidR="002620B2">
        <w:t xml:space="preserve"> неколико обраћања </w:t>
      </w:r>
      <w:r w:rsidR="00A26D1A">
        <w:t>односило се на локалну пореску службу</w:t>
      </w:r>
      <w:r w:rsidR="002620B2">
        <w:t xml:space="preserve"> </w:t>
      </w:r>
      <w:r w:rsidR="00420C2F">
        <w:t>(могућност</w:t>
      </w:r>
      <w:r>
        <w:t xml:space="preserve"> </w:t>
      </w:r>
      <w:r w:rsidR="00850BC7">
        <w:t>репрограма дуговања) шт</w:t>
      </w:r>
      <w:r w:rsidR="00C6631A">
        <w:t>о указује да је пореска служба  редовно ажурира</w:t>
      </w:r>
      <w:r w:rsidR="00C6631A">
        <w:rPr>
          <w:lang/>
        </w:rPr>
        <w:t>ла</w:t>
      </w:r>
      <w:r w:rsidR="00C6631A">
        <w:t xml:space="preserve"> податк</w:t>
      </w:r>
      <w:r w:rsidR="00C6631A">
        <w:rPr>
          <w:lang/>
        </w:rPr>
        <w:t>е</w:t>
      </w:r>
      <w:r w:rsidR="00850BC7">
        <w:t xml:space="preserve"> и да се укупна ситуација </w:t>
      </w:r>
      <w:r w:rsidR="00850BC7">
        <w:lastRenderedPageBreak/>
        <w:t>побољшала. За разлику од локалне пореске службе огроман број грађана</w:t>
      </w:r>
      <w:r w:rsidR="00D97AE8">
        <w:t xml:space="preserve">  </w:t>
      </w:r>
      <w:r w:rsidR="00850BC7">
        <w:t>(преко педесет) обратио</w:t>
      </w:r>
      <w:r w:rsidR="00C6631A">
        <w:rPr>
          <w:lang/>
        </w:rPr>
        <w:t xml:space="preserve"> се</w:t>
      </w:r>
      <w:r w:rsidR="00850BC7">
        <w:t xml:space="preserve"> Локалном омбудсману притужбом </w:t>
      </w:r>
      <w:r>
        <w:t xml:space="preserve">на Решења за накнаду за одводњавање које je доставилo Јавно водопривредно предузеће „Воде Војводине“ Нови Сад. У наведеном Решењу које је достављено грађанима за 2018. </w:t>
      </w:r>
      <w:r w:rsidR="00420C2F">
        <w:t>г</w:t>
      </w:r>
      <w:r w:rsidR="00850BC7">
        <w:t>од</w:t>
      </w:r>
      <w:r w:rsidR="00420C2F">
        <w:t>ину</w:t>
      </w:r>
      <w:r w:rsidR="00A26D1A">
        <w:t xml:space="preserve"> </w:t>
      </w:r>
      <w:r w:rsidR="00850BC7">
        <w:t xml:space="preserve">(у децембру 2018) </w:t>
      </w:r>
      <w:r w:rsidR="00A26D1A">
        <w:t>није било ништа спорно у погледу плаћања обавезе за текућу годину</w:t>
      </w:r>
      <w:r>
        <w:t xml:space="preserve">, међутим, грађанима је уз Решење стигла и инструкција за плаћање претходног дуга  где се не види ни колика је основица дуга, ни камата, ни период на који се дуг односи, ни евентуалне уплате ако су биле, једноставно послата је инструкција за плаћање дуга без образложења и правне диспозиције. </w:t>
      </w:r>
      <w:r w:rsidR="00A73D29">
        <w:t xml:space="preserve">Из </w:t>
      </w:r>
      <w:r w:rsidR="00A26D1A">
        <w:t>тих разлога,</w:t>
      </w:r>
      <w:r>
        <w:t xml:space="preserve"> </w:t>
      </w:r>
      <w:r w:rsidR="00850BC7">
        <w:t>Локални омбудсман</w:t>
      </w:r>
      <w:r>
        <w:t xml:space="preserve"> </w:t>
      </w:r>
      <w:r w:rsidR="00A26D1A">
        <w:t>је заједно са колегама</w:t>
      </w:r>
      <w:r>
        <w:t xml:space="preserve"> из </w:t>
      </w:r>
      <w:r w:rsidR="00850BC7">
        <w:t xml:space="preserve">Бачке Тополе и </w:t>
      </w:r>
      <w:r w:rsidR="00A26D1A">
        <w:t>Суботице сачинио форму „П</w:t>
      </w:r>
      <w:r>
        <w:t xml:space="preserve">риговора“ и преко локалног јавног гласила обавестио грађане да постоји правни основ за приговор </w:t>
      </w:r>
      <w:r w:rsidR="00420C2F">
        <w:t>где</w:t>
      </w:r>
      <w:r>
        <w:t xml:space="preserve"> се, поред свега наведеног (основице, камате, рока), може поставити и питање застарелост потраживања. Грађани  који су се обратили канцеларији</w:t>
      </w:r>
      <w:r w:rsidR="00850BC7">
        <w:t xml:space="preserve"> почетком 2019</w:t>
      </w:r>
      <w:r w:rsidR="00A26D1A">
        <w:t>.</w:t>
      </w:r>
      <w:r w:rsidR="00850BC7">
        <w:t xml:space="preserve"> године </w:t>
      </w:r>
      <w:r>
        <w:t xml:space="preserve"> искористили су ову могућност (</w:t>
      </w:r>
      <w:r w:rsidR="00850BC7">
        <w:t>послали Приговор</w:t>
      </w:r>
      <w:r>
        <w:t>) и добили</w:t>
      </w:r>
      <w:r w:rsidR="00A26D1A">
        <w:t xml:space="preserve"> стручну помоћ за за</w:t>
      </w:r>
      <w:r w:rsidR="00420C2F">
        <w:t>штиту права. Бенефит за грађане</w:t>
      </w:r>
      <w:r w:rsidR="00A26D1A">
        <w:t xml:space="preserve"> који су приговорили огледа се у чињеници да је један део грађана добио тачан обрачун дуговања за пре</w:t>
      </w:r>
      <w:r w:rsidR="00363A1B">
        <w:t>тходне године  са свим ставкама</w:t>
      </w:r>
      <w:r w:rsidR="00A43C20">
        <w:t xml:space="preserve">, </w:t>
      </w:r>
      <w:r w:rsidR="00A26D1A">
        <w:t xml:space="preserve">па </w:t>
      </w:r>
      <w:r w:rsidR="00A43C20">
        <w:t>су грађани знали  колико дугују</w:t>
      </w:r>
      <w:r w:rsidR="00A26D1A">
        <w:t xml:space="preserve"> и за који период, један део грађана је добио мањи износ јер се испоставило да је дуг мањи</w:t>
      </w:r>
      <w:r w:rsidR="00A43C20">
        <w:t xml:space="preserve"> због застарелости потраживања за нек</w:t>
      </w:r>
      <w:r w:rsidR="00363A1B">
        <w:t xml:space="preserve">е године, а један део грађана </w:t>
      </w:r>
      <w:r w:rsidR="00A43C20">
        <w:t xml:space="preserve"> ушао </w:t>
      </w:r>
      <w:r w:rsidR="00363A1B">
        <w:t xml:space="preserve">је </w:t>
      </w:r>
      <w:r w:rsidR="00A43C20">
        <w:t>у репрограм ду</w:t>
      </w:r>
      <w:r w:rsidR="00363A1B">
        <w:t>говања где им</w:t>
      </w:r>
      <w:r w:rsidR="00A43C20">
        <w:t xml:space="preserve"> је отписано 50% камате</w:t>
      </w:r>
      <w:r w:rsidR="00A26D1A">
        <w:t>.</w:t>
      </w:r>
      <w:r w:rsidR="00420C2F">
        <w:t xml:space="preserve"> Поред </w:t>
      </w:r>
      <w:r w:rsidR="00A73D29">
        <w:t xml:space="preserve">свега </w:t>
      </w:r>
      <w:r w:rsidR="00420C2F">
        <w:t>наведеног</w:t>
      </w:r>
      <w:r w:rsidR="00A43C20">
        <w:t>, у једној</w:t>
      </w:r>
      <w:r w:rsidR="00E03E4C">
        <w:t xml:space="preserve"> занимљивој </w:t>
      </w:r>
      <w:r w:rsidR="00A43C20">
        <w:t xml:space="preserve"> ситуацији</w:t>
      </w:r>
      <w:r w:rsidR="009464D4">
        <w:t>,</w:t>
      </w:r>
      <w:r w:rsidR="00A43C20">
        <w:t xml:space="preserve"> грађанин</w:t>
      </w:r>
      <w:r w:rsidR="00363A1B">
        <w:t xml:space="preserve"> из Б.Карађорђева </w:t>
      </w:r>
      <w:r w:rsidR="00A43C20">
        <w:t xml:space="preserve">жалио </w:t>
      </w:r>
      <w:r w:rsidR="00363A1B">
        <w:t>се</w:t>
      </w:r>
      <w:r w:rsidR="00A43C20">
        <w:t xml:space="preserve"> на ЈВП “Воде Војводине“ због чињенице  да накнаду за одводњавање плаћа за друго лице пуних десет година</w:t>
      </w:r>
      <w:r w:rsidR="009464D4">
        <w:t xml:space="preserve"> а</w:t>
      </w:r>
      <w:r w:rsidR="00A43C20">
        <w:t xml:space="preserve"> да наведено пр</w:t>
      </w:r>
      <w:r w:rsidR="003503A4">
        <w:t>едузеће није</w:t>
      </w:r>
      <w:r w:rsidR="00A43C20">
        <w:t xml:space="preserve"> </w:t>
      </w:r>
      <w:r w:rsidR="003503A4">
        <w:t>извршило</w:t>
      </w:r>
      <w:r w:rsidR="00A43C20">
        <w:t xml:space="preserve"> промену Решења</w:t>
      </w:r>
      <w:r w:rsidR="003503A4">
        <w:t xml:space="preserve"> и раздвојило</w:t>
      </w:r>
      <w:r w:rsidR="00A43C20">
        <w:t xml:space="preserve"> два лица које се исто зову и презивају. </w:t>
      </w:r>
      <w:r w:rsidR="009464D4">
        <w:t>Иако се г</w:t>
      </w:r>
      <w:r w:rsidR="00A43C20">
        <w:t>рађани</w:t>
      </w:r>
      <w:r w:rsidR="009464D4">
        <w:t xml:space="preserve">н обратио надлежном предузећу више пута, и писменим  и усменим путем  у седишту предузећа,  </w:t>
      </w:r>
      <w:r w:rsidR="00E03E4C">
        <w:t xml:space="preserve">доставио потребне доказе о идентитету личности, </w:t>
      </w:r>
      <w:r w:rsidR="009464D4">
        <w:t xml:space="preserve">није успео да докаже да не треба да плаћа за 8 јутара земље накнаду за одводњавање, већ за своја 3 јутра, а да за остало накнаду </w:t>
      </w:r>
      <w:r w:rsidR="003503A4">
        <w:t xml:space="preserve">треба </w:t>
      </w:r>
      <w:r w:rsidR="009464D4">
        <w:t xml:space="preserve">да плаћа дуго лице које се исто зове и презива. У овој ситуацији, Локални омбудсман је након упознавања са чињеничним стањем </w:t>
      </w:r>
      <w:r w:rsidR="006519E5">
        <w:t>(</w:t>
      </w:r>
      <w:r w:rsidR="009464D4">
        <w:t>у</w:t>
      </w:r>
      <w:r w:rsidR="006519E5">
        <w:t>видом у катастар</w:t>
      </w:r>
      <w:r w:rsidR="009464D4">
        <w:t xml:space="preserve"> непокретности</w:t>
      </w:r>
      <w:r w:rsidR="006519E5">
        <w:t xml:space="preserve">, </w:t>
      </w:r>
      <w:r w:rsidR="00E03E4C">
        <w:t>личну документацију</w:t>
      </w:r>
      <w:r w:rsidR="006519E5">
        <w:t xml:space="preserve"> коју је грађанин приложио) </w:t>
      </w:r>
      <w:r w:rsidR="009464D4">
        <w:t xml:space="preserve"> обавестио ЈВП</w:t>
      </w:r>
      <w:r w:rsidR="006519E5">
        <w:t xml:space="preserve"> „</w:t>
      </w:r>
      <w:r w:rsidR="009464D4">
        <w:t xml:space="preserve">Воде Војводине“ </w:t>
      </w:r>
      <w:r w:rsidR="006519E5">
        <w:t xml:space="preserve"> о потреби  правног раздвајања личности које се исто зову и презивају, и надлежно предузеће је у најкраћем року спровело </w:t>
      </w:r>
      <w:r w:rsidR="003503A4">
        <w:t>раздвајање</w:t>
      </w:r>
      <w:r w:rsidR="006519E5">
        <w:t xml:space="preserve"> и издало ново Решење </w:t>
      </w:r>
      <w:r w:rsidR="009B3BAB">
        <w:t>.</w:t>
      </w:r>
      <w:r w:rsidR="006519E5">
        <w:t>Ову ситуацију наводим као пример јер се из ње најбоље може сагледати положај обичног грађанина у ситуацији када има</w:t>
      </w:r>
      <w:r w:rsidR="00363A1B">
        <w:t xml:space="preserve"> све</w:t>
      </w:r>
      <w:r w:rsidR="006519E5">
        <w:t xml:space="preserve"> </w:t>
      </w:r>
      <w:r w:rsidR="003503A4">
        <w:t>правне аргументе</w:t>
      </w:r>
      <w:r w:rsidR="00E03E4C">
        <w:t xml:space="preserve">, </w:t>
      </w:r>
      <w:r w:rsidR="00363A1B">
        <w:t xml:space="preserve">а </w:t>
      </w:r>
      <w:r w:rsidR="00E03E4C">
        <w:t xml:space="preserve">када надлежно предузеће </w:t>
      </w:r>
      <w:r w:rsidR="009B3BAB">
        <w:t xml:space="preserve"> </w:t>
      </w:r>
      <w:r w:rsidR="003503A4">
        <w:t>ћути  и не решава спорну ситуацију дужи временски период</w:t>
      </w:r>
      <w:r w:rsidR="00E03E4C">
        <w:t>.</w:t>
      </w:r>
    </w:p>
    <w:p w:rsidR="005B25CC" w:rsidRPr="00136044" w:rsidRDefault="005B25CC" w:rsidP="00354A02">
      <w:pPr>
        <w:pStyle w:val="Default"/>
        <w:ind w:firstLine="720"/>
        <w:jc w:val="both"/>
      </w:pPr>
      <w:r>
        <w:t>Када говоримо о обраћању грађана у погледу проблема комуналне природе, један део тих проблема који се односио на притужбе грађана у погледу кретања, окупљања и напада паса луталица решен је обзиром да је у општини Житиште ангажовано предузеће зоо хигијене која врши чиповање и стерилизацију паса луталица. Ипак, ако се појаве пси луталице (нарочито ако се пој</w:t>
      </w:r>
      <w:r w:rsidR="00354A02">
        <w:t>ави већа група</w:t>
      </w:r>
      <w:r w:rsidR="00CE2F48">
        <w:t xml:space="preserve"> </w:t>
      </w:r>
      <w:r w:rsidR="00136044">
        <w:t>-</w:t>
      </w:r>
      <w:r w:rsidR="00363A1B">
        <w:t xml:space="preserve"> </w:t>
      </w:r>
      <w:r w:rsidR="00CE2F48">
        <w:t>а</w:t>
      </w:r>
      <w:r w:rsidR="00136044">
        <w:t xml:space="preserve"> што се дешавало</w:t>
      </w:r>
      <w:r>
        <w:t>) који се крећу по насељеним местима а нису чиповани,</w:t>
      </w:r>
      <w:r w:rsidR="00354A02">
        <w:t xml:space="preserve">  грађани треба </w:t>
      </w:r>
      <w:r>
        <w:t>да обавесте надлежне инспекцијске органе у општини како би се у што краћем року ангажовало предузеће зоо хигијене.</w:t>
      </w:r>
      <w:r w:rsidR="00354A02">
        <w:t xml:space="preserve"> </w:t>
      </w:r>
      <w:r>
        <w:t>Takoђе, б</w:t>
      </w:r>
      <w:r w:rsidR="00CE2F48">
        <w:t xml:space="preserve">ило је притужби грађана </w:t>
      </w:r>
      <w:r>
        <w:t>у погледу  канала који су затрпани од стран</w:t>
      </w:r>
      <w:r w:rsidR="00136044">
        <w:t xml:space="preserve">е несавесних </w:t>
      </w:r>
      <w:r w:rsidR="00363A1B">
        <w:t>грађана у Житишту</w:t>
      </w:r>
      <w:r w:rsidR="00136044">
        <w:t xml:space="preserve">, </w:t>
      </w:r>
      <w:r>
        <w:t>Б. Карађорђеву</w:t>
      </w:r>
      <w:r w:rsidR="00354A02">
        <w:t xml:space="preserve"> и С. Итебеју</w:t>
      </w:r>
      <w:r w:rsidR="00CE2F48">
        <w:t>, те су  грађани</w:t>
      </w:r>
      <w:r w:rsidR="00363A1B">
        <w:t xml:space="preserve"> </w:t>
      </w:r>
      <w:r w:rsidR="00CE2F48">
        <w:t xml:space="preserve">упућени </w:t>
      </w:r>
      <w:r>
        <w:t xml:space="preserve"> да пријаве случај  инспекцијским  органима општине Житиште. </w:t>
      </w:r>
      <w:r w:rsidR="00CE2F48">
        <w:t xml:space="preserve"> </w:t>
      </w:r>
    </w:p>
    <w:p w:rsidR="00136044" w:rsidRPr="00B64F80" w:rsidRDefault="005B25CC" w:rsidP="00584F8A">
      <w:pPr>
        <w:pStyle w:val="Default"/>
        <w:ind w:firstLine="720"/>
        <w:jc w:val="both"/>
      </w:pPr>
      <w:r>
        <w:t>Када говоримо о притужбама грађана н</w:t>
      </w:r>
      <w:r w:rsidR="00136044">
        <w:t xml:space="preserve">а комуналне услуге које врши јавно </w:t>
      </w:r>
      <w:r>
        <w:t>предузеће у општини Житиште, може се констатовати да је ЈКСП „Екос“ континуирано задово</w:t>
      </w:r>
      <w:r w:rsidR="00CE2F48">
        <w:t>љавао потребе грађана (изношење</w:t>
      </w:r>
      <w:r>
        <w:t xml:space="preserve"> комуналног отпада</w:t>
      </w:r>
      <w:r w:rsidR="00363A1B">
        <w:t xml:space="preserve"> и снабдевање водом)</w:t>
      </w:r>
      <w:r w:rsidR="00AC2957">
        <w:t xml:space="preserve">. Један </w:t>
      </w:r>
      <w:r w:rsidR="00AC2957">
        <w:lastRenderedPageBreak/>
        <w:t xml:space="preserve">део притужби односио се на </w:t>
      </w:r>
      <w:r w:rsidR="00F12FD4">
        <w:t>ситуацију да</w:t>
      </w:r>
      <w:r w:rsidR="00AC2957">
        <w:t xml:space="preserve"> је разбацан ко</w:t>
      </w:r>
      <w:r w:rsidR="00F12FD4">
        <w:t>мунални отпад поред контејнера, те је</w:t>
      </w:r>
      <w:r w:rsidR="00AC2957">
        <w:t xml:space="preserve"> након</w:t>
      </w:r>
      <w:r w:rsidR="00F12FD4">
        <w:t xml:space="preserve"> обавештења</w:t>
      </w:r>
      <w:r w:rsidR="00AC2957">
        <w:t xml:space="preserve"> </w:t>
      </w:r>
      <w:r w:rsidR="00F12FD4">
        <w:t>надлежно предузеће благовремено</w:t>
      </w:r>
      <w:r w:rsidR="00AC2957">
        <w:t xml:space="preserve"> реаговало</w:t>
      </w:r>
      <w:r w:rsidR="00F12FD4">
        <w:t xml:space="preserve"> и очистило јавну површину.</w:t>
      </w:r>
      <w:r w:rsidR="00AC2957">
        <w:t xml:space="preserve"> </w:t>
      </w:r>
      <w:r w:rsidR="00136044">
        <w:t>Такође, почетком године почела је да се напла</w:t>
      </w:r>
      <w:r w:rsidR="000333BA">
        <w:t>ћује услуга изношења смећа влас</w:t>
      </w:r>
      <w:r w:rsidR="00136044">
        <w:t>ницима фарми за узгој живине (пилића, кока носиља)  и Локалном омбудсману обратило се више фармера са притужбом у погледу основа и цене услуге. На о</w:t>
      </w:r>
      <w:r w:rsidR="00F12FD4">
        <w:t>с</w:t>
      </w:r>
      <w:r w:rsidR="00CE2F48">
        <w:t>нову увида у Уговор о</w:t>
      </w:r>
      <w:r w:rsidR="00136044">
        <w:t xml:space="preserve"> плаћању </w:t>
      </w:r>
      <w:r w:rsidR="00AC2957">
        <w:t>комуналног отпада</w:t>
      </w:r>
      <w:r w:rsidR="00F12FD4">
        <w:t>(закључен између је ЈКСП „Екос“ и фармера)</w:t>
      </w:r>
      <w:r w:rsidR="00CE2F48">
        <w:t xml:space="preserve"> утврђено је да је цена услуге која уговором </w:t>
      </w:r>
      <w:r w:rsidR="00F12FD4">
        <w:t xml:space="preserve"> предвиђена </w:t>
      </w:r>
      <w:r w:rsidR="00CE2F48">
        <w:t xml:space="preserve"> утврђена за  објекат који</w:t>
      </w:r>
      <w:r w:rsidR="00136044">
        <w:t xml:space="preserve"> је фиксне површине од 500м2, тако да је </w:t>
      </w:r>
      <w:r w:rsidR="00AC2957">
        <w:t xml:space="preserve">Локални омбудсман дао мишљење ЈКСП „Екос“ да </w:t>
      </w:r>
      <w:r w:rsidR="00363A1B">
        <w:t xml:space="preserve">је потребно </w:t>
      </w:r>
      <w:r w:rsidR="00AC2957">
        <w:t>закључи</w:t>
      </w:r>
      <w:r w:rsidR="00363A1B">
        <w:t>ти</w:t>
      </w:r>
      <w:r w:rsidR="00AC2957">
        <w:t xml:space="preserve"> анекс</w:t>
      </w:r>
      <w:r w:rsidR="00363A1B">
        <w:t xml:space="preserve"> </w:t>
      </w:r>
      <w:r w:rsidR="00AC2957">
        <w:t xml:space="preserve"> Уговора о плаћању комуналног отпад са свим фармерима који докажу</w:t>
      </w:r>
      <w:r w:rsidR="00CE2F48">
        <w:t>(приложе документацију)</w:t>
      </w:r>
      <w:r w:rsidR="00AC2957">
        <w:t xml:space="preserve"> да је њихова фарма мање површине од 500м2</w:t>
      </w:r>
      <w:r w:rsidR="00CE2F48">
        <w:t>.  М</w:t>
      </w:r>
      <w:r w:rsidR="00AC2957">
        <w:t>ишљење</w:t>
      </w:r>
      <w:r w:rsidR="00CE2F48">
        <w:t xml:space="preserve"> омбудсмана </w:t>
      </w:r>
      <w:r w:rsidR="00AC2957">
        <w:t xml:space="preserve"> п</w:t>
      </w:r>
      <w:r w:rsidR="00363A1B">
        <w:t>р</w:t>
      </w:r>
      <w:r w:rsidR="00AC2957">
        <w:t>ихват</w:t>
      </w:r>
      <w:r w:rsidR="00363A1B">
        <w:t>ило је предузеће  ЈКСП „Екос“ а</w:t>
      </w:r>
      <w:r w:rsidR="00AC2957">
        <w:t xml:space="preserve"> неколико фармера </w:t>
      </w:r>
      <w:r w:rsidR="00CE2F48">
        <w:t>закључи</w:t>
      </w:r>
      <w:r w:rsidR="00363A1B">
        <w:t>ло</w:t>
      </w:r>
      <w:r w:rsidR="00CE2F48">
        <w:t xml:space="preserve"> </w:t>
      </w:r>
      <w:r w:rsidR="00AC2957">
        <w:t xml:space="preserve"> анексе уговора</w:t>
      </w:r>
      <w:r w:rsidR="00363A1B">
        <w:t xml:space="preserve"> уз доказ о величини објекта</w:t>
      </w:r>
      <w:r w:rsidR="00AC2957">
        <w:t>.</w:t>
      </w:r>
      <w:r w:rsidR="00F12FD4">
        <w:t xml:space="preserve"> Осим тога, један део старијих суграђана- пензионера и социјално угрожена категорија грађана поднели су притужбу због плаћања услуга изношења комуналног отпада, јер су по тренутном  систему обрачуна изједначени са осталим корисницима услуга (пре овог метода обрачуна били су ослобођени плаћања). Увођење новог метода обрачуна извршено је  у складу са законским овлашћењима и Локални омбудсман  </w:t>
      </w:r>
      <w:r w:rsidR="00584F8A">
        <w:t xml:space="preserve">нема </w:t>
      </w:r>
      <w:r w:rsidR="00F12FD4">
        <w:t xml:space="preserve"> правног основа да реагује, осим што би за поједине категорије грађана  (пензионере са ниским пензијама и социјално угрожена лица) требало применити  члана 29. Закона о комуналним делатностима и субвенционисати плаћање рачуна од стране основача - општине Житиште и тако им олакшати финансијски положај. Овде се ради о категоријама грађана који  немају средстава да измире обавезе и који ће када буде покренут поступак принудног извршења (са пратећим трошковима суда и извршитеља) имати озбиљан износ  дуговање који би опет проузроковао и довео до већег и учесталијег  обраћања</w:t>
      </w:r>
      <w:r w:rsidR="00584F8A">
        <w:t xml:space="preserve"> тих категорија грађана</w:t>
      </w:r>
      <w:r w:rsidR="00F12FD4">
        <w:t xml:space="preserve"> у погледу социјалне помоћи и социјалних давања према оснивачу – општини Житиште.</w:t>
      </w:r>
      <w:r w:rsidR="00CE2F48">
        <w:t xml:space="preserve"> Овај предлог остаје отворен и за наредни период  и зависи искључиво од воље оснивача јавног предузећа.</w:t>
      </w:r>
    </w:p>
    <w:p w:rsidR="00584F8A" w:rsidRDefault="00584F8A" w:rsidP="00584F8A">
      <w:pPr>
        <w:pStyle w:val="Default"/>
        <w:ind w:firstLine="720"/>
        <w:jc w:val="both"/>
      </w:pPr>
      <w:r>
        <w:t>У току 2019</w:t>
      </w:r>
      <w:r w:rsidR="005B25CC">
        <w:t xml:space="preserve">. године и </w:t>
      </w:r>
      <w:r>
        <w:t xml:space="preserve">једна групе грађана обратила се </w:t>
      </w:r>
      <w:r w:rsidR="005B25CC">
        <w:t xml:space="preserve"> канцеларији у погледу заштите одређених права. </w:t>
      </w:r>
      <w:r w:rsidR="00B64F80">
        <w:t>Р</w:t>
      </w:r>
      <w:r>
        <w:t>азлози обраћања тичу се угрожавања опште безбедности и сигурности грађана од стране њихових  суграђана у једном насељеном месту. Обзиром да су грађани навели да су уплашени за своју безбедност, за имовину и да се често налазе у ситуацији да примају увреде и по</w:t>
      </w:r>
      <w:r w:rsidR="000333BA">
        <w:t>нижења од стране дру</w:t>
      </w:r>
      <w:r>
        <w:t>гих лица, о свему је направљена</w:t>
      </w:r>
      <w:r w:rsidR="000333BA">
        <w:t xml:space="preserve"> службена белешка и обавештен</w:t>
      </w:r>
      <w:r>
        <w:t xml:space="preserve"> надлежни орган (МУП – полиција).</w:t>
      </w:r>
    </w:p>
    <w:p w:rsidR="005B25CC" w:rsidRDefault="005B25CC" w:rsidP="005B25CC">
      <w:pPr>
        <w:pStyle w:val="Default"/>
        <w:ind w:firstLine="720"/>
        <w:jc w:val="both"/>
      </w:pPr>
      <w:r>
        <w:t xml:space="preserve">Један део притужби грађана односио се на приватне извршитеље и поступак принудног извршења. Чињеница је да су грађани у неколико ситуација имали разлоге за жалбу на вођење поступка од стране приватних извршитеља. Ту се пре свега мислим  на стуацију када је предмет извршења био егзистенцијални минимум који је изузет од пописа и процене, </w:t>
      </w:r>
      <w:r w:rsidR="00CE2F48">
        <w:t xml:space="preserve">као и </w:t>
      </w:r>
      <w:r>
        <w:t xml:space="preserve"> ситуацију када грађани изврше уплату дуговања субјекту којем дугују а тај субјекат не проследи обавештење приватним извршитељима, па се дуговање дупло наплаћује. У овим ситуацијама </w:t>
      </w:r>
      <w:r w:rsidR="00490A47">
        <w:t>Локални омбудсман</w:t>
      </w:r>
      <w:r>
        <w:t xml:space="preserve"> давао је стручну</w:t>
      </w:r>
      <w:r w:rsidR="00490A47">
        <w:t xml:space="preserve"> подршку</w:t>
      </w:r>
      <w:r>
        <w:t xml:space="preserve"> грађанима и захваљујући правовременој реакцији у једном делу обраћања грађана</w:t>
      </w:r>
      <w:r w:rsidR="00490A47">
        <w:t xml:space="preserve"> </w:t>
      </w:r>
      <w:r>
        <w:t>спречене су противправне</w:t>
      </w:r>
      <w:r w:rsidR="00490A47">
        <w:t xml:space="preserve"> </w:t>
      </w:r>
      <w:r>
        <w:t xml:space="preserve"> последице.</w:t>
      </w:r>
    </w:p>
    <w:p w:rsidR="00D97AE8" w:rsidRDefault="00490A47" w:rsidP="00E869B6">
      <w:pPr>
        <w:pStyle w:val="Default"/>
        <w:ind w:firstLine="720"/>
        <w:jc w:val="both"/>
      </w:pPr>
      <w:r>
        <w:t xml:space="preserve">Локални омбудсман </w:t>
      </w:r>
      <w:r w:rsidR="005B25CC">
        <w:t xml:space="preserve"> присуствовао је на скоро свим седницама Скупштине општине Житиште у</w:t>
      </w:r>
      <w:r w:rsidR="000333BA">
        <w:t xml:space="preserve"> циљу боље и благовремене информи</w:t>
      </w:r>
      <w:r w:rsidR="005B25CC">
        <w:t>саности, на седницама Савета за међунационалне односе</w:t>
      </w:r>
      <w:r>
        <w:t xml:space="preserve"> где је</w:t>
      </w:r>
      <w:r w:rsidR="005B25CC">
        <w:t xml:space="preserve"> учествовао у дискусији када се говорило о грађанским правима. По потреби, присуствовао седници  Комисије за доделу социјалне помоћи у натури.</w:t>
      </w:r>
      <w:r>
        <w:t xml:space="preserve"> Локални омбудсман </w:t>
      </w:r>
      <w:r w:rsidR="005B25CC">
        <w:t xml:space="preserve"> учетвовао је у активностима које су имале </w:t>
      </w:r>
      <w:r w:rsidR="0074085F">
        <w:t xml:space="preserve">за циљ </w:t>
      </w:r>
      <w:r w:rsidR="00712E6F">
        <w:t xml:space="preserve">промоцију </w:t>
      </w:r>
      <w:r w:rsidR="00712E6F">
        <w:lastRenderedPageBreak/>
        <w:t xml:space="preserve">и </w:t>
      </w:r>
      <w:r w:rsidR="0074085F">
        <w:t xml:space="preserve">унапређење права грађана. Ту пре свега треба навести организовање догађаја „Вече мултикултуралности  у општини Житиште“  </w:t>
      </w:r>
      <w:r w:rsidR="00181487">
        <w:t>где су грађани има</w:t>
      </w:r>
      <w:r w:rsidR="000333BA">
        <w:t>ли</w:t>
      </w:r>
      <w:r w:rsidR="00181487">
        <w:t xml:space="preserve"> прилику </w:t>
      </w:r>
      <w:r w:rsidR="0074085F">
        <w:t xml:space="preserve"> прво </w:t>
      </w:r>
      <w:r w:rsidR="00181487">
        <w:t xml:space="preserve">да </w:t>
      </w:r>
      <w:r w:rsidR="0074085F">
        <w:t xml:space="preserve">на трибини саслушају </w:t>
      </w:r>
      <w:r w:rsidR="00181487">
        <w:t xml:space="preserve">са историјског аспекта </w:t>
      </w:r>
      <w:r w:rsidR="0074085F">
        <w:t xml:space="preserve"> мултинационални карактер општине Житиште који је представио </w:t>
      </w:r>
      <w:r w:rsidR="00181487">
        <w:t xml:space="preserve"> др. Милан Мићић (настанак места и досељавање становништа</w:t>
      </w:r>
      <w:r w:rsidR="00D97AE8">
        <w:t xml:space="preserve"> у општину Житиште</w:t>
      </w:r>
      <w:r w:rsidR="00181487">
        <w:t>)</w:t>
      </w:r>
      <w:r w:rsidR="0074085F">
        <w:t xml:space="preserve"> и </w:t>
      </w:r>
      <w:r w:rsidR="00181487">
        <w:t xml:space="preserve">представљање знаменитих институција, културних  друштава и </w:t>
      </w:r>
      <w:r w:rsidR="0074085F">
        <w:t xml:space="preserve"> личности у општини Житиште </w:t>
      </w:r>
      <w:r w:rsidR="00181487">
        <w:t>које је излагао књижевник Душан Милићев.</w:t>
      </w:r>
      <w:r w:rsidR="00D97AE8">
        <w:t xml:space="preserve"> </w:t>
      </w:r>
      <w:r w:rsidR="00181487">
        <w:t>Н</w:t>
      </w:r>
      <w:r w:rsidR="00D97AE8">
        <w:t>акон трибине,</w:t>
      </w:r>
      <w:r w:rsidR="00181487">
        <w:t xml:space="preserve"> грађани су имали прилику да гледају позоришну представу „Позориште</w:t>
      </w:r>
      <w:r w:rsidR="00D97AE8">
        <w:t xml:space="preserve"> долази“ коју је режирао Милан М</w:t>
      </w:r>
      <w:r w:rsidR="00181487">
        <w:t>артиновић а припремило позориште „ Јовица Јелић“ Банатско Карађорђево.</w:t>
      </w:r>
      <w:r w:rsidR="00E869B6">
        <w:t xml:space="preserve"> </w:t>
      </w:r>
      <w:r w:rsidR="00181487">
        <w:t>Ова пред</w:t>
      </w:r>
      <w:r w:rsidR="00A90E55">
        <w:t>с</w:t>
      </w:r>
      <w:r w:rsidR="00181487">
        <w:t>тава је била мултинационалног карактера и представила је на посебан начин све предности суживота народа  различитих култура</w:t>
      </w:r>
      <w:r w:rsidR="00A90E55">
        <w:t>, обичаја и традиције. Наведени догађај организован је у сарадњи са Сав</w:t>
      </w:r>
      <w:r w:rsidR="00E869B6">
        <w:t xml:space="preserve">етом за међунационалне односе, </w:t>
      </w:r>
      <w:r w:rsidR="00A90E55">
        <w:t xml:space="preserve">Центром за развој цивилног друштва Зрењанин и аматерским позориштем „Јовица Јелић“ Б.Карађорђево. </w:t>
      </w:r>
      <w:r w:rsidR="00E869B6">
        <w:t>Такође, Локални омбудсман учест</w:t>
      </w:r>
      <w:r w:rsidR="000333BA">
        <w:t>в</w:t>
      </w:r>
      <w:r w:rsidR="00E869B6">
        <w:t xml:space="preserve">овао је </w:t>
      </w:r>
      <w:r w:rsidR="00D97AE8">
        <w:t>у</w:t>
      </w:r>
      <w:r w:rsidR="00E869B6">
        <w:t xml:space="preserve"> кампањи</w:t>
      </w:r>
      <w:r w:rsidR="005B25CC">
        <w:t xml:space="preserve"> „16 дана борбе против насиља над женама“</w:t>
      </w:r>
      <w:r>
        <w:t>. На састанку одржаном у Зрењанину представници  свих институција које се баве сузбијањем насиља у локалним заједницама разменили су информације, анализирали нове механизме у раду,  степен заштите жртава насиља и правне механизме који санкционишу насилнике, степен интерсекторске сарадње и кординације, и послали заједничку поруку да је сваки вид насиља</w:t>
      </w:r>
      <w:r w:rsidR="000333BA">
        <w:t xml:space="preserve"> (</w:t>
      </w:r>
      <w:r w:rsidR="0074085F">
        <w:t>физичко  или вербално-мобинг, насиље над женама, породично, вршњачко) апсолутно неприхватљиво и да заслужује  на</w:t>
      </w:r>
      <w:r w:rsidR="000333BA">
        <w:t>ј</w:t>
      </w:r>
      <w:r w:rsidR="0074085F">
        <w:t>оштрију осуду, те да је у борби против насиља потребно укључити све чиниоце друштва</w:t>
      </w:r>
      <w:r w:rsidR="00BF19CC">
        <w:t xml:space="preserve"> </w:t>
      </w:r>
      <w:r w:rsidR="0074085F">
        <w:t>(</w:t>
      </w:r>
      <w:r w:rsidR="000333BA">
        <w:t>институције,</w:t>
      </w:r>
      <w:r w:rsidR="0074085F">
        <w:t>м</w:t>
      </w:r>
      <w:r w:rsidR="00BF19CC">
        <w:t>едије, грађане</w:t>
      </w:r>
      <w:r w:rsidR="0074085F">
        <w:t>). То је законска и морална обавеза свих.</w:t>
      </w:r>
      <w:r w:rsidR="00BF19CC">
        <w:t xml:space="preserve"> </w:t>
      </w:r>
    </w:p>
    <w:p w:rsidR="00474833" w:rsidRPr="00474833" w:rsidRDefault="00B5767D" w:rsidP="00474833">
      <w:pPr>
        <w:pStyle w:val="Default"/>
        <w:ind w:firstLine="720"/>
        <w:jc w:val="both"/>
      </w:pPr>
      <w:r>
        <w:t xml:space="preserve">Када се говори о заштити људских права, </w:t>
      </w:r>
      <w:r w:rsidR="00BF19CC">
        <w:t xml:space="preserve">јадан део обраћања грађана односио </w:t>
      </w:r>
      <w:r w:rsidR="000333BA">
        <w:t xml:space="preserve">се </w:t>
      </w:r>
      <w:r w:rsidR="00BF19CC">
        <w:t>на права портошача. Било је ситуација када се грађани жале због чињенице да су купили производ</w:t>
      </w:r>
      <w:r w:rsidR="00D97AE8">
        <w:t>е(</w:t>
      </w:r>
      <w:r w:rsidR="005E47E7">
        <w:t>робу широке потрошње)</w:t>
      </w:r>
      <w:r w:rsidR="00BF19CC">
        <w:t xml:space="preserve"> </w:t>
      </w:r>
      <w:r w:rsidR="00D97AE8">
        <w:t xml:space="preserve">по акцијској цени а да им је </w:t>
      </w:r>
      <w:r w:rsidR="009E4116">
        <w:t xml:space="preserve">приликом очитавања </w:t>
      </w:r>
      <w:r w:rsidR="005E47E7">
        <w:t>производ</w:t>
      </w:r>
      <w:r w:rsidR="009E4116">
        <w:t xml:space="preserve"> </w:t>
      </w:r>
      <w:r w:rsidR="005E47E7">
        <w:t>обрачуна</w:t>
      </w:r>
      <w:r w:rsidR="00BF19CC">
        <w:t xml:space="preserve"> по редовној цени. Знатно озбиљнија ситуација била је у случају притужби због испорученог о</w:t>
      </w:r>
      <w:r w:rsidR="009E4116">
        <w:t>гревног дрвета и угља који су лошег квалитета</w:t>
      </w:r>
      <w:r w:rsidR="00D97AE8">
        <w:t xml:space="preserve"> </w:t>
      </w:r>
      <w:r w:rsidR="005E47E7">
        <w:t>(другачијег од оног што су порошачи наручили)</w:t>
      </w:r>
      <w:r w:rsidR="009E4116">
        <w:t>,</w:t>
      </w:r>
      <w:r w:rsidR="00BF19CC">
        <w:t xml:space="preserve"> као и притужби због куповине ствари веће вредности</w:t>
      </w:r>
      <w:r w:rsidR="00D97AE8">
        <w:t xml:space="preserve"> </w:t>
      </w:r>
      <w:r w:rsidR="009E4116">
        <w:t>(</w:t>
      </w:r>
      <w:r w:rsidR="00BF19CC">
        <w:t>телевизора, фриждера)</w:t>
      </w:r>
      <w:r w:rsidR="00D97AE8">
        <w:t xml:space="preserve"> за које се испост</w:t>
      </w:r>
      <w:r w:rsidR="00C6631A">
        <w:rPr>
          <w:lang/>
        </w:rPr>
        <w:t>а</w:t>
      </w:r>
      <w:r w:rsidR="00D97AE8">
        <w:t>ви да</w:t>
      </w:r>
      <w:r w:rsidR="009E4116">
        <w:t xml:space="preserve"> </w:t>
      </w:r>
      <w:r w:rsidR="00D97AE8">
        <w:t xml:space="preserve">су </w:t>
      </w:r>
      <w:r w:rsidR="009E4116">
        <w:t xml:space="preserve">неисправни </w:t>
      </w:r>
      <w:r w:rsidR="00BF19CC">
        <w:t xml:space="preserve">. У свим ситуацијама Локални омбудсман је пружио грађанима </w:t>
      </w:r>
      <w:r w:rsidR="005E47E7">
        <w:t xml:space="preserve">сву </w:t>
      </w:r>
      <w:r w:rsidR="00BF19CC">
        <w:t>стручну подршку и информисао их у вези права</w:t>
      </w:r>
      <w:r w:rsidR="009E4116">
        <w:t xml:space="preserve"> </w:t>
      </w:r>
      <w:r w:rsidR="00BF19CC">
        <w:t xml:space="preserve"> која као потрошачи имају</w:t>
      </w:r>
      <w:r w:rsidR="009E4116">
        <w:t xml:space="preserve"> (право на рекламацију)</w:t>
      </w:r>
      <w:r w:rsidR="00BF19CC">
        <w:t>.</w:t>
      </w:r>
      <w:r w:rsidR="006775A3">
        <w:t xml:space="preserve"> </w:t>
      </w:r>
      <w:r w:rsidR="00BF19CC">
        <w:t xml:space="preserve">Захваљујући </w:t>
      </w:r>
      <w:r w:rsidR="009E4116">
        <w:t xml:space="preserve">правовременом обераћању </w:t>
      </w:r>
      <w:r w:rsidR="00BF19CC">
        <w:t xml:space="preserve"> грађани су успели да замене уређаје</w:t>
      </w:r>
      <w:r w:rsidR="006775A3">
        <w:t xml:space="preserve"> </w:t>
      </w:r>
      <w:r w:rsidR="00BF19CC">
        <w:t>(телевизор) и да добију други огрев</w:t>
      </w:r>
      <w:r w:rsidR="009E4116">
        <w:t xml:space="preserve"> адекватног квалитета</w:t>
      </w:r>
      <w:r w:rsidR="00BF19CC">
        <w:t xml:space="preserve">, док је </w:t>
      </w:r>
      <w:r w:rsidR="009E4116">
        <w:t xml:space="preserve">појединим грађанима </w:t>
      </w:r>
      <w:r w:rsidR="00BF19CC">
        <w:t xml:space="preserve"> враћен новац. Нажалост</w:t>
      </w:r>
      <w:r w:rsidR="009E4116">
        <w:t>,</w:t>
      </w:r>
      <w:r w:rsidR="00BF19CC">
        <w:t xml:space="preserve"> </w:t>
      </w:r>
      <w:r w:rsidR="009E4116">
        <w:t xml:space="preserve">било је ситуација када потрошачи нису могли да остваре заштиту права </w:t>
      </w:r>
      <w:r w:rsidR="00BF19CC">
        <w:t xml:space="preserve"> </w:t>
      </w:r>
      <w:r w:rsidR="009E4116">
        <w:t xml:space="preserve">јер је </w:t>
      </w:r>
      <w:r w:rsidR="00BF19CC">
        <w:t>огревно дрво набављено од стране преп</w:t>
      </w:r>
      <w:r w:rsidR="009E4116">
        <w:t xml:space="preserve">родаваца, без рачуна, и није постојала могућност рекламације. </w:t>
      </w:r>
      <w:r w:rsidR="005E47E7">
        <w:t>Локални омбудсман сугерише да п</w:t>
      </w:r>
      <w:r w:rsidR="009E4116">
        <w:t xml:space="preserve">оред куповине производа од стране регистрованих фирми </w:t>
      </w:r>
      <w:r w:rsidR="004A744E">
        <w:t>које</w:t>
      </w:r>
      <w:r w:rsidR="009E4116">
        <w:t xml:space="preserve"> издају рачуне, грађани морају да обрате пажњу и буду опрезни  приликом  “on line”</w:t>
      </w:r>
      <w:r w:rsidR="005E47E7">
        <w:t xml:space="preserve"> куповине </w:t>
      </w:r>
      <w:r w:rsidR="009E4116">
        <w:t xml:space="preserve"> преко интернета, да производе </w:t>
      </w:r>
      <w:r w:rsidR="005E47E7">
        <w:t>за које се испостави да не раде</w:t>
      </w:r>
      <w:r w:rsidR="000333BA">
        <w:t xml:space="preserve">, </w:t>
      </w:r>
      <w:r w:rsidR="009E4116">
        <w:t>не шаљу након куповине у сервис</w:t>
      </w:r>
      <w:r w:rsidR="005E47E7">
        <w:t xml:space="preserve"> продавца, </w:t>
      </w:r>
      <w:r w:rsidR="009E4116">
        <w:t xml:space="preserve"> већ одма врате продавцу и тр</w:t>
      </w:r>
      <w:r w:rsidR="006775A3">
        <w:t>аже замену или повраћај новца</w:t>
      </w:r>
      <w:r w:rsidR="00474833">
        <w:t>.</w:t>
      </w:r>
    </w:p>
    <w:p w:rsidR="005B25CC" w:rsidRDefault="005B25CC" w:rsidP="00474833">
      <w:pPr>
        <w:pStyle w:val="Default"/>
        <w:ind w:firstLine="720"/>
        <w:jc w:val="both"/>
        <w:rPr>
          <w:sz w:val="26"/>
          <w:szCs w:val="26"/>
          <w:u w:val="single"/>
        </w:rPr>
      </w:pPr>
      <w:r w:rsidRPr="00595EC7">
        <w:rPr>
          <w:sz w:val="26"/>
          <w:szCs w:val="26"/>
          <w:u w:val="single"/>
        </w:rPr>
        <w:t>- Медијација –посредовање као алтернативан начин решавања спорова</w:t>
      </w:r>
    </w:p>
    <w:p w:rsidR="00474833" w:rsidRPr="00474833" w:rsidRDefault="00474833" w:rsidP="00474833">
      <w:pPr>
        <w:pStyle w:val="Default"/>
        <w:ind w:firstLine="720"/>
        <w:jc w:val="both"/>
      </w:pPr>
    </w:p>
    <w:p w:rsidR="004E553C" w:rsidRDefault="005B25CC" w:rsidP="004E553C">
      <w:pPr>
        <w:pStyle w:val="Default"/>
        <w:ind w:firstLine="720"/>
        <w:jc w:val="both"/>
      </w:pPr>
      <w:r>
        <w:t>У извештајном периоду, као лиценцирани медијатор-посредник при Минист</w:t>
      </w:r>
      <w:r w:rsidR="000333BA">
        <w:t>ар</w:t>
      </w:r>
      <w:r>
        <w:t xml:space="preserve">ству правде Републике Србије </w:t>
      </w:r>
      <w:r w:rsidR="005C24F1">
        <w:t>Локални омбудсман</w:t>
      </w:r>
      <w:r>
        <w:t xml:space="preserve"> </w:t>
      </w:r>
      <w:r w:rsidR="00474833">
        <w:t xml:space="preserve">било </w:t>
      </w:r>
      <w:r>
        <w:t>је ситуација када су се грађани обраћали и тражили могућн</w:t>
      </w:r>
      <w:r w:rsidR="00E869B6">
        <w:t>о</w:t>
      </w:r>
      <w:r w:rsidR="004E553C">
        <w:t>ст посредовања. У конкретно два</w:t>
      </w:r>
      <w:r>
        <w:t xml:space="preserve"> случаја грађани су прихватили могућност решавања проблема мирним путем (посредовањем) и након неколико разго</w:t>
      </w:r>
      <w:r w:rsidR="005C24F1">
        <w:t xml:space="preserve">вора </w:t>
      </w:r>
      <w:r w:rsidR="007D5B07">
        <w:t xml:space="preserve">у </w:t>
      </w:r>
      <w:r w:rsidR="0004308A">
        <w:t>првом случају</w:t>
      </w:r>
      <w:r w:rsidR="007D5B07">
        <w:t xml:space="preserve"> </w:t>
      </w:r>
      <w:r w:rsidR="005C24F1">
        <w:t xml:space="preserve">успели да нађу споразумно </w:t>
      </w:r>
      <w:r>
        <w:t xml:space="preserve"> решење</w:t>
      </w:r>
      <w:r w:rsidR="00474833">
        <w:t>,</w:t>
      </w:r>
      <w:r>
        <w:t xml:space="preserve"> </w:t>
      </w:r>
      <w:r w:rsidR="0004308A">
        <w:t xml:space="preserve">док у другој </w:t>
      </w:r>
      <w:r w:rsidR="0004308A">
        <w:lastRenderedPageBreak/>
        <w:t xml:space="preserve">ситуацији </w:t>
      </w:r>
      <w:r w:rsidR="00E97903">
        <w:t xml:space="preserve"> није дошло до компромисног решења.</w:t>
      </w:r>
      <w:r w:rsidR="00474833">
        <w:t xml:space="preserve"> </w:t>
      </w:r>
      <w:r w:rsidR="00E97903">
        <w:t xml:space="preserve">У </w:t>
      </w:r>
      <w:r w:rsidR="0004308A">
        <w:t xml:space="preserve">првом случају </w:t>
      </w:r>
      <w:r>
        <w:t xml:space="preserve"> проблем је </w:t>
      </w:r>
      <w:r w:rsidR="00E869B6">
        <w:t>била ограда која треба да се изгради јер из суседног дворишта долазе животиње које угрожавају довриште другог лица</w:t>
      </w:r>
      <w:r>
        <w:t xml:space="preserve">, </w:t>
      </w:r>
      <w:r w:rsidR="0004308A">
        <w:t>док  у другом случају  једно лице је приликом изградње куће  са једним дело куће ушло на посед  парцеле која је у власништву другог лица. Проблем код другог случаја је што осим што се кућа лица А налази једним малим делом у парцели лица Б, лица А мо</w:t>
      </w:r>
      <w:r w:rsidR="007476F2">
        <w:t xml:space="preserve">ра да легализује објекат-кућу а </w:t>
      </w:r>
      <w:r w:rsidR="0004308A">
        <w:t>за ту радњу неопходна му</w:t>
      </w:r>
      <w:r w:rsidR="007476F2">
        <w:t xml:space="preserve"> </w:t>
      </w:r>
      <w:r w:rsidR="0004308A">
        <w:t>је сагласност</w:t>
      </w:r>
      <w:r w:rsidR="007476F2">
        <w:t xml:space="preserve"> лица Б.</w:t>
      </w:r>
      <w:r w:rsidR="0004308A">
        <w:t xml:space="preserve"> </w:t>
      </w:r>
      <w:r w:rsidR="007476F2">
        <w:t xml:space="preserve">Обзиром да се кућа налази  на парцели лица </w:t>
      </w:r>
      <w:r w:rsidR="0004308A">
        <w:t xml:space="preserve"> Б</w:t>
      </w:r>
      <w:r w:rsidR="007476F2">
        <w:t xml:space="preserve">, лице Б није дало сагласност за поступак легализације лицу А и тиме није </w:t>
      </w:r>
      <w:r w:rsidR="00474833">
        <w:t xml:space="preserve">дошло до </w:t>
      </w:r>
      <w:r w:rsidR="007476F2">
        <w:t xml:space="preserve"> договор</w:t>
      </w:r>
      <w:r w:rsidR="00474833">
        <w:t>а</w:t>
      </w:r>
      <w:r w:rsidR="007476F2">
        <w:t xml:space="preserve"> између комшија.</w:t>
      </w:r>
      <w:r w:rsidR="0004308A">
        <w:t>Занимљиво је да су у обе ситуације били комшијски проблеми и да грађани нису хтели да потпишу споразум о медијацији – посредовању, те да се у првом случају обавежу да све што договоре и формално испуне, већ су се задржале на усменом договору и обећању да ће испунити оно што су договорили.</w:t>
      </w:r>
      <w:r w:rsidR="00474833">
        <w:t xml:space="preserve"> Због тих о</w:t>
      </w:r>
      <w:r w:rsidR="000333BA">
        <w:t>ко</w:t>
      </w:r>
      <w:r w:rsidR="00474833">
        <w:t xml:space="preserve">лности </w:t>
      </w:r>
      <w:r>
        <w:t xml:space="preserve"> </w:t>
      </w:r>
      <w:r w:rsidR="00474833">
        <w:t>први</w:t>
      </w:r>
      <w:r w:rsidR="007476F2">
        <w:t xml:space="preserve"> случај се не може</w:t>
      </w:r>
      <w:r>
        <w:t xml:space="preserve"> </w:t>
      </w:r>
      <w:r w:rsidR="007476F2">
        <w:t xml:space="preserve">„де јуре“ </w:t>
      </w:r>
      <w:r w:rsidR="004E553C">
        <w:t xml:space="preserve">подвести под  медијацију </w:t>
      </w:r>
      <w:r>
        <w:t xml:space="preserve"> али „ де факто“ грађани су успели да несугласице и проблеме  реше и свакако да компромис који је направљен (иако неформалан) </w:t>
      </w:r>
      <w:r w:rsidR="0004308A">
        <w:t xml:space="preserve">у првом случају </w:t>
      </w:r>
      <w:r>
        <w:t>представља бољу солуцију за грађане од вођења дру</w:t>
      </w:r>
      <w:r w:rsidR="004E553C">
        <w:t>гих поступака</w:t>
      </w:r>
      <w:r w:rsidR="00474833">
        <w:t xml:space="preserve"> </w:t>
      </w:r>
      <w:r w:rsidR="004E553C">
        <w:t>(пре свега судских</w:t>
      </w:r>
      <w:r>
        <w:t>)</w:t>
      </w:r>
      <w:r w:rsidR="00474833">
        <w:t xml:space="preserve"> и комшијског конфилкта </w:t>
      </w:r>
      <w:r w:rsidR="004E553C" w:rsidRPr="004E553C">
        <w:t xml:space="preserve"> </w:t>
      </w:r>
      <w:r w:rsidR="004E553C">
        <w:t>у другом случају.</w:t>
      </w:r>
    </w:p>
    <w:p w:rsidR="005D607F" w:rsidRDefault="005B25CC" w:rsidP="005D607F">
      <w:pPr>
        <w:pStyle w:val="Default"/>
        <w:ind w:firstLine="720"/>
        <w:jc w:val="both"/>
      </w:pPr>
      <w:r>
        <w:t xml:space="preserve">У односу на претходне године број обраћања грађана  у погледу посредовања </w:t>
      </w:r>
      <w:r w:rsidR="00B76632">
        <w:t>није се драстично мењао</w:t>
      </w:r>
      <w:r>
        <w:t>.</w:t>
      </w:r>
      <w:r w:rsidR="004E553C">
        <w:t xml:space="preserve"> </w:t>
      </w:r>
      <w:r w:rsidR="005D607F">
        <w:t>Мањи</w:t>
      </w:r>
      <w:r w:rsidR="004E553C">
        <w:t xml:space="preserve"> број </w:t>
      </w:r>
      <w:r w:rsidR="00474833">
        <w:t xml:space="preserve">поступака </w:t>
      </w:r>
      <w:r w:rsidR="004E553C">
        <w:t xml:space="preserve"> посредовања између грађана може се једним делом објаснити због слабе информисаности грађана у погледу предности поступка медијације, а другим делом</w:t>
      </w:r>
      <w:r w:rsidR="00474833">
        <w:t xml:space="preserve"> и</w:t>
      </w:r>
      <w:r w:rsidR="004E553C">
        <w:t xml:space="preserve"> чињеницом да је поступак медијације </w:t>
      </w:r>
      <w:r w:rsidR="005D607F">
        <w:t xml:space="preserve">и даље </w:t>
      </w:r>
      <w:r w:rsidR="004E553C">
        <w:t>добровољан(у неким земљама у окружењу он је обавезан и везан за све спорове до  одређене вредности).</w:t>
      </w:r>
    </w:p>
    <w:p w:rsidR="00B76632" w:rsidRDefault="005D607F" w:rsidP="00B76632">
      <w:pPr>
        <w:pStyle w:val="Default"/>
        <w:ind w:firstLine="720"/>
        <w:jc w:val="both"/>
      </w:pPr>
      <w:r>
        <w:t xml:space="preserve"> </w:t>
      </w:r>
      <w:r w:rsidR="005B25CC">
        <w:t xml:space="preserve">Чињеница да је поступак медијације бесплатан, хитан, ефикасан, поверљив (јавност искључена), </w:t>
      </w:r>
      <w:r>
        <w:t xml:space="preserve">флексибилан и прилагодљив странкама , </w:t>
      </w:r>
      <w:r w:rsidR="005B25CC">
        <w:t xml:space="preserve">да </w:t>
      </w:r>
      <w:r>
        <w:t xml:space="preserve">су </w:t>
      </w:r>
      <w:r w:rsidR="005B25CC">
        <w:t>стране</w:t>
      </w:r>
      <w:r>
        <w:t xml:space="preserve"> равноправне и да се </w:t>
      </w:r>
      <w:r w:rsidR="005B25CC">
        <w:t xml:space="preserve"> споразумно долазе до решења( решење не доноси  неко трећи- суд</w:t>
      </w:r>
      <w:r w:rsidR="00474833">
        <w:t>, већ саме стране</w:t>
      </w:r>
      <w:r w:rsidR="005B25CC">
        <w:t xml:space="preserve">), </w:t>
      </w:r>
      <w:r>
        <w:t>треба да буде глав</w:t>
      </w:r>
      <w:r w:rsidR="00474833">
        <w:t>ни</w:t>
      </w:r>
      <w:r>
        <w:t xml:space="preserve"> мотив да се покуша прво мирним путем решавање спорне ситуације.У</w:t>
      </w:r>
      <w:r w:rsidR="005B25CC">
        <w:t xml:space="preserve"> нашем  правном систему  постоји теденција да судови све више упућују грађане прво на медија</w:t>
      </w:r>
      <w:r>
        <w:t xml:space="preserve">цију па тек ако она не успе на </w:t>
      </w:r>
      <w:r w:rsidR="005B25CC">
        <w:t xml:space="preserve">вођење судког поступка( последњи пример је био у Нишу </w:t>
      </w:r>
      <w:r>
        <w:t xml:space="preserve">када је суд </w:t>
      </w:r>
      <w:r w:rsidR="005B25CC">
        <w:t xml:space="preserve">упутио све грађане који су </w:t>
      </w:r>
      <w:r w:rsidR="00404987">
        <w:t xml:space="preserve">били </w:t>
      </w:r>
      <w:r w:rsidR="005B25CC">
        <w:t>у спору са једним комуналним предузећем</w:t>
      </w:r>
      <w:r>
        <w:t>)</w:t>
      </w:r>
      <w:r w:rsidR="00B76632">
        <w:t xml:space="preserve"> и може се очекивати да медијација </w:t>
      </w:r>
      <w:r w:rsidR="00404987">
        <w:t xml:space="preserve">добије све </w:t>
      </w:r>
      <w:r w:rsidR="00B76632">
        <w:t>већу улогу. Због предности  решавања спорова мирним путем  грађани треба да искористе могућност обраћања Локалном омбудсману,</w:t>
      </w:r>
      <w:r w:rsidR="00B76632" w:rsidRPr="00B76632">
        <w:t xml:space="preserve"> </w:t>
      </w:r>
      <w:r w:rsidR="00B76632">
        <w:t>те  покушају прво посредовањем па тек онда судским путем да реше спор. У том смислу, месним заједницама ће бити подељен материјал који информише и објашњава све  предности медијације</w:t>
      </w:r>
      <w:r w:rsidR="00404987">
        <w:t xml:space="preserve"> </w:t>
      </w:r>
      <w:r w:rsidR="00B76632">
        <w:t>-</w:t>
      </w:r>
      <w:r w:rsidR="00404987">
        <w:t xml:space="preserve"> </w:t>
      </w:r>
      <w:r w:rsidR="00B76632">
        <w:t>посредовања у решавању спорова.</w:t>
      </w:r>
    </w:p>
    <w:p w:rsidR="00E869B6" w:rsidRDefault="005B25CC" w:rsidP="004A744E">
      <w:pPr>
        <w:pStyle w:val="Default"/>
        <w:ind w:firstLine="720"/>
        <w:jc w:val="both"/>
      </w:pPr>
      <w:r w:rsidRPr="007D5B07">
        <w:t>На плану едукативних</w:t>
      </w:r>
      <w:r>
        <w:t xml:space="preserve"> активности треб</w:t>
      </w:r>
      <w:r w:rsidR="005C24F1">
        <w:t xml:space="preserve">а споменути да је Локални омбудсман учествовао </w:t>
      </w:r>
      <w:r w:rsidR="00E869B6">
        <w:t xml:space="preserve"> у обележавању 30. година од усвајања Конвенције о правома детета</w:t>
      </w:r>
      <w:r w:rsidR="005C24F1">
        <w:t xml:space="preserve"> Уједињених нација (20.новембар)</w:t>
      </w:r>
      <w:r w:rsidR="00E869B6">
        <w:t xml:space="preserve"> и са децом</w:t>
      </w:r>
      <w:r w:rsidR="005C24F1">
        <w:t xml:space="preserve"> </w:t>
      </w:r>
      <w:r w:rsidR="00E869B6">
        <w:t>-</w:t>
      </w:r>
      <w:r w:rsidR="005C24F1">
        <w:t xml:space="preserve"> </w:t>
      </w:r>
      <w:r w:rsidR="00E869B6">
        <w:t>ученицима петог и шестог разреда О</w:t>
      </w:r>
      <w:r w:rsidR="005C24F1">
        <w:t>сновне школе</w:t>
      </w:r>
      <w:r w:rsidR="000333BA">
        <w:t xml:space="preserve"> „Милош Црњан</w:t>
      </w:r>
      <w:r w:rsidR="00E869B6">
        <w:t xml:space="preserve">ски“ </w:t>
      </w:r>
      <w:r w:rsidR="00404987">
        <w:t>Српски Итебеј</w:t>
      </w:r>
      <w:r w:rsidR="005C24F1">
        <w:t xml:space="preserve">, </w:t>
      </w:r>
      <w:r w:rsidR="00E869B6">
        <w:t>у склопу „</w:t>
      </w:r>
      <w:r w:rsidR="005C24F1">
        <w:t>Ф</w:t>
      </w:r>
      <w:r w:rsidR="00E869B6">
        <w:t>естивала права детета“</w:t>
      </w:r>
      <w:r w:rsidR="005C24F1">
        <w:t xml:space="preserve"> које је организ</w:t>
      </w:r>
      <w:r w:rsidR="000333BA">
        <w:t>овао Покраји</w:t>
      </w:r>
      <w:r w:rsidR="005C24F1">
        <w:t>н</w:t>
      </w:r>
      <w:r w:rsidR="000333BA">
        <w:t>ск</w:t>
      </w:r>
      <w:r w:rsidR="005C24F1">
        <w:t>и омбудсман, учествовао</w:t>
      </w:r>
      <w:r w:rsidR="00404987">
        <w:t xml:space="preserve"> са активностима </w:t>
      </w:r>
      <w:r w:rsidR="00E869B6">
        <w:t xml:space="preserve">„Поштујмо и негујмо животну средину“. Деца-ученици су припремили </w:t>
      </w:r>
      <w:r w:rsidR="007D5B07">
        <w:t xml:space="preserve">низ еколошких активности, направили </w:t>
      </w:r>
      <w:r w:rsidR="00E869B6">
        <w:t>кратку презентацију о</w:t>
      </w:r>
      <w:r w:rsidR="005C24F1">
        <w:t xml:space="preserve"> потреби </w:t>
      </w:r>
      <w:r w:rsidR="00E869B6">
        <w:t xml:space="preserve"> </w:t>
      </w:r>
      <w:r w:rsidR="005C24F1">
        <w:t xml:space="preserve">заштите и ревитализације </w:t>
      </w:r>
      <w:r w:rsidR="00E869B6">
        <w:t xml:space="preserve">реке „Бегеј“, </w:t>
      </w:r>
      <w:r w:rsidR="005C24F1">
        <w:t xml:space="preserve">сакупили и </w:t>
      </w:r>
      <w:r w:rsidR="00E869B6">
        <w:t>очистил</w:t>
      </w:r>
      <w:r w:rsidR="005C24F1">
        <w:t xml:space="preserve">и са обале реке Бегеј комулани отпад, сакупили отпад у </w:t>
      </w:r>
      <w:r w:rsidR="00E869B6">
        <w:t xml:space="preserve"> </w:t>
      </w:r>
      <w:r w:rsidR="005C24F1">
        <w:t>дворишту</w:t>
      </w:r>
      <w:r w:rsidR="00E869B6">
        <w:t xml:space="preserve"> школе </w:t>
      </w:r>
      <w:r w:rsidR="005C24F1">
        <w:t>и парк</w:t>
      </w:r>
      <w:r w:rsidR="00E869B6">
        <w:t xml:space="preserve">у </w:t>
      </w:r>
      <w:r w:rsidR="005C24F1">
        <w:t xml:space="preserve"> у </w:t>
      </w:r>
      <w:r w:rsidR="00E869B6">
        <w:t>центру С</w:t>
      </w:r>
      <w:r w:rsidR="00404987">
        <w:t>.</w:t>
      </w:r>
      <w:r w:rsidR="00E869B6">
        <w:t xml:space="preserve">Итебеја, извршили одвајање и сепарацију отпада за рециклажу (стакло, папир , пластика), посадили симболично ученици петог разреда пет </w:t>
      </w:r>
      <w:r w:rsidR="005C24F1">
        <w:t>стабала белог јасена у дворишту школе</w:t>
      </w:r>
      <w:r w:rsidR="00E869B6">
        <w:t xml:space="preserve"> а ученици шетог разреда  шест стабала белог јасена</w:t>
      </w:r>
      <w:r w:rsidR="005C24F1">
        <w:t xml:space="preserve"> у парку наспрам породичне куће Милоша Црњанског</w:t>
      </w:r>
      <w:r w:rsidR="00E869B6">
        <w:t>, извршили еко патролу и сликали хемијски отпад у атару који се баца након употребе и позвали надлежне инспекцијске органе да реагују</w:t>
      </w:r>
      <w:r w:rsidR="005C24F1">
        <w:t xml:space="preserve"> по </w:t>
      </w:r>
      <w:r w:rsidR="005C24F1">
        <w:lastRenderedPageBreak/>
        <w:t>том питању</w:t>
      </w:r>
      <w:r w:rsidR="00E869B6">
        <w:t>, те на крају написали „Еко поруке“ које су на „Фестивалу права детета“ у Новом Саду  презентоване за ширу јавност</w:t>
      </w:r>
      <w:r w:rsidR="005C24F1">
        <w:t>. У погледу ових активности Локални омбудсман  поседно се захваљује деци-ученицима  на</w:t>
      </w:r>
      <w:r w:rsidR="007D5B07">
        <w:t xml:space="preserve"> учешћу и предузеимању  свих активности са великом мотивацијом, као и директору и наставном особљу основне школе „Милош Црњаниски“ на одличној сарадњи.</w:t>
      </w:r>
    </w:p>
    <w:p w:rsidR="005B25CC" w:rsidRPr="00D11634" w:rsidRDefault="005B25CC" w:rsidP="005B25CC">
      <w:pPr>
        <w:pStyle w:val="Heading1"/>
        <w:spacing w:after="120" w:line="360" w:lineRule="auto"/>
      </w:pPr>
      <w:bookmarkStart w:id="6" w:name="_Toc122780"/>
      <w:r w:rsidRPr="00BA6036">
        <w:t>СТАЊЕ  ЉУДСКИХ  ПРАВА И ПРАВНА СИГУРНОСТ</w:t>
      </w:r>
      <w:bookmarkEnd w:id="6"/>
    </w:p>
    <w:p w:rsidR="005B25CC" w:rsidRDefault="005B25CC" w:rsidP="005B25CC">
      <w:pPr>
        <w:pStyle w:val="Default"/>
        <w:ind w:firstLine="720"/>
        <w:jc w:val="both"/>
      </w:pPr>
      <w:r>
        <w:t xml:space="preserve">Када се говори о стању људских права, треба истаћи позитивну тенденцију </w:t>
      </w:r>
      <w:r w:rsidRPr="00DB4537">
        <w:t xml:space="preserve">у нашој средини </w:t>
      </w:r>
      <w:r>
        <w:t xml:space="preserve">да све већи број институција </w:t>
      </w:r>
      <w:r w:rsidRPr="00DB4537">
        <w:t>делују</w:t>
      </w:r>
      <w:r>
        <w:t xml:space="preserve"> у циљу заштите и унапређења људских права, а</w:t>
      </w:r>
      <w:r w:rsidRPr="00DB4537">
        <w:t xml:space="preserve"> на основу све већег броја прописа који су у после</w:t>
      </w:r>
      <w:r>
        <w:t>дње време донети у овој области</w:t>
      </w:r>
      <w:r w:rsidRPr="00DB4537">
        <w:t xml:space="preserve">. </w:t>
      </w:r>
      <w:r>
        <w:t>У том погледу битна</w:t>
      </w:r>
      <w:r w:rsidRPr="00DB4537">
        <w:t xml:space="preserve"> је улога ин</w:t>
      </w:r>
      <w:r>
        <w:t xml:space="preserve">ституције </w:t>
      </w:r>
      <w:r w:rsidR="00404987">
        <w:t>Локалног омбудсмана</w:t>
      </w:r>
      <w:r>
        <w:t xml:space="preserve"> и </w:t>
      </w:r>
      <w:r w:rsidRPr="00DB4537">
        <w:t>правне помоћи</w:t>
      </w:r>
      <w:r>
        <w:t xml:space="preserve"> у општини Житиште</w:t>
      </w:r>
      <w:r w:rsidRPr="00DB4537">
        <w:t>.</w:t>
      </w:r>
      <w:r>
        <w:t xml:space="preserve"> </w:t>
      </w:r>
      <w:r w:rsidRPr="00DB4537">
        <w:t>Такође је од великог значаја да се о</w:t>
      </w:r>
      <w:r>
        <w:t>ва</w:t>
      </w:r>
      <w:r w:rsidRPr="00DB4537">
        <w:t xml:space="preserve"> институц</w:t>
      </w:r>
      <w:r>
        <w:t>ија, надлежни субј</w:t>
      </w:r>
      <w:r w:rsidRPr="00DB4537">
        <w:t>екти власти као и невладине организације ангажују на развоју свести код грађана о значају ос</w:t>
      </w:r>
      <w:r>
        <w:t xml:space="preserve">тваривања људских права како за </w:t>
      </w:r>
      <w:r w:rsidRPr="00DB4537">
        <w:t>појединца тако и за друштвену заједницу у целини</w:t>
      </w:r>
      <w:r>
        <w:t xml:space="preserve">. </w:t>
      </w:r>
    </w:p>
    <w:p w:rsidR="005B25CC" w:rsidRDefault="005B25CC" w:rsidP="005B25CC">
      <w:pPr>
        <w:pStyle w:val="Default"/>
        <w:ind w:firstLine="720"/>
        <w:jc w:val="both"/>
      </w:pPr>
      <w:r>
        <w:t>Такође</w:t>
      </w:r>
      <w:r w:rsidRPr="0092606F">
        <w:t>, обзиром да ј</w:t>
      </w:r>
      <w:r>
        <w:t>е општина Житиште мултинационал</w:t>
      </w:r>
      <w:r w:rsidRPr="0092606F">
        <w:t xml:space="preserve">на средина, стање људских права у погледу поштовања права националних мањина и мултинационалне коегзистенције међу народима, без обзира на </w:t>
      </w:r>
      <w:r>
        <w:t>посматрани</w:t>
      </w:r>
      <w:r w:rsidRPr="0092606F">
        <w:t xml:space="preserve"> извештајни период, традиционално се може оценити као веома добро. Може се констатовати </w:t>
      </w:r>
      <w:r>
        <w:t xml:space="preserve">да није дошло до </w:t>
      </w:r>
      <w:r w:rsidRPr="0092606F">
        <w:t xml:space="preserve"> реме</w:t>
      </w:r>
      <w:r>
        <w:t xml:space="preserve">ћења </w:t>
      </w:r>
      <w:r w:rsidRPr="0092606F">
        <w:t>добрих мултинацион</w:t>
      </w:r>
      <w:r>
        <w:t xml:space="preserve">алних односа у нашој заједници. </w:t>
      </w:r>
    </w:p>
    <w:p w:rsidR="005B25CC" w:rsidRDefault="005B25CC" w:rsidP="005B25CC">
      <w:pPr>
        <w:pStyle w:val="Default"/>
        <w:ind w:firstLine="720"/>
        <w:jc w:val="both"/>
      </w:pPr>
      <w:r>
        <w:t>Када су у питању права националних мањина треба напоменути да је у општини Житиште формиран крајем 2016. године  Савет за међунационалне односе  који је у склoпу својих надлежности додатно радио на поштовању и очувању вишенационалних вредности</w:t>
      </w:r>
      <w:r w:rsidR="00196409">
        <w:t xml:space="preserve"> на територији општине Житиште. </w:t>
      </w:r>
      <w:r>
        <w:t xml:space="preserve">На </w:t>
      </w:r>
      <w:r w:rsidR="00196409">
        <w:t>конференцији о раду „Савета за међунационалне односе“ у Бачкој Тополи</w:t>
      </w:r>
      <w:r>
        <w:t xml:space="preserve"> који је организовао Центар за развој цивилног друштва у Зрењанини</w:t>
      </w:r>
      <w:r w:rsidR="00196409">
        <w:t xml:space="preserve"> и Удружење омбудсмана Србије </w:t>
      </w:r>
      <w:r>
        <w:t xml:space="preserve">, где су поред представника републичких и покрајинских институција </w:t>
      </w:r>
      <w:r w:rsidR="00196409">
        <w:t>учествовали  и представници десет</w:t>
      </w:r>
      <w:r>
        <w:t xml:space="preserve"> Савета за међунационалне односе  у АП Војводини, могло се констатовати да је општина Житиште по питању организације и рада овог тела далеко испред других општина, па и неких градова, те да може бити пример добре праксе многим локалним самоуправама у земљи.</w:t>
      </w:r>
    </w:p>
    <w:p w:rsidR="005B25CC" w:rsidRPr="00196409" w:rsidRDefault="005B25CC" w:rsidP="005B25CC">
      <w:pPr>
        <w:pStyle w:val="Default"/>
        <w:ind w:firstLine="720"/>
        <w:jc w:val="both"/>
      </w:pPr>
      <w:r>
        <w:t>У погледу поштовања службене употребе језика националних мањина на територији општине Житиште и члана 5. Статута општине Житиште који  материјално-правно предвиђа да  сваки грађанин општине Житиште без обзира на националну припадност, вероисповест, пол, политичко опредељење, грађански статус и положај са којег се обраћа има  могућност да  користи  свој  матерњи  језик уколико  се он  налази у  службеној упот</w:t>
      </w:r>
      <w:r w:rsidR="00196409">
        <w:t xml:space="preserve">реби, може се закључити да је  </w:t>
      </w:r>
      <w:r>
        <w:t xml:space="preserve">Општинска упрва Житиште поштовала члан 5. Статута општине Житиште, као и да сви органи општине имају дужност и обавезу да поштују члан 5. Статута општине Житиште. Осим тога, називи </w:t>
      </w:r>
      <w:r w:rsidR="00196409">
        <w:t>ималаца јавних овлашћења (јавног</w:t>
      </w:r>
      <w:r>
        <w:t xml:space="preserve"> предузећа, у</w:t>
      </w:r>
      <w:r w:rsidR="00196409">
        <w:t>с</w:t>
      </w:r>
      <w:r>
        <w:t>танова, организација) исписани су на три језика која се налазе у службеној</w:t>
      </w:r>
      <w:r w:rsidR="00196409">
        <w:t xml:space="preserve"> употреби на територији општине.</w:t>
      </w:r>
    </w:p>
    <w:p w:rsidR="005B25CC" w:rsidRPr="007B7EFC" w:rsidRDefault="005B25CC" w:rsidP="007B7EFC">
      <w:pPr>
        <w:pStyle w:val="Default"/>
        <w:ind w:firstLine="720"/>
        <w:jc w:val="both"/>
      </w:pPr>
      <w:r>
        <w:t xml:space="preserve">Када се говори о стању људских права свакако да треба споменути и улогу медија и јавних гласила који доприносе већем информисању грађана у општини Житиште. У том смислу, од штампаних медија треба рећи да „Торђанске новине“ као локално гласило у насељеном месту Торда које пружа сервисне и опште информације од значaја за потребе локалног становништва. Грађанима у општини Житиште доступни су још јавно гласило и интернет портали на друшвеним мрежама, и то „Инфо-центар Житиште“ и „Житиште </w:t>
      </w:r>
      <w:r>
        <w:lastRenderedPageBreak/>
        <w:t xml:space="preserve">онлине“, који свакодневно информишу  грађане о актуелностима и дешавањима у општини Житиште. </w:t>
      </w:r>
      <w:r w:rsidR="00196409">
        <w:t>Поред  ових средстава  информисања</w:t>
      </w:r>
      <w:r w:rsidR="007B7EFC">
        <w:t xml:space="preserve">, </w:t>
      </w:r>
      <w:r>
        <w:t>поједине категорије грађана (старија лица) исказала</w:t>
      </w:r>
      <w:r w:rsidR="007B7EFC">
        <w:t xml:space="preserve"> су</w:t>
      </w:r>
      <w:r>
        <w:t xml:space="preserve"> потребу за пружање</w:t>
      </w:r>
      <w:r w:rsidR="007B7EFC">
        <w:t>м информација пре свега сервисне природе (</w:t>
      </w:r>
      <w:r>
        <w:t xml:space="preserve">када ће бити попис струје, плина, </w:t>
      </w:r>
      <w:r w:rsidR="007B7EFC">
        <w:t>воде и др.) и</w:t>
      </w:r>
      <w:r>
        <w:t xml:space="preserve"> свакако да би постојање једног штампаног листа или новина на нивоу целе општине (са периодичним издавањем), удовољило потребама ове категорије лица </w:t>
      </w:r>
      <w:r w:rsidR="007B7EFC">
        <w:t>које слабије користе  или уопште не користе интернет.</w:t>
      </w:r>
      <w:r>
        <w:t xml:space="preserve"> </w:t>
      </w:r>
    </w:p>
    <w:p w:rsidR="001E57CA" w:rsidRDefault="005B25CC" w:rsidP="005B25CC">
      <w:pPr>
        <w:pStyle w:val="Default"/>
        <w:ind w:firstLine="720"/>
        <w:jc w:val="both"/>
      </w:pPr>
      <w:r>
        <w:rPr>
          <w:rStyle w:val="textexposedshow"/>
          <w:color w:val="141823"/>
          <w:shd w:val="clear" w:color="auto" w:fill="FFFFFF"/>
        </w:rPr>
        <w:t xml:space="preserve">У погледу правне сигурности, чињеница да се доносе нови прописи </w:t>
      </w:r>
      <w:r w:rsidRPr="000A1A4F">
        <w:t>којима се уређује систем функционисања друштвене заједнице</w:t>
      </w:r>
      <w:r>
        <w:t xml:space="preserve"> и чињеница да постоје позитивно правни прописи који јасно регулишу поједине области, </w:t>
      </w:r>
      <w:r w:rsidRPr="000A1A4F">
        <w:t>ипак</w:t>
      </w:r>
      <w:r>
        <w:t xml:space="preserve"> није довољан правни основ да се обезбеди и висок ниво правне сигурност</w:t>
      </w:r>
      <w:r w:rsidRPr="000A1A4F">
        <w:t>.</w:t>
      </w:r>
      <w:r>
        <w:t xml:space="preserve"> Осим тога, </w:t>
      </w:r>
      <w:r w:rsidRPr="00F92DFB">
        <w:t>многи прописи и институције још нису у довољној мери реформисани те грађани не уживају одговарајућу правну заштиту</w:t>
      </w:r>
      <w:r>
        <w:t xml:space="preserve">. </w:t>
      </w:r>
      <w:r w:rsidRPr="00F92DFB">
        <w:t>То се на пример огледа у ситуацији када имамо нее</w:t>
      </w:r>
      <w:r w:rsidR="007B7EFC">
        <w:t xml:space="preserve">фикасне поступке и процедуре </w:t>
      </w:r>
      <w:r w:rsidRPr="00F92DFB">
        <w:t xml:space="preserve"> у извршном поступку, остваривању заштите по питању насиља у породици, остваривању заштите власнич</w:t>
      </w:r>
      <w:r w:rsidR="007B7EFC">
        <w:t>ких права (наплата потраживања),</w:t>
      </w:r>
      <w:r>
        <w:t>заштита права потрошача, пацијената</w:t>
      </w:r>
      <w:r w:rsidR="001E57CA">
        <w:t xml:space="preserve">, заштита права радника, корисника услуга. </w:t>
      </w:r>
      <w:r>
        <w:t xml:space="preserve">У поступцима извршења често се дешава да су укупни трошкови неколико пута већи од дуга, да су предмет и средство извршења у несразмери, те је неопходно да се  грађани правовремено информишу </w:t>
      </w:r>
      <w:r w:rsidR="007B7EFC">
        <w:t xml:space="preserve">о својим правима </w:t>
      </w:r>
      <w:r>
        <w:t>уколико имају одређена дуговања према трећим лицима</w:t>
      </w:r>
      <w:r w:rsidR="007B7EFC">
        <w:t xml:space="preserve">. </w:t>
      </w:r>
    </w:p>
    <w:p w:rsidR="005B25CC" w:rsidRPr="002C5D99" w:rsidRDefault="005B25CC" w:rsidP="005B25CC">
      <w:pPr>
        <w:pStyle w:val="Default"/>
        <w:ind w:firstLine="720"/>
        <w:jc w:val="both"/>
      </w:pPr>
      <w:r>
        <w:t>По питању правне сигурности грађана треба рећи да је питање легализације нелегално изграђених објеката</w:t>
      </w:r>
      <w:r w:rsidR="007B7EFC">
        <w:t xml:space="preserve"> веома битно у општини Житиште</w:t>
      </w:r>
      <w:r>
        <w:t xml:space="preserve">, да грађани </w:t>
      </w:r>
      <w:r w:rsidR="007B7EFC">
        <w:t>морају</w:t>
      </w:r>
      <w:r>
        <w:t xml:space="preserve"> да уђу у поступак озакоњења, а надлежни  орган треба да информише грађане о свим потребним условима и ефикасно  реш</w:t>
      </w:r>
      <w:r w:rsidR="00541033">
        <w:t>ава сваку појединачну ситуацију</w:t>
      </w:r>
      <w:r>
        <w:t>.</w:t>
      </w:r>
      <w:r w:rsidR="002C5D99">
        <w:t xml:space="preserve"> </w:t>
      </w:r>
    </w:p>
    <w:p w:rsidR="005B25CC" w:rsidRDefault="005B25CC" w:rsidP="005B25CC">
      <w:pPr>
        <w:pStyle w:val="Default"/>
        <w:ind w:firstLine="720"/>
        <w:jc w:val="both"/>
      </w:pPr>
      <w:r>
        <w:t>Када се ради o одређеним правним пословима (купопродаја, закупу, давање хипотеке, изјаве жиранта, давање пуномоћја) које закључују грађани увек је пожељно да се добро распитају и консултују о обиму својих права и обавеза, како би се спречила свака евентуална злоупотреба. Поред тога, у случајевима када су се грађани обраћали због конфликтних ситуација и поремећених комшијских односа</w:t>
      </w:r>
      <w:r w:rsidR="002C5D99">
        <w:t xml:space="preserve"> </w:t>
      </w:r>
      <w:r>
        <w:t xml:space="preserve">(проблеми око </w:t>
      </w:r>
      <w:r w:rsidR="00541033">
        <w:t xml:space="preserve">ограде, улазак објекта у туђу парцелу </w:t>
      </w:r>
      <w:r>
        <w:t>и др.) грађани</w:t>
      </w:r>
      <w:r w:rsidR="00541033">
        <w:t>ма</w:t>
      </w:r>
      <w:r>
        <w:t xml:space="preserve"> су упућени </w:t>
      </w:r>
      <w:r w:rsidR="00541033">
        <w:t>како да заштите своје право, а</w:t>
      </w:r>
      <w:r>
        <w:t xml:space="preserve"> од маја месеца 2016. године грађани имају  могућност </w:t>
      </w:r>
      <w:r w:rsidR="00541033">
        <w:t xml:space="preserve">да </w:t>
      </w:r>
      <w:r w:rsidR="007931DD">
        <w:t xml:space="preserve">и </w:t>
      </w:r>
      <w:r w:rsidR="00541033">
        <w:t>путем</w:t>
      </w:r>
      <w:r>
        <w:t xml:space="preserve"> медијације (посредовања</w:t>
      </w:r>
      <w:r w:rsidR="007931DD">
        <w:t>)  решавају  спорне ситуације</w:t>
      </w:r>
      <w:r>
        <w:t xml:space="preserve">.  </w:t>
      </w:r>
    </w:p>
    <w:p w:rsidR="005B25CC" w:rsidRPr="00873C0C" w:rsidRDefault="005B25CC" w:rsidP="005B25CC">
      <w:pPr>
        <w:pStyle w:val="Default"/>
        <w:ind w:firstLine="720"/>
        <w:jc w:val="both"/>
        <w:rPr>
          <w:rStyle w:val="textexposedshow"/>
        </w:rPr>
      </w:pPr>
      <w:r>
        <w:t xml:space="preserve">У делу ових </w:t>
      </w:r>
      <w:r w:rsidRPr="00D635BA">
        <w:t>питањ</w:t>
      </w:r>
      <w:r>
        <w:t xml:space="preserve">а </w:t>
      </w:r>
      <w:r w:rsidRPr="00D635BA">
        <w:t>потребне су реформе система како би се обезбедила заштита права грађана.</w:t>
      </w:r>
      <w:r>
        <w:t xml:space="preserve"> По одређеним питањима и надлежни органи Општинске управе треба да обезбеде ефикасније процедуре за оставривање права</w:t>
      </w:r>
      <w:r w:rsidR="001E57CA">
        <w:t xml:space="preserve"> </w:t>
      </w:r>
      <w:r>
        <w:t>(</w:t>
      </w:r>
      <w:r w:rsidR="002C5D99">
        <w:t xml:space="preserve">већи </w:t>
      </w:r>
      <w:r>
        <w:t>инспекцијски надзор)</w:t>
      </w:r>
      <w:r w:rsidR="002C5D99">
        <w:t xml:space="preserve"> и доследну примену </w:t>
      </w:r>
      <w:r w:rsidR="001E57CA">
        <w:t>појединих прописа (нпр.Одлуке о општем уређењу насељених места и комуналном реду)</w:t>
      </w:r>
      <w:r>
        <w:t xml:space="preserve">. </w:t>
      </w:r>
      <w:r w:rsidRPr="00D635BA">
        <w:t xml:space="preserve">Док се наведени услови не обезбеде </w:t>
      </w:r>
      <w:r>
        <w:t>велика је улога свих институциј</w:t>
      </w:r>
      <w:r w:rsidRPr="00D635BA">
        <w:t xml:space="preserve">а </w:t>
      </w:r>
      <w:r w:rsidR="001E57CA">
        <w:t xml:space="preserve">и чинилаца </w:t>
      </w:r>
      <w:r w:rsidRPr="00D635BA">
        <w:t>на локалном нивоу да раде на томе да се и у постојећим условима степен правне сигурности подигне</w:t>
      </w:r>
      <w:r w:rsidR="001E57CA">
        <w:t xml:space="preserve"> </w:t>
      </w:r>
      <w:r w:rsidRPr="00D635BA">
        <w:t xml:space="preserve"> на што виши ниво</w:t>
      </w:r>
      <w:r>
        <w:t>.</w:t>
      </w:r>
      <w:r w:rsidRPr="00D635BA">
        <w:t xml:space="preserve"> </w:t>
      </w:r>
    </w:p>
    <w:p w:rsidR="005B25CC" w:rsidRPr="00BA6036" w:rsidRDefault="005B25CC" w:rsidP="005B25CC">
      <w:pPr>
        <w:pStyle w:val="Heading1"/>
        <w:spacing w:after="120" w:line="360" w:lineRule="auto"/>
        <w:rPr>
          <w:rStyle w:val="textexposedshow"/>
          <w:szCs w:val="24"/>
          <w:shd w:val="clear" w:color="auto" w:fill="FFFFFF"/>
        </w:rPr>
      </w:pPr>
      <w:bookmarkStart w:id="7" w:name="_Toc122781"/>
      <w:r w:rsidRPr="00BA6036">
        <w:rPr>
          <w:rStyle w:val="textexposedshow"/>
          <w:szCs w:val="24"/>
          <w:shd w:val="clear" w:color="auto" w:fill="FFFFFF"/>
        </w:rPr>
        <w:t>ЗАКЉУЧНА РАЗМАТРАЊА</w:t>
      </w:r>
      <w:bookmarkEnd w:id="7"/>
    </w:p>
    <w:p w:rsidR="005B25CC" w:rsidRPr="00AD7B31" w:rsidRDefault="005B25CC" w:rsidP="00AD7B31">
      <w:pPr>
        <w:pStyle w:val="Default"/>
        <w:ind w:firstLine="720"/>
        <w:jc w:val="both"/>
      </w:pPr>
      <w:r w:rsidRPr="00E01B7C">
        <w:t>Пол</w:t>
      </w:r>
      <w:r>
        <w:t xml:space="preserve">азећи од свега изложеног </w:t>
      </w:r>
      <w:r w:rsidRPr="00E01B7C">
        <w:t xml:space="preserve">може </w:t>
      </w:r>
      <w:r>
        <w:t xml:space="preserve">се </w:t>
      </w:r>
      <w:r w:rsidRPr="00E01B7C">
        <w:t xml:space="preserve">констатовати да је институција </w:t>
      </w:r>
      <w:r w:rsidR="001E57CA">
        <w:t>Локалног омбудсмана</w:t>
      </w:r>
      <w:r w:rsidRPr="00E01B7C">
        <w:t xml:space="preserve"> у нашој општини помогла грађанима да ос</w:t>
      </w:r>
      <w:r>
        <w:t xml:space="preserve">тваре своја права односно да је омогућила </w:t>
      </w:r>
      <w:r w:rsidRPr="00E01B7C">
        <w:t xml:space="preserve"> да остваривање права буде брже и ефикасније. Посебно </w:t>
      </w:r>
      <w:r>
        <w:t xml:space="preserve">треба рећи </w:t>
      </w:r>
      <w:r w:rsidRPr="00E01B7C">
        <w:t xml:space="preserve"> да се грађани приликом обраћања </w:t>
      </w:r>
      <w:r w:rsidR="00AD7B31">
        <w:t xml:space="preserve">Локалном омбудсману </w:t>
      </w:r>
      <w:r w:rsidRPr="00E01B7C">
        <w:t xml:space="preserve"> налазе углавном у тешкој ситуацији и да им је по</w:t>
      </w:r>
      <w:r>
        <w:t xml:space="preserve">ред помоћи </w:t>
      </w:r>
      <w:r w:rsidRPr="00E01B7C">
        <w:t>правног карактера, потребна и психолошка подршка и помоћ</w:t>
      </w:r>
      <w:r>
        <w:t>, коју сам пружао у сваком конкретном</w:t>
      </w:r>
      <w:r w:rsidRPr="00E01B7C">
        <w:t xml:space="preserve"> случају</w:t>
      </w:r>
      <w:r>
        <w:t>.</w:t>
      </w:r>
      <w:r w:rsidRPr="00A411C8">
        <w:rPr>
          <w:sz w:val="23"/>
          <w:szCs w:val="23"/>
        </w:rPr>
        <w:t xml:space="preserve"> </w:t>
      </w:r>
      <w:r>
        <w:t xml:space="preserve">Напомињем да се канцеларија трудила да </w:t>
      </w:r>
      <w:r>
        <w:lastRenderedPageBreak/>
        <w:t xml:space="preserve">сваком грађанину </w:t>
      </w:r>
      <w:r w:rsidRPr="00A411C8">
        <w:t xml:space="preserve">помогнемо на </w:t>
      </w:r>
      <w:r>
        <w:t>најбољи могући</w:t>
      </w:r>
      <w:r w:rsidRPr="00A411C8">
        <w:t xml:space="preserve"> начин</w:t>
      </w:r>
      <w:r w:rsidRPr="00C53E95">
        <w:t xml:space="preserve">. </w:t>
      </w:r>
      <w:r>
        <w:t>Ипак, један</w:t>
      </w:r>
      <w:r w:rsidRPr="00C53E95">
        <w:t xml:space="preserve"> број грађана који се</w:t>
      </w:r>
      <w:r>
        <w:t xml:space="preserve"> </w:t>
      </w:r>
      <w:r w:rsidRPr="00C53E95">
        <w:t>обра</w:t>
      </w:r>
      <w:r>
        <w:t>тио</w:t>
      </w:r>
      <w:r w:rsidRPr="00C53E95">
        <w:t xml:space="preserve"> није </w:t>
      </w:r>
      <w:r>
        <w:t xml:space="preserve">био </w:t>
      </w:r>
      <w:r w:rsidRPr="00C53E95">
        <w:t>у могућности да оствари своја права јер је иста већ изгубио у ранијем периоду услед неопрезности</w:t>
      </w:r>
      <w:r>
        <w:t>, или услед протока времана, као и да</w:t>
      </w:r>
      <w:r w:rsidRPr="00275299">
        <w:rPr>
          <w:sz w:val="23"/>
          <w:szCs w:val="23"/>
        </w:rPr>
        <w:t xml:space="preserve"> </w:t>
      </w:r>
      <w:r>
        <w:rPr>
          <w:sz w:val="23"/>
          <w:szCs w:val="23"/>
        </w:rPr>
        <w:t xml:space="preserve">је било случајева где грађани сматрају да имају одређена права, односно да су им одређена права повређена а да се утврди да то није случај јер материјално-правна норма није прекршена. </w:t>
      </w:r>
      <w:r w:rsidRPr="00C53E95">
        <w:t xml:space="preserve">До овога долази углавном због лоше информисаности грађана али и делом затворености институција које би грађанима требале давати </w:t>
      </w:r>
      <w:r>
        <w:t>благовремене</w:t>
      </w:r>
      <w:r w:rsidRPr="00C53E95">
        <w:t xml:space="preserve"> информације</w:t>
      </w:r>
      <w:r>
        <w:t xml:space="preserve"> и обавештења</w:t>
      </w:r>
      <w:r w:rsidRPr="00C53E95">
        <w:t xml:space="preserve">. </w:t>
      </w:r>
      <w:r>
        <w:t xml:space="preserve">За грађане који нису имали могућности да заштите своја права, на основу њихових коментара, велика је сатисфакција била  чињеница да их је неко саслушао, да су проблеме које имају могли </w:t>
      </w:r>
      <w:r w:rsidR="00F43E5B">
        <w:t xml:space="preserve">слободно </w:t>
      </w:r>
      <w:r>
        <w:t>да искажу, те да су добили истините</w:t>
      </w:r>
      <w:r w:rsidR="00F43E5B">
        <w:t xml:space="preserve"> </w:t>
      </w:r>
      <w:r>
        <w:t>,</w:t>
      </w:r>
      <w:r w:rsidR="00B36E4C">
        <w:t xml:space="preserve"> </w:t>
      </w:r>
      <w:r>
        <w:t>прецизне и детаљне информације о својим правима.</w:t>
      </w:r>
    </w:p>
    <w:p w:rsidR="005B25CC" w:rsidRDefault="005B25CC" w:rsidP="005B25CC">
      <w:pPr>
        <w:pStyle w:val="Default"/>
        <w:ind w:firstLine="720"/>
        <w:jc w:val="both"/>
      </w:pPr>
      <w:r w:rsidRPr="00C53E95">
        <w:t>У вези са активностима и ста</w:t>
      </w:r>
      <w:r>
        <w:t>њем које је анализирано сматрам да институције</w:t>
      </w:r>
      <w:r w:rsidRPr="00C53E95">
        <w:t xml:space="preserve"> које функционишу у нашој локалној самоуправи треба да врше </w:t>
      </w:r>
      <w:r>
        <w:t>активности усмерене на стално побољшање</w:t>
      </w:r>
      <w:r w:rsidRPr="00C53E95">
        <w:t xml:space="preserve"> стања по питању </w:t>
      </w:r>
      <w:r>
        <w:t xml:space="preserve">прописа </w:t>
      </w:r>
      <w:r w:rsidR="00B36E4C">
        <w:t>које</w:t>
      </w:r>
      <w:r w:rsidR="00F43E5B">
        <w:t xml:space="preserve"> примењују</w:t>
      </w:r>
      <w:r w:rsidRPr="00C53E95">
        <w:t>,</w:t>
      </w:r>
      <w:r>
        <w:t xml:space="preserve"> </w:t>
      </w:r>
      <w:r w:rsidRPr="00F43E5B">
        <w:t xml:space="preserve">да се </w:t>
      </w:r>
      <w:r w:rsidRPr="00C53E95">
        <w:t>в</w:t>
      </w:r>
      <w:r>
        <w:t xml:space="preserve">оди рачуна о њиховом квалитету, а </w:t>
      </w:r>
      <w:r w:rsidR="007931DD">
        <w:t xml:space="preserve"> </w:t>
      </w:r>
      <w:r w:rsidR="00F43E5B">
        <w:t>посе</w:t>
      </w:r>
      <w:r w:rsidR="007931DD">
        <w:t>б</w:t>
      </w:r>
      <w:r w:rsidR="00F43E5B">
        <w:t xml:space="preserve">но се мора </w:t>
      </w:r>
      <w:r w:rsidR="00005397">
        <w:t xml:space="preserve"> вод</w:t>
      </w:r>
      <w:r>
        <w:t xml:space="preserve">ити рачуна да се прописи </w:t>
      </w:r>
      <w:r w:rsidR="00F43E5B">
        <w:t xml:space="preserve">доследно </w:t>
      </w:r>
      <w:r>
        <w:t>спроводе у пракси.</w:t>
      </w:r>
    </w:p>
    <w:p w:rsidR="005B25CC" w:rsidRPr="00F90029" w:rsidRDefault="005B25CC" w:rsidP="005B25CC">
      <w:pPr>
        <w:pStyle w:val="Default"/>
        <w:ind w:firstLine="720"/>
        <w:jc w:val="both"/>
      </w:pPr>
      <w:r>
        <w:t>Такође, све институције у локалној самоуправи треба посебну пажњу да усмере   на благовремено и ефикасно  поступање</w:t>
      </w:r>
      <w:r w:rsidR="00E35699">
        <w:t xml:space="preserve"> на захтев</w:t>
      </w:r>
      <w:r w:rsidR="00005397">
        <w:t>е</w:t>
      </w:r>
      <w:r w:rsidR="00E35699">
        <w:t xml:space="preserve"> грађана</w:t>
      </w:r>
      <w:r>
        <w:t>, на поштовање принципа „добре управе“</w:t>
      </w:r>
      <w:r w:rsidR="00E35699">
        <w:t xml:space="preserve">(пословну етику и љубазност </w:t>
      </w:r>
      <w:r w:rsidR="00B36E4C">
        <w:t xml:space="preserve">службеника </w:t>
      </w:r>
      <w:r w:rsidR="00E35699">
        <w:t>приликом обраћања грађана, помоћ у састављању поднеска неуким грађанима и др.)</w:t>
      </w:r>
      <w:r>
        <w:t xml:space="preserve">, на покретање поступака и по службеној дужности (не само по појединачном обраћању грађана) када су општи интереси грађана и заједнице у питању(инспекцијски надзор), те на сталном побољшању положаја појединих категорија грађана (старија лица, </w:t>
      </w:r>
      <w:r w:rsidR="00B36E4C">
        <w:t xml:space="preserve">особа са инвалидитетом, </w:t>
      </w:r>
      <w:r>
        <w:t>социјално угрожена лица).</w:t>
      </w:r>
    </w:p>
    <w:p w:rsidR="005B25CC" w:rsidRPr="00F90029" w:rsidRDefault="005B25CC" w:rsidP="005B25CC">
      <w:pPr>
        <w:pStyle w:val="Default"/>
        <w:ind w:firstLine="720"/>
        <w:jc w:val="both"/>
      </w:pPr>
      <w:r>
        <w:t>Осим тога, све инструкције које предвиђа</w:t>
      </w:r>
      <w:r w:rsidRPr="00727A18">
        <w:t xml:space="preserve"> </w:t>
      </w:r>
      <w:r>
        <w:t xml:space="preserve">Министарство државне управе и локалне самоуправе по питању е-управе, начина вођења </w:t>
      </w:r>
      <w:r w:rsidR="00E35699">
        <w:t>докумената</w:t>
      </w:r>
      <w:r>
        <w:t xml:space="preserve"> у електронском облику, увођења електронских сервиса</w:t>
      </w:r>
      <w:r w:rsidR="00005397">
        <w:t xml:space="preserve"> и процедура,</w:t>
      </w:r>
      <w:r>
        <w:t xml:space="preserve">  треба след</w:t>
      </w:r>
      <w:r w:rsidR="00005397">
        <w:t xml:space="preserve">ити и у предвиђеним  роковима </w:t>
      </w:r>
      <w:r>
        <w:t xml:space="preserve"> испоштовати како би се грађанима олакшало остваривање права.</w:t>
      </w:r>
    </w:p>
    <w:p w:rsidR="005B25CC" w:rsidRDefault="005B25CC" w:rsidP="005B25CC">
      <w:pPr>
        <w:pStyle w:val="Default"/>
        <w:ind w:firstLine="720"/>
        <w:jc w:val="both"/>
      </w:pPr>
      <w:r w:rsidRPr="00C53E95">
        <w:t xml:space="preserve">Извештај о раду </w:t>
      </w:r>
      <w:r w:rsidR="00E35699">
        <w:t>Локалног омбудсмана</w:t>
      </w:r>
      <w:r w:rsidRPr="00C53E95">
        <w:t xml:space="preserve"> општине </w:t>
      </w:r>
      <w:r w:rsidR="00E35699">
        <w:t>Житиште за 2019</w:t>
      </w:r>
      <w:r>
        <w:t xml:space="preserve">. годину сачињен је </w:t>
      </w:r>
      <w:r w:rsidRPr="00C53E95">
        <w:t>у складу са Одлуком</w:t>
      </w:r>
      <w:r w:rsidRPr="00A218B9">
        <w:t xml:space="preserve"> </w:t>
      </w:r>
      <w:r>
        <w:t xml:space="preserve">о </w:t>
      </w:r>
      <w:r w:rsidR="00005397">
        <w:t>Локалном омбудсману</w:t>
      </w:r>
      <w:r>
        <w:t>, на основу реалне слике обраћања г</w:t>
      </w:r>
      <w:r w:rsidR="00B36E4C">
        <w:t>рађана и предузетих активности. М</w:t>
      </w:r>
      <w:r>
        <w:t xml:space="preserve">оже се констатовати да су надлежности предвиђене </w:t>
      </w:r>
      <w:r w:rsidR="00005397">
        <w:t xml:space="preserve">наведеном одлуком </w:t>
      </w:r>
      <w:r>
        <w:t>успешно реализоване, као и да је сарадња са</w:t>
      </w:r>
      <w:r w:rsidRPr="00C53E95">
        <w:t xml:space="preserve"> институцијама на плану </w:t>
      </w:r>
      <w:r>
        <w:t>заштите људских права била успешна.</w:t>
      </w:r>
    </w:p>
    <w:p w:rsidR="005B25CC" w:rsidRPr="00D22ABD" w:rsidRDefault="005B25CC" w:rsidP="005B25CC">
      <w:pPr>
        <w:pStyle w:val="Default"/>
        <w:ind w:firstLine="720"/>
        <w:jc w:val="both"/>
      </w:pPr>
      <w:r>
        <w:t>Према наведеном предлажем</w:t>
      </w:r>
      <w:r w:rsidRPr="004A3E4A">
        <w:t xml:space="preserve"> д</w:t>
      </w:r>
      <w:r>
        <w:t>а Скупштина општине Житиште</w:t>
      </w:r>
      <w:r w:rsidRPr="004A3E4A">
        <w:t xml:space="preserve"> Извештај </w:t>
      </w:r>
      <w:r>
        <w:t xml:space="preserve">о раду </w:t>
      </w:r>
      <w:r w:rsidRPr="004A3E4A">
        <w:t>размотри</w:t>
      </w:r>
      <w:r>
        <w:t>,</w:t>
      </w:r>
      <w:r w:rsidRPr="00607FA7">
        <w:t xml:space="preserve"> </w:t>
      </w:r>
      <w:r w:rsidRPr="004A3E4A">
        <w:t>а сходно ставовима кој</w:t>
      </w:r>
      <w:r>
        <w:t xml:space="preserve">и су заузети везано за Извештај </w:t>
      </w:r>
      <w:r w:rsidR="00E35699">
        <w:t>Локалног омбудсмана</w:t>
      </w:r>
      <w:r>
        <w:t xml:space="preserve">  изражавам спремност да сва</w:t>
      </w:r>
      <w:r w:rsidRPr="004A3E4A">
        <w:t xml:space="preserve"> мишљења</w:t>
      </w:r>
      <w:r>
        <w:t xml:space="preserve">, сугестије и предлоге саслушам </w:t>
      </w:r>
      <w:r w:rsidRPr="004A3E4A">
        <w:t>и</w:t>
      </w:r>
      <w:r>
        <w:t xml:space="preserve"> уколико буде основа </w:t>
      </w:r>
      <w:r w:rsidRPr="004A3E4A">
        <w:t>реализу</w:t>
      </w:r>
      <w:r>
        <w:t>ј</w:t>
      </w:r>
      <w:r w:rsidRPr="004A3E4A">
        <w:t>ем у наредном периоду.</w:t>
      </w:r>
    </w:p>
    <w:p w:rsidR="005B25CC" w:rsidRDefault="005B25CC" w:rsidP="005B25CC">
      <w:pPr>
        <w:contextualSpacing/>
        <w:jc w:val="both"/>
        <w:rPr>
          <w:rStyle w:val="textexposedshow"/>
          <w:rFonts w:ascii="Times New Roman" w:hAnsi="Times New Roman"/>
          <w:color w:val="141823"/>
          <w:sz w:val="24"/>
          <w:szCs w:val="24"/>
          <w:shd w:val="clear" w:color="auto" w:fill="FFFFFF"/>
          <w:lang w:val="sr-Cyrl-CS"/>
        </w:rPr>
      </w:pPr>
    </w:p>
    <w:p w:rsidR="005B25CC" w:rsidRDefault="005B25CC" w:rsidP="005B25CC">
      <w:pPr>
        <w:contextualSpacing/>
        <w:jc w:val="both"/>
        <w:rPr>
          <w:rStyle w:val="textexposedshow"/>
          <w:rFonts w:ascii="Times New Roman" w:hAnsi="Times New Roman"/>
          <w:color w:val="141823"/>
          <w:sz w:val="24"/>
          <w:szCs w:val="24"/>
          <w:shd w:val="clear" w:color="auto" w:fill="FFFFFF"/>
          <w:lang w:val="sr-Cyrl-CS"/>
        </w:rPr>
      </w:pPr>
      <w:r w:rsidRPr="00607FA7">
        <w:rPr>
          <w:rStyle w:val="textexposedshow"/>
          <w:rFonts w:ascii="Times New Roman" w:hAnsi="Times New Roman"/>
          <w:color w:val="141823"/>
          <w:sz w:val="24"/>
          <w:szCs w:val="24"/>
          <w:shd w:val="clear" w:color="auto" w:fill="FFFFFF"/>
          <w:lang w:val="sr-Cyrl-CS"/>
        </w:rPr>
        <w:t>У Ж</w:t>
      </w:r>
      <w:r>
        <w:rPr>
          <w:rStyle w:val="textexposedshow"/>
          <w:rFonts w:ascii="Times New Roman" w:hAnsi="Times New Roman"/>
          <w:color w:val="141823"/>
          <w:sz w:val="24"/>
          <w:szCs w:val="24"/>
          <w:shd w:val="clear" w:color="auto" w:fill="FFFFFF"/>
          <w:lang w:val="sr-Cyrl-CS"/>
        </w:rPr>
        <w:t xml:space="preserve">итишту, </w:t>
      </w:r>
    </w:p>
    <w:p w:rsidR="005B25CC" w:rsidRDefault="00C6631A" w:rsidP="005B25CC">
      <w:pPr>
        <w:contextualSpacing/>
        <w:jc w:val="both"/>
        <w:rPr>
          <w:rStyle w:val="textexposedshow"/>
          <w:rFonts w:ascii="Times New Roman" w:hAnsi="Times New Roman"/>
          <w:color w:val="141823"/>
          <w:sz w:val="24"/>
          <w:szCs w:val="24"/>
          <w:shd w:val="clear" w:color="auto" w:fill="FFFFFF"/>
          <w:lang w:val="sr-Cyrl-CS"/>
        </w:rPr>
      </w:pPr>
      <w:r>
        <w:rPr>
          <w:rStyle w:val="textexposedshow"/>
          <w:rFonts w:ascii="Times New Roman" w:hAnsi="Times New Roman"/>
          <w:color w:val="141823"/>
          <w:sz w:val="24"/>
          <w:szCs w:val="24"/>
          <w:shd w:val="clear" w:color="auto" w:fill="FFFFFF"/>
          <w:lang w:val="sr-Cyrl-CS"/>
        </w:rPr>
        <w:t>Дана : 24</w:t>
      </w:r>
      <w:r w:rsidR="00E35699">
        <w:rPr>
          <w:rStyle w:val="textexposedshow"/>
          <w:rFonts w:ascii="Times New Roman" w:hAnsi="Times New Roman"/>
          <w:color w:val="141823"/>
          <w:sz w:val="24"/>
          <w:szCs w:val="24"/>
          <w:shd w:val="clear" w:color="auto" w:fill="FFFFFF"/>
          <w:lang w:val="sr-Cyrl-CS"/>
        </w:rPr>
        <w:t>.01.2020</w:t>
      </w:r>
      <w:r w:rsidR="005B25CC">
        <w:rPr>
          <w:rStyle w:val="textexposedshow"/>
          <w:rFonts w:ascii="Times New Roman" w:hAnsi="Times New Roman"/>
          <w:color w:val="141823"/>
          <w:sz w:val="24"/>
          <w:szCs w:val="24"/>
          <w:shd w:val="clear" w:color="auto" w:fill="FFFFFF"/>
          <w:lang w:val="sr-Cyrl-CS"/>
        </w:rPr>
        <w:t xml:space="preserve">. године     </w:t>
      </w:r>
    </w:p>
    <w:p w:rsidR="005B25CC" w:rsidRPr="00607FA7" w:rsidRDefault="00B36E4C" w:rsidP="005B25CC">
      <w:pPr>
        <w:contextualSpacing/>
        <w:jc w:val="both"/>
        <w:rPr>
          <w:rFonts w:ascii="Times New Roman" w:hAnsi="Times New Roman"/>
          <w:color w:val="141823"/>
          <w:sz w:val="24"/>
          <w:szCs w:val="24"/>
          <w:shd w:val="clear" w:color="auto" w:fill="FFFFFF"/>
          <w:lang w:val="sr-Cyrl-CS"/>
        </w:rPr>
      </w:pPr>
      <w:r>
        <w:rPr>
          <w:rStyle w:val="textexposedshow"/>
          <w:rFonts w:ascii="Times New Roman" w:hAnsi="Times New Roman"/>
          <w:color w:val="141823"/>
          <w:sz w:val="24"/>
          <w:szCs w:val="24"/>
          <w:shd w:val="clear" w:color="auto" w:fill="FFFFFF"/>
          <w:lang w:val="sr-Cyrl-CS"/>
        </w:rPr>
        <w:t>Број: ЛО</w:t>
      </w:r>
      <w:r w:rsidR="005B25CC">
        <w:rPr>
          <w:rStyle w:val="textexposedshow"/>
          <w:rFonts w:ascii="Times New Roman" w:hAnsi="Times New Roman"/>
          <w:color w:val="141823"/>
          <w:sz w:val="24"/>
          <w:szCs w:val="24"/>
          <w:shd w:val="clear" w:color="auto" w:fill="FFFFFF"/>
          <w:lang w:val="sr-Cyrl-CS"/>
        </w:rPr>
        <w:t>ОЖ</w:t>
      </w:r>
      <w:r w:rsidR="005B25CC">
        <w:rPr>
          <w:rStyle w:val="textexposedshow"/>
          <w:rFonts w:ascii="Times New Roman" w:hAnsi="Times New Roman"/>
          <w:color w:val="141823"/>
          <w:sz w:val="24"/>
          <w:szCs w:val="24"/>
          <w:shd w:val="clear" w:color="auto" w:fill="FFFFFF"/>
        </w:rPr>
        <w:t xml:space="preserve"> </w:t>
      </w:r>
      <w:r w:rsidR="005B25CC">
        <w:rPr>
          <w:rStyle w:val="textexposedshow"/>
          <w:rFonts w:ascii="Times New Roman" w:hAnsi="Times New Roman"/>
          <w:color w:val="141823"/>
          <w:sz w:val="24"/>
          <w:szCs w:val="24"/>
          <w:shd w:val="clear" w:color="auto" w:fill="FFFFFF"/>
          <w:lang w:val="sr-Cyrl-CS"/>
        </w:rPr>
        <w:t xml:space="preserve"> </w:t>
      </w:r>
      <w:r w:rsidR="005B25CC">
        <w:rPr>
          <w:rStyle w:val="textexposedshow"/>
          <w:rFonts w:ascii="Times New Roman" w:hAnsi="Times New Roman"/>
          <w:color w:val="141823"/>
          <w:sz w:val="24"/>
          <w:szCs w:val="24"/>
          <w:shd w:val="clear" w:color="auto" w:fill="FFFFFF"/>
        </w:rPr>
        <w:t>I - 0</w:t>
      </w:r>
      <w:r w:rsidR="00C6631A">
        <w:rPr>
          <w:rStyle w:val="textexposedshow"/>
          <w:rFonts w:ascii="Times New Roman" w:hAnsi="Times New Roman"/>
          <w:color w:val="141823"/>
          <w:sz w:val="24"/>
          <w:szCs w:val="24"/>
          <w:shd w:val="clear" w:color="auto" w:fill="FFFFFF"/>
          <w:lang w:val="sr-Cyrl-CS"/>
        </w:rPr>
        <w:t>3/2020</w:t>
      </w:r>
      <w:r w:rsidR="005B25CC">
        <w:rPr>
          <w:rStyle w:val="textexposedshow"/>
          <w:rFonts w:ascii="Times New Roman" w:hAnsi="Times New Roman"/>
          <w:color w:val="141823"/>
          <w:sz w:val="24"/>
          <w:szCs w:val="24"/>
          <w:shd w:val="clear" w:color="auto" w:fill="FFFFFF"/>
          <w:lang w:val="sr-Cyrl-CS"/>
        </w:rPr>
        <w:t xml:space="preserve">                                            </w:t>
      </w:r>
    </w:p>
    <w:p w:rsidR="005B25CC" w:rsidRDefault="00E35699" w:rsidP="005B25CC">
      <w:pPr>
        <w:contextualSpacing/>
        <w:jc w:val="both"/>
        <w:rPr>
          <w:rFonts w:ascii="Times New Roman" w:hAnsi="Times New Roman"/>
          <w:sz w:val="24"/>
          <w:szCs w:val="24"/>
        </w:rPr>
      </w:pPr>
      <w:r>
        <w:rPr>
          <w:rFonts w:ascii="Times New Roman" w:hAnsi="Times New Roman"/>
          <w:sz w:val="24"/>
          <w:szCs w:val="24"/>
        </w:rPr>
        <w:t xml:space="preserve"> </w:t>
      </w:r>
      <w:r w:rsidR="005B25CC">
        <w:rPr>
          <w:rFonts w:ascii="Times New Roman" w:hAnsi="Times New Roman"/>
          <w:sz w:val="24"/>
          <w:szCs w:val="24"/>
        </w:rPr>
        <w:t xml:space="preserve">                                                                                    </w:t>
      </w:r>
      <w:r w:rsidR="00B36E4C">
        <w:rPr>
          <w:rFonts w:ascii="Times New Roman" w:hAnsi="Times New Roman"/>
          <w:sz w:val="24"/>
          <w:szCs w:val="24"/>
        </w:rPr>
        <w:t>Локални</w:t>
      </w:r>
      <w:r w:rsidR="00C6631A">
        <w:rPr>
          <w:rFonts w:ascii="Times New Roman" w:hAnsi="Times New Roman"/>
          <w:sz w:val="24"/>
          <w:szCs w:val="24"/>
          <w:lang/>
        </w:rPr>
        <w:t xml:space="preserve">  </w:t>
      </w:r>
      <w:r w:rsidR="00B36E4C">
        <w:rPr>
          <w:rFonts w:ascii="Times New Roman" w:hAnsi="Times New Roman"/>
          <w:sz w:val="24"/>
          <w:szCs w:val="24"/>
        </w:rPr>
        <w:t>омб</w:t>
      </w:r>
      <w:r w:rsidR="00C6631A">
        <w:rPr>
          <w:rFonts w:ascii="Times New Roman" w:hAnsi="Times New Roman"/>
          <w:sz w:val="24"/>
          <w:szCs w:val="24"/>
          <w:lang/>
        </w:rPr>
        <w:t>у</w:t>
      </w:r>
      <w:r w:rsidR="00B36E4C">
        <w:rPr>
          <w:rFonts w:ascii="Times New Roman" w:hAnsi="Times New Roman"/>
          <w:sz w:val="24"/>
          <w:szCs w:val="24"/>
        </w:rPr>
        <w:t xml:space="preserve">дсман </w:t>
      </w:r>
      <w:r w:rsidR="005B25CC">
        <w:rPr>
          <w:rFonts w:ascii="Times New Roman" w:hAnsi="Times New Roman"/>
          <w:sz w:val="24"/>
          <w:szCs w:val="24"/>
        </w:rPr>
        <w:t xml:space="preserve"> општине Житиште</w:t>
      </w:r>
    </w:p>
    <w:p w:rsidR="005B25CC" w:rsidRPr="00C6631A" w:rsidRDefault="005B25CC" w:rsidP="005B25CC">
      <w:pPr>
        <w:contextualSpacing/>
        <w:jc w:val="both"/>
        <w:rPr>
          <w:rFonts w:ascii="Times New Roman" w:hAnsi="Times New Roman"/>
          <w:sz w:val="24"/>
          <w:szCs w:val="24"/>
          <w:lang/>
        </w:rPr>
      </w:pPr>
      <w:r>
        <w:rPr>
          <w:rFonts w:ascii="Times New Roman" w:hAnsi="Times New Roman"/>
          <w:sz w:val="24"/>
          <w:szCs w:val="24"/>
        </w:rPr>
        <w:t xml:space="preserve">                                                                                    </w:t>
      </w:r>
      <w:r w:rsidR="00C6631A">
        <w:rPr>
          <w:rFonts w:ascii="Times New Roman" w:hAnsi="Times New Roman"/>
          <w:sz w:val="24"/>
          <w:szCs w:val="24"/>
          <w:lang/>
        </w:rPr>
        <w:t>___________________________________</w:t>
      </w:r>
    </w:p>
    <w:p w:rsidR="00FF4297" w:rsidRPr="003F0D71" w:rsidRDefault="005B25CC" w:rsidP="00E35699">
      <w:pPr>
        <w:contextualSpacing/>
        <w:jc w:val="both"/>
        <w:rPr>
          <w:rFonts w:ascii="Times New Roman" w:hAnsi="Times New Roman"/>
          <w:sz w:val="24"/>
          <w:szCs w:val="24"/>
          <w:lang/>
        </w:rPr>
      </w:pPr>
      <w:r>
        <w:rPr>
          <w:rFonts w:ascii="Times New Roman" w:hAnsi="Times New Roman"/>
          <w:sz w:val="24"/>
          <w:szCs w:val="24"/>
        </w:rPr>
        <w:t xml:space="preserve">                                                                                          </w:t>
      </w:r>
      <w:r w:rsidR="00E35699">
        <w:rPr>
          <w:rFonts w:ascii="Times New Roman" w:hAnsi="Times New Roman"/>
          <w:sz w:val="24"/>
          <w:szCs w:val="24"/>
        </w:rPr>
        <w:t xml:space="preserve">дипл. правник </w:t>
      </w:r>
      <w:r w:rsidR="00C6631A">
        <w:rPr>
          <w:rFonts w:ascii="Times New Roman" w:hAnsi="Times New Roman"/>
          <w:sz w:val="24"/>
          <w:szCs w:val="24"/>
          <w:lang/>
        </w:rPr>
        <w:t xml:space="preserve"> </w:t>
      </w:r>
      <w:r w:rsidR="00E35699">
        <w:rPr>
          <w:rFonts w:ascii="Times New Roman" w:hAnsi="Times New Roman"/>
          <w:sz w:val="24"/>
          <w:szCs w:val="24"/>
        </w:rPr>
        <w:t>Алекса  Кузман</w:t>
      </w:r>
      <w:r w:rsidR="003F0D71">
        <w:rPr>
          <w:rFonts w:ascii="Times New Roman" w:hAnsi="Times New Roman"/>
          <w:sz w:val="24"/>
          <w:szCs w:val="24"/>
        </w:rPr>
        <w:t xml:space="preserve"> </w:t>
      </w:r>
    </w:p>
    <w:sectPr w:rsidR="00FF4297" w:rsidRPr="003F0D71" w:rsidSect="0018148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2DA" w:rsidRDefault="001632DA" w:rsidP="00601596">
      <w:pPr>
        <w:spacing w:after="0" w:line="240" w:lineRule="auto"/>
      </w:pPr>
      <w:r>
        <w:separator/>
      </w:r>
    </w:p>
  </w:endnote>
  <w:endnote w:type="continuationSeparator" w:id="1">
    <w:p w:rsidR="001632DA" w:rsidRDefault="001632DA" w:rsidP="006015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4C6" w:rsidRDefault="00481A93">
    <w:pPr>
      <w:pStyle w:val="Footer"/>
      <w:jc w:val="center"/>
    </w:pPr>
    <w:fldSimple w:instr=" PAGE   \* MERGEFORMAT ">
      <w:r w:rsidR="003F0D71">
        <w:rPr>
          <w:noProof/>
        </w:rPr>
        <w:t>2</w:t>
      </w:r>
    </w:fldSimple>
  </w:p>
  <w:p w:rsidR="00E714C6" w:rsidRPr="00EA2A61" w:rsidRDefault="00E714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2DA" w:rsidRDefault="001632DA" w:rsidP="00601596">
      <w:pPr>
        <w:spacing w:after="0" w:line="240" w:lineRule="auto"/>
      </w:pPr>
      <w:r>
        <w:separator/>
      </w:r>
    </w:p>
  </w:footnote>
  <w:footnote w:type="continuationSeparator" w:id="1">
    <w:p w:rsidR="001632DA" w:rsidRDefault="001632DA" w:rsidP="006015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E5B4C"/>
    <w:multiLevelType w:val="hybridMultilevel"/>
    <w:tmpl w:val="6798BBB8"/>
    <w:lvl w:ilvl="0" w:tplc="11C402EC">
      <w:start w:val="3"/>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04440"/>
    <w:multiLevelType w:val="multilevel"/>
    <w:tmpl w:val="DE6669B4"/>
    <w:lvl w:ilvl="0">
      <w:start w:val="1"/>
      <w:numFmt w:val="decimal"/>
      <w:lvlText w:val="%1."/>
      <w:lvlJc w:val="left"/>
      <w:pPr>
        <w:ind w:left="720" w:hanging="360"/>
      </w:pPr>
      <w:rPr>
        <w:rFonts w:ascii="Times New Roman" w:hAnsi="Times New Roman" w:cs="Times New Roman" w:hint="default"/>
        <w:b/>
        <w:sz w:val="28"/>
        <w:szCs w:val="28"/>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A257836"/>
    <w:multiLevelType w:val="hybridMultilevel"/>
    <w:tmpl w:val="588A0D2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3D36D9"/>
    <w:multiLevelType w:val="multilevel"/>
    <w:tmpl w:val="478653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5A1275E"/>
    <w:multiLevelType w:val="multilevel"/>
    <w:tmpl w:val="DE6669B4"/>
    <w:lvl w:ilvl="0">
      <w:start w:val="1"/>
      <w:numFmt w:val="decimal"/>
      <w:lvlText w:val="%1."/>
      <w:lvlJc w:val="left"/>
      <w:pPr>
        <w:ind w:left="720" w:hanging="360"/>
      </w:pPr>
      <w:rPr>
        <w:rFonts w:ascii="Times New Roman" w:hAnsi="Times New Roman" w:cs="Times New Roman" w:hint="default"/>
        <w:b/>
        <w:sz w:val="28"/>
        <w:szCs w:val="28"/>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88345B8"/>
    <w:multiLevelType w:val="multilevel"/>
    <w:tmpl w:val="0B60D416"/>
    <w:lvl w:ilvl="0">
      <w:start w:val="1"/>
      <w:numFmt w:val="decimal"/>
      <w:lvlText w:val="%1."/>
      <w:lvlJc w:val="left"/>
      <w:pPr>
        <w:ind w:left="1080" w:hanging="360"/>
      </w:pPr>
    </w:lvl>
    <w:lvl w:ilvl="1">
      <w:start w:val="1"/>
      <w:numFmt w:val="decimal"/>
      <w:isLgl/>
      <w:lvlText w:val="%1.%2"/>
      <w:lvlJc w:val="left"/>
      <w:pPr>
        <w:ind w:left="4005" w:hanging="480"/>
      </w:pPr>
      <w:rPr>
        <w:rFonts w:hint="default"/>
      </w:rPr>
    </w:lvl>
    <w:lvl w:ilvl="2">
      <w:start w:val="1"/>
      <w:numFmt w:val="decimal"/>
      <w:isLgl/>
      <w:lvlText w:val="%1.%2.%3"/>
      <w:lvlJc w:val="left"/>
      <w:pPr>
        <w:ind w:left="7050" w:hanging="720"/>
      </w:pPr>
      <w:rPr>
        <w:rFonts w:hint="default"/>
      </w:rPr>
    </w:lvl>
    <w:lvl w:ilvl="3">
      <w:start w:val="1"/>
      <w:numFmt w:val="decimal"/>
      <w:isLgl/>
      <w:lvlText w:val="%1.%2.%3.%4"/>
      <w:lvlJc w:val="left"/>
      <w:pPr>
        <w:ind w:left="9855" w:hanging="720"/>
      </w:pPr>
      <w:rPr>
        <w:rFonts w:hint="default"/>
      </w:rPr>
    </w:lvl>
    <w:lvl w:ilvl="4">
      <w:start w:val="1"/>
      <w:numFmt w:val="decimal"/>
      <w:isLgl/>
      <w:lvlText w:val="%1.%2.%3.%4.%5"/>
      <w:lvlJc w:val="left"/>
      <w:pPr>
        <w:ind w:left="13020" w:hanging="1080"/>
      </w:pPr>
      <w:rPr>
        <w:rFonts w:hint="default"/>
      </w:rPr>
    </w:lvl>
    <w:lvl w:ilvl="5">
      <w:start w:val="1"/>
      <w:numFmt w:val="decimal"/>
      <w:isLgl/>
      <w:lvlText w:val="%1.%2.%3.%4.%5.%6"/>
      <w:lvlJc w:val="left"/>
      <w:pPr>
        <w:ind w:left="15825" w:hanging="1080"/>
      </w:pPr>
      <w:rPr>
        <w:rFonts w:hint="default"/>
      </w:rPr>
    </w:lvl>
    <w:lvl w:ilvl="6">
      <w:start w:val="1"/>
      <w:numFmt w:val="decimal"/>
      <w:isLgl/>
      <w:lvlText w:val="%1.%2.%3.%4.%5.%6.%7"/>
      <w:lvlJc w:val="left"/>
      <w:pPr>
        <w:ind w:left="18990" w:hanging="1440"/>
      </w:pPr>
      <w:rPr>
        <w:rFonts w:hint="default"/>
      </w:rPr>
    </w:lvl>
    <w:lvl w:ilvl="7">
      <w:start w:val="1"/>
      <w:numFmt w:val="decimal"/>
      <w:isLgl/>
      <w:lvlText w:val="%1.%2.%3.%4.%5.%6.%7.%8"/>
      <w:lvlJc w:val="left"/>
      <w:pPr>
        <w:ind w:left="21795" w:hanging="1440"/>
      </w:pPr>
      <w:rPr>
        <w:rFonts w:hint="default"/>
      </w:rPr>
    </w:lvl>
    <w:lvl w:ilvl="8">
      <w:start w:val="1"/>
      <w:numFmt w:val="decimal"/>
      <w:isLgl/>
      <w:lvlText w:val="%1.%2.%3.%4.%5.%6.%7.%8.%9"/>
      <w:lvlJc w:val="left"/>
      <w:pPr>
        <w:ind w:left="24960" w:hanging="1800"/>
      </w:pPr>
      <w:rPr>
        <w:rFonts w:hint="default"/>
      </w:rPr>
    </w:lvl>
  </w:abstractNum>
  <w:abstractNum w:abstractNumId="6">
    <w:nsid w:val="6F68462C"/>
    <w:multiLevelType w:val="multilevel"/>
    <w:tmpl w:val="DE6669B4"/>
    <w:lvl w:ilvl="0">
      <w:start w:val="1"/>
      <w:numFmt w:val="decimal"/>
      <w:lvlText w:val="%1."/>
      <w:lvlJc w:val="left"/>
      <w:pPr>
        <w:ind w:left="720" w:hanging="360"/>
      </w:pPr>
      <w:rPr>
        <w:rFonts w:ascii="Times New Roman" w:hAnsi="Times New Roman" w:cs="Times New Roman" w:hint="default"/>
        <w:b/>
        <w:sz w:val="28"/>
        <w:szCs w:val="28"/>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3E44F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7FF55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7"/>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5B25CC"/>
    <w:rsid w:val="00005397"/>
    <w:rsid w:val="000333BA"/>
    <w:rsid w:val="0004308A"/>
    <w:rsid w:val="000D3F45"/>
    <w:rsid w:val="00104E7D"/>
    <w:rsid w:val="001324D9"/>
    <w:rsid w:val="00136044"/>
    <w:rsid w:val="001366C9"/>
    <w:rsid w:val="001632DA"/>
    <w:rsid w:val="00181487"/>
    <w:rsid w:val="00193D85"/>
    <w:rsid w:val="00196409"/>
    <w:rsid w:val="001E57CA"/>
    <w:rsid w:val="001E5AC6"/>
    <w:rsid w:val="00212E54"/>
    <w:rsid w:val="00243694"/>
    <w:rsid w:val="002620B2"/>
    <w:rsid w:val="00295634"/>
    <w:rsid w:val="002A3A30"/>
    <w:rsid w:val="002C5D99"/>
    <w:rsid w:val="00313367"/>
    <w:rsid w:val="00330A87"/>
    <w:rsid w:val="003503A4"/>
    <w:rsid w:val="00354A02"/>
    <w:rsid w:val="00356845"/>
    <w:rsid w:val="003633E0"/>
    <w:rsid w:val="00363A1B"/>
    <w:rsid w:val="00363F4D"/>
    <w:rsid w:val="0037133A"/>
    <w:rsid w:val="00380148"/>
    <w:rsid w:val="003A1BBF"/>
    <w:rsid w:val="003C24CB"/>
    <w:rsid w:val="003F0D71"/>
    <w:rsid w:val="00404987"/>
    <w:rsid w:val="004113A1"/>
    <w:rsid w:val="00420C2F"/>
    <w:rsid w:val="0042512B"/>
    <w:rsid w:val="00431935"/>
    <w:rsid w:val="0047378E"/>
    <w:rsid w:val="00474833"/>
    <w:rsid w:val="00481A93"/>
    <w:rsid w:val="00490A47"/>
    <w:rsid w:val="004A744E"/>
    <w:rsid w:val="004B0235"/>
    <w:rsid w:val="004D5B2F"/>
    <w:rsid w:val="004E553C"/>
    <w:rsid w:val="00537F8C"/>
    <w:rsid w:val="00541033"/>
    <w:rsid w:val="00541B13"/>
    <w:rsid w:val="0056450A"/>
    <w:rsid w:val="00564540"/>
    <w:rsid w:val="00584F8A"/>
    <w:rsid w:val="005A6459"/>
    <w:rsid w:val="005B25CC"/>
    <w:rsid w:val="005B2A23"/>
    <w:rsid w:val="005C24F1"/>
    <w:rsid w:val="005D607F"/>
    <w:rsid w:val="005E47E7"/>
    <w:rsid w:val="00601596"/>
    <w:rsid w:val="006519E5"/>
    <w:rsid w:val="0066060F"/>
    <w:rsid w:val="006732ED"/>
    <w:rsid w:val="006775A3"/>
    <w:rsid w:val="006A1426"/>
    <w:rsid w:val="006E0C37"/>
    <w:rsid w:val="006F4307"/>
    <w:rsid w:val="00712E6F"/>
    <w:rsid w:val="007214C4"/>
    <w:rsid w:val="00723471"/>
    <w:rsid w:val="0074085F"/>
    <w:rsid w:val="007476F2"/>
    <w:rsid w:val="0075438E"/>
    <w:rsid w:val="00766EBB"/>
    <w:rsid w:val="00772ADD"/>
    <w:rsid w:val="00792EDF"/>
    <w:rsid w:val="007931DD"/>
    <w:rsid w:val="007A4D54"/>
    <w:rsid w:val="007B7EFC"/>
    <w:rsid w:val="007D5B07"/>
    <w:rsid w:val="00802BA3"/>
    <w:rsid w:val="00817201"/>
    <w:rsid w:val="00847743"/>
    <w:rsid w:val="00850BC7"/>
    <w:rsid w:val="00933685"/>
    <w:rsid w:val="00941F59"/>
    <w:rsid w:val="009464D4"/>
    <w:rsid w:val="009726D8"/>
    <w:rsid w:val="00973F79"/>
    <w:rsid w:val="009B17D8"/>
    <w:rsid w:val="009B3BAB"/>
    <w:rsid w:val="009E4116"/>
    <w:rsid w:val="00A04BB7"/>
    <w:rsid w:val="00A16D5E"/>
    <w:rsid w:val="00A23B39"/>
    <w:rsid w:val="00A26D1A"/>
    <w:rsid w:val="00A31CC2"/>
    <w:rsid w:val="00A43C20"/>
    <w:rsid w:val="00A73D29"/>
    <w:rsid w:val="00A80013"/>
    <w:rsid w:val="00A90E55"/>
    <w:rsid w:val="00AA2B95"/>
    <w:rsid w:val="00AC2957"/>
    <w:rsid w:val="00AD7367"/>
    <w:rsid w:val="00AD7B31"/>
    <w:rsid w:val="00B20810"/>
    <w:rsid w:val="00B216CF"/>
    <w:rsid w:val="00B23201"/>
    <w:rsid w:val="00B24299"/>
    <w:rsid w:val="00B36E4C"/>
    <w:rsid w:val="00B41A9E"/>
    <w:rsid w:val="00B5767D"/>
    <w:rsid w:val="00B64F80"/>
    <w:rsid w:val="00B7143E"/>
    <w:rsid w:val="00B76632"/>
    <w:rsid w:val="00B81DD2"/>
    <w:rsid w:val="00BF19CC"/>
    <w:rsid w:val="00C15FDA"/>
    <w:rsid w:val="00C200C4"/>
    <w:rsid w:val="00C3223C"/>
    <w:rsid w:val="00C36BB1"/>
    <w:rsid w:val="00C54D13"/>
    <w:rsid w:val="00C6631A"/>
    <w:rsid w:val="00CA0D51"/>
    <w:rsid w:val="00CC3D08"/>
    <w:rsid w:val="00CC6EF2"/>
    <w:rsid w:val="00CD2FA5"/>
    <w:rsid w:val="00CE2F48"/>
    <w:rsid w:val="00CF672D"/>
    <w:rsid w:val="00CF7B2A"/>
    <w:rsid w:val="00D312A7"/>
    <w:rsid w:val="00D54035"/>
    <w:rsid w:val="00D60F56"/>
    <w:rsid w:val="00D80C0A"/>
    <w:rsid w:val="00D97AE8"/>
    <w:rsid w:val="00DB1C31"/>
    <w:rsid w:val="00DC0DF5"/>
    <w:rsid w:val="00DD6E38"/>
    <w:rsid w:val="00DE237C"/>
    <w:rsid w:val="00E03E4C"/>
    <w:rsid w:val="00E26DD6"/>
    <w:rsid w:val="00E336BD"/>
    <w:rsid w:val="00E35699"/>
    <w:rsid w:val="00E554B8"/>
    <w:rsid w:val="00E67803"/>
    <w:rsid w:val="00E714C6"/>
    <w:rsid w:val="00E869B6"/>
    <w:rsid w:val="00E906E1"/>
    <w:rsid w:val="00E9506E"/>
    <w:rsid w:val="00E95A6D"/>
    <w:rsid w:val="00E97903"/>
    <w:rsid w:val="00EF2CBC"/>
    <w:rsid w:val="00F04446"/>
    <w:rsid w:val="00F106EE"/>
    <w:rsid w:val="00F12FD4"/>
    <w:rsid w:val="00F13CAD"/>
    <w:rsid w:val="00F43E5B"/>
    <w:rsid w:val="00F603EB"/>
    <w:rsid w:val="00F62F70"/>
    <w:rsid w:val="00FE11BF"/>
    <w:rsid w:val="00FF42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596"/>
  </w:style>
  <w:style w:type="paragraph" w:styleId="Heading1">
    <w:name w:val="heading 1"/>
    <w:basedOn w:val="Normal"/>
    <w:next w:val="Normal"/>
    <w:link w:val="Heading1Char"/>
    <w:uiPriority w:val="9"/>
    <w:qFormat/>
    <w:rsid w:val="005B25CC"/>
    <w:pPr>
      <w:keepNext/>
      <w:keepLines/>
      <w:numPr>
        <w:numId w:val="11"/>
      </w:numPr>
      <w:spacing w:before="480" w:after="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5B25CC"/>
    <w:pPr>
      <w:keepNext/>
      <w:numPr>
        <w:ilvl w:val="1"/>
        <w:numId w:val="11"/>
      </w:numPr>
      <w:spacing w:before="240" w:after="60"/>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semiHidden/>
    <w:unhideWhenUsed/>
    <w:qFormat/>
    <w:rsid w:val="005B25CC"/>
    <w:pPr>
      <w:keepNext/>
      <w:numPr>
        <w:ilvl w:val="2"/>
        <w:numId w:val="11"/>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5B25CC"/>
    <w:pPr>
      <w:keepNext/>
      <w:numPr>
        <w:ilvl w:val="3"/>
        <w:numId w:val="11"/>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5B25CC"/>
    <w:pPr>
      <w:numPr>
        <w:ilvl w:val="4"/>
        <w:numId w:val="11"/>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5B25CC"/>
    <w:pPr>
      <w:numPr>
        <w:ilvl w:val="5"/>
        <w:numId w:val="11"/>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5B25CC"/>
    <w:pPr>
      <w:numPr>
        <w:ilvl w:val="6"/>
        <w:numId w:val="11"/>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5B25CC"/>
    <w:pPr>
      <w:numPr>
        <w:ilvl w:val="7"/>
        <w:numId w:val="11"/>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5B25CC"/>
    <w:pPr>
      <w:numPr>
        <w:ilvl w:val="8"/>
        <w:numId w:val="11"/>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5CC"/>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5B25CC"/>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semiHidden/>
    <w:rsid w:val="005B25C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5B25C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5B25C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5B25CC"/>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5B25CC"/>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5B25C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5B25CC"/>
    <w:rPr>
      <w:rFonts w:ascii="Cambria" w:eastAsia="Times New Roman" w:hAnsi="Cambria" w:cs="Times New Roman"/>
    </w:rPr>
  </w:style>
  <w:style w:type="character" w:styleId="Hyperlink">
    <w:name w:val="Hyperlink"/>
    <w:basedOn w:val="DefaultParagraphFont"/>
    <w:uiPriority w:val="99"/>
    <w:unhideWhenUsed/>
    <w:rsid w:val="005B25CC"/>
    <w:rPr>
      <w:color w:val="0000FF"/>
      <w:u w:val="single"/>
    </w:rPr>
  </w:style>
  <w:style w:type="paragraph" w:customStyle="1" w:styleId="Default">
    <w:name w:val="Default"/>
    <w:rsid w:val="005B25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5B25CC"/>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semiHidden/>
    <w:rsid w:val="005B25CC"/>
    <w:rPr>
      <w:rFonts w:ascii="Calibri" w:eastAsia="Times New Roman" w:hAnsi="Calibri" w:cs="Times New Roman"/>
    </w:rPr>
  </w:style>
  <w:style w:type="paragraph" w:styleId="Footer">
    <w:name w:val="footer"/>
    <w:basedOn w:val="Normal"/>
    <w:link w:val="FooterChar"/>
    <w:uiPriority w:val="99"/>
    <w:unhideWhenUsed/>
    <w:rsid w:val="005B25CC"/>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5B25CC"/>
    <w:rPr>
      <w:rFonts w:ascii="Calibri" w:eastAsia="Times New Roman" w:hAnsi="Calibri" w:cs="Times New Roman"/>
    </w:rPr>
  </w:style>
  <w:style w:type="character" w:styleId="SubtleEmphasis">
    <w:name w:val="Subtle Emphasis"/>
    <w:basedOn w:val="DefaultParagraphFont"/>
    <w:uiPriority w:val="19"/>
    <w:qFormat/>
    <w:rsid w:val="005B25CC"/>
    <w:rPr>
      <w:i/>
      <w:iCs/>
      <w:color w:val="808080"/>
    </w:rPr>
  </w:style>
  <w:style w:type="table" w:styleId="TableGrid">
    <w:name w:val="Table Grid"/>
    <w:basedOn w:val="TableNormal"/>
    <w:uiPriority w:val="59"/>
    <w:rsid w:val="005B25C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DefaultParagraphFont"/>
    <w:rsid w:val="005B25CC"/>
  </w:style>
  <w:style w:type="paragraph" w:styleId="NoSpacing">
    <w:name w:val="No Spacing"/>
    <w:uiPriority w:val="1"/>
    <w:qFormat/>
    <w:rsid w:val="005B25CC"/>
    <w:pPr>
      <w:spacing w:after="0" w:line="240" w:lineRule="auto"/>
    </w:pPr>
    <w:rPr>
      <w:rFonts w:ascii="Calibri" w:eastAsia="Times New Roman" w:hAnsi="Calibri" w:cs="Times New Roman"/>
    </w:rPr>
  </w:style>
  <w:style w:type="paragraph" w:styleId="ListParagraph">
    <w:name w:val="List Paragraph"/>
    <w:basedOn w:val="Normal"/>
    <w:uiPriority w:val="34"/>
    <w:qFormat/>
    <w:rsid w:val="005B25CC"/>
    <w:pPr>
      <w:ind w:left="720"/>
      <w:contextualSpacing/>
    </w:pPr>
    <w:rPr>
      <w:rFonts w:ascii="Calibri" w:eastAsia="Times New Roman" w:hAnsi="Calibri" w:cs="Times New Roman"/>
    </w:rPr>
  </w:style>
  <w:style w:type="paragraph" w:styleId="TOCHeading">
    <w:name w:val="TOC Heading"/>
    <w:basedOn w:val="Heading1"/>
    <w:next w:val="Normal"/>
    <w:uiPriority w:val="39"/>
    <w:semiHidden/>
    <w:unhideWhenUsed/>
    <w:qFormat/>
    <w:rsid w:val="005B25CC"/>
    <w:pPr>
      <w:numPr>
        <w:numId w:val="0"/>
      </w:numPr>
      <w:outlineLvl w:val="9"/>
    </w:pPr>
    <w:rPr>
      <w:rFonts w:ascii="Cambria" w:hAnsi="Cambria"/>
      <w:color w:val="365F91"/>
    </w:rPr>
  </w:style>
  <w:style w:type="paragraph" w:styleId="TOC1">
    <w:name w:val="toc 1"/>
    <w:basedOn w:val="Normal"/>
    <w:next w:val="Normal"/>
    <w:autoRedefine/>
    <w:uiPriority w:val="39"/>
    <w:unhideWhenUsed/>
    <w:qFormat/>
    <w:rsid w:val="005B25CC"/>
    <w:rPr>
      <w:rFonts w:ascii="Calibri" w:eastAsia="Times New Roman" w:hAnsi="Calibri" w:cs="Times New Roman"/>
    </w:rPr>
  </w:style>
  <w:style w:type="paragraph" w:styleId="TOC2">
    <w:name w:val="toc 2"/>
    <w:basedOn w:val="Normal"/>
    <w:next w:val="Normal"/>
    <w:autoRedefine/>
    <w:uiPriority w:val="39"/>
    <w:unhideWhenUsed/>
    <w:qFormat/>
    <w:rsid w:val="005B25CC"/>
    <w:pPr>
      <w:tabs>
        <w:tab w:val="left" w:pos="880"/>
        <w:tab w:val="right" w:leader="dot" w:pos="9350"/>
      </w:tabs>
      <w:ind w:left="216"/>
    </w:pPr>
    <w:rPr>
      <w:rFonts w:ascii="Calibri" w:eastAsia="Times New Roman" w:hAnsi="Calibri" w:cs="Times New Roman"/>
    </w:rPr>
  </w:style>
  <w:style w:type="paragraph" w:styleId="TOC3">
    <w:name w:val="toc 3"/>
    <w:basedOn w:val="Normal"/>
    <w:next w:val="Normal"/>
    <w:autoRedefine/>
    <w:uiPriority w:val="39"/>
    <w:semiHidden/>
    <w:unhideWhenUsed/>
    <w:qFormat/>
    <w:rsid w:val="005B25CC"/>
    <w:pPr>
      <w:spacing w:after="100"/>
      <w:ind w:left="440"/>
    </w:pPr>
    <w:rPr>
      <w:rFonts w:ascii="Calibri" w:eastAsia="Times New Roman" w:hAnsi="Calibri" w:cs="Times New Roman"/>
    </w:rPr>
  </w:style>
  <w:style w:type="paragraph" w:styleId="BalloonText">
    <w:name w:val="Balloon Text"/>
    <w:basedOn w:val="Normal"/>
    <w:link w:val="BalloonTextChar"/>
    <w:uiPriority w:val="99"/>
    <w:semiHidden/>
    <w:unhideWhenUsed/>
    <w:rsid w:val="005B25C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B25C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stitnik.gradjana@zitist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CD421-82AC-48B7-9B25-9197F827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5</TotalTime>
  <Pages>19</Pages>
  <Words>8507</Words>
  <Characters>4849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20-01-24T08:07:00Z</cp:lastPrinted>
  <dcterms:created xsi:type="dcterms:W3CDTF">2020-01-17T23:50:00Z</dcterms:created>
  <dcterms:modified xsi:type="dcterms:W3CDTF">2020-01-24T08:18:00Z</dcterms:modified>
</cp:coreProperties>
</file>